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CF711" w14:textId="18A39B24" w:rsidR="004F29C9" w:rsidRDefault="004F29C9" w:rsidP="004F29C9">
      <w:pPr>
        <w:spacing w:after="0"/>
        <w:ind w:left="680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</w:p>
    <w:p w14:paraId="7D2EFD1D" w14:textId="77777777" w:rsidR="004F29C9" w:rsidRDefault="004F29C9" w:rsidP="004F29C9">
      <w:pPr>
        <w:spacing w:after="0"/>
        <w:ind w:left="680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 Zarządzenia PPIS </w:t>
      </w:r>
    </w:p>
    <w:p w14:paraId="0EB12A1A" w14:textId="64FF6C4A" w:rsidR="004F29C9" w:rsidRDefault="004F29C9" w:rsidP="004F29C9">
      <w:pPr>
        <w:spacing w:after="0"/>
        <w:ind w:left="680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 Hajnówce Nr </w:t>
      </w:r>
      <w:r w:rsidR="0057660D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>/2024</w:t>
      </w:r>
    </w:p>
    <w:p w14:paraId="3DA8DA2C" w14:textId="77777777" w:rsidR="004F29C9" w:rsidRDefault="004F29C9" w:rsidP="004F29C9">
      <w:pPr>
        <w:spacing w:after="0"/>
        <w:ind w:left="680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 dnia 14.08.2024r.</w:t>
      </w:r>
    </w:p>
    <w:p w14:paraId="308081CB" w14:textId="11C6A2B4" w:rsidR="00150CBC" w:rsidRPr="00717570" w:rsidRDefault="00150CBC" w:rsidP="004F2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C9486" w14:textId="77777777" w:rsidR="00150CBC" w:rsidRDefault="00150CBC" w:rsidP="00E367C9">
      <w:pPr>
        <w:spacing w:after="0" w:line="240" w:lineRule="auto"/>
      </w:pPr>
    </w:p>
    <w:p w14:paraId="0DBE5207" w14:textId="77777777" w:rsidR="00150CBC" w:rsidRDefault="00150CBC" w:rsidP="00E367C9">
      <w:pPr>
        <w:spacing w:after="0" w:line="240" w:lineRule="auto"/>
      </w:pPr>
    </w:p>
    <w:p w14:paraId="53C5895D" w14:textId="77777777" w:rsidR="00E367C9" w:rsidRDefault="00E367C9" w:rsidP="00E367C9">
      <w:pPr>
        <w:spacing w:after="0" w:line="240" w:lineRule="auto"/>
      </w:pPr>
    </w:p>
    <w:p w14:paraId="3FBCEFC4" w14:textId="77777777" w:rsidR="00E367C9" w:rsidRDefault="00E367C9" w:rsidP="00E367C9">
      <w:pPr>
        <w:spacing w:after="0" w:line="240" w:lineRule="auto"/>
      </w:pPr>
    </w:p>
    <w:p w14:paraId="6EB855DC" w14:textId="249A7208" w:rsidR="00E367C9" w:rsidRPr="00E367C9" w:rsidRDefault="00E367C9" w:rsidP="006B207F">
      <w:pPr>
        <w:spacing w:after="0" w:line="240" w:lineRule="auto"/>
        <w:ind w:left="2124" w:firstLine="708"/>
        <w:rPr>
          <w:sz w:val="40"/>
          <w:szCs w:val="40"/>
        </w:rPr>
      </w:pPr>
      <w:r w:rsidRPr="00E367C9">
        <w:rPr>
          <w:rFonts w:ascii="Times New Roman" w:hAnsi="Times New Roman"/>
          <w:noProof/>
          <w:sz w:val="40"/>
          <w:szCs w:val="40"/>
          <w:lang w:eastAsia="pl-PL"/>
        </w:rPr>
        <w:drawing>
          <wp:inline distT="0" distB="0" distL="0" distR="0" wp14:anchorId="54155627" wp14:editId="4629D480">
            <wp:extent cx="2016148" cy="2038551"/>
            <wp:effectExtent l="0" t="0" r="3175" b="0"/>
            <wp:docPr id="24" name="Obraz 1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46" cy="20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8819" w14:textId="77777777" w:rsidR="00E367C9" w:rsidRDefault="00E367C9" w:rsidP="00E367C9">
      <w:pPr>
        <w:spacing w:after="0" w:line="240" w:lineRule="auto"/>
      </w:pPr>
    </w:p>
    <w:p w14:paraId="3D2E410D" w14:textId="77777777" w:rsidR="00E367C9" w:rsidRDefault="00E367C9" w:rsidP="00E367C9">
      <w:pPr>
        <w:spacing w:after="0" w:line="240" w:lineRule="auto"/>
      </w:pPr>
    </w:p>
    <w:p w14:paraId="433027B8" w14:textId="77777777" w:rsidR="00E367C9" w:rsidRDefault="00E367C9" w:rsidP="00E367C9">
      <w:pPr>
        <w:spacing w:after="0" w:line="240" w:lineRule="auto"/>
      </w:pPr>
    </w:p>
    <w:p w14:paraId="737F1F41" w14:textId="77777777" w:rsidR="00150CBC" w:rsidRDefault="00150CBC" w:rsidP="00E367C9">
      <w:pPr>
        <w:spacing w:after="0" w:line="240" w:lineRule="auto"/>
      </w:pPr>
    </w:p>
    <w:p w14:paraId="7AD35365" w14:textId="77777777" w:rsidR="00150CBC" w:rsidRDefault="00150CBC" w:rsidP="00E367C9">
      <w:pPr>
        <w:spacing w:after="0" w:line="240" w:lineRule="auto"/>
      </w:pPr>
    </w:p>
    <w:p w14:paraId="7EEC52DF" w14:textId="77777777" w:rsidR="00150CBC" w:rsidRDefault="00150CBC" w:rsidP="00E367C9">
      <w:pPr>
        <w:spacing w:after="0" w:line="240" w:lineRule="auto"/>
      </w:pPr>
    </w:p>
    <w:p w14:paraId="005B6623" w14:textId="77777777" w:rsidR="00E367C9" w:rsidRPr="00564E14" w:rsidRDefault="00E367C9" w:rsidP="00E367C9">
      <w:pPr>
        <w:spacing w:after="0" w:line="240" w:lineRule="auto"/>
        <w:rPr>
          <w:rFonts w:ascii="Times New Roman" w:hAnsi="Times New Roman" w:cs="Times New Roman"/>
        </w:rPr>
      </w:pPr>
    </w:p>
    <w:p w14:paraId="166B709D" w14:textId="44AF3DA0" w:rsidR="00240C1A" w:rsidRPr="00564E14" w:rsidRDefault="00D67B6A" w:rsidP="00542A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64E14">
        <w:rPr>
          <w:rFonts w:ascii="Times New Roman" w:hAnsi="Times New Roman" w:cs="Times New Roman"/>
          <w:b/>
          <w:bCs/>
          <w:sz w:val="40"/>
          <w:szCs w:val="40"/>
        </w:rPr>
        <w:t xml:space="preserve">POLITYKA OCHRONY </w:t>
      </w:r>
      <w:r w:rsidR="0080380A" w:rsidRPr="00564E14">
        <w:rPr>
          <w:rFonts w:ascii="Times New Roman" w:hAnsi="Times New Roman" w:cs="Times New Roman"/>
          <w:b/>
          <w:bCs/>
          <w:sz w:val="40"/>
          <w:szCs w:val="40"/>
        </w:rPr>
        <w:t>DZIECI/</w:t>
      </w:r>
      <w:r w:rsidR="00E367C9" w:rsidRPr="00564E14">
        <w:rPr>
          <w:rFonts w:ascii="Times New Roman" w:hAnsi="Times New Roman" w:cs="Times New Roman"/>
          <w:b/>
          <w:bCs/>
          <w:sz w:val="40"/>
          <w:szCs w:val="40"/>
        </w:rPr>
        <w:t xml:space="preserve">MAŁOLETNICH </w:t>
      </w:r>
      <w:r w:rsidR="00BB2A00" w:rsidRPr="00564E14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B42C10" w:rsidRPr="00564E14">
        <w:rPr>
          <w:rFonts w:ascii="Times New Roman" w:hAnsi="Times New Roman" w:cs="Times New Roman"/>
          <w:b/>
          <w:bCs/>
          <w:sz w:val="40"/>
          <w:szCs w:val="40"/>
        </w:rPr>
        <w:t xml:space="preserve">W </w:t>
      </w:r>
      <w:r w:rsidR="00564E14" w:rsidRPr="00564E14">
        <w:rPr>
          <w:rFonts w:ascii="Times New Roman" w:hAnsi="Times New Roman" w:cs="Times New Roman"/>
          <w:b/>
          <w:bCs/>
          <w:sz w:val="40"/>
          <w:szCs w:val="40"/>
        </w:rPr>
        <w:t>POWIATOWEJ</w:t>
      </w:r>
      <w:r w:rsidR="0080380A" w:rsidRPr="00564E1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B42C10" w:rsidRPr="00564E14"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="0080380A" w:rsidRPr="00564E14">
        <w:rPr>
          <w:rFonts w:ascii="Times New Roman" w:hAnsi="Times New Roman" w:cs="Times New Roman"/>
          <w:b/>
          <w:bCs/>
          <w:sz w:val="40"/>
          <w:szCs w:val="40"/>
        </w:rPr>
        <w:t xml:space="preserve">TACJI </w:t>
      </w:r>
      <w:r w:rsidR="00BB2A00" w:rsidRPr="00564E14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0380A" w:rsidRPr="00564E14">
        <w:rPr>
          <w:rFonts w:ascii="Times New Roman" w:hAnsi="Times New Roman" w:cs="Times New Roman"/>
          <w:b/>
          <w:bCs/>
          <w:sz w:val="40"/>
          <w:szCs w:val="40"/>
        </w:rPr>
        <w:t>SANITARNO</w:t>
      </w:r>
      <w:r w:rsidR="00BB2A00" w:rsidRPr="00564E14">
        <w:rPr>
          <w:rFonts w:ascii="Times New Roman" w:hAnsi="Times New Roman" w:cs="Times New Roman"/>
          <w:b/>
          <w:bCs/>
          <w:sz w:val="40"/>
          <w:szCs w:val="40"/>
        </w:rPr>
        <w:t xml:space="preserve"> - </w:t>
      </w:r>
      <w:r w:rsidR="00B42C10" w:rsidRPr="00564E14">
        <w:rPr>
          <w:rFonts w:ascii="Times New Roman" w:hAnsi="Times New Roman" w:cs="Times New Roman"/>
          <w:b/>
          <w:bCs/>
          <w:sz w:val="40"/>
          <w:szCs w:val="40"/>
        </w:rPr>
        <w:t>E</w:t>
      </w:r>
      <w:r w:rsidR="0080380A" w:rsidRPr="00564E14">
        <w:rPr>
          <w:rFonts w:ascii="Times New Roman" w:hAnsi="Times New Roman" w:cs="Times New Roman"/>
          <w:b/>
          <w:bCs/>
          <w:sz w:val="40"/>
          <w:szCs w:val="40"/>
        </w:rPr>
        <w:t>PIDEMIOLOGICZNEJ</w:t>
      </w:r>
      <w:r w:rsidR="00BB2A00" w:rsidRPr="00564E14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B42C10" w:rsidRPr="00564E14">
        <w:rPr>
          <w:rFonts w:ascii="Times New Roman" w:hAnsi="Times New Roman" w:cs="Times New Roman"/>
          <w:b/>
          <w:bCs/>
          <w:sz w:val="40"/>
          <w:szCs w:val="40"/>
        </w:rPr>
        <w:t xml:space="preserve"> W </w:t>
      </w:r>
      <w:r w:rsidR="00564E14" w:rsidRPr="00564E14">
        <w:rPr>
          <w:rFonts w:ascii="Times New Roman" w:hAnsi="Times New Roman" w:cs="Times New Roman"/>
          <w:b/>
          <w:bCs/>
          <w:sz w:val="40"/>
          <w:szCs w:val="40"/>
        </w:rPr>
        <w:t>HAJNÓWCE</w:t>
      </w:r>
    </w:p>
    <w:p w14:paraId="11B28294" w14:textId="77777777" w:rsidR="00247514" w:rsidRDefault="00247514" w:rsidP="0080380A">
      <w:pPr>
        <w:spacing w:after="0" w:line="240" w:lineRule="auto"/>
        <w:ind w:left="567" w:right="850"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40D0B61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C4D45B1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0870063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78D4D937" w14:textId="77777777" w:rsidR="00542A0D" w:rsidRDefault="00542A0D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4B833622" w14:textId="77777777" w:rsidR="00542A0D" w:rsidRDefault="00542A0D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4C507038" w14:textId="77777777" w:rsidR="00150CBC" w:rsidRPr="00AA7BFA" w:rsidRDefault="00150CBC" w:rsidP="00240C1A">
      <w:pPr>
        <w:spacing w:after="0" w:line="240" w:lineRule="auto"/>
        <w:rPr>
          <w:sz w:val="20"/>
          <w:szCs w:val="20"/>
        </w:rPr>
      </w:pPr>
    </w:p>
    <w:p w14:paraId="0DA9827D" w14:textId="574F0804" w:rsidR="00570506" w:rsidRDefault="00240C1A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73144216"/>
      <w:r w:rsidRPr="00AA7BFA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80380A" w:rsidRPr="00AA7BFA">
        <w:rPr>
          <w:rFonts w:ascii="Times New Roman" w:hAnsi="Times New Roman" w:cs="Times New Roman"/>
          <w:b/>
          <w:bCs/>
          <w:sz w:val="20"/>
          <w:szCs w:val="20"/>
        </w:rPr>
        <w:t>PRACOWANO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564E14">
        <w:rPr>
          <w:rFonts w:ascii="Times New Roman" w:hAnsi="Times New Roman" w:cs="Times New Roman"/>
          <w:b/>
          <w:bCs/>
          <w:sz w:val="20"/>
          <w:szCs w:val="20"/>
        </w:rPr>
        <w:t>POWIATOWA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 STACJA SANITARNO</w:t>
      </w:r>
      <w:r w:rsidR="00564E14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EPIDEMIOLOGICZNA </w:t>
      </w:r>
    </w:p>
    <w:p w14:paraId="52DA97F0" w14:textId="2267B556" w:rsidR="00247514" w:rsidRDefault="00570506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4B39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247514" w:rsidRPr="00C24B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64E14" w:rsidRPr="00C24B39">
        <w:rPr>
          <w:rFonts w:ascii="Times New Roman" w:hAnsi="Times New Roman" w:cs="Times New Roman"/>
          <w:b/>
          <w:bCs/>
          <w:sz w:val="20"/>
          <w:szCs w:val="20"/>
        </w:rPr>
        <w:t>HAJNÓWCE</w:t>
      </w:r>
    </w:p>
    <w:p w14:paraId="42C02EB3" w14:textId="77777777" w:rsidR="00124D91" w:rsidRDefault="00124D91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BFB98C" w14:textId="77777777" w:rsidR="00124D91" w:rsidRPr="00C24B39" w:rsidRDefault="00124D91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60649FCF" w14:textId="2EED77F9" w:rsidR="0046036A" w:rsidRPr="00542A0D" w:rsidRDefault="00542A0D" w:rsidP="00542A0D">
      <w:pPr>
        <w:spacing w:after="0" w:line="240" w:lineRule="auto"/>
        <w:jc w:val="center"/>
        <w:rPr>
          <w:sz w:val="20"/>
          <w:szCs w:val="20"/>
        </w:rPr>
        <w:sectPr w:rsidR="0046036A" w:rsidRPr="00542A0D" w:rsidSect="00CE31E7">
          <w:footerReference w:type="first" r:id="rId9"/>
          <w:pgSz w:w="11906" w:h="16838"/>
          <w:pgMar w:top="709" w:right="1417" w:bottom="1843" w:left="1417" w:header="708" w:footer="708" w:gutter="0"/>
          <w:cols w:space="708"/>
          <w:titlePg/>
          <w:docGrid w:linePitch="360"/>
        </w:sectPr>
      </w:pPr>
      <w:r w:rsidRPr="00542A0D">
        <w:rPr>
          <w:rFonts w:ascii="Times New Roman" w:hAnsi="Times New Roman" w:cs="Times New Roman"/>
          <w:b/>
          <w:bCs/>
          <w:sz w:val="20"/>
          <w:szCs w:val="20"/>
        </w:rPr>
        <w:t>Hajnówka, dnia 14.08.2024r.</w:t>
      </w:r>
    </w:p>
    <w:p w14:paraId="35E379B7" w14:textId="77777777" w:rsidR="003B350F" w:rsidRPr="00D7703F" w:rsidRDefault="003B350F" w:rsidP="005A69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C242F" w14:textId="43CF565E" w:rsidR="0049576A" w:rsidRPr="00D7703F" w:rsidRDefault="0049576A" w:rsidP="00D37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OLITYKA OCHRONY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>DZIECI/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 PRZED KRZYWDZENIEM</w:t>
      </w:r>
    </w:p>
    <w:p w14:paraId="03836CE1" w14:textId="77777777" w:rsidR="0049576A" w:rsidRPr="00D7703F" w:rsidRDefault="0049576A" w:rsidP="00D37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11D97" w14:textId="519315FC" w:rsidR="0049576A" w:rsidRPr="00D7703F" w:rsidRDefault="0049576A" w:rsidP="00BB2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aczelną zasadą wszystkich działań podejmowanych przez pracowników</w:t>
      </w:r>
      <w:r w:rsidR="00564E14">
        <w:rPr>
          <w:rFonts w:ascii="Times New Roman" w:hAnsi="Times New Roman" w:cs="Times New Roman"/>
          <w:sz w:val="24"/>
          <w:szCs w:val="24"/>
        </w:rPr>
        <w:t xml:space="preserve"> Powiatowej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 Stacji Sanitarno - Epidemiologicznej w </w:t>
      </w:r>
      <w:r w:rsidR="00564E14">
        <w:rPr>
          <w:rFonts w:ascii="Times New Roman" w:hAnsi="Times New Roman" w:cs="Times New Roman"/>
          <w:sz w:val="24"/>
          <w:szCs w:val="24"/>
        </w:rPr>
        <w:t>Hajnówce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 zwanej dalej </w:t>
      </w:r>
      <w:r w:rsidR="00564E14">
        <w:rPr>
          <w:rFonts w:ascii="Times New Roman" w:hAnsi="Times New Roman" w:cs="Times New Roman"/>
          <w:sz w:val="24"/>
          <w:szCs w:val="24"/>
        </w:rPr>
        <w:t>P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564E14">
        <w:rPr>
          <w:rFonts w:ascii="Times New Roman" w:hAnsi="Times New Roman" w:cs="Times New Roman"/>
          <w:sz w:val="24"/>
          <w:szCs w:val="24"/>
        </w:rPr>
        <w:t>Hajnówce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działanie dla dobra dziecka i w jego najlepszym interesie. Pracownicy </w:t>
      </w:r>
      <w:r w:rsidR="00FC2E8F">
        <w:rPr>
          <w:rFonts w:ascii="Times New Roman" w:hAnsi="Times New Roman" w:cs="Times New Roman"/>
          <w:sz w:val="24"/>
          <w:szCs w:val="24"/>
        </w:rPr>
        <w:t>Państwowej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FC2E8F">
        <w:rPr>
          <w:rFonts w:ascii="Times New Roman" w:hAnsi="Times New Roman" w:cs="Times New Roman"/>
          <w:sz w:val="24"/>
          <w:szCs w:val="24"/>
        </w:rPr>
        <w:t xml:space="preserve">Inspekcji </w:t>
      </w:r>
      <w:r w:rsidRPr="00D7703F">
        <w:rPr>
          <w:rFonts w:ascii="Times New Roman" w:hAnsi="Times New Roman" w:cs="Times New Roman"/>
          <w:sz w:val="24"/>
          <w:szCs w:val="24"/>
        </w:rPr>
        <w:t xml:space="preserve">Sanitarnej zobowiązani są traktować dziecko z szacunkiem oraz uwzględniać jego potrzeby. </w:t>
      </w:r>
    </w:p>
    <w:p w14:paraId="59488FF5" w14:textId="12BF33F9" w:rsidR="0049576A" w:rsidRPr="00D7703F" w:rsidRDefault="00FC2E8F" w:rsidP="00D37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wa </w:t>
      </w:r>
      <w:r w:rsidR="0049576A" w:rsidRPr="00D7703F">
        <w:rPr>
          <w:rFonts w:ascii="Times New Roman" w:hAnsi="Times New Roman" w:cs="Times New Roman"/>
          <w:sz w:val="24"/>
          <w:szCs w:val="24"/>
        </w:rPr>
        <w:t>Inspekcja Sanitarna, realizując te cele, działa w ramach obowiązującego prawa, ustaleń wewnętrznych oraz swoich kompetencji.</w:t>
      </w:r>
    </w:p>
    <w:p w14:paraId="56F11983" w14:textId="77777777" w:rsidR="005A6989" w:rsidRPr="00D7703F" w:rsidRDefault="005A6989" w:rsidP="0049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62F94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829E2" w14:textId="1E312B05" w:rsidR="0049576A" w:rsidRPr="00D7703F" w:rsidRDefault="0049576A" w:rsidP="00D37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ODSTAWY PRAWNE POLITYKI OCHRONY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DZIECI /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38B62389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BAC14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Podstawy prawne:</w:t>
      </w:r>
    </w:p>
    <w:p w14:paraId="338F4103" w14:textId="05651229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D7703F">
        <w:rPr>
          <w:rFonts w:ascii="Times New Roman" w:hAnsi="Times New Roman" w:cs="Times New Roman"/>
          <w:sz w:val="24"/>
          <w:szCs w:val="24"/>
        </w:rPr>
        <w:t>Konwencja o prawach dziecka przyjęta przez Zgromadzenie Ogólne Narodów Zjednoczonych dnia 20 listopada 1989 r. (Dz. U. z 1991r. Nr 120, poz. 526 z późn. zm.)</w:t>
      </w:r>
    </w:p>
    <w:p w14:paraId="23DE56FE" w14:textId="1D7AC5C8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• Konstytucja Rzeczypospolitej Polskiej z dnia 2 kwietnia 1997 r. (Dz. U. Nr 78, poz. 483 </w:t>
      </w:r>
      <w:r w:rsidR="00FC2E8F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>z późn. zm.)</w:t>
      </w:r>
    </w:p>
    <w:p w14:paraId="7F6DCAFA" w14:textId="75079B21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Kodeks rodzinny i opiekuńczy (Dz. U. z 202</w:t>
      </w:r>
      <w:r w:rsidR="006B7659" w:rsidRPr="00D7703F">
        <w:rPr>
          <w:rFonts w:ascii="Times New Roman" w:hAnsi="Times New Roman" w:cs="Times New Roman"/>
          <w:sz w:val="24"/>
          <w:szCs w:val="24"/>
        </w:rPr>
        <w:t>3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</w:t>
      </w:r>
      <w:r w:rsidR="00994513">
        <w:rPr>
          <w:rFonts w:ascii="Times New Roman" w:hAnsi="Times New Roman" w:cs="Times New Roman"/>
          <w:sz w:val="24"/>
          <w:szCs w:val="24"/>
        </w:rPr>
        <w:t xml:space="preserve"> 2809 z późn. zm.</w:t>
      </w:r>
      <w:r w:rsidRPr="00D7703F">
        <w:rPr>
          <w:rFonts w:ascii="Times New Roman" w:hAnsi="Times New Roman" w:cs="Times New Roman"/>
          <w:sz w:val="24"/>
          <w:szCs w:val="24"/>
        </w:rPr>
        <w:t>)</w:t>
      </w:r>
    </w:p>
    <w:p w14:paraId="4C3A234D" w14:textId="226DE4C0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28 lipca 2023 r. o zmianie ustawy - Kodeks rodzinny i opiekuńczy oraz niektórych innych ustaw (Dz. U.</w:t>
      </w:r>
      <w:r w:rsidR="00564E14">
        <w:rPr>
          <w:rFonts w:ascii="Times New Roman" w:hAnsi="Times New Roman" w:cs="Times New Roman"/>
          <w:sz w:val="24"/>
          <w:szCs w:val="24"/>
        </w:rPr>
        <w:t xml:space="preserve"> z 2023 r.</w:t>
      </w:r>
      <w:r w:rsidRPr="00D7703F">
        <w:rPr>
          <w:rFonts w:ascii="Times New Roman" w:hAnsi="Times New Roman" w:cs="Times New Roman"/>
          <w:sz w:val="24"/>
          <w:szCs w:val="24"/>
        </w:rPr>
        <w:t xml:space="preserve"> poz. 1606).</w:t>
      </w:r>
    </w:p>
    <w:p w14:paraId="61A37039" w14:textId="1DF2252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•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Ustawa z dnia 13 maja 2016 r. o przeciwdziałaniu zagrożeniom przestępczością na tle seksualnym (Dz. U. z 2024 r. poz. 560)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3510" w14:textId="7DFF8AC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6 czerwca 1997 r. Kodeks karny (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</w:t>
      </w:r>
      <w:r w:rsidR="00994513">
        <w:rPr>
          <w:rFonts w:ascii="Times New Roman" w:hAnsi="Times New Roman" w:cs="Times New Roman"/>
          <w:sz w:val="24"/>
          <w:szCs w:val="24"/>
        </w:rPr>
        <w:t>17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00608F59" w14:textId="59AD20CD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6 czerwca 1997 r. Kodeks postępowania karnego (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</w:t>
      </w:r>
      <w:r w:rsidR="008B6DA4">
        <w:rPr>
          <w:rFonts w:ascii="Times New Roman" w:hAnsi="Times New Roman" w:cs="Times New Roman"/>
          <w:sz w:val="24"/>
          <w:szCs w:val="24"/>
        </w:rPr>
        <w:t>37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FC2E8F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>z późn. zm.).</w:t>
      </w:r>
    </w:p>
    <w:p w14:paraId="16FB8725" w14:textId="3A901FF2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23 kwietnia 1964 r. Kodeks cywilny (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94513">
        <w:rPr>
          <w:rFonts w:ascii="Times New Roman" w:hAnsi="Times New Roman" w:cs="Times New Roman"/>
          <w:sz w:val="24"/>
          <w:szCs w:val="24"/>
        </w:rPr>
        <w:t>0</w:t>
      </w:r>
      <w:r w:rsidRPr="00D7703F">
        <w:rPr>
          <w:rFonts w:ascii="Times New Roman" w:hAnsi="Times New Roman" w:cs="Times New Roman"/>
          <w:sz w:val="24"/>
          <w:szCs w:val="24"/>
        </w:rPr>
        <w:t>6</w:t>
      </w:r>
      <w:r w:rsidR="00994513">
        <w:rPr>
          <w:rFonts w:ascii="Times New Roman" w:hAnsi="Times New Roman" w:cs="Times New Roman"/>
          <w:sz w:val="24"/>
          <w:szCs w:val="24"/>
        </w:rPr>
        <w:t>1</w:t>
      </w:r>
      <w:r w:rsidRPr="00D770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22CF4C0" w14:textId="6D886B4F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2790040"/>
      <w:r w:rsidRPr="00D7703F">
        <w:rPr>
          <w:rFonts w:ascii="Times New Roman" w:hAnsi="Times New Roman" w:cs="Times New Roman"/>
          <w:sz w:val="24"/>
          <w:szCs w:val="24"/>
        </w:rPr>
        <w:t>•</w:t>
      </w:r>
      <w:bookmarkEnd w:id="1"/>
      <w:r w:rsidRPr="00D7703F">
        <w:rPr>
          <w:rFonts w:ascii="Times New Roman" w:hAnsi="Times New Roman" w:cs="Times New Roman"/>
          <w:sz w:val="24"/>
          <w:szCs w:val="24"/>
        </w:rPr>
        <w:t xml:space="preserve"> Ustawa z dnia 17 listopada 1964 r. Kodeks postępowania cywilnego (Dz. U. z 2023 r. poz. 1550 z późn. zm.)</w:t>
      </w:r>
    </w:p>
    <w:p w14:paraId="4307140E" w14:textId="4C399F9D" w:rsidR="00E00567" w:rsidRPr="00D7703F" w:rsidRDefault="00E00567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14.03.1985</w:t>
      </w:r>
      <w:r w:rsidR="00576010">
        <w:rPr>
          <w:rFonts w:ascii="Times New Roman" w:hAnsi="Times New Roman" w:cs="Times New Roman"/>
          <w:sz w:val="24"/>
          <w:szCs w:val="24"/>
        </w:rPr>
        <w:t xml:space="preserve"> r.</w:t>
      </w:r>
      <w:r w:rsidRPr="00D7703F">
        <w:rPr>
          <w:rFonts w:ascii="Times New Roman" w:hAnsi="Times New Roman" w:cs="Times New Roman"/>
          <w:sz w:val="24"/>
          <w:szCs w:val="24"/>
        </w:rPr>
        <w:t xml:space="preserve"> o Państwowej Inspekcji Sanitarnej (Dz. U</w:t>
      </w:r>
      <w:r w:rsidR="00576010">
        <w:rPr>
          <w:rFonts w:ascii="Times New Roman" w:hAnsi="Times New Roman" w:cs="Times New Roman"/>
          <w:sz w:val="24"/>
          <w:szCs w:val="24"/>
        </w:rPr>
        <w:t>.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2024 r.  poz.</w:t>
      </w:r>
      <w:r w:rsidR="008B6DA4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416)</w:t>
      </w:r>
    </w:p>
    <w:p w14:paraId="716DCBB1" w14:textId="17DA97B5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C0E7F" w14:textId="77777777" w:rsidR="002C673F" w:rsidRPr="00D7703F" w:rsidRDefault="002C673F" w:rsidP="00240C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ECA64" w14:textId="77777777" w:rsidR="002C673F" w:rsidRPr="00D7703F" w:rsidRDefault="002C673F" w:rsidP="00166949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OBJAŚNIENIE TERMINÓW</w:t>
      </w:r>
    </w:p>
    <w:p w14:paraId="31F3BA9C" w14:textId="77777777" w:rsidR="001F0D3B" w:rsidRPr="00D7703F" w:rsidRDefault="001F0D3B" w:rsidP="002C6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32484" w14:textId="41D3C0A8" w:rsidR="00166949" w:rsidRPr="00D7703F" w:rsidRDefault="002C673F" w:rsidP="00752E72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45888FF" w14:textId="77777777" w:rsidR="001F0D3B" w:rsidRPr="00D7703F" w:rsidRDefault="001F0D3B" w:rsidP="001F0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94997" w14:textId="49515992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</w:t>
      </w:r>
      <w:r w:rsidR="003B350F" w:rsidRPr="00D7703F">
        <w:rPr>
          <w:rFonts w:ascii="Times New Roman" w:hAnsi="Times New Roman" w:cs="Times New Roman"/>
          <w:sz w:val="24"/>
          <w:szCs w:val="24"/>
        </w:rPr>
        <w:t>racownikiem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osoba zatrudniona na podstawie umowy</w:t>
      </w:r>
      <w:r w:rsidR="001B6F57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o pracę, stażysta</w:t>
      </w:r>
      <w:r w:rsidR="00430787" w:rsidRPr="00D7703F">
        <w:rPr>
          <w:rFonts w:ascii="Times New Roman" w:hAnsi="Times New Roman" w:cs="Times New Roman"/>
          <w:sz w:val="24"/>
          <w:szCs w:val="24"/>
        </w:rPr>
        <w:t>,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aktykant</w:t>
      </w:r>
      <w:r w:rsidR="00430787" w:rsidRPr="00D7703F">
        <w:rPr>
          <w:rFonts w:ascii="Times New Roman" w:hAnsi="Times New Roman" w:cs="Times New Roman"/>
          <w:sz w:val="24"/>
          <w:szCs w:val="24"/>
        </w:rPr>
        <w:t>, zleceniobiorca, wolontariusz.</w:t>
      </w:r>
    </w:p>
    <w:p w14:paraId="7D92F5E8" w14:textId="6055CA3E" w:rsidR="002C673F" w:rsidRPr="00C14F26" w:rsidRDefault="003F01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acodawca</w:t>
      </w:r>
      <w:r w:rsidR="002C673F" w:rsidRPr="00D7703F">
        <w:rPr>
          <w:rFonts w:ascii="Times New Roman" w:hAnsi="Times New Roman" w:cs="Times New Roman"/>
          <w:sz w:val="24"/>
          <w:szCs w:val="24"/>
        </w:rPr>
        <w:t xml:space="preserve"> – należy </w:t>
      </w:r>
      <w:r w:rsidR="002C673F" w:rsidRPr="00C14F26">
        <w:rPr>
          <w:rFonts w:ascii="Times New Roman" w:hAnsi="Times New Roman" w:cs="Times New Roman"/>
          <w:sz w:val="24"/>
          <w:szCs w:val="24"/>
        </w:rPr>
        <w:t xml:space="preserve">przez to rozumieć </w:t>
      </w:r>
      <w:r w:rsidR="001B6F57" w:rsidRPr="00C14F26">
        <w:rPr>
          <w:rFonts w:ascii="Times New Roman" w:hAnsi="Times New Roman" w:cs="Times New Roman"/>
          <w:sz w:val="24"/>
          <w:szCs w:val="24"/>
        </w:rPr>
        <w:t>P</w:t>
      </w:r>
      <w:r w:rsidR="00C14F26">
        <w:rPr>
          <w:rFonts w:ascii="Times New Roman" w:hAnsi="Times New Roman" w:cs="Times New Roman"/>
          <w:sz w:val="24"/>
          <w:szCs w:val="24"/>
        </w:rPr>
        <w:t>aństwowego</w:t>
      </w:r>
      <w:r w:rsidR="001B6F57" w:rsidRPr="00C14F26">
        <w:rPr>
          <w:rFonts w:ascii="Times New Roman" w:hAnsi="Times New Roman" w:cs="Times New Roman"/>
          <w:sz w:val="24"/>
          <w:szCs w:val="24"/>
        </w:rPr>
        <w:t xml:space="preserve"> </w:t>
      </w:r>
      <w:r w:rsidR="00C14F26" w:rsidRPr="00C14F26">
        <w:rPr>
          <w:rFonts w:ascii="Times New Roman" w:hAnsi="Times New Roman" w:cs="Times New Roman"/>
          <w:sz w:val="24"/>
          <w:szCs w:val="24"/>
        </w:rPr>
        <w:t>Powiatowego</w:t>
      </w:r>
      <w:r w:rsidR="001B6F57" w:rsidRPr="00C14F26">
        <w:rPr>
          <w:rFonts w:ascii="Times New Roman" w:hAnsi="Times New Roman" w:cs="Times New Roman"/>
          <w:sz w:val="24"/>
          <w:szCs w:val="24"/>
        </w:rPr>
        <w:t xml:space="preserve"> Inspektora Sanitarnego </w:t>
      </w:r>
      <w:r w:rsidR="002C673F" w:rsidRPr="00C14F26">
        <w:rPr>
          <w:rFonts w:ascii="Times New Roman" w:hAnsi="Times New Roman" w:cs="Times New Roman"/>
          <w:sz w:val="24"/>
          <w:szCs w:val="24"/>
        </w:rPr>
        <w:t xml:space="preserve">w </w:t>
      </w:r>
      <w:r w:rsidR="00C14F26" w:rsidRPr="00C14F26">
        <w:rPr>
          <w:rFonts w:ascii="Times New Roman" w:hAnsi="Times New Roman" w:cs="Times New Roman"/>
          <w:sz w:val="24"/>
          <w:szCs w:val="24"/>
        </w:rPr>
        <w:t>Hajnówce</w:t>
      </w:r>
      <w:r w:rsidR="002C673F" w:rsidRPr="00C14F26">
        <w:rPr>
          <w:rFonts w:ascii="Times New Roman" w:hAnsi="Times New Roman" w:cs="Times New Roman"/>
          <w:sz w:val="24"/>
          <w:szCs w:val="24"/>
        </w:rPr>
        <w:t>.</w:t>
      </w:r>
    </w:p>
    <w:p w14:paraId="09F0BC7F" w14:textId="50E61DBD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26">
        <w:rPr>
          <w:rFonts w:ascii="Times New Roman" w:hAnsi="Times New Roman" w:cs="Times New Roman"/>
          <w:sz w:val="24"/>
          <w:szCs w:val="24"/>
        </w:rPr>
        <w:t xml:space="preserve">Dzieckiem/małoletnim jest każda </w:t>
      </w:r>
      <w:r w:rsidRPr="00D7703F">
        <w:rPr>
          <w:rFonts w:ascii="Times New Roman" w:hAnsi="Times New Roman" w:cs="Times New Roman"/>
          <w:sz w:val="24"/>
          <w:szCs w:val="24"/>
        </w:rPr>
        <w:t>osoba do ukończenia 18 rok życia.</w:t>
      </w:r>
    </w:p>
    <w:p w14:paraId="19DEC8BC" w14:textId="270FC47D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Opiekunem dziecka</w:t>
      </w:r>
      <w:r w:rsidR="001F113F">
        <w:rPr>
          <w:rFonts w:ascii="Times New Roman" w:hAnsi="Times New Roman" w:cs="Times New Roman"/>
          <w:sz w:val="24"/>
          <w:szCs w:val="24"/>
        </w:rPr>
        <w:t>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osoba uprawniona do reprezentacji dziecka, w szczególności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jego rodzic lub opiekun prawny. W myśl niniejszego dokumentu opiekunem jest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również rodzic zastępczy.</w:t>
      </w:r>
    </w:p>
    <w:p w14:paraId="10137920" w14:textId="22F1A74F" w:rsidR="00B23048" w:rsidRPr="00B23048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goda rodzica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/małoletniego </w:t>
      </w:r>
      <w:r w:rsidRPr="00D7703F">
        <w:rPr>
          <w:rFonts w:ascii="Times New Roman" w:hAnsi="Times New Roman" w:cs="Times New Roman"/>
          <w:sz w:val="24"/>
          <w:szCs w:val="24"/>
        </w:rPr>
        <w:t>oznacza zgodę co najmniej jednego z rodziców dziecka</w:t>
      </w:r>
      <w:r w:rsidR="00F012F3">
        <w:rPr>
          <w:rFonts w:ascii="Times New Roman" w:hAnsi="Times New Roman" w:cs="Times New Roman"/>
          <w:sz w:val="24"/>
          <w:szCs w:val="24"/>
        </w:rPr>
        <w:t>/małoletniego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W przypadku braku porozumienia między rodzicami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/małoletniego </w:t>
      </w:r>
      <w:r w:rsidRPr="00D7703F">
        <w:rPr>
          <w:rFonts w:ascii="Times New Roman" w:hAnsi="Times New Roman" w:cs="Times New Roman"/>
          <w:sz w:val="24"/>
          <w:szCs w:val="24"/>
        </w:rPr>
        <w:t>należy poinformować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rodziców o konieczności rozstrzygnięcia sprawy przez sąd rodzinny.</w:t>
      </w:r>
    </w:p>
    <w:p w14:paraId="3B293243" w14:textId="05274366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zez krzywdzenie dziecka</w:t>
      </w:r>
      <w:r w:rsidR="00F012F3">
        <w:rPr>
          <w:rFonts w:ascii="Times New Roman" w:hAnsi="Times New Roman" w:cs="Times New Roman"/>
          <w:sz w:val="24"/>
          <w:szCs w:val="24"/>
        </w:rPr>
        <w:t>/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należy rozumieć popełnienie czynu zabronionego lub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czynu karalnego na szkodę dziecka</w:t>
      </w:r>
      <w:r w:rsidR="00F012F3">
        <w:rPr>
          <w:rFonts w:ascii="Times New Roman" w:hAnsi="Times New Roman" w:cs="Times New Roman"/>
          <w:sz w:val="24"/>
          <w:szCs w:val="24"/>
        </w:rPr>
        <w:t>/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zez jakąkolwiek osobę, w tym </w:t>
      </w:r>
      <w:r w:rsidR="009A1406" w:rsidRPr="00D7703F">
        <w:rPr>
          <w:rFonts w:ascii="Times New Roman" w:hAnsi="Times New Roman" w:cs="Times New Roman"/>
          <w:sz w:val="24"/>
          <w:szCs w:val="24"/>
        </w:rPr>
        <w:lastRenderedPageBreak/>
        <w:t xml:space="preserve">pracownika </w:t>
      </w:r>
      <w:r w:rsidR="002F0267">
        <w:rPr>
          <w:rFonts w:ascii="Times New Roman" w:hAnsi="Times New Roman" w:cs="Times New Roman"/>
          <w:sz w:val="24"/>
          <w:szCs w:val="24"/>
        </w:rPr>
        <w:t>P</w:t>
      </w:r>
      <w:r w:rsidR="004C5A13"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2F0267">
        <w:rPr>
          <w:rFonts w:ascii="Times New Roman" w:hAnsi="Times New Roman" w:cs="Times New Roman"/>
          <w:sz w:val="24"/>
          <w:szCs w:val="24"/>
        </w:rPr>
        <w:t>Hajnówce</w:t>
      </w:r>
      <w:r w:rsidRPr="00D7703F">
        <w:rPr>
          <w:rFonts w:ascii="Times New Roman" w:hAnsi="Times New Roman" w:cs="Times New Roman"/>
          <w:sz w:val="24"/>
          <w:szCs w:val="24"/>
        </w:rPr>
        <w:t xml:space="preserve"> lub zagrożenie dobra dziecka</w:t>
      </w:r>
      <w:r w:rsidR="00F012F3">
        <w:rPr>
          <w:rFonts w:ascii="Times New Roman" w:hAnsi="Times New Roman" w:cs="Times New Roman"/>
          <w:sz w:val="24"/>
          <w:szCs w:val="24"/>
        </w:rPr>
        <w:t>/małoletniego</w:t>
      </w:r>
      <w:r w:rsidRPr="00D7703F">
        <w:rPr>
          <w:rFonts w:ascii="Times New Roman" w:hAnsi="Times New Roman" w:cs="Times New Roman"/>
          <w:sz w:val="24"/>
          <w:szCs w:val="24"/>
        </w:rPr>
        <w:t>, w tym jego zaniedbywanie.</w:t>
      </w:r>
    </w:p>
    <w:p w14:paraId="6D8361B2" w14:textId="27DC677D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Dane osobowe dziecka</w:t>
      </w:r>
      <w:r w:rsidR="00CD5196">
        <w:rPr>
          <w:rFonts w:ascii="Times New Roman" w:hAnsi="Times New Roman" w:cs="Times New Roman"/>
          <w:sz w:val="24"/>
          <w:szCs w:val="24"/>
        </w:rPr>
        <w:t>/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to wszelkie informacje umożliwiające identyfikację dziecka</w:t>
      </w:r>
      <w:r w:rsidR="00CD5196">
        <w:rPr>
          <w:rFonts w:ascii="Times New Roman" w:hAnsi="Times New Roman" w:cs="Times New Roman"/>
          <w:sz w:val="24"/>
          <w:szCs w:val="24"/>
        </w:rPr>
        <w:t>/małoletniego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183EBE3" w14:textId="1468DE77" w:rsidR="0050234A" w:rsidRPr="00D7703F" w:rsidRDefault="005023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 odpowiedzialna w </w:t>
      </w:r>
      <w:r w:rsidR="002F0267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2F0267">
        <w:rPr>
          <w:rFonts w:ascii="Times New Roman" w:hAnsi="Times New Roman" w:cs="Times New Roman"/>
          <w:sz w:val="24"/>
          <w:szCs w:val="24"/>
        </w:rPr>
        <w:t>Hajnówce</w:t>
      </w:r>
      <w:r w:rsidRPr="00D7703F">
        <w:rPr>
          <w:rFonts w:ascii="Times New Roman" w:hAnsi="Times New Roman" w:cs="Times New Roman"/>
          <w:sz w:val="24"/>
          <w:szCs w:val="24"/>
        </w:rPr>
        <w:t xml:space="preserve"> za politykę ochrony dziecka/</w:t>
      </w:r>
      <w:r w:rsidR="00576010">
        <w:rPr>
          <w:rFonts w:ascii="Times New Roman" w:hAnsi="Times New Roman" w:cs="Times New Roman"/>
          <w:sz w:val="24"/>
          <w:szCs w:val="24"/>
        </w:rPr>
        <w:t>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zed krzywdzeniem – osoba wyznaczona przez Pracodawcę.</w:t>
      </w:r>
    </w:p>
    <w:p w14:paraId="39799328" w14:textId="343C7A94" w:rsidR="00B1388E" w:rsidRPr="006B2418" w:rsidRDefault="002F026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a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Stacja Sanitarno</w:t>
      </w:r>
      <w:r w:rsidR="009133EA">
        <w:rPr>
          <w:rFonts w:ascii="Times New Roman" w:hAnsi="Times New Roman" w:cs="Times New Roman"/>
          <w:sz w:val="24"/>
          <w:szCs w:val="24"/>
        </w:rPr>
        <w:t xml:space="preserve"> - 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Epidemiologiczna w </w:t>
      </w:r>
      <w:r>
        <w:rPr>
          <w:rFonts w:ascii="Times New Roman" w:hAnsi="Times New Roman" w:cs="Times New Roman"/>
          <w:sz w:val="24"/>
          <w:szCs w:val="24"/>
        </w:rPr>
        <w:t>Hajnówce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jednostk</w:t>
      </w:r>
      <w:r w:rsidR="004C5A13" w:rsidRPr="00D7703F">
        <w:rPr>
          <w:rFonts w:ascii="Times New Roman" w:hAnsi="Times New Roman" w:cs="Times New Roman"/>
          <w:sz w:val="24"/>
          <w:szCs w:val="24"/>
        </w:rPr>
        <w:t>a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budżetow</w:t>
      </w:r>
      <w:r w:rsidR="004C5A13" w:rsidRPr="00D7703F">
        <w:rPr>
          <w:rFonts w:ascii="Times New Roman" w:hAnsi="Times New Roman" w:cs="Times New Roman"/>
          <w:sz w:val="24"/>
          <w:szCs w:val="24"/>
        </w:rPr>
        <w:t xml:space="preserve">a </w:t>
      </w:r>
      <w:r w:rsidR="0050234A" w:rsidRPr="00D7703F">
        <w:rPr>
          <w:rFonts w:ascii="Times New Roman" w:hAnsi="Times New Roman" w:cs="Times New Roman"/>
          <w:sz w:val="24"/>
          <w:szCs w:val="24"/>
        </w:rPr>
        <w:t>będąc</w:t>
      </w:r>
      <w:r w:rsidR="004C5A13" w:rsidRPr="00D7703F">
        <w:rPr>
          <w:rFonts w:ascii="Times New Roman" w:hAnsi="Times New Roman" w:cs="Times New Roman"/>
          <w:sz w:val="24"/>
          <w:szCs w:val="24"/>
        </w:rPr>
        <w:t>a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podmiotem leczniczym finansowanym z budżetu państwa</w:t>
      </w:r>
      <w:r w:rsidR="008C61ED">
        <w:rPr>
          <w:rFonts w:ascii="Times New Roman" w:hAnsi="Times New Roman" w:cs="Times New Roman"/>
          <w:sz w:val="24"/>
          <w:szCs w:val="24"/>
        </w:rPr>
        <w:t xml:space="preserve">, zwana dalej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C61ED">
        <w:rPr>
          <w:rFonts w:ascii="Times New Roman" w:hAnsi="Times New Roman" w:cs="Times New Roman"/>
          <w:sz w:val="24"/>
          <w:szCs w:val="24"/>
        </w:rPr>
        <w:t>SSE</w:t>
      </w:r>
      <w:r w:rsidR="00305E83">
        <w:rPr>
          <w:rFonts w:ascii="Times New Roman" w:hAnsi="Times New Roman" w:cs="Times New Roman"/>
          <w:sz w:val="24"/>
          <w:szCs w:val="24"/>
        </w:rPr>
        <w:t xml:space="preserve"> </w:t>
      </w:r>
      <w:r w:rsidR="008C61E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Hajnówce</w:t>
      </w:r>
      <w:r w:rsidR="008C61ED" w:rsidRPr="006B2418">
        <w:rPr>
          <w:rFonts w:ascii="Times New Roman" w:hAnsi="Times New Roman" w:cs="Times New Roman"/>
          <w:sz w:val="24"/>
          <w:szCs w:val="24"/>
        </w:rPr>
        <w:t>.</w:t>
      </w:r>
    </w:p>
    <w:p w14:paraId="7478F4CD" w14:textId="77777777" w:rsidR="000B52C4" w:rsidRPr="00D7703F" w:rsidRDefault="000B52C4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E51BA" w14:textId="77777777" w:rsidR="00A71C19" w:rsidRPr="00D7703F" w:rsidRDefault="00A71C19" w:rsidP="002C6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28202" w14:textId="0119DAD9" w:rsidR="00091BF1" w:rsidRPr="00B81460" w:rsidRDefault="00091BF1" w:rsidP="00091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 xml:space="preserve">WYZNACZONE OSOBY ODPOWIEDZIALNE </w:t>
      </w:r>
      <w:r w:rsidRPr="00B81460">
        <w:rPr>
          <w:rFonts w:ascii="Times New Roman" w:hAnsi="Times New Roman" w:cs="Times New Roman"/>
          <w:b/>
          <w:bCs/>
          <w:sz w:val="24"/>
          <w:szCs w:val="24"/>
        </w:rPr>
        <w:br/>
        <w:t>ZA REALIZACJĘ POSZCZEG</w:t>
      </w:r>
      <w:r w:rsidR="00BB2A00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B81460">
        <w:rPr>
          <w:rFonts w:ascii="Times New Roman" w:hAnsi="Times New Roman" w:cs="Times New Roman"/>
          <w:b/>
          <w:bCs/>
          <w:sz w:val="24"/>
          <w:szCs w:val="24"/>
        </w:rPr>
        <w:t>LNYCH ZADAŃ</w:t>
      </w:r>
    </w:p>
    <w:p w14:paraId="57ED10ED" w14:textId="77777777" w:rsidR="00AE3418" w:rsidRPr="00B81460" w:rsidRDefault="00AE3418" w:rsidP="00091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A9280" w14:textId="1DDE265C" w:rsidR="007A67A3" w:rsidRPr="00B81460" w:rsidRDefault="00091BF1" w:rsidP="00BB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E9A315E" w14:textId="77777777" w:rsidR="007A67A3" w:rsidRPr="00941E47" w:rsidRDefault="007A67A3" w:rsidP="00BB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E6412" w14:textId="2DA31883" w:rsidR="00BB2A00" w:rsidRDefault="00FC2E8F" w:rsidP="00D37A59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</w:t>
      </w:r>
      <w:r w:rsidR="00941E47" w:rsidRPr="00941E47">
        <w:rPr>
          <w:rFonts w:ascii="Times New Roman" w:hAnsi="Times New Roman" w:cs="Times New Roman"/>
          <w:sz w:val="24"/>
          <w:szCs w:val="24"/>
        </w:rPr>
        <w:t xml:space="preserve"> wyznaczy</w:t>
      </w:r>
      <w:r>
        <w:rPr>
          <w:rFonts w:ascii="Times New Roman" w:hAnsi="Times New Roman" w:cs="Times New Roman"/>
          <w:sz w:val="24"/>
          <w:szCs w:val="24"/>
        </w:rPr>
        <w:t>ł</w:t>
      </w:r>
      <w:r w:rsidR="00941E47" w:rsidRPr="00941E47">
        <w:rPr>
          <w:rFonts w:ascii="Times New Roman" w:hAnsi="Times New Roman" w:cs="Times New Roman"/>
          <w:sz w:val="24"/>
          <w:szCs w:val="24"/>
        </w:rPr>
        <w:t xml:space="preserve"> osobę odpowiedzialną za realizację następujących obowiązków:</w:t>
      </w:r>
    </w:p>
    <w:p w14:paraId="75623F0E" w14:textId="1E1AE4B8" w:rsidR="00BB2A00" w:rsidRDefault="00091BF1" w:rsidP="00D37A59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przyjmowanie zgłoszeń o zdarzeniach</w:t>
      </w:r>
      <w:r w:rsidR="00AE3418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BB2A00">
        <w:rPr>
          <w:rFonts w:ascii="Times New Roman" w:hAnsi="Times New Roman" w:cs="Times New Roman"/>
          <w:sz w:val="24"/>
          <w:szCs w:val="24"/>
        </w:rPr>
        <w:t xml:space="preserve">zagrażających </w:t>
      </w:r>
      <w:r w:rsidR="00BB2A00" w:rsidRPr="00BB2A00">
        <w:rPr>
          <w:rFonts w:ascii="Times New Roman" w:hAnsi="Times New Roman" w:cs="Times New Roman"/>
          <w:sz w:val="24"/>
          <w:szCs w:val="24"/>
        </w:rPr>
        <w:t>dzieciom/</w:t>
      </w:r>
      <w:r w:rsidRPr="00BB2A00">
        <w:rPr>
          <w:rFonts w:ascii="Times New Roman" w:hAnsi="Times New Roman" w:cs="Times New Roman"/>
          <w:sz w:val="24"/>
          <w:szCs w:val="24"/>
        </w:rPr>
        <w:t>małoletnim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  <w:r w:rsidRPr="00BB2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8BB0A" w14:textId="08C532AD" w:rsidR="00BB2A00" w:rsidRDefault="00091BF1" w:rsidP="00D37A59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składanie zawiadomień o podejrzeniu popełnienia przestępstwa na szkodę dziecka/małoletniego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</w:p>
    <w:p w14:paraId="022E0C55" w14:textId="4E515E3F" w:rsidR="00BB2A00" w:rsidRPr="00124D91" w:rsidRDefault="00124D91" w:rsidP="00124D91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>zapoznanie</w:t>
      </w:r>
      <w:r w:rsidR="00091BF1"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ków</w:t>
      </w:r>
      <w:r w:rsidR="009133EA"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267"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91BF1"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E w </w:t>
      </w:r>
      <w:r w:rsidR="002F0267"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>Hajnówce</w:t>
      </w:r>
      <w:r w:rsidR="00091BF1"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reścią </w:t>
      </w:r>
      <w:r w:rsidR="00091BF1"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>Polityki</w:t>
      </w:r>
      <w:r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BF1"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>udostępnienie</w:t>
      </w:r>
      <w:r w:rsidR="00941E47"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9B611D8" w14:textId="1B53E1FD" w:rsidR="00091BF1" w:rsidRPr="00BB2A00" w:rsidRDefault="00091BF1" w:rsidP="00D37A59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dokonywanie przeglądów i aktualizacji Polityki adekwatnie do potrzeb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BB2A00">
        <w:rPr>
          <w:rFonts w:ascii="Times New Roman" w:hAnsi="Times New Roman" w:cs="Times New Roman"/>
          <w:sz w:val="24"/>
          <w:szCs w:val="24"/>
        </w:rPr>
        <w:t xml:space="preserve">wynikających z konieczności dostosowania jej zapisów ze względu na nowelizację przepisów prawa lub zmieniającej się sytuacji faktycznej, w tym za monitorowanie realizacji </w:t>
      </w:r>
      <w:r w:rsidR="00BB2A00">
        <w:rPr>
          <w:rFonts w:ascii="Times New Roman" w:hAnsi="Times New Roman" w:cs="Times New Roman"/>
          <w:sz w:val="24"/>
          <w:szCs w:val="24"/>
        </w:rPr>
        <w:br/>
      </w:r>
      <w:r w:rsidRPr="00BB2A00">
        <w:rPr>
          <w:rFonts w:ascii="Times New Roman" w:hAnsi="Times New Roman" w:cs="Times New Roman"/>
          <w:sz w:val="24"/>
          <w:szCs w:val="24"/>
        </w:rPr>
        <w:t>i przestrzegania Polityki, za reagowanie na sygnały naruszenia jej postanowień</w:t>
      </w:r>
      <w:r w:rsidR="00D37A59">
        <w:rPr>
          <w:rFonts w:ascii="Times New Roman" w:hAnsi="Times New Roman" w:cs="Times New Roman"/>
          <w:sz w:val="24"/>
          <w:szCs w:val="24"/>
        </w:rPr>
        <w:t>.</w:t>
      </w:r>
    </w:p>
    <w:p w14:paraId="57F989C7" w14:textId="77777777" w:rsidR="003021A3" w:rsidRDefault="003021A3" w:rsidP="00941E47">
      <w:pPr>
        <w:spacing w:after="0" w:line="240" w:lineRule="auto"/>
        <w:ind w:left="708" w:hanging="566"/>
        <w:rPr>
          <w:rFonts w:ascii="Times New Roman" w:hAnsi="Times New Roman" w:cs="Times New Roman"/>
          <w:color w:val="FF0000"/>
          <w:sz w:val="24"/>
          <w:szCs w:val="24"/>
        </w:rPr>
      </w:pPr>
    </w:p>
    <w:p w14:paraId="08D78814" w14:textId="42C8A15D" w:rsidR="00091BF1" w:rsidRPr="00717570" w:rsidRDefault="00091BF1" w:rsidP="00717570">
      <w:pPr>
        <w:spacing w:after="0" w:line="240" w:lineRule="auto"/>
        <w:rPr>
          <w:rFonts w:ascii="Times New Roman" w:hAnsi="Times New Roman" w:cs="Times New Roman"/>
          <w:color w:val="4EA72E" w:themeColor="accent6"/>
          <w:sz w:val="24"/>
          <w:szCs w:val="24"/>
        </w:rPr>
      </w:pPr>
    </w:p>
    <w:p w14:paraId="3ED72869" w14:textId="6C44555C" w:rsidR="00091BF1" w:rsidRPr="00B81460" w:rsidRDefault="00DF4DB7" w:rsidP="00512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ZAPOZNANIA SIĘ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BF1" w:rsidRPr="00B81460">
        <w:rPr>
          <w:rFonts w:ascii="Times New Roman" w:hAnsi="Times New Roman" w:cs="Times New Roman"/>
          <w:b/>
          <w:bCs/>
          <w:sz w:val="24"/>
          <w:szCs w:val="24"/>
        </w:rPr>
        <w:t>PRACOWNIKÓW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F026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SSE W </w:t>
      </w:r>
      <w:r w:rsidR="002F0267">
        <w:rPr>
          <w:rFonts w:ascii="Times New Roman" w:hAnsi="Times New Roman" w:cs="Times New Roman"/>
          <w:b/>
          <w:bCs/>
          <w:sz w:val="24"/>
          <w:szCs w:val="24"/>
        </w:rPr>
        <w:t>HAJNÓWCE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 W ZAKRESIE STOSOWANIA POLITYKI.</w:t>
      </w:r>
    </w:p>
    <w:p w14:paraId="2C2716C4" w14:textId="77777777" w:rsidR="00574A02" w:rsidRPr="00B81460" w:rsidRDefault="00574A02" w:rsidP="00071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607CE" w14:textId="484608FE" w:rsidR="00091BF1" w:rsidRPr="00B81460" w:rsidRDefault="00091BF1" w:rsidP="000711B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94BA666" w14:textId="77777777" w:rsidR="00574A02" w:rsidRPr="00B81460" w:rsidRDefault="00574A02" w:rsidP="000711B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64480" w14:textId="5BD4F4C7" w:rsidR="00091BF1" w:rsidRDefault="002F0267" w:rsidP="00D37A59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SSE w </w:t>
      </w:r>
      <w:r>
        <w:rPr>
          <w:rFonts w:ascii="Times New Roman" w:hAnsi="Times New Roman" w:cs="Times New Roman"/>
          <w:sz w:val="24"/>
          <w:szCs w:val="24"/>
        </w:rPr>
        <w:t>Hajnówce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 zapewnia </w:t>
      </w:r>
      <w:bookmarkStart w:id="2" w:name="_Hlk173746449"/>
      <w:r w:rsidR="00091BF1" w:rsidRPr="00DF4DB7">
        <w:rPr>
          <w:rFonts w:ascii="Times New Roman" w:hAnsi="Times New Roman" w:cs="Times New Roman"/>
          <w:sz w:val="24"/>
          <w:szCs w:val="24"/>
        </w:rPr>
        <w:t xml:space="preserve">pracownikom </w:t>
      </w:r>
      <w:bookmarkEnd w:id="2"/>
      <w:r w:rsidR="00091BF1" w:rsidRPr="00DF4DB7">
        <w:rPr>
          <w:rFonts w:ascii="Times New Roman" w:hAnsi="Times New Roman" w:cs="Times New Roman"/>
          <w:sz w:val="24"/>
          <w:szCs w:val="24"/>
        </w:rPr>
        <w:t xml:space="preserve">podstawową edukację na temat ochrony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ch przed krzywdzeniem i na temat pomocy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om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m </w:t>
      </w:r>
      <w:r w:rsidR="00124D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w sytuacjach zagrożenia, rozpoznawania symptomów krzywdzenia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ch, stosowania adekwatnych do sytuacji procedur interwencji prawnej w przypadku podejrzeń krzywdzenia, jak również na temat odpowiedzialności prawnej pracowników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SSE w </w:t>
      </w:r>
      <w:r>
        <w:rPr>
          <w:rFonts w:ascii="Times New Roman" w:hAnsi="Times New Roman" w:cs="Times New Roman"/>
          <w:sz w:val="24"/>
          <w:szCs w:val="24"/>
        </w:rPr>
        <w:t>Hajnówce</w:t>
      </w:r>
      <w:r w:rsidR="00FC2E8F">
        <w:rPr>
          <w:rFonts w:ascii="Times New Roman" w:hAnsi="Times New Roman" w:cs="Times New Roman"/>
          <w:sz w:val="24"/>
          <w:szCs w:val="24"/>
        </w:rPr>
        <w:t>.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 </w:t>
      </w:r>
      <w:r w:rsidR="00FC2E8F">
        <w:rPr>
          <w:rFonts w:ascii="Times New Roman" w:hAnsi="Times New Roman" w:cs="Times New Roman"/>
          <w:sz w:val="24"/>
          <w:szCs w:val="24"/>
        </w:rPr>
        <w:t>N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a temat przestrzegania praw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="00091BF1" w:rsidRPr="00C14F26">
        <w:rPr>
          <w:rFonts w:ascii="Times New Roman" w:hAnsi="Times New Roman" w:cs="Times New Roman"/>
          <w:sz w:val="24"/>
          <w:szCs w:val="24"/>
        </w:rPr>
        <w:t xml:space="preserve">małoletnich oraz opartej na szacunku komunikacji z </w:t>
      </w:r>
      <w:r w:rsidR="00512FA1" w:rsidRPr="00C14F26">
        <w:rPr>
          <w:rFonts w:ascii="Times New Roman" w:hAnsi="Times New Roman" w:cs="Times New Roman"/>
          <w:sz w:val="24"/>
          <w:szCs w:val="24"/>
        </w:rPr>
        <w:t>nimi</w:t>
      </w:r>
      <w:r w:rsidR="00091BF1" w:rsidRPr="00C14F26">
        <w:rPr>
          <w:rFonts w:ascii="Times New Roman" w:hAnsi="Times New Roman" w:cs="Times New Roman"/>
          <w:sz w:val="24"/>
          <w:szCs w:val="24"/>
        </w:rPr>
        <w:t xml:space="preserve"> ich opiekunami</w:t>
      </w:r>
      <w:r w:rsidR="002F4050" w:rsidRPr="00C14F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01FF3" w14:textId="77777777" w:rsidR="00124D91" w:rsidRDefault="00DF4DB7" w:rsidP="00D37A59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</w:t>
      </w:r>
      <w:r w:rsidRPr="00DF4DB7">
        <w:rPr>
          <w:rFonts w:ascii="Times New Roman" w:hAnsi="Times New Roman" w:cs="Times New Roman"/>
          <w:sz w:val="24"/>
          <w:szCs w:val="24"/>
        </w:rPr>
        <w:t>pracownik</w:t>
      </w:r>
      <w:r w:rsidRPr="00DF4DB7">
        <w:t xml:space="preserve"> </w:t>
      </w:r>
      <w:r w:rsidRPr="00DF4DB7">
        <w:rPr>
          <w:rFonts w:ascii="Times New Roman" w:hAnsi="Times New Roman" w:cs="Times New Roman"/>
          <w:sz w:val="24"/>
          <w:szCs w:val="24"/>
        </w:rPr>
        <w:t xml:space="preserve">w </w:t>
      </w:r>
      <w:r w:rsidR="002F0267">
        <w:rPr>
          <w:rFonts w:ascii="Times New Roman" w:hAnsi="Times New Roman" w:cs="Times New Roman"/>
          <w:sz w:val="24"/>
          <w:szCs w:val="24"/>
        </w:rPr>
        <w:t>P</w:t>
      </w:r>
      <w:r w:rsidRPr="00DF4DB7">
        <w:rPr>
          <w:rFonts w:ascii="Times New Roman" w:hAnsi="Times New Roman" w:cs="Times New Roman"/>
          <w:sz w:val="24"/>
          <w:szCs w:val="24"/>
        </w:rPr>
        <w:t xml:space="preserve">SSE w </w:t>
      </w:r>
      <w:r w:rsidR="002F0267">
        <w:rPr>
          <w:rFonts w:ascii="Times New Roman" w:hAnsi="Times New Roman" w:cs="Times New Roman"/>
          <w:sz w:val="24"/>
          <w:szCs w:val="24"/>
        </w:rPr>
        <w:t>Hajnówce</w:t>
      </w:r>
      <w:r>
        <w:rPr>
          <w:rFonts w:ascii="Times New Roman" w:hAnsi="Times New Roman" w:cs="Times New Roman"/>
          <w:sz w:val="24"/>
          <w:szCs w:val="24"/>
        </w:rPr>
        <w:t xml:space="preserve"> składa oświadczenie</w:t>
      </w:r>
      <w:r w:rsidR="00124D91">
        <w:rPr>
          <w:rFonts w:ascii="Times New Roman" w:hAnsi="Times New Roman" w:cs="Times New Roman"/>
          <w:sz w:val="24"/>
          <w:szCs w:val="24"/>
        </w:rPr>
        <w:t>:</w:t>
      </w:r>
    </w:p>
    <w:p w14:paraId="168AD006" w14:textId="79426589" w:rsidR="00DF4DB7" w:rsidRDefault="00DF4DB7" w:rsidP="00124D9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poznaniu się ze Standardami i Polityką ochrony dzieci/małoletnich przed krzywdzeniem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BB2A00" w:rsidRPr="00BB2A00">
        <w:rPr>
          <w:rFonts w:ascii="Times New Roman" w:hAnsi="Times New Roman" w:cs="Times New Roman"/>
          <w:b/>
          <w:bCs/>
          <w:sz w:val="24"/>
          <w:szCs w:val="24"/>
        </w:rPr>
        <w:t>(Załącznik nr 1)</w:t>
      </w:r>
      <w:r w:rsidR="00C14F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4F26" w:rsidRPr="00C14F26">
        <w:rPr>
          <w:rFonts w:ascii="Times New Roman" w:hAnsi="Times New Roman" w:cs="Times New Roman"/>
          <w:sz w:val="24"/>
          <w:szCs w:val="24"/>
        </w:rPr>
        <w:t>które wpinane jest do akt osobowych</w:t>
      </w:r>
      <w:r w:rsidR="00124D91">
        <w:rPr>
          <w:rFonts w:ascii="Times New Roman" w:hAnsi="Times New Roman" w:cs="Times New Roman"/>
          <w:sz w:val="24"/>
          <w:szCs w:val="24"/>
        </w:rPr>
        <w:t>;</w:t>
      </w:r>
      <w:r w:rsidRPr="00C14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7191F" w14:textId="05D4581D" w:rsidR="00124D91" w:rsidRPr="00C14F26" w:rsidRDefault="00124D91" w:rsidP="00124D9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24D91">
        <w:rPr>
          <w:rFonts w:ascii="Times New Roman" w:hAnsi="Times New Roman" w:cs="Times New Roman"/>
          <w:sz w:val="24"/>
          <w:szCs w:val="24"/>
        </w:rPr>
        <w:t xml:space="preserve"> nie skazan</w:t>
      </w:r>
      <w:r>
        <w:rPr>
          <w:rFonts w:ascii="Times New Roman" w:hAnsi="Times New Roman" w:cs="Times New Roman"/>
          <w:sz w:val="24"/>
          <w:szCs w:val="24"/>
        </w:rPr>
        <w:t>iu prawomocnym wyrokiem sądu</w:t>
      </w:r>
      <w:r w:rsidRPr="00124D91">
        <w:rPr>
          <w:rFonts w:ascii="Times New Roman" w:hAnsi="Times New Roman" w:cs="Times New Roman"/>
          <w:sz w:val="24"/>
          <w:szCs w:val="24"/>
        </w:rPr>
        <w:t xml:space="preserve"> za czyny zabronione odpowiadające </w:t>
      </w:r>
      <w:r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stępstwom określonym w rozdziale </w:t>
      </w:r>
      <w:hyperlink r:id="rId10" w:anchor="/document/16798683?unitId=art(XIX)&amp;cm=DOCUMENT" w:history="1">
        <w:r w:rsidRPr="00124D9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XIX</w:t>
        </w:r>
      </w:hyperlink>
      <w:r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1" w:anchor="/document/16798683?unitId=art(XXV)&amp;cm=DOCUMENT" w:history="1">
        <w:r w:rsidRPr="00124D9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XXV</w:t>
        </w:r>
      </w:hyperlink>
      <w:r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karnego, w </w:t>
      </w:r>
      <w:hyperlink r:id="rId12" w:anchor="/document/16798683?unitId=art(189(a))&amp;cm=DOCUMENT" w:history="1">
        <w:r w:rsidRPr="00124D9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189a</w:t>
        </w:r>
      </w:hyperlink>
      <w:r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hyperlink r:id="rId13" w:anchor="/document/16798683?unitId=art(207)&amp;cm=DOCUMENT" w:history="1">
        <w:r w:rsidRPr="00124D9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207</w:t>
        </w:r>
      </w:hyperlink>
      <w:r w:rsidRPr="0012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karnego oraz w ustawie z dnia 29 lipca 2005 r. o przeciwdziałaniu narkoman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A00">
        <w:rPr>
          <w:rFonts w:ascii="Times New Roman" w:hAnsi="Times New Roman" w:cs="Times New Roman"/>
          <w:b/>
          <w:bCs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B2A0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24D91">
        <w:rPr>
          <w:rFonts w:ascii="Times New Roman" w:hAnsi="Times New Roman" w:cs="Times New Roman"/>
          <w:sz w:val="24"/>
          <w:szCs w:val="24"/>
        </w:rPr>
        <w:t xml:space="preserve"> </w:t>
      </w:r>
      <w:r w:rsidRPr="00C14F26">
        <w:rPr>
          <w:rFonts w:ascii="Times New Roman" w:hAnsi="Times New Roman" w:cs="Times New Roman"/>
          <w:sz w:val="24"/>
          <w:szCs w:val="24"/>
        </w:rPr>
        <w:t>które wpinane jest do akt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EB419" w14:textId="77777777" w:rsidR="00091BF1" w:rsidRPr="003D28EC" w:rsidRDefault="00091BF1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5AEB5" w14:textId="77777777" w:rsidR="00A71C19" w:rsidRDefault="00A71C19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AC379" w14:textId="77777777" w:rsidR="00D37A59" w:rsidRDefault="00D37A59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6193" w14:textId="77777777" w:rsidR="009133EA" w:rsidRPr="00D7703F" w:rsidRDefault="009133EA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CC8A2" w14:textId="77777777" w:rsidR="00A71C19" w:rsidRPr="00D7703F" w:rsidRDefault="00A71C19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D1120" w14:textId="744C9D38" w:rsidR="00A71C19" w:rsidRPr="00D7703F" w:rsidRDefault="00A71C19" w:rsidP="00FB6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ZASADY BEZPIECZNYCH RELACJI PRACOWNIK – DZIECKO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>/MAŁOLETNI</w:t>
      </w:r>
      <w:r w:rsidR="000B5309" w:rsidRPr="000B5309">
        <w:t xml:space="preserve"> </w:t>
      </w:r>
      <w:r w:rsidR="000B5309">
        <w:br/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W TRAKCIE PRZEPROWADZANIA KONTROLI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I ZAJĘĆ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t>PROFILAKTYCZNYCH</w:t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 PRZEZ PRACOWNIKÓW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F026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SSE W </w:t>
      </w:r>
      <w:r w:rsidR="002F0267">
        <w:rPr>
          <w:rFonts w:ascii="Times New Roman" w:hAnsi="Times New Roman" w:cs="Times New Roman"/>
          <w:b/>
          <w:bCs/>
          <w:sz w:val="24"/>
          <w:szCs w:val="24"/>
        </w:rPr>
        <w:t>HAJNÓWCE</w:t>
      </w:r>
    </w:p>
    <w:p w14:paraId="6246BB76" w14:textId="77777777" w:rsidR="00A71C19" w:rsidRPr="00D7703F" w:rsidRDefault="00A71C19" w:rsidP="00A71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2789B" w14:textId="23E1F900" w:rsidR="00A71C19" w:rsidRPr="00D7703F" w:rsidRDefault="00A71C19" w:rsidP="00A71C19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73396269"/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bookmarkEnd w:id="3"/>
    <w:p w14:paraId="2D8D21AD" w14:textId="23E1F900" w:rsidR="00A71C19" w:rsidRPr="00D7703F" w:rsidRDefault="00A71C19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1BC92" w14:textId="3A38763D" w:rsidR="00A71C19" w:rsidRDefault="00A71C19" w:rsidP="00615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2F0267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2F0267">
        <w:rPr>
          <w:rFonts w:ascii="Times New Roman" w:hAnsi="Times New Roman" w:cs="Times New Roman"/>
          <w:sz w:val="24"/>
          <w:szCs w:val="24"/>
        </w:rPr>
        <w:t>Hajnówce</w:t>
      </w:r>
      <w:r w:rsidRPr="00D7703F">
        <w:rPr>
          <w:rFonts w:ascii="Times New Roman" w:hAnsi="Times New Roman" w:cs="Times New Roman"/>
          <w:sz w:val="24"/>
          <w:szCs w:val="24"/>
        </w:rPr>
        <w:t xml:space="preserve"> podczas realizacji zadań statutowych </w:t>
      </w:r>
      <w:r w:rsidR="00D774AD" w:rsidRPr="00D774AD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2F0267">
        <w:rPr>
          <w:rFonts w:ascii="Times New Roman" w:hAnsi="Times New Roman" w:cs="Times New Roman"/>
          <w:sz w:val="24"/>
          <w:szCs w:val="24"/>
        </w:rPr>
        <w:t>P</w:t>
      </w:r>
      <w:r w:rsidR="00D774AD" w:rsidRPr="00D774AD">
        <w:rPr>
          <w:rFonts w:ascii="Times New Roman" w:hAnsi="Times New Roman" w:cs="Times New Roman"/>
          <w:sz w:val="24"/>
          <w:szCs w:val="24"/>
        </w:rPr>
        <w:t>SSE</w:t>
      </w:r>
      <w:r w:rsidR="00D774AD">
        <w:rPr>
          <w:rFonts w:ascii="Times New Roman" w:hAnsi="Times New Roman" w:cs="Times New Roman"/>
          <w:sz w:val="24"/>
          <w:szCs w:val="24"/>
        </w:rPr>
        <w:t xml:space="preserve">, </w:t>
      </w:r>
      <w:r w:rsidRPr="00D7703F">
        <w:rPr>
          <w:rFonts w:ascii="Times New Roman" w:hAnsi="Times New Roman" w:cs="Times New Roman"/>
          <w:sz w:val="24"/>
          <w:szCs w:val="24"/>
        </w:rPr>
        <w:t>na terenie kontrolowanych placówek lub w innych miejscach</w:t>
      </w:r>
      <w:r w:rsidR="00D774AD">
        <w:rPr>
          <w:rFonts w:ascii="Times New Roman" w:hAnsi="Times New Roman" w:cs="Times New Roman"/>
          <w:sz w:val="24"/>
          <w:szCs w:val="24"/>
        </w:rPr>
        <w:t xml:space="preserve"> przebywania dzieci/małoletnich</w:t>
      </w:r>
      <w:r w:rsidRPr="00D7703F">
        <w:rPr>
          <w:rFonts w:ascii="Times New Roman" w:hAnsi="Times New Roman" w:cs="Times New Roman"/>
          <w:sz w:val="24"/>
          <w:szCs w:val="24"/>
        </w:rPr>
        <w:t xml:space="preserve"> w trakcie w</w:t>
      </w:r>
      <w:r w:rsidR="004C5A13" w:rsidRPr="00D7703F">
        <w:rPr>
          <w:rFonts w:ascii="Times New Roman" w:hAnsi="Times New Roman" w:cs="Times New Roman"/>
          <w:sz w:val="24"/>
          <w:szCs w:val="24"/>
        </w:rPr>
        <w:t>ykonywanych</w:t>
      </w:r>
      <w:r w:rsidRPr="00D7703F">
        <w:rPr>
          <w:rFonts w:ascii="Times New Roman" w:hAnsi="Times New Roman" w:cs="Times New Roman"/>
          <w:sz w:val="24"/>
          <w:szCs w:val="24"/>
        </w:rPr>
        <w:t xml:space="preserve"> czynności</w:t>
      </w:r>
      <w:r w:rsidR="00693761">
        <w:rPr>
          <w:rFonts w:ascii="Times New Roman" w:hAnsi="Times New Roman" w:cs="Times New Roman"/>
          <w:sz w:val="24"/>
          <w:szCs w:val="24"/>
        </w:rPr>
        <w:t xml:space="preserve"> z udziałem dziecka/małoletniego ma obowiązek kierować się jego dobrem i najlepszym interesem.</w:t>
      </w:r>
    </w:p>
    <w:p w14:paraId="74FB7690" w14:textId="77777777" w:rsidR="000711BF" w:rsidRPr="00D7703F" w:rsidRDefault="000711BF" w:rsidP="00615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CAD2A" w14:textId="2461C6FC" w:rsidR="00704FBB" w:rsidRPr="004146EB" w:rsidRDefault="00704FBB" w:rsidP="006154AA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W każdej interakcji z dzieckiem/małoletnim pracownik bierze pod uwagę jego wiek, możliwości poznawcze i indywidualne potrzeby.</w:t>
      </w:r>
    </w:p>
    <w:p w14:paraId="68FBFF2E" w14:textId="0E2AC46D" w:rsidR="00704FBB" w:rsidRPr="004146EB" w:rsidRDefault="00704FBB" w:rsidP="006154AA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Pracownik podczas kontaktu z</w:t>
      </w:r>
      <w:r w:rsidR="00FC2E8F">
        <w:rPr>
          <w:rFonts w:ascii="Times New Roman" w:hAnsi="Times New Roman" w:cs="Times New Roman"/>
          <w:sz w:val="24"/>
          <w:szCs w:val="24"/>
        </w:rPr>
        <w:t xml:space="preserve"> dzieckiem/</w:t>
      </w:r>
      <w:r w:rsidRPr="004146EB">
        <w:rPr>
          <w:rFonts w:ascii="Times New Roman" w:hAnsi="Times New Roman" w:cs="Times New Roman"/>
          <w:sz w:val="24"/>
          <w:szCs w:val="24"/>
        </w:rPr>
        <w:t xml:space="preserve"> małoletnim powinien mu się przedstawić.</w:t>
      </w:r>
    </w:p>
    <w:p w14:paraId="1EEDD05F" w14:textId="77777777" w:rsidR="00704FBB" w:rsidRPr="004146EB" w:rsidRDefault="00704FBB" w:rsidP="006154AA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W rozmowie z małoletnim warto zwracać się do niego po imieniu w preferowanej przez małoletniego formie.</w:t>
      </w:r>
    </w:p>
    <w:p w14:paraId="786361FC" w14:textId="561B80BF" w:rsidR="002C7B7D" w:rsidRPr="00704FBB" w:rsidRDefault="00704FBB" w:rsidP="006154AA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A7C22" w:themeColor="accent6" w:themeShade="BF"/>
          <w:sz w:val="24"/>
          <w:szCs w:val="24"/>
        </w:rPr>
      </w:pPr>
      <w:r w:rsidRPr="000711B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2F0267">
        <w:rPr>
          <w:rFonts w:ascii="Times New Roman" w:hAnsi="Times New Roman" w:cs="Times New Roman"/>
          <w:sz w:val="24"/>
          <w:szCs w:val="24"/>
        </w:rPr>
        <w:t>P</w:t>
      </w:r>
      <w:r w:rsidRPr="000711BF">
        <w:rPr>
          <w:rFonts w:ascii="Times New Roman" w:hAnsi="Times New Roman" w:cs="Times New Roman"/>
          <w:sz w:val="24"/>
          <w:szCs w:val="24"/>
        </w:rPr>
        <w:t xml:space="preserve">SSE w </w:t>
      </w:r>
      <w:r w:rsidR="002F0267">
        <w:rPr>
          <w:rFonts w:ascii="Times New Roman" w:hAnsi="Times New Roman" w:cs="Times New Roman"/>
          <w:sz w:val="24"/>
          <w:szCs w:val="24"/>
        </w:rPr>
        <w:t>Hajnówce</w:t>
      </w:r>
      <w:r w:rsidRPr="000711BF">
        <w:rPr>
          <w:rFonts w:ascii="Times New Roman" w:hAnsi="Times New Roman" w:cs="Times New Roman"/>
          <w:sz w:val="24"/>
          <w:szCs w:val="24"/>
        </w:rPr>
        <w:t xml:space="preserve"> t</w:t>
      </w:r>
      <w:r w:rsidR="002C7B7D" w:rsidRPr="000711BF">
        <w:rPr>
          <w:rFonts w:ascii="Times New Roman" w:hAnsi="Times New Roman" w:cs="Times New Roman"/>
          <w:sz w:val="24"/>
          <w:szCs w:val="24"/>
        </w:rPr>
        <w:t xml:space="preserve">raktuje </w:t>
      </w:r>
      <w:r w:rsidR="002C7B7D" w:rsidRPr="00704FBB">
        <w:rPr>
          <w:rFonts w:ascii="Times New Roman" w:hAnsi="Times New Roman" w:cs="Times New Roman"/>
          <w:sz w:val="24"/>
          <w:szCs w:val="24"/>
        </w:rPr>
        <w:t>dzieci</w:t>
      </w:r>
      <w:r w:rsidR="00BE68D5" w:rsidRPr="00704FBB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704FBB">
        <w:rPr>
          <w:rFonts w:ascii="Times New Roman" w:hAnsi="Times New Roman" w:cs="Times New Roman"/>
          <w:sz w:val="24"/>
          <w:szCs w:val="24"/>
        </w:rPr>
        <w:t xml:space="preserve"> z:</w:t>
      </w:r>
    </w:p>
    <w:p w14:paraId="17B30612" w14:textId="77777777" w:rsidR="002C7B7D" w:rsidRPr="00D7703F" w:rsidRDefault="002C7B7D" w:rsidP="006154AA">
      <w:pPr>
        <w:pStyle w:val="Akapitzlist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szacunkiem,</w:t>
      </w:r>
    </w:p>
    <w:p w14:paraId="49FCAE64" w14:textId="77777777" w:rsidR="002C7B7D" w:rsidRPr="00D7703F" w:rsidRDefault="002C7B7D" w:rsidP="006154AA">
      <w:pPr>
        <w:pStyle w:val="Akapitzlist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empatią,</w:t>
      </w:r>
    </w:p>
    <w:p w14:paraId="7DBB0199" w14:textId="77777777" w:rsidR="002C7B7D" w:rsidRPr="00D7703F" w:rsidRDefault="002C7B7D" w:rsidP="006154AA">
      <w:pPr>
        <w:pStyle w:val="Akapitzlist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troską,</w:t>
      </w:r>
    </w:p>
    <w:p w14:paraId="0A395188" w14:textId="77777777" w:rsidR="002C7B7D" w:rsidRPr="00D7703F" w:rsidRDefault="002C7B7D" w:rsidP="006154AA">
      <w:pPr>
        <w:pStyle w:val="Akapitzlist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cierpliwością,</w:t>
      </w:r>
    </w:p>
    <w:p w14:paraId="53F98720" w14:textId="77777777" w:rsidR="002C7B7D" w:rsidRPr="00D7703F" w:rsidRDefault="002C7B7D" w:rsidP="006154AA">
      <w:pPr>
        <w:pStyle w:val="Akapitzlist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godnością,</w:t>
      </w:r>
    </w:p>
    <w:p w14:paraId="26C1C3B9" w14:textId="77777777" w:rsidR="002C7B7D" w:rsidRPr="00D7703F" w:rsidRDefault="002C7B7D" w:rsidP="006154AA">
      <w:pPr>
        <w:pStyle w:val="Akapitzlist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rozumieniem,</w:t>
      </w:r>
    </w:p>
    <w:p w14:paraId="727E55AA" w14:textId="77777777" w:rsidR="002C7B7D" w:rsidRPr="00D7703F" w:rsidRDefault="002C7B7D" w:rsidP="006154AA">
      <w:pPr>
        <w:pStyle w:val="Akapitzlist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oszanowaniem osobowości,</w:t>
      </w:r>
    </w:p>
    <w:p w14:paraId="73A94334" w14:textId="77777777" w:rsidR="002C7B7D" w:rsidRPr="00D7703F" w:rsidRDefault="002C7B7D" w:rsidP="006154AA">
      <w:pPr>
        <w:pStyle w:val="Akapitzlist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lojalnością,</w:t>
      </w:r>
    </w:p>
    <w:p w14:paraId="3F842A2F" w14:textId="77777777" w:rsidR="002C7B7D" w:rsidRPr="00D7703F" w:rsidRDefault="002C7B7D" w:rsidP="006154AA">
      <w:pPr>
        <w:pStyle w:val="Akapitzlist"/>
        <w:numPr>
          <w:ilvl w:val="0"/>
          <w:numId w:val="1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aufaniem.</w:t>
      </w:r>
    </w:p>
    <w:p w14:paraId="4C53367F" w14:textId="6654D951" w:rsidR="002C7B7D" w:rsidRPr="00D7703F" w:rsidRDefault="000804EA" w:rsidP="006154AA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stosuje przemocy fizycznej, słownej oraz psychicznej.</w:t>
      </w:r>
    </w:p>
    <w:p w14:paraId="2F5E95C8" w14:textId="10DEEE76" w:rsidR="002C7B7D" w:rsidRPr="00D7703F" w:rsidRDefault="000804EA" w:rsidP="006154AA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becności dzieci</w:t>
      </w:r>
      <w:r w:rsidR="00BE68D5">
        <w:rPr>
          <w:rFonts w:ascii="Times New Roman" w:hAnsi="Times New Roman" w:cs="Times New Roman"/>
          <w:sz w:val="24"/>
          <w:szCs w:val="24"/>
        </w:rPr>
        <w:t xml:space="preserve">/małoletnich </w:t>
      </w:r>
      <w:r w:rsidR="002C7B7D" w:rsidRPr="00D7703F">
        <w:rPr>
          <w:rFonts w:ascii="Times New Roman" w:hAnsi="Times New Roman" w:cs="Times New Roman"/>
          <w:sz w:val="24"/>
          <w:szCs w:val="24"/>
        </w:rPr>
        <w:t>zachowuje się taktownie nie używa:</w:t>
      </w:r>
    </w:p>
    <w:p w14:paraId="5AA4E5DB" w14:textId="77777777" w:rsidR="002C7B7D" w:rsidRPr="00D7703F" w:rsidRDefault="002C7B7D" w:rsidP="006154AA">
      <w:pPr>
        <w:pStyle w:val="Akapitzlist"/>
        <w:numPr>
          <w:ilvl w:val="0"/>
          <w:numId w:val="17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ulgaryzmów, </w:t>
      </w:r>
    </w:p>
    <w:p w14:paraId="0312F85A" w14:textId="77777777" w:rsidR="002C7B7D" w:rsidRPr="00D7703F" w:rsidRDefault="002C7B7D" w:rsidP="006154AA">
      <w:pPr>
        <w:pStyle w:val="Akapitzlist"/>
        <w:numPr>
          <w:ilvl w:val="0"/>
          <w:numId w:val="17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ulgarnych gestów,</w:t>
      </w:r>
    </w:p>
    <w:p w14:paraId="09CE367E" w14:textId="77777777" w:rsidR="002C7B7D" w:rsidRPr="00D7703F" w:rsidRDefault="002C7B7D" w:rsidP="006154AA">
      <w:pPr>
        <w:pStyle w:val="Akapitzlist"/>
        <w:numPr>
          <w:ilvl w:val="0"/>
          <w:numId w:val="17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obraźliwych uwag,</w:t>
      </w:r>
    </w:p>
    <w:p w14:paraId="470D302E" w14:textId="06A33C20" w:rsidR="002C7B7D" w:rsidRPr="008C61ED" w:rsidRDefault="002C7B7D" w:rsidP="006154AA">
      <w:pPr>
        <w:pStyle w:val="Akapitzlist"/>
        <w:numPr>
          <w:ilvl w:val="0"/>
          <w:numId w:val="17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nie dotyka, </w:t>
      </w:r>
      <w:r w:rsidR="008C61ED" w:rsidRPr="008C61ED">
        <w:rPr>
          <w:rFonts w:ascii="Times New Roman" w:hAnsi="Times New Roman" w:cs="Times New Roman"/>
          <w:sz w:val="24"/>
          <w:szCs w:val="24"/>
        </w:rPr>
        <w:t xml:space="preserve">nie </w:t>
      </w:r>
      <w:r w:rsidRPr="008C61ED">
        <w:rPr>
          <w:rFonts w:ascii="Times New Roman" w:hAnsi="Times New Roman" w:cs="Times New Roman"/>
          <w:sz w:val="24"/>
          <w:szCs w:val="24"/>
        </w:rPr>
        <w:t>łaskocze</w:t>
      </w:r>
      <w:r w:rsidR="006B2418">
        <w:rPr>
          <w:rFonts w:ascii="Times New Roman" w:hAnsi="Times New Roman" w:cs="Times New Roman"/>
          <w:sz w:val="24"/>
          <w:szCs w:val="24"/>
        </w:rPr>
        <w:t>,</w:t>
      </w:r>
      <w:r w:rsidRPr="008C6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E2C37" w14:textId="5D7E3C54" w:rsidR="002C7B7D" w:rsidRPr="00D7703F" w:rsidRDefault="002C7B7D" w:rsidP="006154AA">
      <w:pPr>
        <w:pStyle w:val="Akapitzlist"/>
        <w:numPr>
          <w:ilvl w:val="0"/>
          <w:numId w:val="17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ie zachowuje się agresywnie oraz nie symuluje walki</w:t>
      </w:r>
      <w:r w:rsidR="002F0267">
        <w:rPr>
          <w:rFonts w:ascii="Times New Roman" w:hAnsi="Times New Roman" w:cs="Times New Roman"/>
          <w:sz w:val="24"/>
          <w:szCs w:val="24"/>
        </w:rPr>
        <w:t>.</w:t>
      </w:r>
    </w:p>
    <w:p w14:paraId="34F330E5" w14:textId="46C7017C" w:rsidR="002C7B7D" w:rsidRPr="00704FBB" w:rsidRDefault="000804EA" w:rsidP="006154AA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przypadku realizacji obowiązków zawodowych wiążących się z koniecznością dotknięcia dziecka</w:t>
      </w:r>
      <w:r w:rsidR="00BE68D5">
        <w:rPr>
          <w:rFonts w:ascii="Times New Roman" w:hAnsi="Times New Roman" w:cs="Times New Roman"/>
          <w:sz w:val="24"/>
          <w:szCs w:val="24"/>
        </w:rPr>
        <w:t xml:space="preserve">/małoletniego </w:t>
      </w:r>
      <w:r w:rsidR="002C7B7D" w:rsidRPr="00D7703F">
        <w:rPr>
          <w:rFonts w:ascii="Times New Roman" w:hAnsi="Times New Roman" w:cs="Times New Roman"/>
          <w:sz w:val="24"/>
          <w:szCs w:val="24"/>
        </w:rPr>
        <w:t>czyni to w sposób profesjonalny</w:t>
      </w:r>
      <w:r w:rsidR="006B2418">
        <w:rPr>
          <w:rFonts w:ascii="Times New Roman" w:hAnsi="Times New Roman" w:cs="Times New Roman"/>
          <w:sz w:val="24"/>
          <w:szCs w:val="24"/>
        </w:rPr>
        <w:t>.</w:t>
      </w:r>
      <w:r w:rsidR="00704FBB" w:rsidRPr="00704FBB">
        <w:t xml:space="preserve"> </w:t>
      </w:r>
      <w:r w:rsidR="00704FBB" w:rsidRPr="00704FBB">
        <w:rPr>
          <w:rFonts w:ascii="Times New Roman" w:hAnsi="Times New Roman" w:cs="Times New Roman"/>
          <w:sz w:val="24"/>
          <w:szCs w:val="24"/>
        </w:rPr>
        <w:t>Kontakt fizyczny z dzieckiem jest możliwy z zachowaniem poszanowania zasad współżycia społecznego w ramach powszechnie akceptowalnych norm i granic.</w:t>
      </w:r>
    </w:p>
    <w:p w14:paraId="2295E5F5" w14:textId="4EDD4EF9" w:rsidR="00704FBB" w:rsidRPr="00704FBB" w:rsidRDefault="00704FBB" w:rsidP="006154AA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FBB">
        <w:rPr>
          <w:rFonts w:ascii="Times New Roman" w:hAnsi="Times New Roman" w:cs="Times New Roman"/>
          <w:sz w:val="24"/>
          <w:szCs w:val="24"/>
        </w:rPr>
        <w:t>Informacje przekaz</w:t>
      </w:r>
      <w:r w:rsidR="002F4050">
        <w:rPr>
          <w:rFonts w:ascii="Times New Roman" w:hAnsi="Times New Roman" w:cs="Times New Roman"/>
          <w:sz w:val="24"/>
          <w:szCs w:val="24"/>
        </w:rPr>
        <w:t>uje</w:t>
      </w:r>
      <w:r w:rsidRPr="00704FBB">
        <w:rPr>
          <w:rFonts w:ascii="Times New Roman" w:hAnsi="Times New Roman" w:cs="Times New Roman"/>
          <w:sz w:val="24"/>
          <w:szCs w:val="24"/>
        </w:rPr>
        <w:t xml:space="preserve"> w prosty i przystępny sposób, aby mogły być zrozumiane przez małoletniego. Forma przekazu i </w:t>
      </w:r>
      <w:r w:rsidR="002F4050">
        <w:rPr>
          <w:rFonts w:ascii="Times New Roman" w:hAnsi="Times New Roman" w:cs="Times New Roman"/>
          <w:sz w:val="24"/>
          <w:szCs w:val="24"/>
        </w:rPr>
        <w:t xml:space="preserve">przekazywana </w:t>
      </w:r>
      <w:r w:rsidRPr="00704FBB">
        <w:rPr>
          <w:rFonts w:ascii="Times New Roman" w:hAnsi="Times New Roman" w:cs="Times New Roman"/>
          <w:sz w:val="24"/>
          <w:szCs w:val="24"/>
        </w:rPr>
        <w:t>treść powinny uwzględniać wiek małoletniego, stopień rozwoju, dojrzałość emocjonalną.</w:t>
      </w:r>
    </w:p>
    <w:p w14:paraId="70A77EC8" w14:textId="2E70F1AA" w:rsidR="002C7B7D" w:rsidRPr="00D7703F" w:rsidRDefault="000804EA" w:rsidP="006154AA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>słuchuje się w zadawane pytania i udziela odpowiedzi adekwatnie do wieku</w:t>
      </w:r>
      <w:r w:rsidR="00704FBB">
        <w:rPr>
          <w:rFonts w:ascii="Times New Roman" w:hAnsi="Times New Roman" w:cs="Times New Roman"/>
          <w:sz w:val="24"/>
          <w:szCs w:val="24"/>
        </w:rPr>
        <w:t xml:space="preserve"> pytającego</w:t>
      </w:r>
      <w:r w:rsidR="006B2418">
        <w:rPr>
          <w:rFonts w:ascii="Times New Roman" w:hAnsi="Times New Roman" w:cs="Times New Roman"/>
          <w:sz w:val="24"/>
          <w:szCs w:val="24"/>
        </w:rPr>
        <w:t>.</w:t>
      </w:r>
    </w:p>
    <w:p w14:paraId="64B7A455" w14:textId="1B2B908F" w:rsidR="002C7B7D" w:rsidRPr="00D7703F" w:rsidRDefault="008F333D" w:rsidP="006154AA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stosuje </w:t>
      </w:r>
      <w:r w:rsidR="002C7B7D" w:rsidRPr="00D7703F">
        <w:rPr>
          <w:rFonts w:ascii="Times New Roman" w:hAnsi="Times New Roman" w:cs="Times New Roman"/>
          <w:sz w:val="24"/>
          <w:szCs w:val="24"/>
        </w:rPr>
        <w:t>zachowań uznanych za społecznie naganne w postępowaniu wobec dzieci</w:t>
      </w:r>
      <w:r w:rsidR="00BE68D5">
        <w:rPr>
          <w:rFonts w:ascii="Times New Roman" w:hAnsi="Times New Roman" w:cs="Times New Roman"/>
          <w:sz w:val="24"/>
          <w:szCs w:val="24"/>
        </w:rPr>
        <w:t>/ 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i nie nawiązuje relacji romantycznych i seksualnych.</w:t>
      </w:r>
    </w:p>
    <w:p w14:paraId="74283D72" w14:textId="319B49BA" w:rsidR="002C7B7D" w:rsidRPr="00D7703F" w:rsidRDefault="000804EA" w:rsidP="006154AA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udostępnia treści o charakterze pornograficznym</w:t>
      </w:r>
      <w:r w:rsidR="00862099" w:rsidRPr="00D7703F">
        <w:rPr>
          <w:rFonts w:ascii="Times New Roman" w:hAnsi="Times New Roman" w:cs="Times New Roman"/>
          <w:sz w:val="24"/>
          <w:szCs w:val="24"/>
        </w:rPr>
        <w:t>/</w:t>
      </w:r>
      <w:r w:rsidR="002C7B7D" w:rsidRPr="00D7703F">
        <w:rPr>
          <w:rFonts w:ascii="Times New Roman" w:hAnsi="Times New Roman" w:cs="Times New Roman"/>
          <w:sz w:val="24"/>
          <w:szCs w:val="24"/>
        </w:rPr>
        <w:t>erotycznym, bez względu na ich formę.</w:t>
      </w:r>
    </w:p>
    <w:p w14:paraId="46CA462F" w14:textId="771826D1" w:rsidR="002C7B7D" w:rsidRPr="00D7703F" w:rsidRDefault="000804EA" w:rsidP="006154AA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ie proponuje spotkań w swoim miejscu </w:t>
      </w:r>
      <w:r w:rsidR="002F0267" w:rsidRPr="00D7703F">
        <w:rPr>
          <w:rFonts w:ascii="Times New Roman" w:hAnsi="Times New Roman" w:cs="Times New Roman"/>
          <w:sz w:val="24"/>
          <w:szCs w:val="24"/>
        </w:rPr>
        <w:t>zamieszkania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ani poza godzinami pracy.</w:t>
      </w:r>
    </w:p>
    <w:p w14:paraId="58F35802" w14:textId="54E5CCBC" w:rsidR="002C7B7D" w:rsidRPr="00D7703F" w:rsidRDefault="000804EA" w:rsidP="006154AA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nawiązuje kontaktów poprzez prywatne kanały informacyjne:</w:t>
      </w:r>
    </w:p>
    <w:p w14:paraId="0A8423E4" w14:textId="77777777" w:rsidR="002C7B7D" w:rsidRPr="00D7703F" w:rsidRDefault="002C7B7D" w:rsidP="006154AA">
      <w:pPr>
        <w:pStyle w:val="Akapitzlist"/>
        <w:numPr>
          <w:ilvl w:val="0"/>
          <w:numId w:val="18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telefon,</w:t>
      </w:r>
    </w:p>
    <w:p w14:paraId="0A61892B" w14:textId="77777777" w:rsidR="002C7B7D" w:rsidRPr="00D7703F" w:rsidRDefault="002C7B7D" w:rsidP="006154AA">
      <w:pPr>
        <w:pStyle w:val="Akapitzlist"/>
        <w:numPr>
          <w:ilvl w:val="0"/>
          <w:numId w:val="18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e-mail,</w:t>
      </w:r>
    </w:p>
    <w:p w14:paraId="5AD7F7F5" w14:textId="77777777" w:rsidR="002C7B7D" w:rsidRPr="00D7703F" w:rsidRDefault="002C7B7D" w:rsidP="006154AA">
      <w:pPr>
        <w:pStyle w:val="Akapitzlist"/>
        <w:numPr>
          <w:ilvl w:val="0"/>
          <w:numId w:val="18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lastRenderedPageBreak/>
        <w:t>media społecznościowe.</w:t>
      </w:r>
    </w:p>
    <w:p w14:paraId="2A505AD5" w14:textId="68F6EC50" w:rsidR="002C7B7D" w:rsidRPr="00D7703F" w:rsidRDefault="000804EA" w:rsidP="006154AA">
      <w:pPr>
        <w:pStyle w:val="Akapitzlist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proponuje dzieciom</w:t>
      </w:r>
      <w:r w:rsidR="00BE68D5">
        <w:rPr>
          <w:rFonts w:ascii="Times New Roman" w:hAnsi="Times New Roman" w:cs="Times New Roman"/>
          <w:sz w:val="24"/>
          <w:szCs w:val="24"/>
        </w:rPr>
        <w:t>/małoletnim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alkoholu, wyrobów tytoniowych</w:t>
      </w:r>
      <w:r w:rsidR="008F333D">
        <w:rPr>
          <w:rFonts w:ascii="Times New Roman" w:hAnsi="Times New Roman" w:cs="Times New Roman"/>
          <w:sz w:val="24"/>
          <w:szCs w:val="24"/>
        </w:rPr>
        <w:t>, papierosów elektroniczny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raz substancji niedozwolonych, nie używa ich w obecności</w:t>
      </w:r>
      <w:r w:rsidR="00BE68D5">
        <w:rPr>
          <w:rFonts w:ascii="Times New Roman" w:hAnsi="Times New Roman" w:cs="Times New Roman"/>
          <w:sz w:val="24"/>
          <w:szCs w:val="24"/>
        </w:rPr>
        <w:t xml:space="preserve"> dzieci/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8C61ED">
        <w:rPr>
          <w:rFonts w:ascii="Times New Roman" w:hAnsi="Times New Roman" w:cs="Times New Roman"/>
          <w:sz w:val="24"/>
          <w:szCs w:val="24"/>
        </w:rPr>
        <w:t>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67B95546" w14:textId="2EA268DA" w:rsidR="002C7B7D" w:rsidRPr="00D7703F" w:rsidRDefault="000804EA" w:rsidP="006154AA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</w:t>
      </w:r>
      <w:r w:rsidR="002C7B7D" w:rsidRPr="00D7703F">
        <w:rPr>
          <w:rFonts w:ascii="Times New Roman" w:hAnsi="Times New Roman" w:cs="Times New Roman"/>
          <w:sz w:val="24"/>
          <w:szCs w:val="24"/>
        </w:rPr>
        <w:t>achowuje poufność danych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i rodziców w przypadku utrzymywania relacji </w:t>
      </w:r>
      <w:r w:rsidR="008F333D">
        <w:rPr>
          <w:rFonts w:ascii="Times New Roman" w:hAnsi="Times New Roman" w:cs="Times New Roman"/>
          <w:sz w:val="24"/>
          <w:szCs w:val="24"/>
        </w:rPr>
        <w:t xml:space="preserve">prywatnych, </w:t>
      </w:r>
      <w:r w:rsidR="002C7B7D" w:rsidRPr="00D7703F">
        <w:rPr>
          <w:rFonts w:ascii="Times New Roman" w:hAnsi="Times New Roman" w:cs="Times New Roman"/>
          <w:sz w:val="24"/>
          <w:szCs w:val="24"/>
        </w:rPr>
        <w:t>towarzyskich lub rodzinnych (jeśli</w:t>
      </w:r>
      <w:r w:rsidR="007D5D4E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D7703F">
        <w:rPr>
          <w:rFonts w:ascii="Times New Roman" w:hAnsi="Times New Roman" w:cs="Times New Roman"/>
          <w:sz w:val="24"/>
          <w:szCs w:val="24"/>
        </w:rPr>
        <w:t>dzieci</w:t>
      </w:r>
      <w:r w:rsidR="00BE68D5">
        <w:rPr>
          <w:rFonts w:ascii="Times New Roman" w:hAnsi="Times New Roman" w:cs="Times New Roman"/>
          <w:sz w:val="24"/>
          <w:szCs w:val="24"/>
        </w:rPr>
        <w:t>/małoletni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7D5D4E">
        <w:rPr>
          <w:rFonts w:ascii="Times New Roman" w:hAnsi="Times New Roman" w:cs="Times New Roman"/>
          <w:sz w:val="24"/>
          <w:szCs w:val="24"/>
        </w:rPr>
        <w:br/>
      </w:r>
      <w:r w:rsidR="002C7B7D" w:rsidRPr="00D7703F">
        <w:rPr>
          <w:rFonts w:ascii="Times New Roman" w:hAnsi="Times New Roman" w:cs="Times New Roman"/>
          <w:sz w:val="24"/>
          <w:szCs w:val="24"/>
        </w:rPr>
        <w:t>i rodzice/opiekunowie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są osobami bliskimi pracownik</w:t>
      </w:r>
      <w:r w:rsidR="008F333D">
        <w:rPr>
          <w:rFonts w:ascii="Times New Roman" w:hAnsi="Times New Roman" w:cs="Times New Roman"/>
          <w:sz w:val="24"/>
          <w:szCs w:val="24"/>
        </w:rPr>
        <w:t>owi</w:t>
      </w:r>
      <w:r w:rsidR="002C7B7D" w:rsidRPr="00D7703F">
        <w:rPr>
          <w:rFonts w:ascii="Times New Roman" w:hAnsi="Times New Roman" w:cs="Times New Roman"/>
          <w:sz w:val="24"/>
          <w:szCs w:val="24"/>
        </w:rPr>
        <w:t>).</w:t>
      </w:r>
    </w:p>
    <w:p w14:paraId="4C094B9A" w14:textId="3BE90323" w:rsidR="002C7B7D" w:rsidRPr="00D7703F" w:rsidRDefault="000804EA" w:rsidP="006154AA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</w:t>
      </w:r>
      <w:r w:rsidR="002C7B7D" w:rsidRPr="00D7703F">
        <w:rPr>
          <w:rFonts w:ascii="Times New Roman" w:hAnsi="Times New Roman" w:cs="Times New Roman"/>
          <w:sz w:val="24"/>
          <w:szCs w:val="24"/>
        </w:rPr>
        <w:t>ajęcia z udziałem dzieci</w:t>
      </w:r>
      <w:r w:rsidR="008C61ED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2F0267">
        <w:rPr>
          <w:rFonts w:ascii="Times New Roman" w:hAnsi="Times New Roman" w:cs="Times New Roman"/>
          <w:sz w:val="24"/>
          <w:szCs w:val="24"/>
        </w:rPr>
        <w:t>P</w:t>
      </w:r>
      <w:r w:rsidR="002C7B7D" w:rsidRPr="00D7703F">
        <w:rPr>
          <w:rFonts w:ascii="Times New Roman" w:hAnsi="Times New Roman" w:cs="Times New Roman"/>
          <w:sz w:val="24"/>
          <w:szCs w:val="24"/>
        </w:rPr>
        <w:t>SSE</w:t>
      </w:r>
      <w:r w:rsidR="008C61ED">
        <w:rPr>
          <w:rFonts w:ascii="Times New Roman" w:hAnsi="Times New Roman" w:cs="Times New Roman"/>
          <w:sz w:val="24"/>
          <w:szCs w:val="24"/>
        </w:rPr>
        <w:t xml:space="preserve"> w </w:t>
      </w:r>
      <w:r w:rsidR="002F0267">
        <w:rPr>
          <w:rFonts w:ascii="Times New Roman" w:hAnsi="Times New Roman" w:cs="Times New Roman"/>
          <w:sz w:val="24"/>
          <w:szCs w:val="24"/>
        </w:rPr>
        <w:t>Hajnówce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dbywają się wyłącznie w obecności opiekuna /nauczyciela.</w:t>
      </w:r>
    </w:p>
    <w:p w14:paraId="1BA61F60" w14:textId="44C758B1" w:rsidR="002C7B7D" w:rsidRDefault="000804EA" w:rsidP="006154AA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S</w:t>
      </w:r>
      <w:r w:rsidR="002C7B7D" w:rsidRPr="00D7703F">
        <w:rPr>
          <w:rFonts w:ascii="Times New Roman" w:hAnsi="Times New Roman" w:cs="Times New Roman"/>
          <w:sz w:val="24"/>
          <w:szCs w:val="24"/>
        </w:rPr>
        <w:t>zczególną uwagę zwraca na dobro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niepełnosprawnych oraz </w:t>
      </w:r>
      <w:r w:rsidR="007D5D4E">
        <w:rPr>
          <w:rFonts w:ascii="Times New Roman" w:hAnsi="Times New Roman" w:cs="Times New Roman"/>
          <w:sz w:val="24"/>
          <w:szCs w:val="24"/>
        </w:rPr>
        <w:br/>
      </w:r>
      <w:r w:rsidR="002C7B7D" w:rsidRPr="00D7703F">
        <w:rPr>
          <w:rFonts w:ascii="Times New Roman" w:hAnsi="Times New Roman" w:cs="Times New Roman"/>
          <w:sz w:val="24"/>
          <w:szCs w:val="24"/>
        </w:rPr>
        <w:t>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ze specjalnymi potrzebami edukacyjnymi.</w:t>
      </w:r>
    </w:p>
    <w:p w14:paraId="4F0E63D7" w14:textId="01A8EFA4" w:rsidR="002C7B7D" w:rsidRDefault="000804EA" w:rsidP="006154AA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1ED">
        <w:rPr>
          <w:rFonts w:ascii="Times New Roman" w:hAnsi="Times New Roman" w:cs="Times New Roman"/>
          <w:sz w:val="24"/>
          <w:szCs w:val="24"/>
        </w:rPr>
        <w:t>K</w:t>
      </w:r>
      <w:r w:rsidR="002C7B7D" w:rsidRPr="008C61ED">
        <w:rPr>
          <w:rFonts w:ascii="Times New Roman" w:hAnsi="Times New Roman" w:cs="Times New Roman"/>
          <w:sz w:val="24"/>
          <w:szCs w:val="24"/>
        </w:rPr>
        <w:t>ontakty z dziećmi</w:t>
      </w:r>
      <w:r w:rsidR="00BE68D5">
        <w:rPr>
          <w:rFonts w:ascii="Times New Roman" w:hAnsi="Times New Roman" w:cs="Times New Roman"/>
          <w:sz w:val="24"/>
          <w:szCs w:val="24"/>
        </w:rPr>
        <w:t>/małoletnimi</w:t>
      </w:r>
      <w:r w:rsidR="002C7B7D" w:rsidRPr="008C61ED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2C7B7D" w:rsidRPr="006B2418">
        <w:rPr>
          <w:rFonts w:ascii="Times New Roman" w:hAnsi="Times New Roman" w:cs="Times New Roman"/>
          <w:sz w:val="24"/>
          <w:szCs w:val="24"/>
        </w:rPr>
        <w:t>w</w:t>
      </w:r>
      <w:r w:rsidR="008C61ED" w:rsidRPr="006B2418">
        <w:rPr>
          <w:rFonts w:ascii="Times New Roman" w:hAnsi="Times New Roman" w:cs="Times New Roman"/>
          <w:sz w:val="24"/>
          <w:szCs w:val="24"/>
        </w:rPr>
        <w:t xml:space="preserve"> § 2</w:t>
      </w:r>
      <w:r w:rsidR="002C7B7D" w:rsidRPr="006B2418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8C61ED">
        <w:rPr>
          <w:rFonts w:ascii="Times New Roman" w:hAnsi="Times New Roman" w:cs="Times New Roman"/>
          <w:sz w:val="24"/>
          <w:szCs w:val="24"/>
        </w:rPr>
        <w:t>pkt 13 odbywają się wyłącznie w obecności opiekuna/nauczyciela.</w:t>
      </w:r>
    </w:p>
    <w:p w14:paraId="47C22094" w14:textId="77777777" w:rsidR="002F4050" w:rsidRPr="008C61ED" w:rsidRDefault="002F4050" w:rsidP="00D37A59">
      <w:pPr>
        <w:pStyle w:val="Akapitzlist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110AA" w14:textId="77777777" w:rsidR="003B350F" w:rsidRPr="00D7703F" w:rsidRDefault="003B350F" w:rsidP="00D37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07793" w14:textId="7CD3E423" w:rsidR="002C673F" w:rsidRPr="00D7703F" w:rsidRDefault="003E5493" w:rsidP="00D37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>ROZPOZNAWANI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I REAGOWANI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74B94DB" w14:textId="549092C2" w:rsidR="00BF3A9B" w:rsidRPr="00D7703F" w:rsidRDefault="002C673F" w:rsidP="00D37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NA CZYNNIKI RYZYKA KRZYWDZENIA</w:t>
      </w:r>
      <w:r w:rsidR="00166949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>DZIECI/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6F2E7B02" w14:textId="77777777" w:rsidR="002C673F" w:rsidRPr="00D7703F" w:rsidRDefault="002C673F" w:rsidP="002C6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CEBF3" w14:textId="129FF772" w:rsidR="002C673F" w:rsidRPr="00D7703F" w:rsidRDefault="00166949" w:rsidP="002C673F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EC9D05" w14:textId="77777777" w:rsidR="00927706" w:rsidRPr="00D7703F" w:rsidRDefault="00927706" w:rsidP="007175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B22EE" w14:textId="7826F8FF" w:rsidR="002C673F" w:rsidRDefault="002C673F" w:rsidP="006154AA">
      <w:pPr>
        <w:pStyle w:val="Akapitzlist"/>
        <w:numPr>
          <w:ilvl w:val="0"/>
          <w:numId w:val="14"/>
        </w:numPr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</w:t>
      </w:r>
      <w:r w:rsidR="009A1406" w:rsidRPr="00D7703F">
        <w:rPr>
          <w:rFonts w:ascii="Times New Roman" w:hAnsi="Times New Roman" w:cs="Times New Roman"/>
          <w:sz w:val="24"/>
          <w:szCs w:val="24"/>
        </w:rPr>
        <w:t>racownicy</w:t>
      </w:r>
      <w:r w:rsidR="00D37A59">
        <w:rPr>
          <w:rFonts w:ascii="Times New Roman" w:hAnsi="Times New Roman" w:cs="Times New Roman"/>
          <w:sz w:val="24"/>
          <w:szCs w:val="24"/>
        </w:rPr>
        <w:t xml:space="preserve"> P</w:t>
      </w:r>
      <w:r w:rsidR="00576010">
        <w:rPr>
          <w:rFonts w:ascii="Times New Roman" w:hAnsi="Times New Roman" w:cs="Times New Roman"/>
          <w:sz w:val="24"/>
          <w:szCs w:val="24"/>
        </w:rPr>
        <w:t>SSE</w:t>
      </w:r>
      <w:r w:rsidR="007D5D4E">
        <w:rPr>
          <w:rFonts w:ascii="Times New Roman" w:hAnsi="Times New Roman" w:cs="Times New Roman"/>
          <w:sz w:val="24"/>
          <w:szCs w:val="24"/>
        </w:rPr>
        <w:t xml:space="preserve"> w </w:t>
      </w:r>
      <w:r w:rsidR="00D37A59">
        <w:rPr>
          <w:rFonts w:ascii="Times New Roman" w:hAnsi="Times New Roman" w:cs="Times New Roman"/>
          <w:sz w:val="24"/>
          <w:szCs w:val="24"/>
        </w:rPr>
        <w:t>Hajnówce</w:t>
      </w:r>
      <w:r w:rsidRPr="00D7703F">
        <w:rPr>
          <w:rFonts w:ascii="Times New Roman" w:hAnsi="Times New Roman" w:cs="Times New Roman"/>
          <w:sz w:val="24"/>
          <w:szCs w:val="24"/>
        </w:rPr>
        <w:t xml:space="preserve"> posiada</w:t>
      </w:r>
      <w:r w:rsidR="009A1406" w:rsidRPr="00D7703F">
        <w:rPr>
          <w:rFonts w:ascii="Times New Roman" w:hAnsi="Times New Roman" w:cs="Times New Roman"/>
          <w:sz w:val="24"/>
          <w:szCs w:val="24"/>
        </w:rPr>
        <w:t>ją</w:t>
      </w:r>
      <w:r w:rsidRPr="00D7703F">
        <w:rPr>
          <w:rFonts w:ascii="Times New Roman" w:hAnsi="Times New Roman" w:cs="Times New Roman"/>
          <w:sz w:val="24"/>
          <w:szCs w:val="24"/>
        </w:rPr>
        <w:t xml:space="preserve"> wiedzę i w ramach </w:t>
      </w:r>
      <w:r w:rsidRPr="00704FBB">
        <w:rPr>
          <w:rFonts w:ascii="Times New Roman" w:hAnsi="Times New Roman" w:cs="Times New Roman"/>
          <w:sz w:val="24"/>
          <w:szCs w:val="24"/>
        </w:rPr>
        <w:t xml:space="preserve">wykonywanych obowiązków </w:t>
      </w:r>
      <w:r w:rsidR="002F4050">
        <w:rPr>
          <w:rFonts w:ascii="Times New Roman" w:hAnsi="Times New Roman" w:cs="Times New Roman"/>
          <w:sz w:val="24"/>
          <w:szCs w:val="24"/>
        </w:rPr>
        <w:t xml:space="preserve">służbowych </w:t>
      </w:r>
      <w:r w:rsidRPr="00704FBB">
        <w:rPr>
          <w:rFonts w:ascii="Times New Roman" w:hAnsi="Times New Roman" w:cs="Times New Roman"/>
          <w:sz w:val="24"/>
          <w:szCs w:val="24"/>
        </w:rPr>
        <w:t>zwraca</w:t>
      </w:r>
      <w:r w:rsidR="009A1406" w:rsidRPr="00704FBB">
        <w:rPr>
          <w:rFonts w:ascii="Times New Roman" w:hAnsi="Times New Roman" w:cs="Times New Roman"/>
          <w:sz w:val="24"/>
          <w:szCs w:val="24"/>
        </w:rPr>
        <w:t>ją</w:t>
      </w:r>
      <w:r w:rsidR="00D165C4" w:rsidRPr="00704FBB">
        <w:rPr>
          <w:rFonts w:ascii="Times New Roman" w:hAnsi="Times New Roman" w:cs="Times New Roman"/>
          <w:sz w:val="24"/>
          <w:szCs w:val="24"/>
        </w:rPr>
        <w:t xml:space="preserve"> </w:t>
      </w:r>
      <w:r w:rsidRPr="00704FBB">
        <w:rPr>
          <w:rFonts w:ascii="Times New Roman" w:hAnsi="Times New Roman" w:cs="Times New Roman"/>
          <w:sz w:val="24"/>
          <w:szCs w:val="24"/>
        </w:rPr>
        <w:t>uwagę na czynniki ryzyka krzywdzenia dzieci</w:t>
      </w:r>
      <w:r w:rsidR="002F4050">
        <w:rPr>
          <w:rFonts w:ascii="Times New Roman" w:hAnsi="Times New Roman" w:cs="Times New Roman"/>
          <w:sz w:val="24"/>
          <w:szCs w:val="24"/>
        </w:rPr>
        <w:t>/małoletnich</w:t>
      </w:r>
      <w:r w:rsidRPr="00704FBB">
        <w:rPr>
          <w:rFonts w:ascii="Times New Roman" w:hAnsi="Times New Roman" w:cs="Times New Roman"/>
          <w:sz w:val="24"/>
          <w:szCs w:val="24"/>
        </w:rPr>
        <w:t>.</w:t>
      </w:r>
    </w:p>
    <w:p w14:paraId="5291371C" w14:textId="0A2B5822" w:rsidR="00336916" w:rsidRPr="00717570" w:rsidRDefault="002C673F" w:rsidP="006154AA">
      <w:pPr>
        <w:pStyle w:val="Akapitzlist"/>
        <w:numPr>
          <w:ilvl w:val="0"/>
          <w:numId w:val="14"/>
        </w:numPr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2F4050">
        <w:rPr>
          <w:rFonts w:ascii="Times New Roman" w:hAnsi="Times New Roman" w:cs="Times New Roman"/>
          <w:sz w:val="24"/>
          <w:szCs w:val="24"/>
        </w:rPr>
        <w:t xml:space="preserve">W przypadku zidentyfikowania czynników ryzyka </w:t>
      </w:r>
      <w:r w:rsidR="00E46C0B" w:rsidRPr="002F4050">
        <w:rPr>
          <w:rFonts w:ascii="Times New Roman" w:hAnsi="Times New Roman" w:cs="Times New Roman"/>
          <w:sz w:val="24"/>
          <w:szCs w:val="24"/>
        </w:rPr>
        <w:t>krzywdzenia dzieci</w:t>
      </w:r>
      <w:r w:rsidR="002F4050" w:rsidRPr="002F4050">
        <w:rPr>
          <w:rFonts w:ascii="Times New Roman" w:hAnsi="Times New Roman" w:cs="Times New Roman"/>
          <w:sz w:val="24"/>
          <w:szCs w:val="24"/>
        </w:rPr>
        <w:t>/małoletnich</w:t>
      </w:r>
      <w:r w:rsidR="00E46C0B" w:rsidRPr="002F4050">
        <w:rPr>
          <w:rFonts w:ascii="Times New Roman" w:hAnsi="Times New Roman" w:cs="Times New Roman"/>
          <w:sz w:val="24"/>
          <w:szCs w:val="24"/>
        </w:rPr>
        <w:t xml:space="preserve"> podczas wykonywania obowiązków służbowych </w:t>
      </w:r>
      <w:r w:rsidR="009A1406" w:rsidRPr="002F4050">
        <w:rPr>
          <w:rFonts w:ascii="Times New Roman" w:hAnsi="Times New Roman" w:cs="Times New Roman"/>
          <w:sz w:val="24"/>
          <w:szCs w:val="24"/>
        </w:rPr>
        <w:t xml:space="preserve">pracownik </w:t>
      </w:r>
      <w:r w:rsidR="00D37A59">
        <w:rPr>
          <w:rFonts w:ascii="Times New Roman" w:hAnsi="Times New Roman" w:cs="Times New Roman"/>
          <w:sz w:val="24"/>
          <w:szCs w:val="24"/>
        </w:rPr>
        <w:t>P</w:t>
      </w:r>
      <w:r w:rsidR="009A1406" w:rsidRPr="002F4050">
        <w:rPr>
          <w:rFonts w:ascii="Times New Roman" w:hAnsi="Times New Roman" w:cs="Times New Roman"/>
          <w:sz w:val="24"/>
          <w:szCs w:val="24"/>
        </w:rPr>
        <w:t>SSE</w:t>
      </w:r>
      <w:r w:rsidR="0073072E" w:rsidRPr="002F4050">
        <w:rPr>
          <w:rFonts w:ascii="Times New Roman" w:hAnsi="Times New Roman" w:cs="Times New Roman"/>
          <w:sz w:val="24"/>
          <w:szCs w:val="24"/>
        </w:rPr>
        <w:t xml:space="preserve"> w </w:t>
      </w:r>
      <w:r w:rsidR="00D37A59">
        <w:rPr>
          <w:rFonts w:ascii="Times New Roman" w:hAnsi="Times New Roman" w:cs="Times New Roman"/>
          <w:sz w:val="24"/>
          <w:szCs w:val="24"/>
        </w:rPr>
        <w:t>Hajnówce</w:t>
      </w:r>
      <w:r w:rsidR="002F4050" w:rsidRPr="002F4050">
        <w:rPr>
          <w:rFonts w:ascii="Times New Roman" w:hAnsi="Times New Roman" w:cs="Times New Roman"/>
          <w:sz w:val="24"/>
          <w:szCs w:val="24"/>
        </w:rPr>
        <w:t xml:space="preserve"> </w:t>
      </w:r>
      <w:r w:rsidR="00BF2670" w:rsidRPr="002F4050">
        <w:rPr>
          <w:rFonts w:ascii="Times New Roman" w:hAnsi="Times New Roman" w:cs="Times New Roman"/>
          <w:sz w:val="24"/>
          <w:szCs w:val="24"/>
        </w:rPr>
        <w:t xml:space="preserve">zgłasza </w:t>
      </w:r>
      <w:r w:rsidR="0066605A" w:rsidRPr="002F4050">
        <w:rPr>
          <w:rFonts w:ascii="Times New Roman" w:hAnsi="Times New Roman" w:cs="Times New Roman"/>
          <w:sz w:val="24"/>
          <w:szCs w:val="24"/>
        </w:rPr>
        <w:t>kierown</w:t>
      </w:r>
      <w:r w:rsidR="004C5A13" w:rsidRPr="002F4050">
        <w:rPr>
          <w:rFonts w:ascii="Times New Roman" w:hAnsi="Times New Roman" w:cs="Times New Roman"/>
          <w:sz w:val="24"/>
          <w:szCs w:val="24"/>
        </w:rPr>
        <w:t xml:space="preserve">ikowi 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placówki </w:t>
      </w:r>
      <w:r w:rsidR="00E46C0B" w:rsidRPr="002F4050">
        <w:rPr>
          <w:rFonts w:ascii="Times New Roman" w:hAnsi="Times New Roman" w:cs="Times New Roman"/>
          <w:sz w:val="24"/>
          <w:szCs w:val="24"/>
        </w:rPr>
        <w:t xml:space="preserve">fakt krzywdzenia dziecka / małoletniego 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i odnotowuje </w:t>
      </w:r>
      <w:r w:rsidR="00E46C0B" w:rsidRPr="002F4050">
        <w:rPr>
          <w:rFonts w:ascii="Times New Roman" w:hAnsi="Times New Roman" w:cs="Times New Roman"/>
          <w:sz w:val="24"/>
          <w:szCs w:val="24"/>
        </w:rPr>
        <w:t>to zgłoszenie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w dokumencie sporządzonym podczas kontroli lub inn</w:t>
      </w:r>
      <w:r w:rsidR="002F4050" w:rsidRPr="002F4050">
        <w:rPr>
          <w:rFonts w:ascii="Times New Roman" w:hAnsi="Times New Roman" w:cs="Times New Roman"/>
          <w:sz w:val="24"/>
          <w:szCs w:val="24"/>
        </w:rPr>
        <w:t>ym dokumencie potwierdzającym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realizacj</w:t>
      </w:r>
      <w:r w:rsidR="002F4050" w:rsidRPr="002F4050">
        <w:rPr>
          <w:rFonts w:ascii="Times New Roman" w:hAnsi="Times New Roman" w:cs="Times New Roman"/>
          <w:sz w:val="24"/>
          <w:szCs w:val="24"/>
        </w:rPr>
        <w:t>ę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działań statutowych </w:t>
      </w:r>
      <w:r w:rsidR="00D37A59">
        <w:rPr>
          <w:rFonts w:ascii="Times New Roman" w:hAnsi="Times New Roman" w:cs="Times New Roman"/>
          <w:sz w:val="24"/>
          <w:szCs w:val="24"/>
        </w:rPr>
        <w:t>P</w:t>
      </w:r>
      <w:r w:rsidR="00A72265" w:rsidRPr="002F4050">
        <w:rPr>
          <w:rFonts w:ascii="Times New Roman" w:hAnsi="Times New Roman" w:cs="Times New Roman"/>
          <w:sz w:val="24"/>
          <w:szCs w:val="24"/>
        </w:rPr>
        <w:t>SSE</w:t>
      </w:r>
      <w:r w:rsidR="0073072E" w:rsidRPr="002F4050">
        <w:rPr>
          <w:rFonts w:ascii="Times New Roman" w:hAnsi="Times New Roman" w:cs="Times New Roman"/>
          <w:sz w:val="24"/>
          <w:szCs w:val="24"/>
        </w:rPr>
        <w:t xml:space="preserve"> w </w:t>
      </w:r>
      <w:r w:rsidR="00D37A59">
        <w:rPr>
          <w:rFonts w:ascii="Times New Roman" w:hAnsi="Times New Roman" w:cs="Times New Roman"/>
          <w:sz w:val="24"/>
          <w:szCs w:val="24"/>
        </w:rPr>
        <w:t>Hajnówce</w:t>
      </w:r>
      <w:r w:rsidR="00A72265" w:rsidRPr="002F4050">
        <w:rPr>
          <w:rFonts w:ascii="Times New Roman" w:hAnsi="Times New Roman" w:cs="Times New Roman"/>
          <w:sz w:val="24"/>
          <w:szCs w:val="24"/>
        </w:rPr>
        <w:t>.</w:t>
      </w:r>
    </w:p>
    <w:p w14:paraId="0E07DBD7" w14:textId="77777777" w:rsidR="0073072E" w:rsidRDefault="0073072E" w:rsidP="006154AA">
      <w:pPr>
        <w:pStyle w:val="Default"/>
        <w:rPr>
          <w:b/>
          <w:bCs/>
          <w:color w:val="auto"/>
        </w:rPr>
      </w:pPr>
    </w:p>
    <w:p w14:paraId="3EE76825" w14:textId="77777777" w:rsidR="003F42F2" w:rsidRDefault="003F42F2" w:rsidP="00717570">
      <w:pPr>
        <w:pStyle w:val="Default"/>
        <w:rPr>
          <w:b/>
          <w:bCs/>
          <w:color w:val="auto"/>
        </w:rPr>
      </w:pPr>
    </w:p>
    <w:p w14:paraId="20B213AC" w14:textId="0713649F" w:rsidR="005953B8" w:rsidRPr="00D7703F" w:rsidRDefault="003E5493" w:rsidP="00D37A59">
      <w:pPr>
        <w:pStyle w:val="Default"/>
        <w:jc w:val="center"/>
        <w:rPr>
          <w:color w:val="auto"/>
        </w:rPr>
      </w:pPr>
      <w:r w:rsidRPr="00D7703F">
        <w:rPr>
          <w:b/>
          <w:bCs/>
          <w:color w:val="auto"/>
        </w:rPr>
        <w:t>ZASADY</w:t>
      </w:r>
      <w:r w:rsidR="005953B8" w:rsidRPr="00D7703F">
        <w:rPr>
          <w:b/>
          <w:bCs/>
          <w:color w:val="auto"/>
        </w:rPr>
        <w:t xml:space="preserve"> INTERWENCJI W PRZYPADKU PODEJRZENIA</w:t>
      </w:r>
    </w:p>
    <w:p w14:paraId="7A6BF655" w14:textId="4FF9C1FC" w:rsidR="00D165C4" w:rsidRDefault="005953B8" w:rsidP="00D37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KRZYWDZENIA</w:t>
      </w:r>
      <w:r w:rsidR="007D5D4E">
        <w:rPr>
          <w:rFonts w:ascii="Times New Roman" w:hAnsi="Times New Roman" w:cs="Times New Roman"/>
          <w:b/>
          <w:bCs/>
          <w:sz w:val="24"/>
          <w:szCs w:val="24"/>
        </w:rPr>
        <w:t xml:space="preserve"> DZIECKA/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EGO</w:t>
      </w:r>
    </w:p>
    <w:p w14:paraId="4E5910AF" w14:textId="77777777" w:rsidR="008A4D6A" w:rsidRPr="00D7703F" w:rsidRDefault="008A4D6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778DE" w14:textId="62AA533D" w:rsidR="005953B8" w:rsidRPr="00D7703F" w:rsidRDefault="005953B8" w:rsidP="00595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72706665"/>
      <w:r w:rsidRPr="00D770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0713D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F654841" w14:textId="77777777" w:rsidR="001F0D3B" w:rsidRPr="00D7703F" w:rsidRDefault="001F0D3B" w:rsidP="001F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4"/>
    <w:p w14:paraId="2E4D99DD" w14:textId="3BE0CFD1" w:rsidR="00D165C4" w:rsidRDefault="005953B8" w:rsidP="003F42F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 przypadku powzięcia przez </w:t>
      </w:r>
      <w:r w:rsidR="00306C6F" w:rsidRPr="00D7703F">
        <w:rPr>
          <w:rFonts w:ascii="Times New Roman" w:hAnsi="Times New Roman" w:cs="Times New Roman"/>
          <w:sz w:val="24"/>
          <w:szCs w:val="24"/>
        </w:rPr>
        <w:t>pracownika</w:t>
      </w:r>
      <w:r w:rsidR="00050BE7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37A59">
        <w:rPr>
          <w:rFonts w:ascii="Times New Roman" w:hAnsi="Times New Roman" w:cs="Times New Roman"/>
          <w:sz w:val="24"/>
          <w:szCs w:val="24"/>
        </w:rPr>
        <w:t>P</w:t>
      </w:r>
      <w:r w:rsidR="00050BE7" w:rsidRPr="00D7703F">
        <w:rPr>
          <w:rFonts w:ascii="Times New Roman" w:hAnsi="Times New Roman" w:cs="Times New Roman"/>
          <w:sz w:val="24"/>
          <w:szCs w:val="24"/>
        </w:rPr>
        <w:t>SSE</w:t>
      </w:r>
      <w:r w:rsidR="00306C6F" w:rsidRPr="00D770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73491095"/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r w:rsidR="00D37A59">
        <w:rPr>
          <w:rFonts w:ascii="Times New Roman" w:hAnsi="Times New Roman" w:cs="Times New Roman"/>
          <w:sz w:val="24"/>
          <w:szCs w:val="24"/>
        </w:rPr>
        <w:t>Hajnówce</w:t>
      </w:r>
      <w:r w:rsidR="0073072E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D7703F">
        <w:rPr>
          <w:rFonts w:ascii="Times New Roman" w:hAnsi="Times New Roman" w:cs="Times New Roman"/>
          <w:sz w:val="24"/>
          <w:szCs w:val="24"/>
        </w:rPr>
        <w:t>podejrzenia, że dziecko</w:t>
      </w:r>
      <w:r w:rsidR="00E46C0B">
        <w:rPr>
          <w:rFonts w:ascii="Times New Roman" w:hAnsi="Times New Roman" w:cs="Times New Roman"/>
          <w:sz w:val="24"/>
          <w:szCs w:val="24"/>
        </w:rPr>
        <w:t xml:space="preserve">/małoletni </w:t>
      </w:r>
      <w:r w:rsidRPr="00D7703F">
        <w:rPr>
          <w:rFonts w:ascii="Times New Roman" w:hAnsi="Times New Roman" w:cs="Times New Roman"/>
          <w:sz w:val="24"/>
          <w:szCs w:val="24"/>
        </w:rPr>
        <w:t>jest krzywdzone</w:t>
      </w:r>
      <w:r w:rsidR="00E46C0B">
        <w:rPr>
          <w:rFonts w:ascii="Times New Roman" w:hAnsi="Times New Roman" w:cs="Times New Roman"/>
          <w:sz w:val="24"/>
          <w:szCs w:val="24"/>
        </w:rPr>
        <w:t xml:space="preserve"> </w:t>
      </w:r>
      <w:r w:rsidR="00E46C0B" w:rsidRPr="00305E83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D37A59">
        <w:rPr>
          <w:rFonts w:ascii="Times New Roman" w:hAnsi="Times New Roman" w:cs="Times New Roman"/>
          <w:sz w:val="24"/>
          <w:szCs w:val="24"/>
        </w:rPr>
        <w:t>P</w:t>
      </w:r>
      <w:r w:rsidR="00E46C0B" w:rsidRPr="00305E83">
        <w:rPr>
          <w:rFonts w:ascii="Times New Roman" w:hAnsi="Times New Roman" w:cs="Times New Roman"/>
          <w:sz w:val="24"/>
          <w:szCs w:val="24"/>
        </w:rPr>
        <w:t>SSE</w:t>
      </w:r>
      <w:r w:rsidRPr="00D7703F">
        <w:rPr>
          <w:rFonts w:ascii="Times New Roman" w:hAnsi="Times New Roman" w:cs="Times New Roman"/>
          <w:sz w:val="24"/>
          <w:szCs w:val="24"/>
        </w:rPr>
        <w:t>, ma on obowiązek sporządzenia notatki</w:t>
      </w:r>
      <w:r w:rsidR="00050BE7" w:rsidRPr="00D7703F">
        <w:rPr>
          <w:rFonts w:ascii="Times New Roman" w:hAnsi="Times New Roman" w:cs="Times New Roman"/>
          <w:sz w:val="24"/>
          <w:szCs w:val="24"/>
        </w:rPr>
        <w:t xml:space="preserve"> z interwencji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>(Załącznik</w:t>
      </w:r>
      <w:r w:rsidR="00FB6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31DA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i przekazania </w:t>
      </w:r>
      <w:r w:rsidR="00050BE7" w:rsidRPr="00D7703F">
        <w:rPr>
          <w:rFonts w:ascii="Times New Roman" w:hAnsi="Times New Roman" w:cs="Times New Roman"/>
          <w:sz w:val="24"/>
          <w:szCs w:val="24"/>
        </w:rPr>
        <w:t>jej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 w:rsidRPr="00E46C0B">
        <w:rPr>
          <w:rFonts w:ascii="Times New Roman" w:hAnsi="Times New Roman" w:cs="Times New Roman"/>
          <w:sz w:val="24"/>
          <w:szCs w:val="24"/>
        </w:rPr>
        <w:t>osobie odpowiedzialnej za politykę ochrony dziecka/małolet</w:t>
      </w:r>
      <w:r w:rsidR="00D573F9">
        <w:rPr>
          <w:rFonts w:ascii="Times New Roman" w:hAnsi="Times New Roman" w:cs="Times New Roman"/>
          <w:sz w:val="24"/>
          <w:szCs w:val="24"/>
        </w:rPr>
        <w:t>niego</w:t>
      </w:r>
      <w:r w:rsidR="00D573F9" w:rsidRPr="00E46C0B">
        <w:rPr>
          <w:rFonts w:ascii="Times New Roman" w:hAnsi="Times New Roman" w:cs="Times New Roman"/>
          <w:sz w:val="24"/>
          <w:szCs w:val="24"/>
        </w:rPr>
        <w:t xml:space="preserve"> przed krzywdzeniem</w:t>
      </w:r>
      <w:r w:rsidR="00D573F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>
        <w:rPr>
          <w:rFonts w:ascii="Times New Roman" w:hAnsi="Times New Roman" w:cs="Times New Roman"/>
          <w:sz w:val="24"/>
          <w:szCs w:val="24"/>
        </w:rPr>
        <w:t xml:space="preserve">lub </w:t>
      </w:r>
      <w:r w:rsidRPr="00D7703F">
        <w:rPr>
          <w:rFonts w:ascii="Times New Roman" w:hAnsi="Times New Roman" w:cs="Times New Roman"/>
          <w:sz w:val="24"/>
          <w:szCs w:val="24"/>
        </w:rPr>
        <w:t>Pracodawcy</w:t>
      </w:r>
      <w:r w:rsidRPr="00E46C0B">
        <w:rPr>
          <w:rFonts w:ascii="Times New Roman" w:hAnsi="Times New Roman" w:cs="Times New Roman"/>
          <w:sz w:val="24"/>
          <w:szCs w:val="24"/>
        </w:rPr>
        <w:t>.</w:t>
      </w:r>
    </w:p>
    <w:p w14:paraId="6D5C6454" w14:textId="56E6C751" w:rsidR="00D573F9" w:rsidRPr="00C63D6E" w:rsidRDefault="00A71952" w:rsidP="003F42F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46C0B">
        <w:rPr>
          <w:rFonts w:ascii="Times New Roman" w:hAnsi="Times New Roman" w:cs="Times New Roman"/>
          <w:sz w:val="24"/>
          <w:szCs w:val="24"/>
        </w:rPr>
        <w:t>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6C0B">
        <w:rPr>
          <w:rFonts w:ascii="Times New Roman" w:hAnsi="Times New Roman" w:cs="Times New Roman"/>
          <w:sz w:val="24"/>
          <w:szCs w:val="24"/>
        </w:rPr>
        <w:t xml:space="preserve"> odpowiedzial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E46C0B">
        <w:rPr>
          <w:rFonts w:ascii="Times New Roman" w:hAnsi="Times New Roman" w:cs="Times New Roman"/>
          <w:sz w:val="24"/>
          <w:szCs w:val="24"/>
        </w:rPr>
        <w:t xml:space="preserve"> za politykę ochrony dziecka/małolet</w:t>
      </w:r>
      <w:r>
        <w:rPr>
          <w:rFonts w:ascii="Times New Roman" w:hAnsi="Times New Roman" w:cs="Times New Roman"/>
          <w:sz w:val="24"/>
          <w:szCs w:val="24"/>
        </w:rPr>
        <w:t>niego</w:t>
      </w:r>
      <w:r w:rsidRPr="00E46C0B">
        <w:rPr>
          <w:rFonts w:ascii="Times New Roman" w:hAnsi="Times New Roman" w:cs="Times New Roman"/>
          <w:sz w:val="24"/>
          <w:szCs w:val="24"/>
        </w:rPr>
        <w:t xml:space="preserve"> przed krzywdzeniem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 w:rsidRPr="00C63D6E">
        <w:rPr>
          <w:rFonts w:ascii="Times New Roman" w:hAnsi="Times New Roman" w:cs="Times New Roman"/>
          <w:sz w:val="24"/>
          <w:szCs w:val="24"/>
        </w:rPr>
        <w:t>P</w:t>
      </w:r>
      <w:r w:rsidR="002F4050" w:rsidRPr="00C63D6E">
        <w:rPr>
          <w:rFonts w:ascii="Times New Roman" w:hAnsi="Times New Roman" w:cs="Times New Roman"/>
          <w:sz w:val="24"/>
          <w:szCs w:val="24"/>
        </w:rPr>
        <w:t>racodawca</w:t>
      </w:r>
      <w:r w:rsidR="00D573F9" w:rsidRPr="00C63D6E">
        <w:rPr>
          <w:rFonts w:ascii="Times New Roman" w:hAnsi="Times New Roman" w:cs="Times New Roman"/>
          <w:sz w:val="24"/>
          <w:szCs w:val="24"/>
        </w:rPr>
        <w:t xml:space="preserve"> podejmuje w zależności od okoliczności sprawy stosowne kroki prawne:</w:t>
      </w:r>
    </w:p>
    <w:p w14:paraId="6F304559" w14:textId="74D568D6" w:rsidR="00D573F9" w:rsidRPr="00C63D6E" w:rsidRDefault="00D573F9" w:rsidP="003F42F2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 xml:space="preserve">jeżeli dziecko/małoletni zostało skrzywdzone lub zachodzi podejrzenie skrzywdzenia dziecka/małoletniego przez pracownika </w:t>
      </w:r>
      <w:r w:rsidR="00D37A59">
        <w:rPr>
          <w:rFonts w:ascii="Times New Roman" w:hAnsi="Times New Roman" w:cs="Times New Roman"/>
          <w:sz w:val="24"/>
          <w:szCs w:val="24"/>
        </w:rPr>
        <w:t>P</w:t>
      </w:r>
      <w:r w:rsidRPr="00C63D6E">
        <w:rPr>
          <w:rFonts w:ascii="Times New Roman" w:hAnsi="Times New Roman" w:cs="Times New Roman"/>
          <w:sz w:val="24"/>
          <w:szCs w:val="24"/>
        </w:rPr>
        <w:t>SSE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 w </w:t>
      </w:r>
      <w:r w:rsidR="00D37A59">
        <w:rPr>
          <w:rFonts w:ascii="Times New Roman" w:hAnsi="Times New Roman" w:cs="Times New Roman"/>
          <w:sz w:val="24"/>
          <w:szCs w:val="24"/>
        </w:rPr>
        <w:t>Hajnówce</w:t>
      </w:r>
      <w:r w:rsidRPr="00C63D6E">
        <w:rPr>
          <w:rFonts w:ascii="Times New Roman" w:hAnsi="Times New Roman" w:cs="Times New Roman"/>
          <w:sz w:val="24"/>
          <w:szCs w:val="24"/>
        </w:rPr>
        <w:t>, przeprowadza</w:t>
      </w:r>
      <w:r w:rsidR="00A71952">
        <w:rPr>
          <w:rFonts w:ascii="Times New Roman" w:hAnsi="Times New Roman" w:cs="Times New Roman"/>
          <w:sz w:val="24"/>
          <w:szCs w:val="24"/>
        </w:rPr>
        <w:t xml:space="preserve">ne jest </w:t>
      </w:r>
      <w:r w:rsidRPr="00C63D6E">
        <w:rPr>
          <w:rFonts w:ascii="Times New Roman" w:hAnsi="Times New Roman" w:cs="Times New Roman"/>
          <w:sz w:val="24"/>
          <w:szCs w:val="24"/>
        </w:rPr>
        <w:t xml:space="preserve">wewnętrzne postępowanie wyjaśniające i w zależności od wyniku zawiadamia </w:t>
      </w:r>
      <w:r w:rsidR="00A71952">
        <w:rPr>
          <w:rFonts w:ascii="Times New Roman" w:hAnsi="Times New Roman" w:cs="Times New Roman"/>
          <w:sz w:val="24"/>
          <w:szCs w:val="24"/>
        </w:rPr>
        <w:t>się o tym fakcie</w:t>
      </w:r>
      <w:r w:rsidRPr="00C63D6E">
        <w:rPr>
          <w:rFonts w:ascii="Times New Roman" w:hAnsi="Times New Roman" w:cs="Times New Roman"/>
          <w:sz w:val="24"/>
          <w:szCs w:val="24"/>
        </w:rPr>
        <w:t xml:space="preserve"> organy ścigania,</w:t>
      </w:r>
    </w:p>
    <w:p w14:paraId="476D632B" w14:textId="4058510C" w:rsidR="00D573F9" w:rsidRPr="00C63D6E" w:rsidRDefault="00D573F9" w:rsidP="003F42F2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 xml:space="preserve">jeżeli zachodzi uzasadnione podejrzenie krzywdzenia dziecka/małoletniego przez rodziców opiekunów lub inne osoby stosownie do okoliczności zawiadamia ośrodek opieki społecznej, sąd rodzinny lub organy ścigania, </w:t>
      </w:r>
    </w:p>
    <w:p w14:paraId="03368F4B" w14:textId="172A0F4E" w:rsidR="00D573F9" w:rsidRPr="00C63D6E" w:rsidRDefault="00D573F9" w:rsidP="003F42F2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>jeżeli zachodzi uzasadnione podejrzenie popełnienia wobec dziecka/małoletniego przestępstwa zawiadamia Policję lub Prokuraturę,</w:t>
      </w:r>
    </w:p>
    <w:p w14:paraId="5E987026" w14:textId="4399E3ED" w:rsidR="00D573F9" w:rsidRPr="00C63D6E" w:rsidRDefault="00D573F9" w:rsidP="003F42F2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lastRenderedPageBreak/>
        <w:t>jeżeli zachodzi uzasadnione podejrzenie zagrożenia dobra dziecka/małoletniego zawiadamia sąd rodzinny i opiekuńczy.</w:t>
      </w:r>
    </w:p>
    <w:p w14:paraId="7A14AC2B" w14:textId="3A23CDA8" w:rsidR="00C63D6E" w:rsidRPr="00A71952" w:rsidRDefault="005953B8" w:rsidP="003F42F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>W przypadku, gdy podejrzenie krzywdzenia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dziecka/małoletniego przez pracownika </w:t>
      </w:r>
      <w:r w:rsidR="00D37A59">
        <w:rPr>
          <w:rFonts w:ascii="Times New Roman" w:hAnsi="Times New Roman" w:cs="Times New Roman"/>
          <w:sz w:val="24"/>
          <w:szCs w:val="24"/>
        </w:rPr>
        <w:t>P</w:t>
      </w:r>
      <w:r w:rsidR="00732012" w:rsidRPr="00C63D6E">
        <w:rPr>
          <w:rFonts w:ascii="Times New Roman" w:hAnsi="Times New Roman" w:cs="Times New Roman"/>
          <w:sz w:val="24"/>
          <w:szCs w:val="24"/>
        </w:rPr>
        <w:t>SSE</w:t>
      </w:r>
      <w:r w:rsidR="00A71952">
        <w:rPr>
          <w:rFonts w:ascii="Times New Roman" w:hAnsi="Times New Roman" w:cs="Times New Roman"/>
          <w:sz w:val="24"/>
          <w:szCs w:val="24"/>
        </w:rPr>
        <w:t xml:space="preserve"> 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w </w:t>
      </w:r>
      <w:r w:rsidR="00D37A59">
        <w:rPr>
          <w:rFonts w:ascii="Times New Roman" w:hAnsi="Times New Roman" w:cs="Times New Roman"/>
          <w:sz w:val="24"/>
          <w:szCs w:val="24"/>
        </w:rPr>
        <w:t>Hajnówce</w:t>
      </w:r>
      <w:r w:rsidR="00A71952">
        <w:rPr>
          <w:rFonts w:ascii="Times New Roman" w:hAnsi="Times New Roman" w:cs="Times New Roman"/>
          <w:sz w:val="24"/>
          <w:szCs w:val="24"/>
        </w:rPr>
        <w:t xml:space="preserve"> </w:t>
      </w:r>
      <w:r w:rsidRPr="00C63D6E">
        <w:rPr>
          <w:rFonts w:ascii="Times New Roman" w:hAnsi="Times New Roman" w:cs="Times New Roman"/>
          <w:sz w:val="24"/>
          <w:szCs w:val="24"/>
        </w:rPr>
        <w:t>zgłosili opiekunowie dziecka,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pracodawc</w:t>
      </w:r>
      <w:r w:rsidRPr="00C63D6E">
        <w:rPr>
          <w:rFonts w:ascii="Times New Roman" w:hAnsi="Times New Roman" w:cs="Times New Roman"/>
          <w:sz w:val="24"/>
          <w:szCs w:val="24"/>
        </w:rPr>
        <w:t xml:space="preserve">a </w:t>
      </w:r>
      <w:r w:rsidR="00732012" w:rsidRPr="00C63D6E">
        <w:rPr>
          <w:rFonts w:ascii="Times New Roman" w:hAnsi="Times New Roman" w:cs="Times New Roman"/>
          <w:sz w:val="24"/>
          <w:szCs w:val="24"/>
        </w:rPr>
        <w:t>lub osoba odpowiedzialna za politykę ochrony dziecka</w:t>
      </w:r>
      <w:r w:rsidR="00D616F5" w:rsidRPr="00C63D6E">
        <w:rPr>
          <w:rFonts w:ascii="Times New Roman" w:hAnsi="Times New Roman" w:cs="Times New Roman"/>
          <w:sz w:val="24"/>
          <w:szCs w:val="24"/>
        </w:rPr>
        <w:t>/</w:t>
      </w:r>
      <w:r w:rsidR="00732012" w:rsidRPr="00C63D6E">
        <w:rPr>
          <w:rFonts w:ascii="Times New Roman" w:hAnsi="Times New Roman" w:cs="Times New Roman"/>
          <w:sz w:val="24"/>
          <w:szCs w:val="24"/>
        </w:rPr>
        <w:t>małoletniego informuje opiekunów o przysługujących i</w:t>
      </w:r>
      <w:r w:rsidR="00D616F5" w:rsidRPr="00C63D6E">
        <w:rPr>
          <w:rFonts w:ascii="Times New Roman" w:hAnsi="Times New Roman" w:cs="Times New Roman"/>
          <w:sz w:val="24"/>
          <w:szCs w:val="24"/>
        </w:rPr>
        <w:t>m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prawach zgłoszenia tego faktu do organów ścigania i przeprowadza wewnętrzne postępowanie wyjaśniające</w:t>
      </w:r>
      <w:r w:rsidRPr="00C63D6E">
        <w:rPr>
          <w:rFonts w:ascii="Times New Roman" w:hAnsi="Times New Roman" w:cs="Times New Roman"/>
          <w:sz w:val="24"/>
          <w:szCs w:val="24"/>
        </w:rPr>
        <w:t>.</w:t>
      </w:r>
    </w:p>
    <w:p w14:paraId="7B689779" w14:textId="0A957FE0" w:rsidR="000711BF" w:rsidRPr="00FB615D" w:rsidRDefault="003F42F2" w:rsidP="003F42F2">
      <w:pPr>
        <w:pStyle w:val="Akapitzlist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wypadku</w:t>
      </w:r>
      <w:r w:rsidR="00A71952">
        <w:rPr>
          <w:rFonts w:ascii="Times New Roman" w:hAnsi="Times New Roman" w:cs="Times New Roman"/>
          <w:sz w:val="24"/>
          <w:szCs w:val="24"/>
        </w:rPr>
        <w:t>,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gdy wewnętrzne post</w:t>
      </w:r>
      <w:r w:rsidR="00877C09" w:rsidRPr="00C63D6E">
        <w:rPr>
          <w:rFonts w:ascii="Times New Roman" w:hAnsi="Times New Roman" w:cs="Times New Roman"/>
          <w:sz w:val="24"/>
          <w:szCs w:val="24"/>
        </w:rPr>
        <w:t>ę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powanie wyjaśniające wskazuje na możliwość popełnienia przestępstwa przez pracownika </w:t>
      </w:r>
      <w:r w:rsidR="00D37A59">
        <w:rPr>
          <w:rFonts w:ascii="Times New Roman" w:hAnsi="Times New Roman" w:cs="Times New Roman"/>
          <w:sz w:val="24"/>
          <w:szCs w:val="24"/>
        </w:rPr>
        <w:t>P</w:t>
      </w:r>
      <w:r w:rsidR="00732012" w:rsidRPr="00C63D6E">
        <w:rPr>
          <w:rFonts w:ascii="Times New Roman" w:hAnsi="Times New Roman" w:cs="Times New Roman"/>
          <w:sz w:val="24"/>
          <w:szCs w:val="24"/>
        </w:rPr>
        <w:t>SSE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 w </w:t>
      </w:r>
      <w:r w:rsidR="00D37A59">
        <w:rPr>
          <w:rFonts w:ascii="Times New Roman" w:hAnsi="Times New Roman" w:cs="Times New Roman"/>
          <w:sz w:val="24"/>
          <w:szCs w:val="24"/>
        </w:rPr>
        <w:t>Hajnówce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 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zawiadamia </w:t>
      </w:r>
      <w:r w:rsidR="00A71952">
        <w:rPr>
          <w:rFonts w:ascii="Times New Roman" w:hAnsi="Times New Roman" w:cs="Times New Roman"/>
          <w:sz w:val="24"/>
          <w:szCs w:val="24"/>
        </w:rPr>
        <w:t xml:space="preserve">się </w:t>
      </w:r>
      <w:r w:rsidR="00732012" w:rsidRPr="00C63D6E">
        <w:rPr>
          <w:rFonts w:ascii="Times New Roman" w:hAnsi="Times New Roman" w:cs="Times New Roman"/>
          <w:sz w:val="24"/>
          <w:szCs w:val="24"/>
        </w:rPr>
        <w:t>o tym fakcie organy ścigania.</w:t>
      </w:r>
    </w:p>
    <w:p w14:paraId="59932DF1" w14:textId="2EAF1D01" w:rsidR="008305E0" w:rsidRDefault="008305E0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73480571"/>
    </w:p>
    <w:p w14:paraId="0B7A28A8" w14:textId="77777777" w:rsidR="00542A0D" w:rsidRPr="00D7703F" w:rsidRDefault="00542A0D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50528E08" w14:textId="5E328F75" w:rsidR="00C831DA" w:rsidRPr="00FB615D" w:rsidRDefault="00C831DA" w:rsidP="00C83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15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 w:rsidRPr="00FB615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9D1768D" w14:textId="77777777" w:rsidR="00C831DA" w:rsidRPr="00D7703F" w:rsidRDefault="00C831DA" w:rsidP="00FB61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60BEB" w14:textId="687679BD" w:rsidR="00C831DA" w:rsidRPr="00542A0D" w:rsidRDefault="00C831DA" w:rsidP="0054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3F42F2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>SSE</w:t>
      </w:r>
      <w:r w:rsidR="00314AB5">
        <w:rPr>
          <w:rFonts w:ascii="Times New Roman" w:hAnsi="Times New Roman" w:cs="Times New Roman"/>
          <w:sz w:val="24"/>
          <w:szCs w:val="24"/>
        </w:rPr>
        <w:t xml:space="preserve"> w </w:t>
      </w:r>
      <w:r w:rsidR="003F42F2">
        <w:rPr>
          <w:rFonts w:ascii="Times New Roman" w:hAnsi="Times New Roman" w:cs="Times New Roman"/>
          <w:sz w:val="24"/>
          <w:szCs w:val="24"/>
        </w:rPr>
        <w:t>Hajnówce</w:t>
      </w:r>
      <w:r w:rsidR="00A37A8A">
        <w:rPr>
          <w:rFonts w:ascii="Times New Roman" w:hAnsi="Times New Roman" w:cs="Times New Roman"/>
          <w:sz w:val="24"/>
          <w:szCs w:val="24"/>
        </w:rPr>
        <w:t>,</w:t>
      </w:r>
      <w:r w:rsidR="00A71952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któr</w:t>
      </w:r>
      <w:r w:rsidR="00C63D49" w:rsidRPr="00D7703F">
        <w:rPr>
          <w:rFonts w:ascii="Times New Roman" w:hAnsi="Times New Roman" w:cs="Times New Roman"/>
          <w:sz w:val="24"/>
          <w:szCs w:val="24"/>
        </w:rPr>
        <w:t>y</w:t>
      </w:r>
      <w:r w:rsidRPr="00D7703F">
        <w:rPr>
          <w:rFonts w:ascii="Times New Roman" w:hAnsi="Times New Roman" w:cs="Times New Roman"/>
          <w:sz w:val="24"/>
          <w:szCs w:val="24"/>
        </w:rPr>
        <w:t xml:space="preserve"> w związku z wykonywaniem obowiązk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ów </w:t>
      </w:r>
      <w:r w:rsidRPr="00D7703F">
        <w:rPr>
          <w:rFonts w:ascii="Times New Roman" w:hAnsi="Times New Roman" w:cs="Times New Roman"/>
          <w:sz w:val="24"/>
          <w:szCs w:val="24"/>
        </w:rPr>
        <w:t>uzyskał informacje o krzywdzeniu dziecka</w:t>
      </w:r>
      <w:r w:rsidR="00314AB5">
        <w:rPr>
          <w:rFonts w:ascii="Times New Roman" w:hAnsi="Times New Roman" w:cs="Times New Roman"/>
          <w:sz w:val="24"/>
          <w:szCs w:val="24"/>
        </w:rPr>
        <w:t>/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A37A8A">
        <w:rPr>
          <w:rFonts w:ascii="Times New Roman" w:hAnsi="Times New Roman" w:cs="Times New Roman"/>
          <w:sz w:val="24"/>
          <w:szCs w:val="24"/>
        </w:rPr>
        <w:t>y</w:t>
      </w:r>
      <w:r w:rsidR="00576010">
        <w:rPr>
          <w:rFonts w:ascii="Times New Roman" w:hAnsi="Times New Roman" w:cs="Times New Roman"/>
          <w:sz w:val="24"/>
          <w:szCs w:val="24"/>
        </w:rPr>
        <w:t xml:space="preserve"> jest</w:t>
      </w:r>
      <w:r w:rsidRPr="00D7703F">
        <w:rPr>
          <w:rFonts w:ascii="Times New Roman" w:hAnsi="Times New Roman" w:cs="Times New Roman"/>
          <w:sz w:val="24"/>
          <w:szCs w:val="24"/>
        </w:rPr>
        <w:t xml:space="preserve"> do </w:t>
      </w:r>
      <w:r w:rsidR="00576010">
        <w:rPr>
          <w:rFonts w:ascii="Times New Roman" w:hAnsi="Times New Roman" w:cs="Times New Roman"/>
          <w:sz w:val="24"/>
          <w:szCs w:val="24"/>
        </w:rPr>
        <w:t xml:space="preserve">stosowania zasad Polityki oraz do </w:t>
      </w:r>
      <w:r w:rsidRPr="00D7703F">
        <w:rPr>
          <w:rFonts w:ascii="Times New Roman" w:hAnsi="Times New Roman" w:cs="Times New Roman"/>
          <w:sz w:val="24"/>
          <w:szCs w:val="24"/>
        </w:rPr>
        <w:t xml:space="preserve">zachowania </w:t>
      </w:r>
      <w:r w:rsidR="00576010">
        <w:rPr>
          <w:rFonts w:ascii="Times New Roman" w:hAnsi="Times New Roman" w:cs="Times New Roman"/>
          <w:sz w:val="24"/>
          <w:szCs w:val="24"/>
        </w:rPr>
        <w:t>powziętych</w:t>
      </w:r>
      <w:r w:rsidRPr="00D7703F">
        <w:rPr>
          <w:rFonts w:ascii="Times New Roman" w:hAnsi="Times New Roman" w:cs="Times New Roman"/>
          <w:sz w:val="24"/>
          <w:szCs w:val="24"/>
        </w:rPr>
        <w:t xml:space="preserve"> informacji w tajemnicy z wyłączeniem przekazania ich do organów ścigania</w:t>
      </w:r>
      <w:r w:rsidR="00C63D49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261CF4A8" w14:textId="77777777" w:rsidR="0073072E" w:rsidRPr="00D7703F" w:rsidRDefault="0073072E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C1E1" w14:textId="77777777" w:rsidR="00A93865" w:rsidRPr="00D7703F" w:rsidRDefault="00A93865" w:rsidP="005A69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52EEC" w14:textId="3E346CC2" w:rsidR="00C831DA" w:rsidRPr="00D7703F" w:rsidRDefault="00C831DA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J REKRUTACJI </w:t>
      </w:r>
      <w:r w:rsidR="00E10862" w:rsidRPr="00D7703F">
        <w:rPr>
          <w:rFonts w:ascii="Times New Roman" w:hAnsi="Times New Roman" w:cs="Times New Roman"/>
          <w:b/>
          <w:bCs/>
          <w:sz w:val="24"/>
          <w:szCs w:val="24"/>
        </w:rPr>
        <w:t>PRACOWNIKÓW</w:t>
      </w:r>
    </w:p>
    <w:p w14:paraId="0100093F" w14:textId="77777777" w:rsidR="0073200F" w:rsidRPr="003F42F2" w:rsidRDefault="0073200F" w:rsidP="003F42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04601" w14:textId="748A04E5" w:rsidR="0073200F" w:rsidRPr="00D7703F" w:rsidRDefault="0073200F" w:rsidP="0073200F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14659F5" w14:textId="68FEA58E" w:rsidR="00C831DA" w:rsidRPr="00D7703F" w:rsidRDefault="00C831DA" w:rsidP="00D7703F">
      <w:pPr>
        <w:pStyle w:val="Default"/>
        <w:rPr>
          <w:b/>
          <w:bCs/>
          <w:color w:val="auto"/>
        </w:rPr>
      </w:pPr>
    </w:p>
    <w:p w14:paraId="0F3FF87B" w14:textId="6FF16829" w:rsidR="00C831DA" w:rsidRPr="006154AA" w:rsidRDefault="00C831DA" w:rsidP="003F42F2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54AA">
        <w:rPr>
          <w:rFonts w:ascii="Times New Roman" w:hAnsi="Times New Roman" w:cs="Times New Roman"/>
          <w:sz w:val="24"/>
          <w:szCs w:val="24"/>
        </w:rPr>
        <w:t xml:space="preserve">Przed nawiązaniem stosunku pracy </w:t>
      </w:r>
      <w:r w:rsidR="000804EA" w:rsidRPr="006154AA">
        <w:rPr>
          <w:rFonts w:ascii="Times New Roman" w:hAnsi="Times New Roman" w:cs="Times New Roman"/>
          <w:sz w:val="24"/>
          <w:szCs w:val="24"/>
        </w:rPr>
        <w:t xml:space="preserve">lub </w:t>
      </w:r>
      <w:r w:rsidR="00E10862" w:rsidRPr="006154AA">
        <w:rPr>
          <w:rFonts w:ascii="Times New Roman" w:hAnsi="Times New Roman" w:cs="Times New Roman"/>
          <w:sz w:val="24"/>
          <w:szCs w:val="24"/>
        </w:rPr>
        <w:t xml:space="preserve">dopuszczeniem osoby do innej działalności związanej z wychowaniem, edukacją, wypoczynkiem, leczeniem, świadczeniem porad psychologicznych, rozwojem duchowym, uprawianiem sportu lub realizacją innych zainteresowań przez </w:t>
      </w:r>
      <w:r w:rsidR="00314AB5" w:rsidRPr="006154AA">
        <w:rPr>
          <w:rFonts w:ascii="Times New Roman" w:hAnsi="Times New Roman" w:cs="Times New Roman"/>
          <w:sz w:val="24"/>
          <w:szCs w:val="24"/>
        </w:rPr>
        <w:t>dzieci/</w:t>
      </w:r>
      <w:r w:rsidR="00E10862" w:rsidRPr="006154AA">
        <w:rPr>
          <w:rFonts w:ascii="Times New Roman" w:hAnsi="Times New Roman" w:cs="Times New Roman"/>
          <w:sz w:val="24"/>
          <w:szCs w:val="24"/>
        </w:rPr>
        <w:t xml:space="preserve">małoletnich, lub z opieką nad nimi na pracodawcy </w:t>
      </w:r>
      <w:r w:rsidR="004979A9" w:rsidRPr="006154AA">
        <w:rPr>
          <w:rFonts w:ascii="Times New Roman" w:hAnsi="Times New Roman" w:cs="Times New Roman"/>
          <w:sz w:val="24"/>
          <w:szCs w:val="24"/>
        </w:rPr>
        <w:t>ciążą następujące obowiązki:</w:t>
      </w:r>
    </w:p>
    <w:p w14:paraId="242C3225" w14:textId="1B35D892" w:rsidR="00C831DA" w:rsidRPr="006154AA" w:rsidRDefault="00C831DA" w:rsidP="003F42F2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154AA">
        <w:rPr>
          <w:rFonts w:ascii="Times New Roman" w:hAnsi="Times New Roman" w:cs="Times New Roman"/>
          <w:sz w:val="24"/>
          <w:szCs w:val="24"/>
        </w:rPr>
        <w:t>Pracodawca uzyskuje informacje, czy dane osoby</w:t>
      </w:r>
      <w:r w:rsidR="004979A9" w:rsidRPr="006154AA">
        <w:rPr>
          <w:rFonts w:ascii="Times New Roman" w:hAnsi="Times New Roman" w:cs="Times New Roman"/>
          <w:sz w:val="24"/>
          <w:szCs w:val="24"/>
        </w:rPr>
        <w:t xml:space="preserve"> zatrudnianej</w:t>
      </w:r>
      <w:r w:rsidRPr="006154AA">
        <w:rPr>
          <w:rFonts w:ascii="Times New Roman" w:hAnsi="Times New Roman" w:cs="Times New Roman"/>
          <w:sz w:val="24"/>
          <w:szCs w:val="24"/>
        </w:rPr>
        <w:t>, są zamieszczone w Rejestrze</w:t>
      </w:r>
      <w:r w:rsidR="00E10862" w:rsidRPr="006154AA">
        <w:rPr>
          <w:rFonts w:ascii="Times New Roman" w:hAnsi="Times New Roman" w:cs="Times New Roman"/>
          <w:sz w:val="24"/>
          <w:szCs w:val="24"/>
        </w:rPr>
        <w:t xml:space="preserve"> Sprawc</w:t>
      </w:r>
      <w:r w:rsidR="00563CE0" w:rsidRPr="006154AA">
        <w:rPr>
          <w:rFonts w:ascii="Times New Roman" w:hAnsi="Times New Roman" w:cs="Times New Roman"/>
          <w:sz w:val="24"/>
          <w:szCs w:val="24"/>
        </w:rPr>
        <w:t>ów</w:t>
      </w:r>
      <w:r w:rsidR="00E10862" w:rsidRPr="006154AA">
        <w:rPr>
          <w:rFonts w:ascii="Times New Roman" w:hAnsi="Times New Roman" w:cs="Times New Roman"/>
          <w:sz w:val="24"/>
          <w:szCs w:val="24"/>
        </w:rPr>
        <w:t xml:space="preserve"> Przestępstw na Tle Seksualnym</w:t>
      </w:r>
      <w:r w:rsidRPr="006154AA">
        <w:rPr>
          <w:rFonts w:ascii="Times New Roman" w:hAnsi="Times New Roman" w:cs="Times New Roman"/>
          <w:sz w:val="24"/>
          <w:szCs w:val="24"/>
        </w:rPr>
        <w:t xml:space="preserve"> z dostępem ograniczonym lub w Rejestrze osób, w stosunku do których Państwowa Komisja do spraw przeciwdziałania wykorzystaniu seksualnemu małoletnich poniżej lat 15 wydała postanowienie o wpisie w Rejestrze.</w:t>
      </w:r>
    </w:p>
    <w:p w14:paraId="4E8C7667" w14:textId="1A3DC6CB" w:rsidR="00C831DA" w:rsidRPr="006154AA" w:rsidRDefault="000804EA" w:rsidP="003F42F2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154AA">
        <w:rPr>
          <w:rFonts w:ascii="Times New Roman" w:hAnsi="Times New Roman" w:cs="Times New Roman"/>
          <w:sz w:val="24"/>
          <w:szCs w:val="24"/>
        </w:rPr>
        <w:t xml:space="preserve">Dane z Rejestru </w:t>
      </w:r>
      <w:r w:rsidR="00563CE0" w:rsidRPr="006154AA">
        <w:rPr>
          <w:rFonts w:ascii="Times New Roman" w:hAnsi="Times New Roman" w:cs="Times New Roman"/>
          <w:sz w:val="24"/>
          <w:szCs w:val="24"/>
        </w:rPr>
        <w:t xml:space="preserve">Pracodawca utrwala w formie wydruku i załącza do akt osobowych pracownika albo dokumentacji dotyczącej osoby dopuszczonej do działalności związanej z wychowaniem, edukacją, wypoczynkiem, leczeniem, świadczeniem porad psychologicznych, rozwojem duchowym, uprawianiem sportu lub realizacją innych zainteresowań przez </w:t>
      </w:r>
      <w:r w:rsidR="006A3EF3" w:rsidRPr="006154AA">
        <w:rPr>
          <w:rFonts w:ascii="Times New Roman" w:hAnsi="Times New Roman" w:cs="Times New Roman"/>
          <w:sz w:val="24"/>
          <w:szCs w:val="24"/>
        </w:rPr>
        <w:t>dzieci/</w:t>
      </w:r>
      <w:r w:rsidR="00563CE0" w:rsidRPr="006154AA">
        <w:rPr>
          <w:rFonts w:ascii="Times New Roman" w:hAnsi="Times New Roman" w:cs="Times New Roman"/>
          <w:sz w:val="24"/>
          <w:szCs w:val="24"/>
        </w:rPr>
        <w:t>małoletnich, lub z opieką nad nimi.</w:t>
      </w:r>
    </w:p>
    <w:p w14:paraId="135FE0B5" w14:textId="3A7C2944" w:rsidR="00C831DA" w:rsidRPr="006154AA" w:rsidRDefault="00C831DA" w:rsidP="003F42F2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154AA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6154AA">
        <w:rPr>
          <w:rFonts w:ascii="Times New Roman" w:hAnsi="Times New Roman" w:cs="Times New Roman"/>
          <w:sz w:val="24"/>
          <w:szCs w:val="24"/>
        </w:rPr>
        <w:t>pkt</w:t>
      </w:r>
      <w:r w:rsidRPr="006154AA">
        <w:rPr>
          <w:rFonts w:ascii="Times New Roman" w:hAnsi="Times New Roman" w:cs="Times New Roman"/>
          <w:sz w:val="24"/>
          <w:szCs w:val="24"/>
        </w:rPr>
        <w:t xml:space="preserve"> 1, przedkłada pracodawcy informację z Krajowego Rejestru Karnego w zakresie przestępstw określonych w rozdziale XIX i XXV Kodeksu karnego, w art. 189</w:t>
      </w:r>
      <w:r w:rsidR="004979A9" w:rsidRPr="006154AA">
        <w:rPr>
          <w:rFonts w:ascii="Times New Roman" w:hAnsi="Times New Roman" w:cs="Times New Roman"/>
          <w:sz w:val="24"/>
          <w:szCs w:val="24"/>
        </w:rPr>
        <w:t xml:space="preserve"> </w:t>
      </w:r>
      <w:r w:rsidRPr="006154AA">
        <w:rPr>
          <w:rFonts w:ascii="Times New Roman" w:hAnsi="Times New Roman" w:cs="Times New Roman"/>
          <w:sz w:val="24"/>
          <w:szCs w:val="24"/>
        </w:rPr>
        <w:t>a i art. 207 Kodeksu karnego oraz w ustawie z dnia 29 lipca 2005 r. o przeciwdziałaniu narkomanii (Dz. U. z 2023 r. poz. 1939</w:t>
      </w:r>
      <w:r w:rsidR="003F42F2" w:rsidRPr="006154A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154AA">
        <w:rPr>
          <w:rFonts w:ascii="Times New Roman" w:hAnsi="Times New Roman" w:cs="Times New Roman"/>
          <w:sz w:val="24"/>
          <w:szCs w:val="24"/>
        </w:rPr>
        <w:t>), lub za odpowiadające tym przestępstwom czyny zabronione określone w przepisach prawa obcego.</w:t>
      </w:r>
      <w:r w:rsidR="001A54BC" w:rsidRPr="00615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6D1D9" w14:textId="74E98ED8" w:rsidR="00C831DA" w:rsidRPr="006154AA" w:rsidRDefault="00C831DA" w:rsidP="003F42F2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154AA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6154AA">
        <w:rPr>
          <w:rFonts w:ascii="Times New Roman" w:hAnsi="Times New Roman" w:cs="Times New Roman"/>
          <w:sz w:val="24"/>
          <w:szCs w:val="24"/>
        </w:rPr>
        <w:t>pkt</w:t>
      </w:r>
      <w:r w:rsidRPr="006154AA">
        <w:rPr>
          <w:rFonts w:ascii="Times New Roman" w:hAnsi="Times New Roman" w:cs="Times New Roman"/>
          <w:sz w:val="24"/>
          <w:szCs w:val="24"/>
        </w:rPr>
        <w:t xml:space="preserve"> 1, posiadająca obywatelstwo innego państwa niż Rzeczpospolita Polska, ponadto przedkłada pracodawcy informację z rejestru karnego państwa obywatelstwa uzyskiwaną do celów działalności zawodowej </w:t>
      </w:r>
      <w:r w:rsidR="006F48BE" w:rsidRPr="006154AA">
        <w:rPr>
          <w:rFonts w:ascii="Times New Roman" w:hAnsi="Times New Roman" w:cs="Times New Roman"/>
          <w:sz w:val="24"/>
          <w:szCs w:val="24"/>
        </w:rPr>
        <w:t xml:space="preserve">lub wolontariackiej </w:t>
      </w:r>
      <w:r w:rsidRPr="006154AA">
        <w:rPr>
          <w:rFonts w:ascii="Times New Roman" w:hAnsi="Times New Roman" w:cs="Times New Roman"/>
          <w:sz w:val="24"/>
          <w:szCs w:val="24"/>
        </w:rPr>
        <w:t>związanej z kontaktami z dziećmi</w:t>
      </w:r>
      <w:r w:rsidR="00314AB5" w:rsidRPr="006154AA">
        <w:rPr>
          <w:rFonts w:ascii="Times New Roman" w:hAnsi="Times New Roman" w:cs="Times New Roman"/>
          <w:sz w:val="24"/>
          <w:szCs w:val="24"/>
        </w:rPr>
        <w:t>/małoletnimi</w:t>
      </w:r>
      <w:r w:rsidRPr="006154AA">
        <w:rPr>
          <w:rFonts w:ascii="Times New Roman" w:hAnsi="Times New Roman" w:cs="Times New Roman"/>
          <w:sz w:val="24"/>
          <w:szCs w:val="24"/>
        </w:rPr>
        <w:t>.</w:t>
      </w:r>
    </w:p>
    <w:p w14:paraId="2EF6208C" w14:textId="589723B9" w:rsidR="006F48BE" w:rsidRPr="006154AA" w:rsidRDefault="00C831DA" w:rsidP="003F42F2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4AA">
        <w:rPr>
          <w:rFonts w:ascii="Times New Roman" w:hAnsi="Times New Roman" w:cs="Times New Roman"/>
          <w:sz w:val="24"/>
          <w:szCs w:val="24"/>
        </w:rPr>
        <w:lastRenderedPageBreak/>
        <w:t xml:space="preserve">Osoba, o której mowa w </w:t>
      </w:r>
      <w:r w:rsidR="004979A9" w:rsidRPr="006154AA">
        <w:rPr>
          <w:rFonts w:ascii="Times New Roman" w:hAnsi="Times New Roman" w:cs="Times New Roman"/>
          <w:sz w:val="24"/>
          <w:szCs w:val="24"/>
        </w:rPr>
        <w:t>pkt</w:t>
      </w:r>
      <w:r w:rsidRPr="006154AA">
        <w:rPr>
          <w:rFonts w:ascii="Times New Roman" w:hAnsi="Times New Roman" w:cs="Times New Roman"/>
          <w:sz w:val="24"/>
          <w:szCs w:val="24"/>
        </w:rPr>
        <w:t xml:space="preserve"> 1, składa pracodawcy oświadczenie o państwie lub państwach, w których zamieszkiwała w ciągu ostatnich 20 lat, innych niż Rzeczpospolita Polska i państwo obywatelstwa oraz jednocześnie przedkłada pracodawcy informację z rejestrów karnych tych państw uzyskiwaną do celów działalności zawodowej związanej z kontaktami z dziećmi</w:t>
      </w:r>
      <w:r w:rsidR="00314AB5" w:rsidRPr="006154AA">
        <w:rPr>
          <w:rFonts w:ascii="Times New Roman" w:hAnsi="Times New Roman" w:cs="Times New Roman"/>
          <w:sz w:val="24"/>
          <w:szCs w:val="24"/>
        </w:rPr>
        <w:t>/ małoletnimi</w:t>
      </w:r>
      <w:r w:rsidRPr="006154AA">
        <w:rPr>
          <w:rFonts w:ascii="Times New Roman" w:hAnsi="Times New Roman" w:cs="Times New Roman"/>
          <w:sz w:val="24"/>
          <w:szCs w:val="24"/>
        </w:rPr>
        <w:t>.</w:t>
      </w:r>
      <w:r w:rsidR="0073200F" w:rsidRPr="006154AA">
        <w:rPr>
          <w:rFonts w:ascii="Times New Roman" w:hAnsi="Times New Roman" w:cs="Times New Roman"/>
          <w:sz w:val="24"/>
          <w:szCs w:val="24"/>
        </w:rPr>
        <w:t xml:space="preserve"> </w:t>
      </w:r>
      <w:r w:rsidR="0073200F" w:rsidRPr="006154AA">
        <w:rPr>
          <w:rFonts w:ascii="Times New Roman" w:hAnsi="Times New Roman" w:cs="Times New Roman"/>
          <w:b/>
          <w:bCs/>
          <w:sz w:val="24"/>
          <w:szCs w:val="24"/>
        </w:rPr>
        <w:t xml:space="preserve">(Załącznik </w:t>
      </w:r>
      <w:r w:rsidR="00A37A8A" w:rsidRPr="006154A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F4DB7" w:rsidRPr="006154A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3200F" w:rsidRPr="006154A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7BB48F" w14:textId="29E67DBF" w:rsidR="004979A9" w:rsidRPr="006154AA" w:rsidRDefault="006F48BE" w:rsidP="003F42F2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4AA">
        <w:rPr>
          <w:rFonts w:ascii="Times New Roman" w:hAnsi="Times New Roman" w:cs="Times New Roman"/>
          <w:sz w:val="24"/>
          <w:szCs w:val="24"/>
        </w:rPr>
        <w:t xml:space="preserve">W przypadku gdy prawo państwa, z którego ma być przedłożona informacja, o której mowa w ust. 4-6, nie przewiduje jej sporządzenia lub w danym państwie nie prowadzi się rejestru karnego, osoba, o której mowa w ust. 1, składa pracodawcy lub innemu organizatorowi oświadczenie o tym fakcie wraz z oświadczeniem, że nie była prawomocnie skazana w tym państwie za czyny zabronione odpowiadające przestępstwom określonym w rozdziale </w:t>
      </w:r>
      <w:hyperlink r:id="rId14" w:anchor="/document/16798683?unitId=art(XIX)&amp;cm=DOCUMENT" w:history="1">
        <w:r w:rsidRPr="006154AA">
          <w:rPr>
            <w:rFonts w:ascii="Times New Roman" w:hAnsi="Times New Roman" w:cs="Times New Roman"/>
            <w:sz w:val="24"/>
            <w:szCs w:val="24"/>
            <w:u w:val="single"/>
          </w:rPr>
          <w:t>XIX</w:t>
        </w:r>
      </w:hyperlink>
      <w:r w:rsidRPr="006154AA">
        <w:rPr>
          <w:rFonts w:ascii="Times New Roman" w:hAnsi="Times New Roman" w:cs="Times New Roman"/>
          <w:sz w:val="24"/>
          <w:szCs w:val="24"/>
        </w:rPr>
        <w:t xml:space="preserve"> i </w:t>
      </w:r>
      <w:hyperlink r:id="rId15" w:anchor="/document/16798683?unitId=art(XXV)&amp;cm=DOCUMENT" w:history="1">
        <w:r w:rsidRPr="006154AA">
          <w:rPr>
            <w:rFonts w:ascii="Times New Roman" w:hAnsi="Times New Roman" w:cs="Times New Roman"/>
            <w:sz w:val="24"/>
            <w:szCs w:val="24"/>
            <w:u w:val="single"/>
          </w:rPr>
          <w:t>XXV</w:t>
        </w:r>
      </w:hyperlink>
      <w:r w:rsidRPr="006154AA">
        <w:rPr>
          <w:rFonts w:ascii="Times New Roman" w:hAnsi="Times New Roman" w:cs="Times New Roman"/>
          <w:sz w:val="24"/>
          <w:szCs w:val="24"/>
        </w:rPr>
        <w:t xml:space="preserve"> Kodeksu karnego, w </w:t>
      </w:r>
      <w:hyperlink r:id="rId16" w:anchor="/document/16798683?unitId=art(189(a))&amp;cm=DOCUMENT" w:history="1">
        <w:r w:rsidRPr="006154AA">
          <w:rPr>
            <w:rFonts w:ascii="Times New Roman" w:hAnsi="Times New Roman" w:cs="Times New Roman"/>
            <w:sz w:val="24"/>
            <w:szCs w:val="24"/>
            <w:u w:val="single"/>
          </w:rPr>
          <w:t>art. 189a</w:t>
        </w:r>
      </w:hyperlink>
      <w:r w:rsidRPr="006154AA">
        <w:rPr>
          <w:rFonts w:ascii="Times New Roman" w:hAnsi="Times New Roman" w:cs="Times New Roman"/>
          <w:sz w:val="24"/>
          <w:szCs w:val="24"/>
        </w:rPr>
        <w:t xml:space="preserve"> i </w:t>
      </w:r>
      <w:hyperlink r:id="rId17" w:anchor="/document/16798683?unitId=art(207)&amp;cm=DOCUMENT" w:history="1">
        <w:r w:rsidRPr="006154AA">
          <w:rPr>
            <w:rFonts w:ascii="Times New Roman" w:hAnsi="Times New Roman" w:cs="Times New Roman"/>
            <w:sz w:val="24"/>
            <w:szCs w:val="24"/>
            <w:u w:val="single"/>
          </w:rPr>
          <w:t>art. 207</w:t>
        </w:r>
      </w:hyperlink>
      <w:r w:rsidRPr="006154AA">
        <w:rPr>
          <w:rFonts w:ascii="Times New Roman" w:hAnsi="Times New Roman" w:cs="Times New Roman"/>
          <w:sz w:val="24"/>
          <w:szCs w:val="24"/>
        </w:rPr>
        <w:t xml:space="preserve">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</w:t>
      </w:r>
      <w:r w:rsidR="003F42F2" w:rsidRPr="006154AA">
        <w:rPr>
          <w:rFonts w:ascii="Times New Roman" w:hAnsi="Times New Roman" w:cs="Times New Roman"/>
          <w:sz w:val="24"/>
          <w:szCs w:val="24"/>
        </w:rPr>
        <w:t xml:space="preserve">. </w:t>
      </w:r>
      <w:r w:rsidR="00A37A8A" w:rsidRPr="006154A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154AA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2C468A" w:rsidRPr="00615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A8A" w:rsidRPr="006154A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05214B" w:rsidRPr="006154A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7A8A" w:rsidRPr="006154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5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E302BD" w14:textId="293006A1" w:rsidR="004979A9" w:rsidRPr="006154AA" w:rsidRDefault="004979A9" w:rsidP="003F42F2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154AA">
        <w:rPr>
          <w:rFonts w:ascii="Times New Roman" w:hAnsi="Times New Roman" w:cs="Times New Roman"/>
          <w:sz w:val="24"/>
          <w:szCs w:val="24"/>
        </w:rPr>
        <w:t>Osoba figurująca w Krajowym Rejestrze Karnym w zakresie przestępstw określonych w rozdziale XIX i XXV Kodeksu karnego, w art. 189 a i art. 207 Kodeksu karnego oraz w ustawie z dnia 29 lipca 2005 r. o przeciwdziałaniu narkomanii (Dz. U. z 2023 r. poz. 1939</w:t>
      </w:r>
      <w:r w:rsidR="003F42F2" w:rsidRPr="006154A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154AA">
        <w:rPr>
          <w:rFonts w:ascii="Times New Roman" w:hAnsi="Times New Roman" w:cs="Times New Roman"/>
          <w:sz w:val="24"/>
          <w:szCs w:val="24"/>
        </w:rPr>
        <w:t xml:space="preserve">) lub za odpowiadające tym przestępstwom czyny zabronione określone w przepisach prawa obcego nie może być zatrudniona w </w:t>
      </w:r>
      <w:r w:rsidR="003F42F2" w:rsidRPr="006154AA">
        <w:rPr>
          <w:rFonts w:ascii="Times New Roman" w:hAnsi="Times New Roman" w:cs="Times New Roman"/>
          <w:sz w:val="24"/>
          <w:szCs w:val="24"/>
        </w:rPr>
        <w:t>P</w:t>
      </w:r>
      <w:r w:rsidRPr="006154AA">
        <w:rPr>
          <w:rFonts w:ascii="Times New Roman" w:hAnsi="Times New Roman" w:cs="Times New Roman"/>
          <w:sz w:val="24"/>
          <w:szCs w:val="24"/>
        </w:rPr>
        <w:t xml:space="preserve">SSE w </w:t>
      </w:r>
      <w:r w:rsidR="003F42F2" w:rsidRPr="006154AA">
        <w:rPr>
          <w:rFonts w:ascii="Times New Roman" w:hAnsi="Times New Roman" w:cs="Times New Roman"/>
          <w:sz w:val="24"/>
          <w:szCs w:val="24"/>
        </w:rPr>
        <w:t>Hajnówce</w:t>
      </w:r>
      <w:r w:rsidR="006F48BE" w:rsidRPr="006154AA">
        <w:rPr>
          <w:rFonts w:ascii="Times New Roman" w:hAnsi="Times New Roman" w:cs="Times New Roman"/>
          <w:sz w:val="24"/>
          <w:szCs w:val="24"/>
        </w:rPr>
        <w:t xml:space="preserve"> ani dopuszczona do innej formy działalności. </w:t>
      </w:r>
    </w:p>
    <w:p w14:paraId="121BAEE4" w14:textId="0BFF1AE3" w:rsidR="004979A9" w:rsidRPr="006154AA" w:rsidRDefault="006F48BE" w:rsidP="003F42F2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154AA">
        <w:rPr>
          <w:rFonts w:ascii="Times New Roman" w:hAnsi="Times New Roman" w:cs="Times New Roman"/>
          <w:sz w:val="24"/>
          <w:szCs w:val="24"/>
        </w:rPr>
        <w:t>Pracodawca określa, które stanowiska pracy związane są z ryzykiem krzywdzenia dzieci</w:t>
      </w:r>
      <w:r w:rsidR="00314AB5" w:rsidRPr="006154AA">
        <w:rPr>
          <w:rFonts w:ascii="Times New Roman" w:hAnsi="Times New Roman" w:cs="Times New Roman"/>
          <w:sz w:val="24"/>
          <w:szCs w:val="24"/>
        </w:rPr>
        <w:t>/ małoletnich</w:t>
      </w:r>
      <w:r w:rsidRPr="006154AA">
        <w:rPr>
          <w:rFonts w:ascii="Times New Roman" w:hAnsi="Times New Roman" w:cs="Times New Roman"/>
          <w:sz w:val="24"/>
          <w:szCs w:val="24"/>
        </w:rPr>
        <w:t>.</w:t>
      </w:r>
    </w:p>
    <w:p w14:paraId="099E1F19" w14:textId="2F0DA271" w:rsidR="004979A9" w:rsidRPr="006154AA" w:rsidRDefault="004979A9" w:rsidP="003F42F2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154AA">
        <w:rPr>
          <w:rFonts w:ascii="Times New Roman" w:hAnsi="Times New Roman" w:cs="Times New Roman"/>
          <w:sz w:val="24"/>
          <w:szCs w:val="24"/>
        </w:rPr>
        <w:t xml:space="preserve">Osoba wymieniona w pkt </w:t>
      </w:r>
      <w:r w:rsidR="00613195" w:rsidRPr="006154AA">
        <w:rPr>
          <w:rFonts w:ascii="Times New Roman" w:hAnsi="Times New Roman" w:cs="Times New Roman"/>
          <w:sz w:val="24"/>
          <w:szCs w:val="24"/>
        </w:rPr>
        <w:t>g</w:t>
      </w:r>
      <w:r w:rsidRPr="006154AA">
        <w:rPr>
          <w:rFonts w:ascii="Times New Roman" w:hAnsi="Times New Roman" w:cs="Times New Roman"/>
          <w:sz w:val="24"/>
          <w:szCs w:val="24"/>
        </w:rPr>
        <w:t xml:space="preserve"> </w:t>
      </w:r>
      <w:r w:rsidR="0073200F" w:rsidRPr="006154AA">
        <w:rPr>
          <w:rFonts w:ascii="Times New Roman" w:hAnsi="Times New Roman" w:cs="Times New Roman"/>
          <w:sz w:val="24"/>
          <w:szCs w:val="24"/>
        </w:rPr>
        <w:t xml:space="preserve">jest dyskwalifikowana na wstępie procedury rekrutacyjnej obowiązującej w </w:t>
      </w:r>
      <w:r w:rsidR="00613195" w:rsidRPr="006154AA">
        <w:rPr>
          <w:rFonts w:ascii="Times New Roman" w:hAnsi="Times New Roman" w:cs="Times New Roman"/>
          <w:sz w:val="24"/>
          <w:szCs w:val="24"/>
        </w:rPr>
        <w:t>P</w:t>
      </w:r>
      <w:r w:rsidR="0073200F" w:rsidRPr="006154AA">
        <w:rPr>
          <w:rFonts w:ascii="Times New Roman" w:hAnsi="Times New Roman" w:cs="Times New Roman"/>
          <w:sz w:val="24"/>
          <w:szCs w:val="24"/>
        </w:rPr>
        <w:t>SSE.</w:t>
      </w:r>
    </w:p>
    <w:p w14:paraId="1CA5069E" w14:textId="77777777" w:rsidR="00087985" w:rsidRDefault="00087985" w:rsidP="001F3134">
      <w:pPr>
        <w:pStyle w:val="Default"/>
        <w:jc w:val="center"/>
        <w:rPr>
          <w:b/>
          <w:bCs/>
          <w:color w:val="auto"/>
        </w:rPr>
      </w:pPr>
    </w:p>
    <w:p w14:paraId="2F8480EC" w14:textId="77777777" w:rsidR="00087985" w:rsidRDefault="00087985" w:rsidP="001F3134">
      <w:pPr>
        <w:pStyle w:val="Default"/>
        <w:jc w:val="center"/>
        <w:rPr>
          <w:b/>
          <w:bCs/>
          <w:color w:val="auto"/>
        </w:rPr>
      </w:pPr>
    </w:p>
    <w:p w14:paraId="4431BE0A" w14:textId="7687F224" w:rsidR="001F3134" w:rsidRPr="00D7703F" w:rsidRDefault="001F3134" w:rsidP="001F3134">
      <w:pPr>
        <w:pStyle w:val="Default"/>
        <w:jc w:val="center"/>
        <w:rPr>
          <w:color w:val="auto"/>
        </w:rPr>
      </w:pPr>
      <w:r w:rsidRPr="00D7703F">
        <w:rPr>
          <w:b/>
          <w:bCs/>
          <w:color w:val="auto"/>
        </w:rPr>
        <w:t>ZASADY OCHRONY DANYCH OSOBOWYCH</w:t>
      </w:r>
    </w:p>
    <w:p w14:paraId="435469E3" w14:textId="037C42A3" w:rsidR="001F3134" w:rsidRPr="00D7703F" w:rsidRDefault="001F3134" w:rsidP="001F3134">
      <w:pPr>
        <w:pStyle w:val="Default"/>
        <w:jc w:val="center"/>
        <w:rPr>
          <w:b/>
          <w:bCs/>
          <w:color w:val="auto"/>
        </w:rPr>
      </w:pPr>
      <w:r w:rsidRPr="00D7703F">
        <w:rPr>
          <w:b/>
          <w:bCs/>
          <w:color w:val="auto"/>
        </w:rPr>
        <w:t xml:space="preserve">ORAZ WIZERUNKU </w:t>
      </w:r>
      <w:r w:rsidR="00C63D6E">
        <w:rPr>
          <w:b/>
          <w:bCs/>
          <w:color w:val="auto"/>
        </w:rPr>
        <w:t>DZIECKA/</w:t>
      </w:r>
      <w:r w:rsidRPr="00D7703F">
        <w:rPr>
          <w:b/>
          <w:bCs/>
          <w:color w:val="auto"/>
        </w:rPr>
        <w:t>MAŁOLETNI</w:t>
      </w:r>
      <w:r w:rsidR="00C63D6E">
        <w:rPr>
          <w:b/>
          <w:bCs/>
          <w:color w:val="auto"/>
        </w:rPr>
        <w:t>EGO</w:t>
      </w:r>
      <w:r w:rsidRPr="00D7703F">
        <w:rPr>
          <w:b/>
          <w:bCs/>
          <w:color w:val="auto"/>
        </w:rPr>
        <w:t xml:space="preserve"> </w:t>
      </w:r>
      <w:r w:rsidR="00613195">
        <w:rPr>
          <w:b/>
          <w:bCs/>
          <w:color w:val="auto"/>
        </w:rPr>
        <w:t>P</w:t>
      </w:r>
      <w:r w:rsidR="00C63D6E">
        <w:rPr>
          <w:b/>
          <w:bCs/>
          <w:color w:val="auto"/>
        </w:rPr>
        <w:t xml:space="preserve">SSE W </w:t>
      </w:r>
      <w:r w:rsidR="00613195">
        <w:rPr>
          <w:b/>
          <w:bCs/>
          <w:color w:val="auto"/>
        </w:rPr>
        <w:t>HAJNÓWCE</w:t>
      </w:r>
    </w:p>
    <w:p w14:paraId="6FDBBFB0" w14:textId="77777777" w:rsidR="003223D6" w:rsidRPr="00D7703F" w:rsidRDefault="003223D6" w:rsidP="001F3134">
      <w:pPr>
        <w:pStyle w:val="Default"/>
        <w:jc w:val="center"/>
        <w:rPr>
          <w:color w:val="auto"/>
        </w:rPr>
      </w:pPr>
    </w:p>
    <w:p w14:paraId="186F04A8" w14:textId="5E81B507" w:rsidR="001F3134" w:rsidRPr="00D7703F" w:rsidRDefault="001F3134" w:rsidP="001F3134">
      <w:pPr>
        <w:pStyle w:val="Default"/>
        <w:jc w:val="center"/>
        <w:rPr>
          <w:b/>
          <w:bCs/>
          <w:color w:val="auto"/>
        </w:rPr>
      </w:pPr>
      <w:bookmarkStart w:id="7" w:name="_Hlk173752202"/>
      <w:r w:rsidRPr="00D7703F">
        <w:rPr>
          <w:b/>
          <w:bCs/>
          <w:color w:val="auto"/>
        </w:rPr>
        <w:t xml:space="preserve">§ </w:t>
      </w:r>
      <w:r w:rsidR="00941E47">
        <w:rPr>
          <w:b/>
          <w:bCs/>
          <w:color w:val="auto"/>
        </w:rPr>
        <w:t>9</w:t>
      </w:r>
    </w:p>
    <w:bookmarkEnd w:id="7"/>
    <w:p w14:paraId="11F3A868" w14:textId="2A5173DA" w:rsidR="00374973" w:rsidRPr="00D7703F" w:rsidRDefault="00374973" w:rsidP="00374973">
      <w:pPr>
        <w:pStyle w:val="Default"/>
        <w:rPr>
          <w:color w:val="auto"/>
        </w:rPr>
      </w:pPr>
    </w:p>
    <w:p w14:paraId="761256AD" w14:textId="0574909E" w:rsidR="001F3134" w:rsidRPr="00D7703F" w:rsidRDefault="00613195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P</w:t>
      </w:r>
      <w:r w:rsidR="0066605A" w:rsidRPr="00D7703F">
        <w:rPr>
          <w:color w:val="auto"/>
        </w:rPr>
        <w:t>SSE</w:t>
      </w:r>
      <w:r w:rsidR="001F3134" w:rsidRPr="00D7703F">
        <w:rPr>
          <w:color w:val="auto"/>
        </w:rPr>
        <w:t xml:space="preserve"> </w:t>
      </w:r>
      <w:r w:rsidR="0073072E">
        <w:t xml:space="preserve">w </w:t>
      </w:r>
      <w:r>
        <w:t>Hajnówce</w:t>
      </w:r>
      <w:r w:rsidR="0073072E">
        <w:t xml:space="preserve"> </w:t>
      </w:r>
      <w:r w:rsidR="001F3134" w:rsidRPr="00D7703F">
        <w:rPr>
          <w:color w:val="auto"/>
        </w:rPr>
        <w:t>zapewnia najwyższe standardy ochrony danych osobowych</w:t>
      </w:r>
      <w:r w:rsidR="00A71952">
        <w:rPr>
          <w:color w:val="auto"/>
        </w:rPr>
        <w:br/>
      </w:r>
      <w:r w:rsidR="001F3134" w:rsidRPr="00D7703F">
        <w:rPr>
          <w:color w:val="auto"/>
        </w:rPr>
        <w:t xml:space="preserve"> dzieci</w:t>
      </w:r>
      <w:r w:rsidR="00314AB5">
        <w:rPr>
          <w:color w:val="auto"/>
        </w:rPr>
        <w:t>/małoletnich</w:t>
      </w:r>
      <w:r w:rsidR="001F3134" w:rsidRPr="00D7703F">
        <w:rPr>
          <w:color w:val="auto"/>
        </w:rPr>
        <w:t xml:space="preserve"> zgodnie z obowiązującymi przepisami prawa. </w:t>
      </w:r>
    </w:p>
    <w:p w14:paraId="01AA5538" w14:textId="14655F34" w:rsidR="003A62A8" w:rsidRPr="00A71952" w:rsidRDefault="00613195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P</w:t>
      </w:r>
      <w:r w:rsidR="0066605A" w:rsidRPr="00D7703F">
        <w:rPr>
          <w:color w:val="auto"/>
        </w:rPr>
        <w:t>SSE</w:t>
      </w:r>
      <w:r w:rsidR="001F3134" w:rsidRPr="00D7703F">
        <w:rPr>
          <w:color w:val="auto"/>
        </w:rPr>
        <w:t xml:space="preserve"> </w:t>
      </w:r>
      <w:r w:rsidR="0073072E">
        <w:t xml:space="preserve">w </w:t>
      </w:r>
      <w:r>
        <w:t>Hajnówce</w:t>
      </w:r>
      <w:r w:rsidR="0073072E">
        <w:t xml:space="preserve"> </w:t>
      </w:r>
      <w:r w:rsidR="001F3134" w:rsidRPr="00D7703F">
        <w:rPr>
          <w:color w:val="auto"/>
        </w:rPr>
        <w:t>uznając prawo dziecka</w:t>
      </w:r>
      <w:r w:rsidR="00314AB5">
        <w:rPr>
          <w:color w:val="auto"/>
        </w:rPr>
        <w:t>/małoletniego</w:t>
      </w:r>
      <w:r w:rsidR="001F3134" w:rsidRPr="00D7703F">
        <w:rPr>
          <w:color w:val="auto"/>
        </w:rPr>
        <w:t xml:space="preserve"> do prywatności i ochrony dóbr osobistych, zapewnia ochronę wizerunku dziecka. </w:t>
      </w:r>
    </w:p>
    <w:p w14:paraId="4E650B56" w14:textId="7C3D1A73" w:rsid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 xml:space="preserve">Upublicznienie przez pracownika </w:t>
      </w:r>
      <w:r w:rsidR="00613195">
        <w:rPr>
          <w:color w:val="auto"/>
        </w:rPr>
        <w:t>P</w:t>
      </w:r>
      <w:r w:rsidRPr="00AD5730">
        <w:rPr>
          <w:color w:val="auto"/>
        </w:rPr>
        <w:t xml:space="preserve">SSE w </w:t>
      </w:r>
      <w:r w:rsidR="00613195">
        <w:rPr>
          <w:color w:val="auto"/>
        </w:rPr>
        <w:t>Hajnówce</w:t>
      </w:r>
      <w:r w:rsidRPr="00AD5730">
        <w:rPr>
          <w:color w:val="auto"/>
        </w:rPr>
        <w:t xml:space="preserve"> wizerunku dziecka/małoletniego utrwalonego w jakiejkolwiek formie (fotografia, nagranie audio-wideo)</w:t>
      </w:r>
      <w:r w:rsidR="00613195">
        <w:rPr>
          <w:color w:val="auto"/>
        </w:rPr>
        <w:t xml:space="preserve"> </w:t>
      </w:r>
      <w:r w:rsidRPr="00AD5730">
        <w:rPr>
          <w:color w:val="auto"/>
        </w:rPr>
        <w:t>wymaga</w:t>
      </w:r>
      <w:r w:rsidRPr="00A71952">
        <w:rPr>
          <w:color w:val="auto"/>
        </w:rPr>
        <w:t xml:space="preserve"> pisemn</w:t>
      </w:r>
      <w:r>
        <w:rPr>
          <w:color w:val="auto"/>
        </w:rPr>
        <w:t>ej</w:t>
      </w:r>
      <w:r w:rsidRPr="00A71952">
        <w:rPr>
          <w:color w:val="auto"/>
        </w:rPr>
        <w:t xml:space="preserve"> zgod</w:t>
      </w:r>
      <w:r>
        <w:rPr>
          <w:color w:val="auto"/>
        </w:rPr>
        <w:t>y</w:t>
      </w:r>
      <w:r w:rsidRPr="00A71952">
        <w:rPr>
          <w:color w:val="auto"/>
        </w:rPr>
        <w:t xml:space="preserve"> rodziców lub opiekunów prawnych dziecka/małoletniego. </w:t>
      </w:r>
      <w:r w:rsidRPr="00613195">
        <w:rPr>
          <w:b/>
          <w:bCs/>
          <w:color w:val="auto"/>
        </w:rPr>
        <w:t>(Załącznik</w:t>
      </w:r>
      <w:r w:rsidRPr="00A71952">
        <w:rPr>
          <w:b/>
          <w:bCs/>
          <w:color w:val="auto"/>
        </w:rPr>
        <w:t xml:space="preserve"> nr 6)</w:t>
      </w:r>
    </w:p>
    <w:p w14:paraId="4BEA29D7" w14:textId="6EB4B2EF" w:rsidR="00A71952" w:rsidRP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71952">
        <w:rPr>
          <w:color w:val="auto"/>
        </w:rPr>
        <w:t>Pisemna zgoda, o której mowa w pkt 3 § 9</w:t>
      </w:r>
      <w:r>
        <w:rPr>
          <w:color w:val="auto"/>
        </w:rPr>
        <w:t xml:space="preserve"> </w:t>
      </w:r>
      <w:r w:rsidRPr="00A71952">
        <w:rPr>
          <w:color w:val="auto"/>
        </w:rPr>
        <w:t xml:space="preserve">powinna zawierać informację, gdzie będzie umieszczony zarejestrowany wizerunek i w jakim kontekście będzie wykorzystywany (np. że umieszczony zostanie na stronie youtube.com oraz facebook.com w celach promocyjnych). </w:t>
      </w:r>
    </w:p>
    <w:p w14:paraId="5E99E663" w14:textId="4F2CB506" w:rsidR="001F0D3B" w:rsidRDefault="0073200F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lastRenderedPageBreak/>
        <w:t>Pracownicy</w:t>
      </w:r>
      <w:r w:rsidR="00495F9D" w:rsidRPr="00AD5730">
        <w:rPr>
          <w:color w:val="auto"/>
        </w:rPr>
        <w:t xml:space="preserve"> </w:t>
      </w:r>
      <w:r w:rsidR="00613195">
        <w:rPr>
          <w:color w:val="auto"/>
        </w:rPr>
        <w:t>P</w:t>
      </w:r>
      <w:r w:rsidR="00C63D49" w:rsidRPr="00AD5730">
        <w:rPr>
          <w:color w:val="auto"/>
        </w:rPr>
        <w:t>SSE w</w:t>
      </w:r>
      <w:r w:rsidR="00C63D6E" w:rsidRPr="00AD5730">
        <w:rPr>
          <w:color w:val="auto"/>
        </w:rPr>
        <w:t xml:space="preserve"> </w:t>
      </w:r>
      <w:r w:rsidR="00613195">
        <w:rPr>
          <w:color w:val="auto"/>
        </w:rPr>
        <w:t>Hajnówce</w:t>
      </w:r>
      <w:r w:rsidR="00A71952">
        <w:rPr>
          <w:color w:val="auto"/>
        </w:rPr>
        <w:t xml:space="preserve"> </w:t>
      </w:r>
      <w:r w:rsidR="001F3134" w:rsidRPr="00AD5730">
        <w:rPr>
          <w:color w:val="auto"/>
        </w:rPr>
        <w:t>u</w:t>
      </w:r>
      <w:r w:rsidR="00BA576D" w:rsidRPr="00AD5730">
        <w:rPr>
          <w:color w:val="auto"/>
        </w:rPr>
        <w:t>nie</w:t>
      </w:r>
      <w:r w:rsidR="001F3134" w:rsidRPr="00AD5730">
        <w:rPr>
          <w:color w:val="auto"/>
        </w:rPr>
        <w:t>możliwia</w:t>
      </w:r>
      <w:r w:rsidRPr="00AD5730">
        <w:rPr>
          <w:color w:val="auto"/>
        </w:rPr>
        <w:t>ją</w:t>
      </w:r>
      <w:r w:rsidR="00A71952">
        <w:rPr>
          <w:color w:val="auto"/>
        </w:rPr>
        <w:t xml:space="preserve"> </w:t>
      </w:r>
      <w:r w:rsidR="001F3134" w:rsidRPr="00AD5730">
        <w:rPr>
          <w:color w:val="auto"/>
        </w:rPr>
        <w:t>przedstawicielom mediów utrwalani</w:t>
      </w:r>
      <w:r w:rsidR="000804EA" w:rsidRPr="00AD5730">
        <w:rPr>
          <w:color w:val="auto"/>
        </w:rPr>
        <w:t>e</w:t>
      </w:r>
      <w:r w:rsidR="001F3134" w:rsidRPr="00AD5730">
        <w:rPr>
          <w:color w:val="auto"/>
        </w:rPr>
        <w:t xml:space="preserve"> wizerunku dziecka</w:t>
      </w:r>
      <w:r w:rsidR="00314AB5" w:rsidRPr="00AD5730">
        <w:rPr>
          <w:color w:val="auto"/>
        </w:rPr>
        <w:t>/małoletniego</w:t>
      </w:r>
      <w:r w:rsidR="001F3134" w:rsidRPr="00AD5730">
        <w:rPr>
          <w:color w:val="auto"/>
        </w:rPr>
        <w:t xml:space="preserve"> (filmowanie, fotografowanie, nagrywanie głosu dziecka</w:t>
      </w:r>
      <w:r w:rsidR="00314AB5" w:rsidRPr="00AD5730">
        <w:rPr>
          <w:color w:val="auto"/>
        </w:rPr>
        <w:t>/małoletniego</w:t>
      </w:r>
      <w:r w:rsidR="001F3134" w:rsidRPr="00AD5730">
        <w:rPr>
          <w:color w:val="auto"/>
        </w:rPr>
        <w:t xml:space="preserve">) na terenie </w:t>
      </w:r>
      <w:r w:rsidR="00613195">
        <w:rPr>
          <w:color w:val="auto"/>
        </w:rPr>
        <w:t>P</w:t>
      </w:r>
      <w:r w:rsidRPr="00AD5730">
        <w:rPr>
          <w:color w:val="auto"/>
        </w:rPr>
        <w:t>SSE</w:t>
      </w:r>
      <w:r w:rsidR="001F3134" w:rsidRPr="00AD5730">
        <w:rPr>
          <w:color w:val="auto"/>
        </w:rPr>
        <w:t xml:space="preserve"> </w:t>
      </w:r>
      <w:r w:rsidR="0073072E">
        <w:t xml:space="preserve">w </w:t>
      </w:r>
      <w:r w:rsidR="00613195">
        <w:t>Hajnówce</w:t>
      </w:r>
      <w:r w:rsidR="0073072E" w:rsidRPr="00D7703F">
        <w:t xml:space="preserve"> </w:t>
      </w:r>
      <w:r w:rsidR="001F3134" w:rsidRPr="00AD5730">
        <w:rPr>
          <w:color w:val="auto"/>
        </w:rPr>
        <w:t>bez pisemnej zgody opiekuna.</w:t>
      </w:r>
    </w:p>
    <w:p w14:paraId="2F55733F" w14:textId="01297BC7" w:rsidR="00AD5730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 xml:space="preserve">W celu uzyskania </w:t>
      </w:r>
      <w:r w:rsidR="00613195" w:rsidRPr="00AD5730">
        <w:rPr>
          <w:color w:val="auto"/>
        </w:rPr>
        <w:t>zgody,</w:t>
      </w:r>
      <w:r w:rsidR="00A71952" w:rsidRPr="00A71952">
        <w:rPr>
          <w:color w:val="auto"/>
        </w:rPr>
        <w:t xml:space="preserve"> </w:t>
      </w:r>
      <w:r w:rsidR="00A71952">
        <w:rPr>
          <w:color w:val="auto"/>
        </w:rPr>
        <w:t xml:space="preserve">o której mowa </w:t>
      </w:r>
      <w:r w:rsidR="00A71952" w:rsidRPr="00A71952">
        <w:rPr>
          <w:color w:val="auto"/>
        </w:rPr>
        <w:t>w pkt 3 § 9</w:t>
      </w:r>
      <w:r w:rsidRPr="00AD5730">
        <w:rPr>
          <w:color w:val="auto"/>
        </w:rPr>
        <w:t xml:space="preserve">, </w:t>
      </w:r>
      <w:r w:rsidR="0073200F" w:rsidRPr="00AD5730">
        <w:rPr>
          <w:color w:val="auto"/>
        </w:rPr>
        <w:t xml:space="preserve">pracownik </w:t>
      </w:r>
      <w:r w:rsidR="00613195">
        <w:rPr>
          <w:color w:val="auto"/>
        </w:rPr>
        <w:t>P</w:t>
      </w:r>
      <w:r w:rsidR="0073200F" w:rsidRPr="00AD5730">
        <w:rPr>
          <w:color w:val="auto"/>
        </w:rPr>
        <w:t xml:space="preserve">SSE w </w:t>
      </w:r>
      <w:r w:rsidR="00613195">
        <w:rPr>
          <w:color w:val="auto"/>
        </w:rPr>
        <w:t>Hajnówce</w:t>
      </w:r>
      <w:r w:rsidRPr="00AD5730">
        <w:rPr>
          <w:color w:val="auto"/>
        </w:rPr>
        <w:t xml:space="preserve"> może skontaktować się z opiekunem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i ustalić procedurę uzyskania zgody. Niedopuszczalne jest podanie przedstawicielowi mediów danych kontaktowych do opiekuna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– bez wiedzy i zgody tego opiekuna.</w:t>
      </w:r>
    </w:p>
    <w:p w14:paraId="7E3C8AE3" w14:textId="5739B2B6" w:rsidR="008871B7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>Jeżeli wizerunek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stanowi jedynie szczegół całości, takiej jak: zgromadzenie, krajobraz, publiczna impreza, zgoda rodzica lub opiekuna prawnego na utrwalanie wizerunku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nie jest wymagana. </w:t>
      </w:r>
    </w:p>
    <w:p w14:paraId="708CE678" w14:textId="589676E2" w:rsid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Z</w:t>
      </w:r>
      <w:r w:rsidRPr="00D7703F">
        <w:rPr>
          <w:color w:val="auto"/>
        </w:rPr>
        <w:t>asad</w:t>
      </w:r>
      <w:r>
        <w:rPr>
          <w:color w:val="auto"/>
        </w:rPr>
        <w:t xml:space="preserve">y ochrony wizerunku i danych osobowych </w:t>
      </w:r>
      <w:r w:rsidRPr="00D7703F">
        <w:rPr>
          <w:color w:val="auto"/>
        </w:rPr>
        <w:t>dziecka</w:t>
      </w:r>
      <w:r>
        <w:rPr>
          <w:color w:val="auto"/>
        </w:rPr>
        <w:t>/małoletniego</w:t>
      </w:r>
      <w:r w:rsidRPr="00D7703F">
        <w:rPr>
          <w:color w:val="auto"/>
        </w:rPr>
        <w:t xml:space="preserve"> </w:t>
      </w:r>
      <w:r w:rsidR="00613195">
        <w:rPr>
          <w:color w:val="auto"/>
        </w:rPr>
        <w:t>P</w:t>
      </w:r>
      <w:r>
        <w:rPr>
          <w:color w:val="auto"/>
        </w:rPr>
        <w:t xml:space="preserve">SSE w </w:t>
      </w:r>
      <w:r w:rsidR="00613195">
        <w:rPr>
          <w:color w:val="auto"/>
        </w:rPr>
        <w:t>Hajnówce</w:t>
      </w:r>
      <w:r>
        <w:rPr>
          <w:color w:val="auto"/>
        </w:rPr>
        <w:t xml:space="preserve"> stanowi</w:t>
      </w:r>
      <w:r w:rsidRPr="00D7703F">
        <w:rPr>
          <w:color w:val="auto"/>
        </w:rPr>
        <w:t xml:space="preserve"> </w:t>
      </w:r>
      <w:r w:rsidRPr="00613195">
        <w:rPr>
          <w:b/>
          <w:bCs/>
          <w:color w:val="auto"/>
        </w:rPr>
        <w:t>(Załącznik</w:t>
      </w:r>
      <w:r w:rsidRPr="00D7703F">
        <w:rPr>
          <w:b/>
          <w:bCs/>
          <w:color w:val="auto"/>
        </w:rPr>
        <w:t xml:space="preserve"> nr </w:t>
      </w:r>
      <w:r>
        <w:rPr>
          <w:b/>
          <w:bCs/>
          <w:color w:val="auto"/>
        </w:rPr>
        <w:t>7)</w:t>
      </w:r>
      <w:r w:rsidRPr="00D7703F">
        <w:rPr>
          <w:color w:val="auto"/>
        </w:rPr>
        <w:t xml:space="preserve"> do niniejszej Polityki.</w:t>
      </w:r>
    </w:p>
    <w:p w14:paraId="258A504D" w14:textId="77777777" w:rsidR="00314AB5" w:rsidRPr="00D7703F" w:rsidRDefault="00314AB5" w:rsidP="00314AB5">
      <w:pPr>
        <w:pStyle w:val="Default"/>
        <w:jc w:val="both"/>
        <w:rPr>
          <w:color w:val="auto"/>
        </w:rPr>
      </w:pPr>
    </w:p>
    <w:p w14:paraId="2F7626D2" w14:textId="77777777" w:rsidR="002B46BB" w:rsidRPr="00D7703F" w:rsidRDefault="002B46BB" w:rsidP="001F3134">
      <w:pPr>
        <w:pStyle w:val="Default"/>
        <w:rPr>
          <w:color w:val="auto"/>
        </w:rPr>
      </w:pPr>
    </w:p>
    <w:p w14:paraId="6D0EFAA3" w14:textId="0C434C30" w:rsidR="006A586A" w:rsidRPr="00D7703F" w:rsidRDefault="006A586A" w:rsidP="00D77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0804E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DOSTĘPU DZIECI </w:t>
      </w:r>
      <w:r w:rsidR="00A72AB6">
        <w:rPr>
          <w:rFonts w:ascii="Times New Roman" w:hAnsi="Times New Roman" w:cs="Times New Roman"/>
          <w:b/>
          <w:bCs/>
          <w:sz w:val="24"/>
          <w:szCs w:val="24"/>
        </w:rPr>
        <w:t xml:space="preserve">/MAŁOLETNICH </w:t>
      </w:r>
      <w:r w:rsidR="000804EA" w:rsidRPr="00D7703F">
        <w:rPr>
          <w:rFonts w:ascii="Times New Roman" w:hAnsi="Times New Roman" w:cs="Times New Roman"/>
          <w:b/>
          <w:bCs/>
          <w:sz w:val="24"/>
          <w:szCs w:val="24"/>
        </w:rPr>
        <w:t>DO INTERNETU ORAZ OCHRONY PRZED SZKODLIWYMI TREŚCIAMI</w:t>
      </w:r>
    </w:p>
    <w:p w14:paraId="36D99000" w14:textId="77777777" w:rsidR="006A586A" w:rsidRPr="00D7703F" w:rsidRDefault="006A586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5E9D0" w14:textId="13E83B76" w:rsidR="006A586A" w:rsidRDefault="006A586A" w:rsidP="00D7703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0782219" w14:textId="77777777" w:rsidR="00D7703F" w:rsidRPr="00D7703F" w:rsidRDefault="00D7703F" w:rsidP="00D7703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B20F7" w14:textId="7BF969F3" w:rsidR="00CC0517" w:rsidRPr="00D7703F" w:rsidRDefault="0061319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5730">
        <w:rPr>
          <w:rFonts w:ascii="Times New Roman" w:hAnsi="Times New Roman" w:cs="Times New Roman"/>
          <w:sz w:val="24"/>
          <w:szCs w:val="24"/>
        </w:rPr>
        <w:t xml:space="preserve">SSE 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Hajnówce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, </w:t>
      </w:r>
      <w:r w:rsidR="00CC0517" w:rsidRPr="00D7703F">
        <w:rPr>
          <w:rFonts w:ascii="Times New Roman" w:hAnsi="Times New Roman" w:cs="Times New Roman"/>
          <w:sz w:val="24"/>
          <w:szCs w:val="24"/>
        </w:rPr>
        <w:t>udostępniając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 dzieciom</w:t>
      </w:r>
      <w:r w:rsidR="00314AB5">
        <w:rPr>
          <w:rFonts w:ascii="Times New Roman" w:hAnsi="Times New Roman" w:cs="Times New Roman"/>
          <w:sz w:val="24"/>
          <w:szCs w:val="24"/>
        </w:rPr>
        <w:t xml:space="preserve">/małoletnim </w:t>
      </w:r>
      <w:r w:rsidR="00CC0517" w:rsidRPr="00D7703F">
        <w:rPr>
          <w:rFonts w:ascii="Times New Roman" w:hAnsi="Times New Roman" w:cs="Times New Roman"/>
          <w:sz w:val="24"/>
          <w:szCs w:val="24"/>
        </w:rPr>
        <w:t>swoje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 stron</w:t>
      </w:r>
      <w:r w:rsidR="00CC0517" w:rsidRPr="00D7703F">
        <w:rPr>
          <w:rFonts w:ascii="Times New Roman" w:hAnsi="Times New Roman" w:cs="Times New Roman"/>
          <w:sz w:val="24"/>
          <w:szCs w:val="24"/>
        </w:rPr>
        <w:t>y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CC0517" w:rsidRPr="00D7703F">
        <w:rPr>
          <w:rFonts w:ascii="Times New Roman" w:hAnsi="Times New Roman" w:cs="Times New Roman"/>
          <w:sz w:val="24"/>
          <w:szCs w:val="24"/>
        </w:rPr>
        <w:t>e</w:t>
      </w:r>
      <w:r w:rsidR="006A586A" w:rsidRPr="00D7703F">
        <w:rPr>
          <w:rFonts w:ascii="Times New Roman" w:hAnsi="Times New Roman" w:cs="Times New Roman"/>
          <w:sz w:val="24"/>
          <w:szCs w:val="24"/>
        </w:rPr>
        <w:t>, zapewnia stały dostęp do materiałów informacyjno – edukacyjnych np. dotyczących bezpiecznego wypoczynku</w:t>
      </w:r>
      <w:r w:rsidR="00BA576D" w:rsidRPr="00D7703F">
        <w:rPr>
          <w:rFonts w:ascii="Times New Roman" w:hAnsi="Times New Roman" w:cs="Times New Roman"/>
          <w:sz w:val="24"/>
          <w:szCs w:val="24"/>
        </w:rPr>
        <w:t xml:space="preserve">, organizowanych zajęć edukacyjnych, </w:t>
      </w:r>
      <w:r w:rsidR="00AD5730">
        <w:rPr>
          <w:rFonts w:ascii="Times New Roman" w:hAnsi="Times New Roman" w:cs="Times New Roman"/>
          <w:sz w:val="24"/>
          <w:szCs w:val="24"/>
        </w:rPr>
        <w:t>realizowanych programów edukacyjnych oraz działań podejmowanych w zakresie profilaktyki chorób i promocji zdrowia</w:t>
      </w:r>
      <w:r w:rsidR="00BA576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45D79379" w14:textId="4BC2A06F" w:rsidR="006A586A" w:rsidRPr="00D7703F" w:rsidRDefault="006A586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Sieć internetowa </w:t>
      </w:r>
      <w:r w:rsidR="00613195">
        <w:rPr>
          <w:rFonts w:ascii="Times New Roman" w:hAnsi="Times New Roman" w:cs="Times New Roman"/>
          <w:sz w:val="24"/>
          <w:szCs w:val="24"/>
        </w:rPr>
        <w:t>P</w:t>
      </w:r>
      <w:r w:rsidR="00AD5730">
        <w:rPr>
          <w:rFonts w:ascii="Times New Roman" w:hAnsi="Times New Roman" w:cs="Times New Roman"/>
          <w:sz w:val="24"/>
          <w:szCs w:val="24"/>
        </w:rPr>
        <w:t xml:space="preserve">SSE </w:t>
      </w:r>
      <w:r w:rsidRPr="00D7703F">
        <w:rPr>
          <w:rFonts w:ascii="Times New Roman" w:hAnsi="Times New Roman" w:cs="Times New Roman"/>
          <w:sz w:val="24"/>
          <w:szCs w:val="24"/>
        </w:rPr>
        <w:t xml:space="preserve">w </w:t>
      </w:r>
      <w:r w:rsidR="00613195">
        <w:rPr>
          <w:rFonts w:ascii="Times New Roman" w:hAnsi="Times New Roman" w:cs="Times New Roman"/>
          <w:sz w:val="24"/>
          <w:szCs w:val="24"/>
        </w:rPr>
        <w:t>Hajnówce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zabezpieczona przed niebezpiecznymi treściami. </w:t>
      </w:r>
    </w:p>
    <w:p w14:paraId="683A2435" w14:textId="209D042E" w:rsidR="00087985" w:rsidRDefault="00CC0517" w:rsidP="00542A0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Za bezpieczeństwo sieci komputerowej w </w:t>
      </w:r>
      <w:r w:rsidR="00613195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613195">
        <w:rPr>
          <w:rFonts w:ascii="Times New Roman" w:hAnsi="Times New Roman" w:cs="Times New Roman"/>
          <w:sz w:val="24"/>
          <w:szCs w:val="24"/>
        </w:rPr>
        <w:t>Hajnówce</w:t>
      </w:r>
      <w:r w:rsidRPr="00D7703F">
        <w:rPr>
          <w:rFonts w:ascii="Times New Roman" w:hAnsi="Times New Roman" w:cs="Times New Roman"/>
          <w:sz w:val="24"/>
          <w:szCs w:val="24"/>
        </w:rPr>
        <w:t xml:space="preserve"> odpowiada </w:t>
      </w:r>
      <w:r w:rsidR="00BA576D" w:rsidRPr="00D7703F">
        <w:rPr>
          <w:rFonts w:ascii="Times New Roman" w:hAnsi="Times New Roman" w:cs="Times New Roman"/>
          <w:sz w:val="24"/>
          <w:szCs w:val="24"/>
        </w:rPr>
        <w:t>Pracodawca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60B2F46E" w14:textId="77777777" w:rsidR="00542A0D" w:rsidRPr="00542A0D" w:rsidRDefault="00542A0D" w:rsidP="00542A0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007711" w14:textId="77777777" w:rsidR="00087985" w:rsidRPr="00574A02" w:rsidRDefault="00087985" w:rsidP="00574A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024D5F" w14:textId="575745F7" w:rsidR="00362A21" w:rsidRPr="00AE3418" w:rsidRDefault="008871B7" w:rsidP="00574A02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ZAPOZNANIA SIĘ ZE </w:t>
      </w:r>
      <w:r w:rsidRPr="00AE3418">
        <w:rPr>
          <w:rFonts w:ascii="Times New Roman" w:hAnsi="Times New Roman" w:cs="Times New Roman"/>
          <w:b/>
          <w:bCs/>
          <w:sz w:val="24"/>
          <w:szCs w:val="24"/>
        </w:rPr>
        <w:t>STANDARD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AMI</w:t>
      </w:r>
      <w:r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I POLITYKĄ </w:t>
      </w:r>
      <w:r w:rsidR="000711BF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PRZEZ RODZICÓW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/OPIEKUNÓW PRAWNYCH DZIECI/MAŁOLETNICH</w:t>
      </w:r>
    </w:p>
    <w:p w14:paraId="398C9679" w14:textId="77777777" w:rsidR="00AE3418" w:rsidRPr="00FD79E6" w:rsidRDefault="00AE3418" w:rsidP="00FD7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ABFB2" w14:textId="0D8EF90E" w:rsidR="006A586A" w:rsidRPr="00A37A8A" w:rsidRDefault="006A586A" w:rsidP="006A586A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73742434"/>
      <w:r w:rsidRPr="00A37A8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bookmarkEnd w:id="8"/>
    <w:p w14:paraId="61D2037D" w14:textId="77777777" w:rsidR="006A586A" w:rsidRPr="00D7703F" w:rsidRDefault="006A586A" w:rsidP="000B52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7BAE" w14:textId="121FF1B0" w:rsidR="006A586A" w:rsidRPr="00D7703F" w:rsidRDefault="006A586A" w:rsidP="00613195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Rodzice, opiekunowie prawni lub faktyczni a także </w:t>
      </w:r>
      <w:r w:rsidR="00314AB5">
        <w:rPr>
          <w:rFonts w:ascii="Times New Roman" w:hAnsi="Times New Roman" w:cs="Times New Roman"/>
          <w:sz w:val="24"/>
          <w:szCs w:val="24"/>
        </w:rPr>
        <w:t>dzieci/</w:t>
      </w:r>
      <w:r w:rsidRPr="00D7703F">
        <w:rPr>
          <w:rFonts w:ascii="Times New Roman" w:hAnsi="Times New Roman" w:cs="Times New Roman"/>
          <w:sz w:val="24"/>
          <w:szCs w:val="24"/>
        </w:rPr>
        <w:t>małoletni mają praw</w:t>
      </w:r>
      <w:r w:rsidR="00C336B5" w:rsidRPr="00D7703F">
        <w:rPr>
          <w:rFonts w:ascii="Times New Roman" w:hAnsi="Times New Roman" w:cs="Times New Roman"/>
          <w:sz w:val="24"/>
          <w:szCs w:val="24"/>
        </w:rPr>
        <w:t xml:space="preserve">o </w:t>
      </w:r>
      <w:r w:rsidRPr="00D7703F">
        <w:rPr>
          <w:rFonts w:ascii="Times New Roman" w:hAnsi="Times New Roman" w:cs="Times New Roman"/>
          <w:sz w:val="24"/>
          <w:szCs w:val="24"/>
        </w:rPr>
        <w:t xml:space="preserve">zapoznać się ze </w:t>
      </w:r>
      <w:r w:rsidR="00FD79E6">
        <w:rPr>
          <w:rFonts w:ascii="Times New Roman" w:hAnsi="Times New Roman" w:cs="Times New Roman"/>
          <w:sz w:val="24"/>
          <w:szCs w:val="24"/>
        </w:rPr>
        <w:t>S</w:t>
      </w:r>
      <w:r w:rsidRPr="00D7703F">
        <w:rPr>
          <w:rFonts w:ascii="Times New Roman" w:hAnsi="Times New Roman" w:cs="Times New Roman"/>
          <w:sz w:val="24"/>
          <w:szCs w:val="24"/>
        </w:rPr>
        <w:t xml:space="preserve">tandardami oraz </w:t>
      </w:r>
      <w:r w:rsidR="00FD79E6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olityką ochrony </w:t>
      </w:r>
      <w:r w:rsidR="00314AB5">
        <w:rPr>
          <w:rFonts w:ascii="Times New Roman" w:hAnsi="Times New Roman" w:cs="Times New Roman"/>
          <w:sz w:val="24"/>
          <w:szCs w:val="24"/>
        </w:rPr>
        <w:t>dzieci/</w:t>
      </w:r>
      <w:r w:rsidRPr="00D7703F">
        <w:rPr>
          <w:rFonts w:ascii="Times New Roman" w:hAnsi="Times New Roman" w:cs="Times New Roman"/>
          <w:sz w:val="24"/>
          <w:szCs w:val="24"/>
        </w:rPr>
        <w:t xml:space="preserve">małoletnich przed krzywdzeniem w </w:t>
      </w:r>
      <w:r w:rsidR="00613195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613195">
        <w:rPr>
          <w:rFonts w:ascii="Times New Roman" w:hAnsi="Times New Roman" w:cs="Times New Roman"/>
          <w:sz w:val="24"/>
          <w:szCs w:val="24"/>
        </w:rPr>
        <w:t>Hajnówce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188E3DA8" w14:textId="7D5F7D97" w:rsidR="00FD79E6" w:rsidRDefault="006A586A" w:rsidP="00613195">
      <w:pPr>
        <w:pStyle w:val="Akapitzlist"/>
        <w:numPr>
          <w:ilvl w:val="0"/>
          <w:numId w:val="3"/>
        </w:numPr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Stały dostęp </w:t>
      </w:r>
      <w:r w:rsidR="00CC0517" w:rsidRPr="00D7703F">
        <w:rPr>
          <w:rFonts w:ascii="Times New Roman" w:hAnsi="Times New Roman" w:cs="Times New Roman"/>
          <w:sz w:val="24"/>
          <w:szCs w:val="24"/>
        </w:rPr>
        <w:t>do treści dokumentów</w:t>
      </w:r>
      <w:r w:rsidR="00613195">
        <w:rPr>
          <w:rFonts w:ascii="Times New Roman" w:hAnsi="Times New Roman" w:cs="Times New Roman"/>
          <w:sz w:val="24"/>
          <w:szCs w:val="24"/>
        </w:rPr>
        <w:t>,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 o których mowa w pkt 1 znajduje si</w:t>
      </w:r>
      <w:r w:rsidR="00C336B5" w:rsidRPr="00D7703F">
        <w:rPr>
          <w:rFonts w:ascii="Times New Roman" w:hAnsi="Times New Roman" w:cs="Times New Roman"/>
          <w:sz w:val="24"/>
          <w:szCs w:val="24"/>
        </w:rPr>
        <w:t>ę</w:t>
      </w:r>
      <w:r w:rsidR="00927706" w:rsidRPr="00D7703F">
        <w:rPr>
          <w:rFonts w:ascii="Times New Roman" w:hAnsi="Times New Roman" w:cs="Times New Roman"/>
          <w:sz w:val="24"/>
          <w:szCs w:val="24"/>
        </w:rPr>
        <w:t xml:space="preserve">  </w:t>
      </w:r>
      <w:r w:rsidR="00C336B5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613195">
        <w:rPr>
          <w:rFonts w:ascii="Times New Roman" w:hAnsi="Times New Roman" w:cs="Times New Roman"/>
          <w:sz w:val="24"/>
          <w:szCs w:val="24"/>
        </w:rPr>
        <w:t>P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SSE </w:t>
      </w:r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r w:rsidR="00613195">
        <w:rPr>
          <w:rFonts w:ascii="Times New Roman" w:hAnsi="Times New Roman" w:cs="Times New Roman"/>
          <w:sz w:val="24"/>
          <w:szCs w:val="24"/>
        </w:rPr>
        <w:t>Hajnówce</w:t>
      </w:r>
      <w:r w:rsidR="00087985">
        <w:rPr>
          <w:rFonts w:ascii="Times New Roman" w:hAnsi="Times New Roman" w:cs="Times New Roman"/>
          <w:sz w:val="24"/>
          <w:szCs w:val="24"/>
        </w:rPr>
        <w:t xml:space="preserve"> 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8" w:history="1">
        <w:r w:rsidR="00087985" w:rsidRPr="0008798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gov.pl/web/psse-hajnowka</w:t>
        </w:r>
      </w:hyperlink>
      <w:r w:rsidR="00087985">
        <w:t xml:space="preserve"> 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oraz w formie papierowej </w:t>
      </w:r>
      <w:r w:rsidR="00BA576D" w:rsidRPr="00D7703F">
        <w:rPr>
          <w:rFonts w:ascii="Times New Roman" w:hAnsi="Times New Roman" w:cs="Times New Roman"/>
          <w:sz w:val="24"/>
          <w:szCs w:val="24"/>
        </w:rPr>
        <w:t xml:space="preserve">wywieszonej na tablicy ogłoszeń w budynku </w:t>
      </w:r>
      <w:r w:rsidR="00087985">
        <w:rPr>
          <w:rFonts w:ascii="Times New Roman" w:hAnsi="Times New Roman" w:cs="Times New Roman"/>
          <w:sz w:val="24"/>
          <w:szCs w:val="24"/>
        </w:rPr>
        <w:t>P</w:t>
      </w:r>
      <w:r w:rsidR="00BA576D" w:rsidRPr="00D7703F">
        <w:rPr>
          <w:rFonts w:ascii="Times New Roman" w:hAnsi="Times New Roman" w:cs="Times New Roman"/>
          <w:sz w:val="24"/>
          <w:szCs w:val="24"/>
        </w:rPr>
        <w:t>SSE</w:t>
      </w:r>
      <w:r w:rsidR="0073072E" w:rsidRPr="0073072E">
        <w:rPr>
          <w:rFonts w:ascii="Times New Roman" w:hAnsi="Times New Roman" w:cs="Times New Roman"/>
          <w:sz w:val="24"/>
          <w:szCs w:val="24"/>
        </w:rPr>
        <w:t xml:space="preserve"> </w:t>
      </w:r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r w:rsidR="00087985">
        <w:rPr>
          <w:rFonts w:ascii="Times New Roman" w:hAnsi="Times New Roman" w:cs="Times New Roman"/>
          <w:sz w:val="24"/>
          <w:szCs w:val="24"/>
        </w:rPr>
        <w:t>Hajnówce</w:t>
      </w:r>
      <w:r w:rsidR="00BA576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23ACAD90" w14:textId="0D453E83" w:rsidR="00BA576D" w:rsidRPr="00FD79E6" w:rsidRDefault="00087985" w:rsidP="00613195">
      <w:pPr>
        <w:pStyle w:val="Akapitzlist"/>
        <w:numPr>
          <w:ilvl w:val="0"/>
          <w:numId w:val="3"/>
        </w:numPr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576D" w:rsidRPr="00FD79E6">
        <w:rPr>
          <w:rFonts w:ascii="Times New Roman" w:hAnsi="Times New Roman" w:cs="Times New Roman"/>
          <w:sz w:val="24"/>
          <w:szCs w:val="24"/>
        </w:rPr>
        <w:t xml:space="preserve">SSE </w:t>
      </w:r>
      <w:r w:rsidR="0073072E" w:rsidRPr="00FD79E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Hajnówce</w:t>
      </w:r>
      <w:r w:rsidR="0073072E" w:rsidRPr="00FD79E6">
        <w:rPr>
          <w:rFonts w:ascii="Times New Roman" w:hAnsi="Times New Roman" w:cs="Times New Roman"/>
          <w:sz w:val="24"/>
          <w:szCs w:val="24"/>
        </w:rPr>
        <w:t xml:space="preserve"> </w:t>
      </w:r>
      <w:r w:rsidR="00BA576D" w:rsidRPr="00FD79E6">
        <w:rPr>
          <w:rFonts w:ascii="Times New Roman" w:hAnsi="Times New Roman" w:cs="Times New Roman"/>
          <w:sz w:val="24"/>
          <w:szCs w:val="24"/>
        </w:rPr>
        <w:t>udostępnia także wersję skróconą przeznaczoną dla</w:t>
      </w:r>
      <w:r w:rsidR="00FD79E6" w:rsidRPr="00FD79E6">
        <w:rPr>
          <w:rFonts w:ascii="Times New Roman" w:hAnsi="Times New Roman" w:cs="Times New Roman"/>
          <w:sz w:val="24"/>
          <w:szCs w:val="24"/>
        </w:rPr>
        <w:t xml:space="preserve"> </w:t>
      </w:r>
      <w:r w:rsidR="00BA576D" w:rsidRPr="00FD79E6">
        <w:rPr>
          <w:rFonts w:ascii="Times New Roman" w:hAnsi="Times New Roman" w:cs="Times New Roman"/>
          <w:sz w:val="24"/>
          <w:szCs w:val="24"/>
        </w:rPr>
        <w:t>dzieci</w:t>
      </w:r>
      <w:r w:rsidR="00314AB5" w:rsidRPr="00FD79E6">
        <w:rPr>
          <w:rFonts w:ascii="Times New Roman" w:hAnsi="Times New Roman" w:cs="Times New Roman"/>
          <w:sz w:val="24"/>
          <w:szCs w:val="24"/>
        </w:rPr>
        <w:t>/małoletnich</w:t>
      </w:r>
      <w:r w:rsidR="00BA576D" w:rsidRPr="00FD7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056D35" w14:textId="7E40A100" w:rsidR="001522D0" w:rsidRDefault="00C27B14" w:rsidP="00613195">
      <w:pPr>
        <w:pStyle w:val="Akapitzlist"/>
        <w:numPr>
          <w:ilvl w:val="0"/>
          <w:numId w:val="3"/>
        </w:numPr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Rodzic albo opiekun prawny lub faktyczny ma prawo żądania kopi</w:t>
      </w:r>
      <w:r w:rsidR="000804EA" w:rsidRPr="00D7703F">
        <w:rPr>
          <w:rFonts w:ascii="Times New Roman" w:hAnsi="Times New Roman" w:cs="Times New Roman"/>
          <w:sz w:val="24"/>
          <w:szCs w:val="24"/>
        </w:rPr>
        <w:t>i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5E3B25" w:rsidRPr="00D7703F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5E3B25" w:rsidRPr="00D7703F">
        <w:rPr>
          <w:rFonts w:ascii="Times New Roman" w:hAnsi="Times New Roman" w:cs="Times New Roman"/>
          <w:sz w:val="24"/>
          <w:szCs w:val="24"/>
        </w:rPr>
        <w:t>o których mowa w pkt 1</w:t>
      </w:r>
      <w:r w:rsidR="00FD79E6" w:rsidRPr="00FD79E6">
        <w:rPr>
          <w:rFonts w:ascii="Times New Roman" w:hAnsi="Times New Roman" w:cs="Times New Roman"/>
          <w:sz w:val="24"/>
          <w:szCs w:val="24"/>
        </w:rPr>
        <w:t>§ 11</w:t>
      </w:r>
      <w:r w:rsidR="005E3B25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3241D7D9" w14:textId="77777777" w:rsidR="0097087E" w:rsidRDefault="0097087E" w:rsidP="0097087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9305B73" w14:textId="77777777" w:rsidR="00542A0D" w:rsidRDefault="00542A0D" w:rsidP="0097087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7B8D576" w14:textId="77777777" w:rsidR="006154AA" w:rsidRDefault="006154AA" w:rsidP="0097087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1396F1C" w14:textId="77777777" w:rsidR="006154AA" w:rsidRDefault="006154AA" w:rsidP="0097087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77FA71C6" w14:textId="77777777" w:rsidR="006154AA" w:rsidRDefault="006154AA" w:rsidP="0097087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597B134" w14:textId="77777777" w:rsidR="006154AA" w:rsidRPr="00FD79E6" w:rsidRDefault="006154AA" w:rsidP="0097087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002B8AB" w14:textId="77777777" w:rsidR="0097087E" w:rsidRPr="00FD79E6" w:rsidRDefault="0097087E" w:rsidP="00FD79E6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78419EA" w14:textId="0AD6E5F9" w:rsidR="0097087E" w:rsidRPr="0097087E" w:rsidRDefault="0097087E" w:rsidP="0097087E">
      <w:pPr>
        <w:pStyle w:val="Akapitzlist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87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O MOŻLIWOŚCI UZYSKANIA BEZPŁATNEJ POMOCY PRZEZ DZIECKO</w:t>
      </w:r>
      <w:r w:rsidR="00542A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97087E">
        <w:rPr>
          <w:rFonts w:ascii="Times New Roman" w:hAnsi="Times New Roman" w:cs="Times New Roman"/>
          <w:b/>
          <w:bCs/>
          <w:sz w:val="24"/>
          <w:szCs w:val="24"/>
        </w:rPr>
        <w:t>MAŁOLETNIEGO</w:t>
      </w:r>
    </w:p>
    <w:p w14:paraId="110921D0" w14:textId="106D84A0" w:rsidR="001522D0" w:rsidRPr="00FD79E6" w:rsidRDefault="001522D0" w:rsidP="00FD79E6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F209" w14:textId="1A8252C4" w:rsidR="001522D0" w:rsidRDefault="001522D0" w:rsidP="001522D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1522D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6EA380E" w14:textId="756E6269" w:rsidR="001522D0" w:rsidRPr="001522D0" w:rsidRDefault="001522D0" w:rsidP="001522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39B40" w14:textId="1ED8E0DC" w:rsidR="001522D0" w:rsidRPr="0097087E" w:rsidRDefault="0097087E" w:rsidP="006154A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y t</w:t>
      </w:r>
      <w:r w:rsidR="001522D0" w:rsidRPr="0097087E">
        <w:rPr>
          <w:rFonts w:ascii="Times New Roman" w:hAnsi="Times New Roman" w:cs="Times New Roman"/>
          <w:sz w:val="24"/>
          <w:szCs w:val="24"/>
        </w:rPr>
        <w:t>elefon zaufania dla dzieci i młodzieży czynny całą dobę przez cały tydzień</w:t>
      </w:r>
      <w:r w:rsidRPr="0097087E">
        <w:rPr>
          <w:rFonts w:ascii="Times New Roman" w:hAnsi="Times New Roman" w:cs="Times New Roman"/>
          <w:b/>
          <w:bCs/>
          <w:sz w:val="24"/>
          <w:szCs w:val="24"/>
        </w:rPr>
        <w:t xml:space="preserve"> 116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7087E"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Pr="0097087E">
        <w:rPr>
          <w:rFonts w:ascii="Times New Roman" w:hAnsi="Times New Roman" w:cs="Times New Roman"/>
          <w:sz w:val="24"/>
          <w:szCs w:val="24"/>
        </w:rPr>
        <w:t xml:space="preserve"> lub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 str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97087E">
          <w:rPr>
            <w:rStyle w:val="Hipercze"/>
            <w:rFonts w:ascii="Times New Roman" w:hAnsi="Times New Roman" w:cs="Times New Roman"/>
            <w:sz w:val="24"/>
            <w:szCs w:val="24"/>
          </w:rPr>
          <w:t>www.116111.pl</w:t>
        </w:r>
      </w:hyperlink>
      <w:r w:rsidR="00FD79E6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14:paraId="7B0080F7" w14:textId="58A13F43" w:rsidR="001522D0" w:rsidRPr="003021A3" w:rsidRDefault="0097087E" w:rsidP="006154A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y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, całodobowy Dziecięcy Telefon Zaufania </w:t>
      </w:r>
      <w:r>
        <w:rPr>
          <w:rFonts w:ascii="Times New Roman" w:hAnsi="Times New Roman" w:cs="Times New Roman"/>
          <w:sz w:val="24"/>
          <w:szCs w:val="24"/>
        </w:rPr>
        <w:t xml:space="preserve">(prowadzony prze </w:t>
      </w:r>
      <w:r w:rsidRPr="0097087E">
        <w:rPr>
          <w:rFonts w:ascii="Times New Roman" w:hAnsi="Times New Roman" w:cs="Times New Roman"/>
          <w:sz w:val="24"/>
          <w:szCs w:val="24"/>
        </w:rPr>
        <w:t>Rzecz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087E">
        <w:rPr>
          <w:rFonts w:ascii="Times New Roman" w:hAnsi="Times New Roman" w:cs="Times New Roman"/>
          <w:sz w:val="24"/>
          <w:szCs w:val="24"/>
        </w:rPr>
        <w:t xml:space="preserve"> Praw Dziecka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79E6">
        <w:rPr>
          <w:rFonts w:ascii="Times New Roman" w:hAnsi="Times New Roman" w:cs="Times New Roman"/>
          <w:sz w:val="24"/>
          <w:szCs w:val="24"/>
        </w:rPr>
        <w:t>,</w:t>
      </w:r>
      <w:r w:rsidRPr="0097087E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>g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zarówno dzieci, jak i ich </w:t>
      </w:r>
      <w:r w:rsidR="00087985" w:rsidRPr="0097087E">
        <w:rPr>
          <w:rFonts w:ascii="Times New Roman" w:hAnsi="Times New Roman" w:cs="Times New Roman"/>
          <w:sz w:val="24"/>
          <w:szCs w:val="24"/>
        </w:rPr>
        <w:t>rodzice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 czy opiekunowie mogą w każdej chwili uzysk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>profesjonalne wsparcie psychologiczne i praw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A30CA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b/>
          <w:bCs/>
          <w:sz w:val="24"/>
          <w:szCs w:val="24"/>
        </w:rPr>
        <w:t>800 12 12 12</w:t>
      </w:r>
      <w:r w:rsidR="00FD79E6" w:rsidRPr="00FD79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185404" w14:textId="77777777" w:rsidR="003021A3" w:rsidRPr="00717570" w:rsidRDefault="003021A3" w:rsidP="00717570">
      <w:pPr>
        <w:spacing w:after="0" w:line="240" w:lineRule="auto"/>
        <w:ind w:right="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415AC" w14:textId="77777777" w:rsidR="003021A3" w:rsidRDefault="003021A3" w:rsidP="000804EA">
      <w:pPr>
        <w:pStyle w:val="Akapitzlist"/>
        <w:spacing w:after="0" w:line="240" w:lineRule="auto"/>
        <w:ind w:left="568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BA4C2" w14:textId="3D04D2DE" w:rsidR="00336916" w:rsidRDefault="000804EA" w:rsidP="000804EA">
      <w:pPr>
        <w:pStyle w:val="Akapitzlist"/>
        <w:spacing w:after="0" w:line="240" w:lineRule="auto"/>
        <w:ind w:left="568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ZASADY Z</w:t>
      </w:r>
      <w:r w:rsidR="003F68BF" w:rsidRPr="00D7703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ŁASZANIA 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>OWANIA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ZDARZE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 xml:space="preserve">Ń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ZAGRAŻAJĄCYCH DZIECIOM</w:t>
      </w:r>
      <w:r w:rsidR="0057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418">
        <w:rPr>
          <w:rFonts w:ascii="Times New Roman" w:hAnsi="Times New Roman" w:cs="Times New Roman"/>
          <w:b/>
          <w:bCs/>
          <w:sz w:val="24"/>
          <w:szCs w:val="24"/>
        </w:rPr>
        <w:t>/ MAŁOLETNIM</w:t>
      </w:r>
    </w:p>
    <w:p w14:paraId="40BF9A5B" w14:textId="77777777" w:rsidR="00C27B14" w:rsidRPr="00D7703F" w:rsidRDefault="00C27B14" w:rsidP="000B52C4">
      <w:pPr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7D16724F" w14:textId="6D81CAAC" w:rsidR="00C27B14" w:rsidRDefault="00C27B14" w:rsidP="00362A21">
      <w:pPr>
        <w:pStyle w:val="Akapitzlist"/>
        <w:spacing w:after="0" w:line="240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72711240"/>
      <w:r w:rsidRPr="00D7703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69633BF" w14:textId="77777777" w:rsidR="00486601" w:rsidRPr="00D7703F" w:rsidRDefault="00486601" w:rsidP="00362A21">
      <w:pPr>
        <w:pStyle w:val="Akapitzlist"/>
        <w:spacing w:after="0" w:line="240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9"/>
    <w:p w14:paraId="436C3F66" w14:textId="04633C3E" w:rsidR="00C27B14" w:rsidRPr="00D7703F" w:rsidRDefault="003060F3" w:rsidP="00087985">
      <w:pPr>
        <w:pStyle w:val="Akapitzlist"/>
        <w:numPr>
          <w:ilvl w:val="0"/>
          <w:numId w:val="4"/>
        </w:numPr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głoszenia</w:t>
      </w:r>
      <w:r w:rsidR="00C27B14" w:rsidRPr="00D7703F">
        <w:rPr>
          <w:rFonts w:ascii="Times New Roman" w:hAnsi="Times New Roman" w:cs="Times New Roman"/>
          <w:sz w:val="24"/>
          <w:szCs w:val="24"/>
        </w:rPr>
        <w:t xml:space="preserve"> o zdarzeniach zagrażając</w:t>
      </w:r>
      <w:r w:rsidRPr="00D7703F">
        <w:rPr>
          <w:rFonts w:ascii="Times New Roman" w:hAnsi="Times New Roman" w:cs="Times New Roman"/>
          <w:sz w:val="24"/>
          <w:szCs w:val="24"/>
        </w:rPr>
        <w:t xml:space="preserve">ych </w:t>
      </w:r>
      <w:r w:rsidR="00C27B14" w:rsidRPr="00D7703F">
        <w:rPr>
          <w:rFonts w:ascii="Times New Roman" w:hAnsi="Times New Roman" w:cs="Times New Roman"/>
          <w:sz w:val="24"/>
          <w:szCs w:val="24"/>
        </w:rPr>
        <w:t>dzieck</w:t>
      </w:r>
      <w:r w:rsidRPr="00D7703F">
        <w:rPr>
          <w:rFonts w:ascii="Times New Roman" w:hAnsi="Times New Roman" w:cs="Times New Roman"/>
          <w:sz w:val="24"/>
          <w:szCs w:val="24"/>
        </w:rPr>
        <w:t xml:space="preserve">u/małoletniemu </w:t>
      </w:r>
      <w:r w:rsidR="00C27B14" w:rsidRPr="00D7703F">
        <w:rPr>
          <w:rFonts w:ascii="Times New Roman" w:hAnsi="Times New Roman" w:cs="Times New Roman"/>
          <w:sz w:val="24"/>
          <w:szCs w:val="24"/>
        </w:rPr>
        <w:t>prz</w:t>
      </w:r>
      <w:r w:rsidRPr="00D7703F">
        <w:rPr>
          <w:rFonts w:ascii="Times New Roman" w:hAnsi="Times New Roman" w:cs="Times New Roman"/>
          <w:sz w:val="24"/>
          <w:szCs w:val="24"/>
        </w:rPr>
        <w:t>yjmuje</w:t>
      </w:r>
      <w:r w:rsidR="00087985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osoba</w:t>
      </w:r>
      <w:r w:rsidR="008871B7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odpowiedzialna za politykę ochrony dziecka</w:t>
      </w:r>
      <w:r w:rsidR="006B2418">
        <w:rPr>
          <w:rFonts w:ascii="Times New Roman" w:hAnsi="Times New Roman" w:cs="Times New Roman"/>
          <w:sz w:val="24"/>
          <w:szCs w:val="24"/>
        </w:rPr>
        <w:t>/</w:t>
      </w:r>
      <w:r w:rsidRPr="00D7703F">
        <w:rPr>
          <w:rFonts w:ascii="Times New Roman" w:hAnsi="Times New Roman" w:cs="Times New Roman"/>
          <w:sz w:val="24"/>
          <w:szCs w:val="24"/>
        </w:rPr>
        <w:t>małoletniego przed krzywdzeniem</w:t>
      </w:r>
      <w:r w:rsidR="008871B7" w:rsidRPr="008871B7">
        <w:rPr>
          <w:rFonts w:ascii="Times New Roman" w:hAnsi="Times New Roman" w:cs="Times New Roman"/>
          <w:sz w:val="24"/>
          <w:szCs w:val="24"/>
        </w:rPr>
        <w:t xml:space="preserve"> </w:t>
      </w:r>
      <w:r w:rsidR="008871B7">
        <w:rPr>
          <w:rFonts w:ascii="Times New Roman" w:hAnsi="Times New Roman" w:cs="Times New Roman"/>
          <w:sz w:val="24"/>
          <w:szCs w:val="24"/>
        </w:rPr>
        <w:t>lub Pracodawca</w:t>
      </w:r>
      <w:r w:rsidR="001F113F">
        <w:rPr>
          <w:rFonts w:ascii="Times New Roman" w:hAnsi="Times New Roman" w:cs="Times New Roman"/>
          <w:sz w:val="24"/>
          <w:szCs w:val="24"/>
        </w:rPr>
        <w:t xml:space="preserve"> i zachowuj</w:t>
      </w:r>
      <w:r w:rsidR="008871B7">
        <w:rPr>
          <w:rFonts w:ascii="Times New Roman" w:hAnsi="Times New Roman" w:cs="Times New Roman"/>
          <w:sz w:val="24"/>
          <w:szCs w:val="24"/>
        </w:rPr>
        <w:t>ą</w:t>
      </w:r>
      <w:r w:rsidR="001F113F">
        <w:rPr>
          <w:rFonts w:ascii="Times New Roman" w:hAnsi="Times New Roman" w:cs="Times New Roman"/>
          <w:sz w:val="24"/>
          <w:szCs w:val="24"/>
        </w:rPr>
        <w:t xml:space="preserve"> tajemnicę służbową.</w:t>
      </w:r>
    </w:p>
    <w:p w14:paraId="4CE4B2BE" w14:textId="301F2639" w:rsidR="003060F3" w:rsidRPr="000711BF" w:rsidRDefault="003060F3" w:rsidP="00087985">
      <w:pPr>
        <w:pStyle w:val="Akapitzlist"/>
        <w:numPr>
          <w:ilvl w:val="0"/>
          <w:numId w:val="4"/>
        </w:numPr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Zdarzenia zagrażające dobru </w:t>
      </w:r>
      <w:r w:rsidR="006B2418">
        <w:rPr>
          <w:rFonts w:ascii="Times New Roman" w:hAnsi="Times New Roman" w:cs="Times New Roman"/>
          <w:sz w:val="24"/>
          <w:szCs w:val="24"/>
        </w:rPr>
        <w:t>dziecka/</w:t>
      </w:r>
      <w:r w:rsidRPr="00D7703F">
        <w:rPr>
          <w:rFonts w:ascii="Times New Roman" w:hAnsi="Times New Roman" w:cs="Times New Roman"/>
          <w:sz w:val="24"/>
          <w:szCs w:val="24"/>
        </w:rPr>
        <w:t>małoletniego są dokumentowane poprzez sporządzenie notatki z interwencji</w:t>
      </w:r>
      <w:r w:rsidRPr="000711BF">
        <w:rPr>
          <w:rFonts w:ascii="Times New Roman" w:hAnsi="Times New Roman" w:cs="Times New Roman"/>
          <w:sz w:val="24"/>
          <w:szCs w:val="24"/>
        </w:rPr>
        <w:t>.</w:t>
      </w:r>
      <w:r w:rsidR="0050234A" w:rsidRPr="00071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19437" w14:textId="25B92A64" w:rsidR="003060F3" w:rsidRPr="00D7703F" w:rsidRDefault="003060F3" w:rsidP="00087985">
      <w:pPr>
        <w:pStyle w:val="Akapitzlist"/>
        <w:numPr>
          <w:ilvl w:val="0"/>
          <w:numId w:val="4"/>
        </w:numPr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Dokumenty z ujawnionych lub zgłoszonych incydentów lub zdarzeń zagrażających dobru </w:t>
      </w:r>
      <w:r w:rsidR="006B2418">
        <w:rPr>
          <w:rFonts w:ascii="Times New Roman" w:hAnsi="Times New Roman" w:cs="Times New Roman"/>
          <w:sz w:val="24"/>
          <w:szCs w:val="24"/>
        </w:rPr>
        <w:t>dziecka /</w:t>
      </w:r>
      <w:r w:rsidRPr="00D7703F">
        <w:rPr>
          <w:rFonts w:ascii="Times New Roman" w:hAnsi="Times New Roman" w:cs="Times New Roman"/>
          <w:sz w:val="24"/>
          <w:szCs w:val="24"/>
        </w:rPr>
        <w:t xml:space="preserve">małoletniego są przechowywane i zabezpieczone przed osobami trzecimi zgodnie z polityką ochrony danych osobowych obowiązującą w </w:t>
      </w:r>
      <w:r w:rsidR="00087985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>SSE</w:t>
      </w:r>
      <w:r w:rsidR="000804EA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r w:rsidR="00087985">
        <w:rPr>
          <w:rFonts w:ascii="Times New Roman" w:hAnsi="Times New Roman" w:cs="Times New Roman"/>
          <w:sz w:val="24"/>
          <w:szCs w:val="24"/>
        </w:rPr>
        <w:t>Hajnówce</w:t>
      </w:r>
      <w:r w:rsidR="0073072E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0804EA" w:rsidRPr="00D7703F">
        <w:rPr>
          <w:rFonts w:ascii="Times New Roman" w:hAnsi="Times New Roman" w:cs="Times New Roman"/>
          <w:sz w:val="24"/>
          <w:szCs w:val="24"/>
        </w:rPr>
        <w:t xml:space="preserve">oraz zasadami archiwizacji. </w:t>
      </w:r>
    </w:p>
    <w:p w14:paraId="54884638" w14:textId="57E9D42D" w:rsidR="003060F3" w:rsidRPr="00D7703F" w:rsidRDefault="003060F3" w:rsidP="00087985">
      <w:pPr>
        <w:pStyle w:val="Akapitzlist"/>
        <w:numPr>
          <w:ilvl w:val="0"/>
          <w:numId w:val="4"/>
        </w:numPr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Czas przechowywania dokumentacji zgodnie z obowiązującymi przepisami prawa.</w:t>
      </w:r>
    </w:p>
    <w:p w14:paraId="5A202F08" w14:textId="77777777" w:rsidR="00087985" w:rsidRDefault="00087985" w:rsidP="00087985">
      <w:pPr>
        <w:pStyle w:val="Default"/>
        <w:rPr>
          <w:b/>
          <w:bCs/>
          <w:color w:val="auto"/>
        </w:rPr>
      </w:pPr>
    </w:p>
    <w:p w14:paraId="27147E17" w14:textId="77777777" w:rsidR="00717570" w:rsidRDefault="00717570" w:rsidP="00ED3A97">
      <w:pPr>
        <w:pStyle w:val="Default"/>
        <w:jc w:val="center"/>
        <w:rPr>
          <w:b/>
          <w:bCs/>
          <w:color w:val="auto"/>
        </w:rPr>
      </w:pPr>
    </w:p>
    <w:p w14:paraId="7CDD1B72" w14:textId="658E81C0" w:rsidR="00ED3A97" w:rsidRDefault="000B52C4" w:rsidP="00ED3A97">
      <w:pPr>
        <w:pStyle w:val="Default"/>
        <w:jc w:val="center"/>
        <w:rPr>
          <w:b/>
          <w:bCs/>
          <w:color w:val="auto"/>
        </w:rPr>
      </w:pPr>
      <w:r w:rsidRPr="00D7703F">
        <w:rPr>
          <w:b/>
          <w:bCs/>
          <w:color w:val="auto"/>
        </w:rPr>
        <w:t xml:space="preserve">ZASADY </w:t>
      </w:r>
      <w:r w:rsidR="00ED3A97" w:rsidRPr="00D7703F">
        <w:rPr>
          <w:b/>
          <w:bCs/>
          <w:color w:val="auto"/>
        </w:rPr>
        <w:t>MONITORING</w:t>
      </w:r>
      <w:r w:rsidRPr="00D7703F">
        <w:rPr>
          <w:b/>
          <w:bCs/>
          <w:color w:val="auto"/>
        </w:rPr>
        <w:t>U</w:t>
      </w:r>
      <w:r w:rsidR="00ED3A97" w:rsidRPr="00D7703F">
        <w:rPr>
          <w:b/>
          <w:bCs/>
          <w:color w:val="auto"/>
        </w:rPr>
        <w:t xml:space="preserve"> POLITYKI</w:t>
      </w:r>
    </w:p>
    <w:p w14:paraId="55FBC71D" w14:textId="77777777" w:rsidR="00ED3A97" w:rsidRPr="00D7703F" w:rsidRDefault="00ED3A97" w:rsidP="000B52C4">
      <w:pPr>
        <w:pStyle w:val="Default"/>
        <w:rPr>
          <w:color w:val="auto"/>
        </w:rPr>
      </w:pPr>
    </w:p>
    <w:p w14:paraId="371295E0" w14:textId="5E17FF7D" w:rsidR="00ED3A97" w:rsidRDefault="00ED3A97" w:rsidP="00ED3A97">
      <w:pPr>
        <w:pStyle w:val="Default"/>
        <w:jc w:val="center"/>
        <w:rPr>
          <w:b/>
          <w:bCs/>
          <w:color w:val="auto"/>
        </w:rPr>
      </w:pPr>
      <w:bookmarkStart w:id="10" w:name="_Hlk173752869"/>
      <w:r w:rsidRPr="00A37A8A">
        <w:rPr>
          <w:b/>
          <w:bCs/>
          <w:color w:val="auto"/>
        </w:rPr>
        <w:t xml:space="preserve">§ </w:t>
      </w:r>
      <w:r w:rsidR="00941E47">
        <w:rPr>
          <w:b/>
          <w:bCs/>
          <w:color w:val="auto"/>
        </w:rPr>
        <w:t>14</w:t>
      </w:r>
    </w:p>
    <w:bookmarkEnd w:id="10"/>
    <w:p w14:paraId="2741CA4C" w14:textId="77777777" w:rsidR="00927706" w:rsidRPr="00D7703F" w:rsidRDefault="00927706" w:rsidP="00ED3A97">
      <w:pPr>
        <w:pStyle w:val="Default"/>
        <w:jc w:val="center"/>
        <w:rPr>
          <w:color w:val="auto"/>
        </w:rPr>
      </w:pPr>
    </w:p>
    <w:p w14:paraId="14987CA3" w14:textId="295B451F" w:rsidR="00FD79E6" w:rsidRDefault="00ED3A97" w:rsidP="00087985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D7703F">
        <w:rPr>
          <w:color w:val="auto"/>
        </w:rPr>
        <w:t>P</w:t>
      </w:r>
      <w:r w:rsidR="00E810F6">
        <w:rPr>
          <w:color w:val="auto"/>
        </w:rPr>
        <w:t>racodawca</w:t>
      </w:r>
      <w:r w:rsidRPr="00D7703F">
        <w:rPr>
          <w:color w:val="auto"/>
        </w:rPr>
        <w:t xml:space="preserve"> wyznacza osobę odpowiedzialną za Politykę ochrony </w:t>
      </w:r>
      <w:r w:rsidR="00305E83">
        <w:rPr>
          <w:color w:val="auto"/>
        </w:rPr>
        <w:t>dzieci</w:t>
      </w:r>
      <w:r w:rsidR="00FD79E6">
        <w:rPr>
          <w:color w:val="auto"/>
        </w:rPr>
        <w:t>/</w:t>
      </w:r>
      <w:r w:rsidRPr="00D7703F">
        <w:rPr>
          <w:color w:val="auto"/>
        </w:rPr>
        <w:t xml:space="preserve">małoletnich przed krzywdzeniem w </w:t>
      </w:r>
      <w:r w:rsidR="00087985">
        <w:rPr>
          <w:color w:val="auto"/>
        </w:rPr>
        <w:t>P</w:t>
      </w:r>
      <w:r w:rsidRPr="00D7703F">
        <w:rPr>
          <w:color w:val="auto"/>
        </w:rPr>
        <w:t xml:space="preserve">SSE w </w:t>
      </w:r>
      <w:r w:rsidR="00087985">
        <w:rPr>
          <w:color w:val="auto"/>
        </w:rPr>
        <w:t>Hajnówce</w:t>
      </w:r>
      <w:r w:rsidRPr="00D7703F">
        <w:rPr>
          <w:color w:val="auto"/>
        </w:rPr>
        <w:t xml:space="preserve">. </w:t>
      </w:r>
    </w:p>
    <w:p w14:paraId="5A5163BC" w14:textId="035EF8E9" w:rsidR="00ED3A97" w:rsidRPr="00FD79E6" w:rsidRDefault="00ED3A97" w:rsidP="00087985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D79E6">
        <w:rPr>
          <w:color w:val="auto"/>
        </w:rPr>
        <w:t xml:space="preserve">Osoba, o której mowa w punkcie </w:t>
      </w:r>
      <w:bookmarkStart w:id="11" w:name="_Hlk173752902"/>
      <w:r w:rsidR="00FD79E6" w:rsidRPr="00FD79E6">
        <w:rPr>
          <w:color w:val="auto"/>
        </w:rPr>
        <w:t>1 § 14</w:t>
      </w:r>
      <w:r w:rsidR="00FD79E6">
        <w:rPr>
          <w:color w:val="auto"/>
        </w:rPr>
        <w:t xml:space="preserve"> </w:t>
      </w:r>
      <w:bookmarkEnd w:id="11"/>
      <w:r w:rsidRPr="00FD79E6">
        <w:rPr>
          <w:color w:val="auto"/>
        </w:rPr>
        <w:t xml:space="preserve">jest odpowiedzialna za monitorowanie realizacji Polityki, za reagowanie na sygnały naruszenia Polityki oraz za proponowanie zmian w Polityce. </w:t>
      </w:r>
    </w:p>
    <w:p w14:paraId="7F6C08BF" w14:textId="2F7E378B" w:rsidR="00ED3A97" w:rsidRPr="00D7703F" w:rsidRDefault="00ED3A97" w:rsidP="00087985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D7703F">
        <w:rPr>
          <w:color w:val="auto"/>
        </w:rPr>
        <w:t xml:space="preserve">Osoba, o której mowa w pkt 1 niniejszego paragrafu, przeprowadza wśród pracowników </w:t>
      </w:r>
      <w:r w:rsidR="00087985">
        <w:rPr>
          <w:color w:val="auto"/>
        </w:rPr>
        <w:t>P</w:t>
      </w:r>
      <w:r w:rsidRPr="00D7703F">
        <w:rPr>
          <w:color w:val="auto"/>
        </w:rPr>
        <w:t>SSE</w:t>
      </w:r>
      <w:r w:rsidR="0073072E">
        <w:rPr>
          <w:color w:val="auto"/>
        </w:rPr>
        <w:t xml:space="preserve"> </w:t>
      </w:r>
      <w:r w:rsidR="0073072E">
        <w:t xml:space="preserve">w </w:t>
      </w:r>
      <w:r w:rsidR="00087985">
        <w:t>Hajnówce</w:t>
      </w:r>
      <w:r w:rsidR="0073072E">
        <w:t xml:space="preserve"> </w:t>
      </w:r>
      <w:r w:rsidR="00FD79E6">
        <w:t>r</w:t>
      </w:r>
      <w:r w:rsidRPr="00D7703F">
        <w:rPr>
          <w:color w:val="auto"/>
        </w:rPr>
        <w:t xml:space="preserve">az na dwa lata, ankietę monitorującą poziom realizacji Polityki. </w:t>
      </w:r>
      <w:r w:rsidRPr="00087985">
        <w:rPr>
          <w:b/>
          <w:bCs/>
          <w:color w:val="auto"/>
        </w:rPr>
        <w:t xml:space="preserve">(Załącznik nr </w:t>
      </w:r>
      <w:r w:rsidR="00DF4DB7" w:rsidRPr="00087985">
        <w:rPr>
          <w:b/>
          <w:bCs/>
          <w:color w:val="auto"/>
        </w:rPr>
        <w:t>8</w:t>
      </w:r>
      <w:r w:rsidRPr="00087985">
        <w:rPr>
          <w:b/>
          <w:bCs/>
          <w:color w:val="auto"/>
        </w:rPr>
        <w:t>)</w:t>
      </w:r>
    </w:p>
    <w:p w14:paraId="6E988557" w14:textId="74B3D633" w:rsidR="00ED3A97" w:rsidRPr="00D7703F" w:rsidRDefault="00ED3A97" w:rsidP="00087985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D7703F">
        <w:rPr>
          <w:color w:val="auto"/>
        </w:rPr>
        <w:t xml:space="preserve">W ankiecie pracownicy mogą proponować zmiany Polityki oraz wskazywać naruszenia Polityki w </w:t>
      </w:r>
      <w:r w:rsidR="00087985">
        <w:rPr>
          <w:color w:val="auto"/>
        </w:rPr>
        <w:t>P</w:t>
      </w:r>
      <w:r w:rsidR="005E3B25" w:rsidRPr="00D7703F">
        <w:rPr>
          <w:color w:val="auto"/>
        </w:rPr>
        <w:t xml:space="preserve">SSE w </w:t>
      </w:r>
      <w:r w:rsidR="00087985">
        <w:rPr>
          <w:color w:val="auto"/>
        </w:rPr>
        <w:t>Hajnówce</w:t>
      </w:r>
      <w:r w:rsidRPr="00D7703F">
        <w:rPr>
          <w:color w:val="auto"/>
        </w:rPr>
        <w:t xml:space="preserve">. </w:t>
      </w:r>
    </w:p>
    <w:p w14:paraId="6C40417B" w14:textId="2DE49A81" w:rsidR="00ED3A97" w:rsidRPr="00D7703F" w:rsidRDefault="00ED3A97" w:rsidP="00087985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D7703F">
        <w:rPr>
          <w:color w:val="auto"/>
        </w:rPr>
        <w:t xml:space="preserve">Osoba, o której mowa w pkt </w:t>
      </w:r>
      <w:r w:rsidR="00FD79E6" w:rsidRPr="00FD79E6">
        <w:rPr>
          <w:color w:val="auto"/>
        </w:rPr>
        <w:t>1 § 14</w:t>
      </w:r>
      <w:r w:rsidR="00FD79E6">
        <w:rPr>
          <w:color w:val="auto"/>
        </w:rPr>
        <w:t xml:space="preserve"> </w:t>
      </w:r>
      <w:r w:rsidRPr="00D7703F">
        <w:rPr>
          <w:color w:val="auto"/>
        </w:rPr>
        <w:t xml:space="preserve">niniejszego paragrafu, dokonuje opracowania wypełnionych przez pracowników </w:t>
      </w:r>
      <w:r w:rsidR="00087985">
        <w:rPr>
          <w:color w:val="auto"/>
        </w:rPr>
        <w:t>P</w:t>
      </w:r>
      <w:r w:rsidRPr="00D7703F">
        <w:rPr>
          <w:color w:val="auto"/>
        </w:rPr>
        <w:t xml:space="preserve">SSE </w:t>
      </w:r>
      <w:r w:rsidR="00305E83">
        <w:rPr>
          <w:color w:val="auto"/>
        </w:rPr>
        <w:t>w</w:t>
      </w:r>
      <w:r w:rsidR="00087985">
        <w:rPr>
          <w:color w:val="auto"/>
        </w:rPr>
        <w:t xml:space="preserve"> Hajnówce</w:t>
      </w:r>
      <w:r w:rsidR="00305E83">
        <w:rPr>
          <w:color w:val="auto"/>
        </w:rPr>
        <w:t xml:space="preserve"> </w:t>
      </w:r>
      <w:r w:rsidRPr="00D7703F">
        <w:rPr>
          <w:color w:val="auto"/>
        </w:rPr>
        <w:t>ankiet. Sporządza na tej podstawie raport z monitoringu, który przekazuje kierowni</w:t>
      </w:r>
      <w:r w:rsidR="005E3B25" w:rsidRPr="00D7703F">
        <w:rPr>
          <w:color w:val="auto"/>
        </w:rPr>
        <w:t>kowi</w:t>
      </w:r>
      <w:r w:rsidRPr="00D7703F">
        <w:rPr>
          <w:color w:val="auto"/>
        </w:rPr>
        <w:t xml:space="preserve"> jednostki organizacyjnej. </w:t>
      </w:r>
    </w:p>
    <w:p w14:paraId="6BA45CFF" w14:textId="77777777" w:rsidR="00542A0D" w:rsidRDefault="00542A0D" w:rsidP="00ED3A97">
      <w:pPr>
        <w:pStyle w:val="Default"/>
        <w:jc w:val="both"/>
        <w:rPr>
          <w:color w:val="auto"/>
        </w:rPr>
      </w:pPr>
    </w:p>
    <w:p w14:paraId="3432061D" w14:textId="77777777" w:rsidR="006154AA" w:rsidRDefault="006154AA" w:rsidP="00ED3A97">
      <w:pPr>
        <w:pStyle w:val="Default"/>
        <w:jc w:val="both"/>
        <w:rPr>
          <w:color w:val="auto"/>
        </w:rPr>
      </w:pPr>
    </w:p>
    <w:p w14:paraId="5D874211" w14:textId="77777777" w:rsidR="006154AA" w:rsidRDefault="006154AA" w:rsidP="00ED3A97">
      <w:pPr>
        <w:pStyle w:val="Default"/>
        <w:jc w:val="both"/>
        <w:rPr>
          <w:color w:val="auto"/>
        </w:rPr>
      </w:pPr>
    </w:p>
    <w:p w14:paraId="465695D8" w14:textId="77777777" w:rsidR="006154AA" w:rsidRPr="00D7703F" w:rsidRDefault="006154AA" w:rsidP="00ED3A97">
      <w:pPr>
        <w:pStyle w:val="Default"/>
        <w:jc w:val="both"/>
        <w:rPr>
          <w:color w:val="auto"/>
        </w:rPr>
      </w:pPr>
    </w:p>
    <w:p w14:paraId="23DBD8F9" w14:textId="77777777" w:rsidR="008305E0" w:rsidRDefault="008305E0" w:rsidP="008305E0">
      <w:pPr>
        <w:pStyle w:val="Default"/>
        <w:ind w:left="3334" w:firstLine="206"/>
        <w:rPr>
          <w:b/>
          <w:bCs/>
          <w:color w:val="auto"/>
        </w:rPr>
      </w:pPr>
      <w:r w:rsidRPr="00D7703F">
        <w:rPr>
          <w:b/>
          <w:bCs/>
          <w:color w:val="auto"/>
        </w:rPr>
        <w:lastRenderedPageBreak/>
        <w:t>PRZEPISY KOŃCOWE</w:t>
      </w:r>
    </w:p>
    <w:p w14:paraId="09A571AF" w14:textId="77777777" w:rsidR="008305E0" w:rsidRPr="00D7703F" w:rsidRDefault="008305E0" w:rsidP="00941E47">
      <w:pPr>
        <w:pStyle w:val="Default"/>
        <w:rPr>
          <w:color w:val="auto"/>
        </w:rPr>
      </w:pPr>
    </w:p>
    <w:p w14:paraId="71CCDA67" w14:textId="13B03197" w:rsidR="00374973" w:rsidRPr="00D7703F" w:rsidRDefault="008305E0" w:rsidP="003021A3">
      <w:pPr>
        <w:pStyle w:val="Default"/>
        <w:ind w:left="4042" w:firstLine="206"/>
        <w:rPr>
          <w:b/>
          <w:bCs/>
          <w:color w:val="auto"/>
        </w:rPr>
      </w:pPr>
      <w:r w:rsidRPr="00D7703F">
        <w:rPr>
          <w:b/>
          <w:bCs/>
          <w:color w:val="auto"/>
        </w:rPr>
        <w:t>§ 1</w:t>
      </w:r>
      <w:r w:rsidR="00941E47">
        <w:rPr>
          <w:b/>
          <w:bCs/>
          <w:color w:val="auto"/>
        </w:rPr>
        <w:t>5</w:t>
      </w:r>
    </w:p>
    <w:p w14:paraId="67635D9C" w14:textId="77777777" w:rsidR="00374973" w:rsidRPr="00D7703F" w:rsidRDefault="00374973" w:rsidP="00374973">
      <w:pPr>
        <w:pStyle w:val="Default"/>
        <w:rPr>
          <w:color w:val="auto"/>
        </w:rPr>
      </w:pPr>
    </w:p>
    <w:p w14:paraId="0B3B8041" w14:textId="4265E6AE" w:rsidR="008305E0" w:rsidRPr="00D7703F" w:rsidRDefault="008305E0" w:rsidP="00087985">
      <w:pPr>
        <w:pStyle w:val="Default"/>
        <w:numPr>
          <w:ilvl w:val="0"/>
          <w:numId w:val="9"/>
        </w:numPr>
        <w:ind w:left="426"/>
        <w:rPr>
          <w:color w:val="auto"/>
        </w:rPr>
      </w:pPr>
      <w:r w:rsidRPr="00D7703F">
        <w:rPr>
          <w:color w:val="auto"/>
        </w:rPr>
        <w:t xml:space="preserve"> Polityka wchodzi w życie z dniem jej ogłoszenia. </w:t>
      </w:r>
    </w:p>
    <w:p w14:paraId="5283C2FA" w14:textId="77777777" w:rsidR="008305E0" w:rsidRPr="00D7703F" w:rsidRDefault="008305E0" w:rsidP="00ED3A97">
      <w:pPr>
        <w:pStyle w:val="Default"/>
        <w:jc w:val="both"/>
        <w:rPr>
          <w:color w:val="auto"/>
        </w:rPr>
      </w:pPr>
    </w:p>
    <w:p w14:paraId="5E59019F" w14:textId="51592A6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ab/>
      </w:r>
      <w:r w:rsidRPr="00D7703F">
        <w:rPr>
          <w:rFonts w:ascii="Times New Roman" w:hAnsi="Times New Roman" w:cs="Times New Roman"/>
          <w:sz w:val="24"/>
          <w:szCs w:val="24"/>
        </w:rPr>
        <w:tab/>
      </w:r>
      <w:r w:rsidRPr="00D7703F">
        <w:rPr>
          <w:rFonts w:ascii="Times New Roman" w:hAnsi="Times New Roman" w:cs="Times New Roman"/>
          <w:sz w:val="24"/>
          <w:szCs w:val="24"/>
        </w:rPr>
        <w:tab/>
      </w:r>
    </w:p>
    <w:p w14:paraId="32481CDB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72932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6FE5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FEEDA" w14:textId="77777777" w:rsidR="003D28EC" w:rsidRDefault="003D28EC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F203F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F9A5B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E615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D7B58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8ADE4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87359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D95A8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5C6FB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C69E2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66319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ECC4F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81A9D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13D3C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BF6B7C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3F9533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A339E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5D7AA6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DA9A2" w14:textId="77777777" w:rsidR="00087985" w:rsidRDefault="00087985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9AFE8A" w14:textId="77777777" w:rsidR="00AE0CAB" w:rsidRDefault="00AE0CAB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EC7911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D06A6F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1894C4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97DACE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78677D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0B2266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2884E8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74B3AF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29C0C1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7DD45E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27C33E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B2023C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955EE5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BA5E20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93C550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F72005" w14:textId="77777777" w:rsidR="00542A0D" w:rsidRDefault="00542A0D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893143" w14:textId="50F4778B" w:rsidR="00473995" w:rsidRDefault="00473995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1</w:t>
      </w:r>
    </w:p>
    <w:p w14:paraId="4233D9A4" w14:textId="77777777" w:rsidR="00473995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313D9F" w14:textId="2D12F5EC" w:rsidR="00473995" w:rsidRPr="00AE0CAB" w:rsidRDefault="00087985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jnówka</w:t>
      </w:r>
      <w:r w:rsidR="00473995"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nia ……………………</w:t>
      </w:r>
    </w:p>
    <w:p w14:paraId="2E15DCD2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C538E3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2412B8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EEBD6F" w14:textId="77777777" w:rsidR="00473995" w:rsidRPr="00AE0CAB" w:rsidRDefault="00473995" w:rsidP="00542A0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3FE64C0D" w14:textId="77777777" w:rsidR="00473995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lang w:eastAsia="pl-PL"/>
        </w:rPr>
        <w:t>imię i nazwisko</w:t>
      </w:r>
    </w:p>
    <w:p w14:paraId="0EC7DDFB" w14:textId="77777777" w:rsidR="00542A0D" w:rsidRPr="00AE0CAB" w:rsidRDefault="00542A0D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1006AF7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14:paraId="081429DA" w14:textId="5B2DEDF2" w:rsidR="00473995" w:rsidRPr="00AE0CAB" w:rsidRDefault="00473995" w:rsidP="00542A0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lang w:eastAsia="pl-PL"/>
        </w:rPr>
        <w:t xml:space="preserve">komórka organizacyjna, stanowisko </w:t>
      </w:r>
    </w:p>
    <w:p w14:paraId="4FBB4E74" w14:textId="77777777" w:rsidR="00AE0CAB" w:rsidRPr="00AE0CAB" w:rsidRDefault="00AE0CAB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963271" w14:textId="77777777" w:rsidR="00473995" w:rsidRPr="00AE0CAB" w:rsidRDefault="00473995" w:rsidP="00473995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19D868" w14:textId="66FD84F1" w:rsidR="00473995" w:rsidRPr="00AE0CAB" w:rsidRDefault="00473995" w:rsidP="006154AA">
      <w:pPr>
        <w:spacing w:after="0" w:line="360" w:lineRule="auto"/>
        <w:ind w:left="567" w:right="1045" w:hanging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zapoznaniu się </w:t>
      </w: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e Standardami i Polityką ochrony dzieci/małoletnich  </w:t>
      </w: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zed krzywdzeniem</w:t>
      </w:r>
    </w:p>
    <w:p w14:paraId="4B8FC437" w14:textId="77777777" w:rsidR="00473995" w:rsidRPr="00AE0CAB" w:rsidRDefault="00473995" w:rsidP="006154AA">
      <w:pPr>
        <w:spacing w:after="0" w:line="360" w:lineRule="auto"/>
        <w:ind w:left="567" w:right="1045" w:hanging="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75D8A" w14:textId="00A4D719" w:rsidR="00473995" w:rsidRPr="00AE0CAB" w:rsidRDefault="00473995" w:rsidP="006154AA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-em się ze Standardami i Polityką ochrony dzieci/</w:t>
      </w:r>
      <w:r w:rsid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małoletnich</w:t>
      </w:r>
      <w:r w:rsidR="00542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krzywdzeniem obowiązującymi w </w:t>
      </w:r>
      <w:r w:rsidR="0008798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Sanitarno-Epidemiologicznej</w:t>
      </w:r>
      <w:r w:rsid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87985">
        <w:rPr>
          <w:rFonts w:ascii="Times New Roman" w:eastAsia="Times New Roman" w:hAnsi="Times New Roman" w:cs="Times New Roman"/>
          <w:sz w:val="24"/>
          <w:szCs w:val="24"/>
          <w:lang w:eastAsia="pl-PL"/>
        </w:rPr>
        <w:t>Hajnówce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obowiązuję się do ich przestrzegania.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97C5A56" w14:textId="77777777" w:rsidR="00473995" w:rsidRPr="00AE0CAB" w:rsidRDefault="00473995" w:rsidP="00FD79E6">
      <w:pPr>
        <w:spacing w:after="0" w:line="276" w:lineRule="auto"/>
        <w:ind w:right="10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43C7C" w14:textId="77777777" w:rsidR="00087985" w:rsidRDefault="00AE0CAB" w:rsidP="00AE0CAB">
      <w:pPr>
        <w:spacing w:after="0" w:line="276" w:lineRule="auto"/>
        <w:ind w:left="3540" w:right="10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</w:p>
    <w:p w14:paraId="1FAC762A" w14:textId="77777777" w:rsidR="00087985" w:rsidRDefault="00087985" w:rsidP="00AE0CAB">
      <w:pPr>
        <w:spacing w:after="0" w:line="276" w:lineRule="auto"/>
        <w:ind w:left="3540" w:right="10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D4637" w14:textId="77777777" w:rsidR="00087985" w:rsidRDefault="00087985" w:rsidP="00AE0CAB">
      <w:pPr>
        <w:spacing w:after="0" w:line="276" w:lineRule="auto"/>
        <w:ind w:left="3540" w:right="10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281F7" w14:textId="363DDEE8" w:rsidR="00473995" w:rsidRPr="00AE0CAB" w:rsidRDefault="00473995" w:rsidP="00087985">
      <w:pPr>
        <w:spacing w:after="0" w:line="276" w:lineRule="auto"/>
        <w:ind w:left="3540" w:firstLine="14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14:paraId="6F60A9B5" w14:textId="1AE53A51" w:rsidR="00473995" w:rsidRPr="00CA3CE5" w:rsidRDefault="00CA3CE5" w:rsidP="00CA3CE5">
      <w:pPr>
        <w:spacing w:after="0" w:line="276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087985" w:rsidRPr="00CA3CE5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="00FD79E6" w:rsidRPr="00CA3C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telny </w:t>
      </w:r>
      <w:r w:rsidR="00473995" w:rsidRPr="00CA3CE5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składającego oświadcze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6A5B81CF" w14:textId="77777777" w:rsidR="00473995" w:rsidRPr="00AE0CAB" w:rsidRDefault="00473995" w:rsidP="00473995">
      <w:pPr>
        <w:tabs>
          <w:tab w:val="center" w:pos="7371"/>
        </w:tabs>
        <w:suppressAutoHyphens/>
        <w:autoSpaceDE w:val="0"/>
        <w:spacing w:after="0" w:line="276" w:lineRule="auto"/>
        <w:ind w:left="57" w:right="57"/>
        <w:jc w:val="both"/>
        <w:rPr>
          <w:rFonts w:ascii="Times New Roman" w:eastAsia="Calibri" w:hAnsi="Times New Roman" w:cs="Times New Roman"/>
          <w:lang w:eastAsia="zh-CN"/>
        </w:rPr>
      </w:pPr>
    </w:p>
    <w:p w14:paraId="3282E984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D975C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816BE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AC0B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BB725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1CF0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868D6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F3004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64E3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0E1DD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714BA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9F43C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77AB5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4E557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1A038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97890" w14:textId="77777777" w:rsidR="00542A0D" w:rsidRPr="00D7703F" w:rsidRDefault="00542A0D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9ADA5" w14:textId="5319A31F" w:rsidR="002D698B" w:rsidRPr="00D7703F" w:rsidRDefault="002D698B" w:rsidP="00022F25">
      <w:pPr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14762E5" w14:textId="77777777" w:rsidR="002D698B" w:rsidRPr="00D7703F" w:rsidRDefault="002D698B" w:rsidP="002D69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99767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  <w:u w:val="single"/>
        </w:rPr>
        <w:t>Notatka z interwencji</w:t>
      </w:r>
    </w:p>
    <w:p w14:paraId="7F0D4C3D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2C562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450"/>
        <w:gridCol w:w="3506"/>
      </w:tblGrid>
      <w:tr w:rsidR="00D7703F" w:rsidRPr="00D7703F" w14:paraId="4BA076C9" w14:textId="77777777" w:rsidTr="006151D7">
        <w:trPr>
          <w:trHeight w:val="485"/>
        </w:trPr>
        <w:tc>
          <w:tcPr>
            <w:tcW w:w="2263" w:type="dxa"/>
          </w:tcPr>
          <w:p w14:paraId="02CB18F2" w14:textId="3C5B8A30" w:rsidR="002D698B" w:rsidRPr="00D7703F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dziecka</w:t>
            </w:r>
            <w:r w:rsidR="00440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ałoletniego</w:t>
            </w:r>
          </w:p>
        </w:tc>
        <w:tc>
          <w:tcPr>
            <w:tcW w:w="6799" w:type="dxa"/>
            <w:gridSpan w:val="3"/>
          </w:tcPr>
          <w:p w14:paraId="4488B54F" w14:textId="77777777" w:rsidR="002D698B" w:rsidRPr="00D7703F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B102DEC" w14:textId="77777777" w:rsidTr="006151D7">
        <w:tc>
          <w:tcPr>
            <w:tcW w:w="2263" w:type="dxa"/>
          </w:tcPr>
          <w:p w14:paraId="65F9DAC1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zyna interwencji (forma krzywdzenia)</w:t>
            </w:r>
          </w:p>
        </w:tc>
        <w:tc>
          <w:tcPr>
            <w:tcW w:w="6799" w:type="dxa"/>
            <w:gridSpan w:val="3"/>
          </w:tcPr>
          <w:p w14:paraId="3D4A00DF" w14:textId="77777777" w:rsidR="002D698B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9BF05CF" w14:textId="77777777" w:rsidTr="006151D7">
        <w:tc>
          <w:tcPr>
            <w:tcW w:w="2263" w:type="dxa"/>
          </w:tcPr>
          <w:p w14:paraId="16BE9872" w14:textId="71088175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zawiadamiająca o podejrzeniu krzywdzenia</w:t>
            </w:r>
            <w:r w:rsidR="00087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 stanowisko, Dział /Oddział/Sekcja)</w:t>
            </w:r>
          </w:p>
        </w:tc>
        <w:tc>
          <w:tcPr>
            <w:tcW w:w="6799" w:type="dxa"/>
            <w:gridSpan w:val="3"/>
          </w:tcPr>
          <w:p w14:paraId="28EAFB7F" w14:textId="77777777" w:rsidR="002D698B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75C866D1" w14:textId="77777777" w:rsidTr="00087985">
        <w:trPr>
          <w:trHeight w:val="303"/>
        </w:trPr>
        <w:tc>
          <w:tcPr>
            <w:tcW w:w="2263" w:type="dxa"/>
            <w:vMerge w:val="restart"/>
          </w:tcPr>
          <w:p w14:paraId="104ECBC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działań podjętych prze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a</w:t>
            </w:r>
          </w:p>
        </w:tc>
        <w:tc>
          <w:tcPr>
            <w:tcW w:w="1843" w:type="dxa"/>
          </w:tcPr>
          <w:p w14:paraId="39EBD17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956" w:type="dxa"/>
            <w:gridSpan w:val="2"/>
          </w:tcPr>
          <w:p w14:paraId="26CF3246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e:</w:t>
            </w:r>
          </w:p>
        </w:tc>
      </w:tr>
      <w:tr w:rsidR="002D698B" w14:paraId="02A60BAB" w14:textId="77777777" w:rsidTr="00087985">
        <w:trPr>
          <w:trHeight w:val="850"/>
        </w:trPr>
        <w:tc>
          <w:tcPr>
            <w:tcW w:w="2263" w:type="dxa"/>
            <w:vMerge/>
          </w:tcPr>
          <w:p w14:paraId="241D536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14F9B9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14:paraId="03BCF23F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60A1A2A3" w14:textId="77777777" w:rsidTr="00087985">
        <w:trPr>
          <w:trHeight w:val="835"/>
        </w:trPr>
        <w:tc>
          <w:tcPr>
            <w:tcW w:w="2263" w:type="dxa"/>
            <w:vMerge/>
          </w:tcPr>
          <w:p w14:paraId="371A5C1D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C98D6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14:paraId="5A8FFB1E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B7F3077" w14:textId="77777777" w:rsidTr="00087985">
        <w:tc>
          <w:tcPr>
            <w:tcW w:w="2263" w:type="dxa"/>
            <w:vMerge w:val="restart"/>
          </w:tcPr>
          <w:p w14:paraId="33E920E8" w14:textId="40921F6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tkania z opiekunami dziecka</w:t>
            </w:r>
            <w:r w:rsidR="00440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ałoletniego</w:t>
            </w:r>
          </w:p>
        </w:tc>
        <w:tc>
          <w:tcPr>
            <w:tcW w:w="1843" w:type="dxa"/>
          </w:tcPr>
          <w:p w14:paraId="11A02805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956" w:type="dxa"/>
            <w:gridSpan w:val="2"/>
          </w:tcPr>
          <w:p w14:paraId="482C0316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spotkania:</w:t>
            </w:r>
          </w:p>
        </w:tc>
      </w:tr>
      <w:tr w:rsidR="002D698B" w14:paraId="3C23DBB5" w14:textId="77777777" w:rsidTr="00087985">
        <w:trPr>
          <w:trHeight w:val="890"/>
        </w:trPr>
        <w:tc>
          <w:tcPr>
            <w:tcW w:w="2263" w:type="dxa"/>
            <w:vMerge/>
          </w:tcPr>
          <w:p w14:paraId="39733E6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2D5128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14:paraId="068F224F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1190A1D1" w14:textId="77777777" w:rsidTr="00087985">
        <w:trPr>
          <w:trHeight w:val="974"/>
        </w:trPr>
        <w:tc>
          <w:tcPr>
            <w:tcW w:w="2263" w:type="dxa"/>
            <w:vMerge/>
          </w:tcPr>
          <w:p w14:paraId="46B092A2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F62F8F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14:paraId="458B7191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0584B44D" w14:textId="77777777" w:rsidTr="00087985">
        <w:tc>
          <w:tcPr>
            <w:tcW w:w="2263" w:type="dxa"/>
          </w:tcPr>
          <w:p w14:paraId="749C961B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podjętej interwencji</w:t>
            </w:r>
          </w:p>
        </w:tc>
        <w:tc>
          <w:tcPr>
            <w:tcW w:w="1843" w:type="dxa"/>
          </w:tcPr>
          <w:p w14:paraId="36377914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zawiadomienie o podejrzeniu popełnienia przestępstwa</w:t>
            </w:r>
          </w:p>
        </w:tc>
        <w:tc>
          <w:tcPr>
            <w:tcW w:w="1450" w:type="dxa"/>
          </w:tcPr>
          <w:p w14:paraId="092CC411" w14:textId="441AB44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niosek o wgląd w sytuację dziecka/</w:t>
            </w:r>
            <w:r w:rsidR="00440602">
              <w:rPr>
                <w:rFonts w:ascii="Times New Roman" w:hAnsi="Times New Roman" w:cs="Times New Roman"/>
                <w:sz w:val="20"/>
                <w:szCs w:val="20"/>
              </w:rPr>
              <w:t xml:space="preserve"> małoletniego /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506" w:type="dxa"/>
          </w:tcPr>
          <w:p w14:paraId="156A84D0" w14:textId="77777777" w:rsidR="002D698B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 xml:space="preserve">Inny rodzaj interwencji </w:t>
            </w:r>
            <w:r w:rsidRPr="00327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aki?)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75E1BA" w14:textId="77777777" w:rsidR="002D698B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14:paraId="6F615EF4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2D698B" w14:paraId="302E32B3" w14:textId="77777777" w:rsidTr="00FD79E6">
        <w:tc>
          <w:tcPr>
            <w:tcW w:w="2263" w:type="dxa"/>
          </w:tcPr>
          <w:p w14:paraId="6DAED7A6" w14:textId="77777777" w:rsidR="002D698B" w:rsidRDefault="002D698B" w:rsidP="006151D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2780C">
              <w:rPr>
                <w:b/>
                <w:bCs/>
                <w:sz w:val="20"/>
                <w:szCs w:val="20"/>
              </w:rPr>
              <w:t>Dane dotyczące interwencji (nazwa organu, do którego zgłoszono interwencję) i data interwencji</w:t>
            </w:r>
          </w:p>
          <w:p w14:paraId="4F05929D" w14:textId="77777777" w:rsidR="00440602" w:rsidRPr="00EB1BCA" w:rsidRDefault="00440602" w:rsidP="006151D7">
            <w:pPr>
              <w:pStyle w:val="Default"/>
            </w:pPr>
          </w:p>
        </w:tc>
        <w:tc>
          <w:tcPr>
            <w:tcW w:w="1843" w:type="dxa"/>
          </w:tcPr>
          <w:p w14:paraId="23D6640F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4956" w:type="dxa"/>
            <w:gridSpan w:val="2"/>
          </w:tcPr>
          <w:p w14:paraId="72C950D0" w14:textId="77777777" w:rsidR="002D698B" w:rsidRPr="00EB1BCA" w:rsidRDefault="002D698B" w:rsidP="006151D7">
            <w:pPr>
              <w:pStyle w:val="Default"/>
            </w:pPr>
          </w:p>
        </w:tc>
      </w:tr>
      <w:tr w:rsidR="002D698B" w14:paraId="2F378A37" w14:textId="77777777" w:rsidTr="00FD79E6">
        <w:tc>
          <w:tcPr>
            <w:tcW w:w="2263" w:type="dxa"/>
            <w:vMerge w:val="restart"/>
          </w:tcPr>
          <w:p w14:paraId="775BCFAC" w14:textId="2677D9B8" w:rsidR="00440602" w:rsidRPr="00EB1BCA" w:rsidRDefault="002D698B" w:rsidP="00E810F6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 xml:space="preserve">Wyniki interwencji działania organów wymiaru sprawiedliwości (jeśli </w:t>
            </w:r>
            <w:r w:rsidR="00087985">
              <w:rPr>
                <w:b/>
                <w:bCs/>
                <w:sz w:val="20"/>
                <w:szCs w:val="20"/>
              </w:rPr>
              <w:t>P</w:t>
            </w:r>
            <w:r w:rsidR="00E810F6">
              <w:rPr>
                <w:b/>
                <w:bCs/>
                <w:sz w:val="20"/>
                <w:szCs w:val="20"/>
              </w:rPr>
              <w:t xml:space="preserve">SSE w </w:t>
            </w:r>
            <w:r w:rsidR="00087985">
              <w:rPr>
                <w:b/>
                <w:bCs/>
                <w:sz w:val="20"/>
                <w:szCs w:val="20"/>
              </w:rPr>
              <w:t>Hajnówce</w:t>
            </w:r>
            <w:r w:rsidRPr="0032780C">
              <w:rPr>
                <w:b/>
                <w:bCs/>
                <w:sz w:val="20"/>
                <w:szCs w:val="20"/>
              </w:rPr>
              <w:t xml:space="preserve"> uzyskała informacje o wynikach działania </w:t>
            </w:r>
          </w:p>
        </w:tc>
        <w:tc>
          <w:tcPr>
            <w:tcW w:w="1843" w:type="dxa"/>
          </w:tcPr>
          <w:p w14:paraId="183AE0BD" w14:textId="77777777" w:rsidR="002D698B" w:rsidRPr="00EB1BCA" w:rsidRDefault="002D698B" w:rsidP="006151D7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956" w:type="dxa"/>
            <w:gridSpan w:val="2"/>
          </w:tcPr>
          <w:p w14:paraId="25CC71D4" w14:textId="77777777" w:rsidR="002D698B" w:rsidRPr="00EB1BCA" w:rsidRDefault="002D698B" w:rsidP="006151D7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>Działanie:</w:t>
            </w:r>
          </w:p>
        </w:tc>
      </w:tr>
      <w:tr w:rsidR="002D698B" w14:paraId="63B30850" w14:textId="77777777" w:rsidTr="00FD79E6">
        <w:tc>
          <w:tcPr>
            <w:tcW w:w="2263" w:type="dxa"/>
            <w:vMerge/>
          </w:tcPr>
          <w:p w14:paraId="00BE1C4D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1843" w:type="dxa"/>
          </w:tcPr>
          <w:p w14:paraId="185071EB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4956" w:type="dxa"/>
            <w:gridSpan w:val="2"/>
          </w:tcPr>
          <w:p w14:paraId="612F03D6" w14:textId="77777777" w:rsidR="002D698B" w:rsidRPr="00EB1BCA" w:rsidRDefault="002D698B" w:rsidP="006151D7">
            <w:pPr>
              <w:pStyle w:val="Default"/>
            </w:pPr>
          </w:p>
        </w:tc>
      </w:tr>
    </w:tbl>
    <w:p w14:paraId="5A0D90F8" w14:textId="77777777" w:rsidR="002D698B" w:rsidRDefault="002D698B" w:rsidP="002D698B">
      <w:pPr>
        <w:pStyle w:val="Default"/>
        <w:jc w:val="center"/>
        <w:rPr>
          <w:b/>
          <w:bCs/>
        </w:rPr>
      </w:pPr>
    </w:p>
    <w:p w14:paraId="559C5319" w14:textId="77777777" w:rsidR="002D698B" w:rsidRDefault="002D698B" w:rsidP="002D6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24C07B" w14:textId="77777777" w:rsidR="00C24B39" w:rsidRDefault="00C24B39" w:rsidP="002D6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0945C6" w14:textId="1B78C54F" w:rsidR="00AE57AF" w:rsidRDefault="00A26613" w:rsidP="006154AA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940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44BFD87" w14:textId="77777777" w:rsidR="00AE57AF" w:rsidRPr="006940F3" w:rsidRDefault="00AE57AF" w:rsidP="002C7063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06C6" w14:textId="13B82D22" w:rsidR="00E239FA" w:rsidRPr="006940F3" w:rsidRDefault="00E239FA" w:rsidP="006154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0F3">
        <w:rPr>
          <w:rFonts w:ascii="Times New Roman" w:hAnsi="Times New Roman" w:cs="Times New Roman"/>
          <w:b/>
          <w:bCs/>
          <w:sz w:val="24"/>
          <w:szCs w:val="24"/>
        </w:rPr>
        <w:t>OŚWIADCZENIE O NIEKARALNOŚCI</w:t>
      </w:r>
    </w:p>
    <w:p w14:paraId="5E11AB7E" w14:textId="77777777" w:rsidR="00E239FA" w:rsidRPr="006940F3" w:rsidRDefault="00E239FA" w:rsidP="00705EC9">
      <w:pPr>
        <w:rPr>
          <w:rFonts w:ascii="Times New Roman" w:hAnsi="Times New Roman" w:cs="Times New Roman"/>
          <w:sz w:val="24"/>
          <w:szCs w:val="24"/>
        </w:rPr>
      </w:pPr>
    </w:p>
    <w:p w14:paraId="0BF8BEF0" w14:textId="2DA9259C" w:rsidR="00E239FA" w:rsidRPr="006940F3" w:rsidRDefault="00E239FA" w:rsidP="00087985">
      <w:pPr>
        <w:spacing w:after="0"/>
        <w:ind w:left="4248" w:firstLine="1281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9DD04" w14:textId="59245144" w:rsidR="005A143E" w:rsidRPr="00CA3CE5" w:rsidRDefault="00E239FA" w:rsidP="00087985">
      <w:pPr>
        <w:ind w:firstLine="6521"/>
        <w:rPr>
          <w:rFonts w:ascii="Times New Roman" w:hAnsi="Times New Roman" w:cs="Times New Roman"/>
          <w:sz w:val="20"/>
          <w:szCs w:val="20"/>
        </w:rPr>
      </w:pPr>
      <w:r w:rsidRPr="00CA3CE5">
        <w:rPr>
          <w:rFonts w:ascii="Times New Roman" w:hAnsi="Times New Roman" w:cs="Times New Roman"/>
          <w:sz w:val="20"/>
          <w:szCs w:val="20"/>
        </w:rPr>
        <w:t>(miejsce i data)</w:t>
      </w:r>
    </w:p>
    <w:p w14:paraId="00C8C543" w14:textId="25E75496" w:rsidR="00E239FA" w:rsidRPr="006940F3" w:rsidRDefault="00E239FA" w:rsidP="00615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.......................................................</w:t>
      </w:r>
      <w:r w:rsidR="00FD79E6">
        <w:rPr>
          <w:rFonts w:ascii="Times New Roman" w:hAnsi="Times New Roman" w:cs="Times New Roman"/>
          <w:sz w:val="24"/>
          <w:szCs w:val="24"/>
        </w:rPr>
        <w:t>...............</w:t>
      </w:r>
    </w:p>
    <w:p w14:paraId="314454A9" w14:textId="774B6808" w:rsidR="00E239FA" w:rsidRPr="006940F3" w:rsidRDefault="00E239FA" w:rsidP="00615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nr PESEL .............................................../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nr paszportu ...............................................................</w:t>
      </w:r>
    </w:p>
    <w:p w14:paraId="62A28D49" w14:textId="3140ECA7" w:rsidR="00E239FA" w:rsidRPr="006940F3" w:rsidRDefault="00E239FA" w:rsidP="00615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oświadczam, że w państwie …………………… nie jest prowadzony rejestr karny/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wydaje się informacji z rejestru karnego. Oświadczam, że nie byłam/em prawomoc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skazana/y w państwie .................... za czyny zabronione odpowiadające przestępstwom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określonym w rozdziale XIX i XXV Kodeksu karnego, w art. 189a i art. 207 Kodeksu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karnego oraz w ustawie z dnia 29 lipca 2005 r. o przeciwdziałaniu narkomanii oraz 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 lub z opieką nad nimi.</w:t>
      </w:r>
    </w:p>
    <w:p w14:paraId="1113168B" w14:textId="77777777" w:rsidR="00E239FA" w:rsidRDefault="00E239FA" w:rsidP="00615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14:paraId="1193F441" w14:textId="77777777" w:rsidR="00AE57AF" w:rsidRDefault="00AE57AF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4F077" w14:textId="77777777" w:rsidR="00AE57AF" w:rsidRPr="006940F3" w:rsidRDefault="00AE57AF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971A" w14:textId="77777777" w:rsidR="005A143E" w:rsidRPr="006940F3" w:rsidRDefault="005A143E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6350" w14:textId="0D73812B" w:rsidR="00E239FA" w:rsidRPr="006940F3" w:rsidRDefault="00E239FA" w:rsidP="00CA3CE5">
      <w:pPr>
        <w:spacing w:after="0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CA3CE5">
        <w:rPr>
          <w:rFonts w:ascii="Times New Roman" w:hAnsi="Times New Roman" w:cs="Times New Roman"/>
          <w:sz w:val="24"/>
          <w:szCs w:val="24"/>
        </w:rPr>
        <w:t>..................</w:t>
      </w:r>
    </w:p>
    <w:p w14:paraId="091447B3" w14:textId="1F02ADBC" w:rsidR="00E239FA" w:rsidRPr="00FD79E6" w:rsidRDefault="00E239FA" w:rsidP="00CA3CE5">
      <w:pPr>
        <w:spacing w:after="0"/>
        <w:ind w:left="6372" w:firstLine="291"/>
        <w:rPr>
          <w:rFonts w:ascii="Times New Roman" w:hAnsi="Times New Roman" w:cs="Times New Roman"/>
          <w:sz w:val="20"/>
          <w:szCs w:val="20"/>
        </w:rPr>
      </w:pPr>
      <w:r w:rsidRPr="00FD79E6">
        <w:rPr>
          <w:rFonts w:ascii="Times New Roman" w:hAnsi="Times New Roman" w:cs="Times New Roman"/>
          <w:sz w:val="20"/>
          <w:szCs w:val="20"/>
        </w:rPr>
        <w:t>(</w:t>
      </w:r>
      <w:r w:rsidR="00CA3CE5">
        <w:rPr>
          <w:rFonts w:ascii="Times New Roman" w:hAnsi="Times New Roman" w:cs="Times New Roman"/>
          <w:sz w:val="20"/>
          <w:szCs w:val="20"/>
        </w:rPr>
        <w:t>c</w:t>
      </w:r>
      <w:r w:rsidR="00FD79E6" w:rsidRPr="00FD79E6">
        <w:rPr>
          <w:rFonts w:ascii="Times New Roman" w:hAnsi="Times New Roman" w:cs="Times New Roman"/>
          <w:sz w:val="20"/>
          <w:szCs w:val="20"/>
        </w:rPr>
        <w:t>zytelny p</w:t>
      </w:r>
      <w:r w:rsidRPr="00FD79E6">
        <w:rPr>
          <w:rFonts w:ascii="Times New Roman" w:hAnsi="Times New Roman" w:cs="Times New Roman"/>
          <w:sz w:val="20"/>
          <w:szCs w:val="20"/>
        </w:rPr>
        <w:t>odpis)</w:t>
      </w:r>
    </w:p>
    <w:p w14:paraId="4521710A" w14:textId="77777777" w:rsidR="001B21D7" w:rsidRDefault="001B21D7" w:rsidP="00E239FA">
      <w:pPr>
        <w:ind w:left="6372" w:firstLine="708"/>
        <w:rPr>
          <w:rFonts w:ascii="Times New Roman" w:hAnsi="Times New Roman" w:cs="Times New Roman"/>
          <w:sz w:val="28"/>
          <w:szCs w:val="28"/>
        </w:rPr>
      </w:pPr>
    </w:p>
    <w:p w14:paraId="55565B79" w14:textId="77777777" w:rsidR="002F3EE5" w:rsidRDefault="002F3EE5" w:rsidP="00833799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72CB520C" w14:textId="77777777" w:rsidR="0046036A" w:rsidRDefault="0046036A" w:rsidP="00477209">
      <w:pPr>
        <w:rPr>
          <w:rFonts w:ascii="Times New Roman" w:hAnsi="Times New Roman" w:cs="Times New Roman"/>
          <w:sz w:val="28"/>
          <w:szCs w:val="28"/>
        </w:rPr>
        <w:sectPr w:rsidR="0046036A" w:rsidSect="00AA7BFA">
          <w:footerReference w:type="first" r:id="rId20"/>
          <w:pgSz w:w="11906" w:h="16838"/>
          <w:pgMar w:top="1135" w:right="1417" w:bottom="1843" w:left="1417" w:header="708" w:footer="708" w:gutter="0"/>
          <w:pgNumType w:start="1"/>
          <w:cols w:space="708"/>
          <w:docGrid w:linePitch="360"/>
        </w:sectPr>
      </w:pPr>
    </w:p>
    <w:p w14:paraId="39A1B821" w14:textId="3BFA5D56" w:rsidR="002F3EE5" w:rsidRPr="00717570" w:rsidRDefault="002F3EE5" w:rsidP="00477209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175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358D93" w14:textId="77777777" w:rsidR="002F3EE5" w:rsidRPr="002F3EE5" w:rsidRDefault="002F3EE5" w:rsidP="006154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808B1" w14:textId="2854B953" w:rsidR="00833799" w:rsidRPr="00B54831" w:rsidRDefault="00833799" w:rsidP="006154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831">
        <w:rPr>
          <w:rFonts w:ascii="Times New Roman" w:hAnsi="Times New Roman" w:cs="Times New Roman"/>
          <w:b/>
          <w:bCs/>
          <w:sz w:val="24"/>
          <w:szCs w:val="24"/>
        </w:rPr>
        <w:t>OŚWIADCZENIE O KRAJACH ZAMIESZKANIA</w:t>
      </w:r>
    </w:p>
    <w:p w14:paraId="25CF8BA3" w14:textId="77777777" w:rsidR="00833799" w:rsidRPr="00833799" w:rsidRDefault="00833799" w:rsidP="009E7F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D6CE9C" w14:textId="211F917C" w:rsidR="00833799" w:rsidRPr="009E7FA2" w:rsidRDefault="00833799" w:rsidP="00615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Oświadczam, że w okresie ostatnich 20 lat zamieszkiwałam/em w następujących państwach, innych niż Rzeczypospolita Polska i posiadam obywatelstwo/obywatelstwa:</w:t>
      </w:r>
    </w:p>
    <w:p w14:paraId="4A9FBF49" w14:textId="77777777" w:rsidR="00833799" w:rsidRPr="009E7FA2" w:rsidRDefault="00833799" w:rsidP="00615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1.………………………………………………………………………………</w:t>
      </w:r>
    </w:p>
    <w:p w14:paraId="14C2F582" w14:textId="0DCB7E96" w:rsidR="00833799" w:rsidRPr="009E7FA2" w:rsidRDefault="00833799" w:rsidP="00615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</w:t>
      </w:r>
      <w:r w:rsidR="006154AA">
        <w:rPr>
          <w:rFonts w:ascii="Times New Roman" w:hAnsi="Times New Roman" w:cs="Times New Roman"/>
          <w:sz w:val="24"/>
          <w:szCs w:val="24"/>
        </w:rPr>
        <w:t>...</w:t>
      </w:r>
    </w:p>
    <w:p w14:paraId="5F1E2A28" w14:textId="6699DB9F" w:rsidR="00833799" w:rsidRPr="009E7FA2" w:rsidRDefault="00833799" w:rsidP="00615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oraz jednocześnie przedkładam informację z rejestrów karnych tych państw uzyskiwaną do celów działalności zawodowej lub wolontariackiej związanej z kontaktami z dziećmi /</w:t>
      </w:r>
      <w:r w:rsidR="00440602">
        <w:rPr>
          <w:rFonts w:ascii="Times New Roman" w:hAnsi="Times New Roman" w:cs="Times New Roman"/>
          <w:sz w:val="24"/>
          <w:szCs w:val="24"/>
        </w:rPr>
        <w:t>małoletnimi</w:t>
      </w:r>
      <w:r w:rsidRPr="009E7FA2">
        <w:rPr>
          <w:rFonts w:ascii="Times New Roman" w:hAnsi="Times New Roman" w:cs="Times New Roman"/>
          <w:sz w:val="24"/>
          <w:szCs w:val="24"/>
        </w:rPr>
        <w:t xml:space="preserve"> informację z rejestrów karnych.</w:t>
      </w:r>
    </w:p>
    <w:p w14:paraId="533B19E0" w14:textId="77777777" w:rsidR="00833799" w:rsidRPr="009E7FA2" w:rsidRDefault="00833799" w:rsidP="00615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2636" w14:textId="2431FB71" w:rsidR="00833799" w:rsidRDefault="00833799" w:rsidP="00615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4D543DA0" w14:textId="77777777" w:rsidR="00AE57AF" w:rsidRPr="009E7FA2" w:rsidRDefault="00AE57AF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DD89B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AFF39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364EC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91F25" w14:textId="59C6C79A" w:rsidR="00FD79E6" w:rsidRDefault="00833799" w:rsidP="00CA3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CA3CE5">
        <w:rPr>
          <w:rFonts w:ascii="Times New Roman" w:hAnsi="Times New Roman" w:cs="Times New Roman"/>
          <w:sz w:val="24"/>
          <w:szCs w:val="24"/>
        </w:rPr>
        <w:t>.......</w:t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CA3CE5">
        <w:rPr>
          <w:rFonts w:ascii="Times New Roman" w:hAnsi="Times New Roman" w:cs="Times New Roman"/>
          <w:sz w:val="24"/>
          <w:szCs w:val="24"/>
        </w:rPr>
        <w:tab/>
        <w:t>………</w:t>
      </w:r>
      <w:r w:rsidR="00FD79E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A3CE5">
        <w:rPr>
          <w:rFonts w:ascii="Times New Roman" w:hAnsi="Times New Roman" w:cs="Times New Roman"/>
          <w:sz w:val="24"/>
          <w:szCs w:val="24"/>
        </w:rPr>
        <w:t>………</w:t>
      </w:r>
    </w:p>
    <w:p w14:paraId="651BBF30" w14:textId="5722AEA2" w:rsidR="00833799" w:rsidRPr="009E7FA2" w:rsidRDefault="00CA3CE5" w:rsidP="00CA3C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D79E6" w:rsidRPr="00CA3CE5">
        <w:rPr>
          <w:rFonts w:ascii="Times New Roman" w:hAnsi="Times New Roman" w:cs="Times New Roman"/>
          <w:sz w:val="20"/>
          <w:szCs w:val="20"/>
        </w:rPr>
        <w:t>(</w:t>
      </w:r>
      <w:r w:rsidRPr="00CA3CE5">
        <w:rPr>
          <w:rFonts w:ascii="Times New Roman" w:hAnsi="Times New Roman" w:cs="Times New Roman"/>
          <w:sz w:val="20"/>
          <w:szCs w:val="20"/>
        </w:rPr>
        <w:t>d</w:t>
      </w:r>
      <w:r w:rsidR="00FD79E6" w:rsidRPr="00CA3CE5">
        <w:rPr>
          <w:rFonts w:ascii="Times New Roman" w:hAnsi="Times New Roman" w:cs="Times New Roman"/>
          <w:sz w:val="20"/>
          <w:szCs w:val="20"/>
        </w:rPr>
        <w:t xml:space="preserve">ata i </w:t>
      </w:r>
      <w:r w:rsidR="00833799" w:rsidRPr="00CA3CE5">
        <w:rPr>
          <w:rFonts w:ascii="Times New Roman" w:hAnsi="Times New Roman" w:cs="Times New Roman"/>
          <w:sz w:val="20"/>
          <w:szCs w:val="20"/>
        </w:rPr>
        <w:t>miejscowość</w:t>
      </w:r>
      <w:r>
        <w:rPr>
          <w:rFonts w:ascii="Times New Roman" w:hAnsi="Times New Roman" w:cs="Times New Roman"/>
          <w:sz w:val="20"/>
          <w:szCs w:val="20"/>
        </w:rPr>
        <w:t>)</w:t>
      </w:r>
      <w:r w:rsidR="00833799" w:rsidRPr="00CA3C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33799" w:rsidRPr="00CA3CE5">
        <w:rPr>
          <w:rFonts w:ascii="Times New Roman" w:hAnsi="Times New Roman" w:cs="Times New Roman"/>
          <w:sz w:val="20"/>
          <w:szCs w:val="20"/>
        </w:rPr>
        <w:t>(</w:t>
      </w:r>
      <w:r w:rsidR="00FD79E6" w:rsidRPr="00CA3CE5">
        <w:rPr>
          <w:rFonts w:ascii="Times New Roman" w:hAnsi="Times New Roman" w:cs="Times New Roman"/>
          <w:sz w:val="20"/>
          <w:szCs w:val="20"/>
        </w:rPr>
        <w:t>czytelny p</w:t>
      </w:r>
      <w:r w:rsidR="00833799" w:rsidRPr="00CA3CE5">
        <w:rPr>
          <w:rFonts w:ascii="Times New Roman" w:hAnsi="Times New Roman" w:cs="Times New Roman"/>
          <w:sz w:val="20"/>
          <w:szCs w:val="20"/>
        </w:rPr>
        <w:t>odpis</w:t>
      </w:r>
      <w:r w:rsidR="00FD79E6" w:rsidRPr="00CA3CE5">
        <w:rPr>
          <w:rFonts w:ascii="Times New Roman" w:hAnsi="Times New Roman" w:cs="Times New Roman"/>
          <w:sz w:val="20"/>
          <w:szCs w:val="20"/>
        </w:rPr>
        <w:t>)</w:t>
      </w:r>
    </w:p>
    <w:p w14:paraId="50E73DDC" w14:textId="76BF072F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</w:p>
    <w:p w14:paraId="2EE84F7F" w14:textId="77777777" w:rsidR="00AE7364" w:rsidRPr="009E7FA2" w:rsidRDefault="00AE7364" w:rsidP="00833799">
      <w:pPr>
        <w:rPr>
          <w:rFonts w:ascii="Times New Roman" w:hAnsi="Times New Roman" w:cs="Times New Roman"/>
          <w:sz w:val="24"/>
          <w:szCs w:val="24"/>
        </w:rPr>
      </w:pPr>
    </w:p>
    <w:p w14:paraId="77FA5718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5465C3EE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13247404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647891CB" w14:textId="77777777" w:rsidR="00C67796" w:rsidRDefault="00C67796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CE91D24" w14:textId="77777777" w:rsidR="0046036A" w:rsidRDefault="0046036A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212E8B1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4326006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0274B36E" w14:textId="77777777" w:rsidR="00CA3CE5" w:rsidRDefault="00CA3CE5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9D2560E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71F50172" w14:textId="77777777" w:rsidR="006154AA" w:rsidRDefault="002D698B" w:rsidP="002D698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</w:p>
    <w:p w14:paraId="045C7F65" w14:textId="77777777" w:rsidR="006154AA" w:rsidRDefault="006154AA" w:rsidP="002D698B">
      <w:pPr>
        <w:pStyle w:val="Default"/>
        <w:rPr>
          <w:b/>
          <w:bCs/>
          <w:sz w:val="23"/>
          <w:szCs w:val="23"/>
        </w:rPr>
      </w:pPr>
    </w:p>
    <w:p w14:paraId="7386B122" w14:textId="5F4565BA" w:rsidR="002D698B" w:rsidRPr="00CD114D" w:rsidRDefault="009246F6" w:rsidP="006154AA">
      <w:pPr>
        <w:pStyle w:val="Default"/>
        <w:jc w:val="right"/>
        <w:rPr>
          <w:b/>
          <w:bCs/>
        </w:rPr>
      </w:pPr>
      <w:r w:rsidRPr="00CD114D">
        <w:rPr>
          <w:b/>
          <w:bCs/>
        </w:rPr>
        <w:lastRenderedPageBreak/>
        <w:t>Z</w:t>
      </w:r>
      <w:r w:rsidR="002D698B" w:rsidRPr="00CD114D">
        <w:rPr>
          <w:b/>
          <w:bCs/>
        </w:rPr>
        <w:t>ałącznik</w:t>
      </w:r>
      <w:r w:rsidR="00CD114D">
        <w:rPr>
          <w:b/>
          <w:bCs/>
        </w:rPr>
        <w:t xml:space="preserve"> nr </w:t>
      </w:r>
      <w:r w:rsidR="00DF4DB7">
        <w:rPr>
          <w:b/>
          <w:bCs/>
        </w:rPr>
        <w:t>5</w:t>
      </w:r>
    </w:p>
    <w:p w14:paraId="59F5F3FC" w14:textId="30C5B232" w:rsidR="009246F6" w:rsidRDefault="009246F6" w:rsidP="002D698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0696D5E1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4F5484BE" w14:textId="30D066FC" w:rsidR="009246F6" w:rsidRPr="006154AA" w:rsidRDefault="009246F6" w:rsidP="006154AA">
      <w:pPr>
        <w:pStyle w:val="Default"/>
        <w:jc w:val="center"/>
        <w:rPr>
          <w:b/>
          <w:bCs/>
        </w:rPr>
      </w:pPr>
      <w:r w:rsidRPr="006154AA">
        <w:rPr>
          <w:b/>
          <w:bCs/>
        </w:rPr>
        <w:t>OŚWIADCZENIE</w:t>
      </w:r>
    </w:p>
    <w:p w14:paraId="54FAA706" w14:textId="77777777" w:rsidR="002D698B" w:rsidRPr="006154AA" w:rsidRDefault="002D698B" w:rsidP="002D698B">
      <w:pPr>
        <w:pStyle w:val="Default"/>
        <w:rPr>
          <w:b/>
          <w:bCs/>
        </w:rPr>
      </w:pPr>
    </w:p>
    <w:p w14:paraId="1C3A908C" w14:textId="77777777" w:rsidR="002D698B" w:rsidRPr="006154AA" w:rsidRDefault="002D698B" w:rsidP="002D698B">
      <w:pPr>
        <w:pStyle w:val="Default"/>
        <w:rPr>
          <w:b/>
          <w:bCs/>
        </w:rPr>
      </w:pPr>
    </w:p>
    <w:p w14:paraId="50F886ED" w14:textId="77777777" w:rsidR="009246F6" w:rsidRPr="006154AA" w:rsidRDefault="009246F6" w:rsidP="002D698B">
      <w:pPr>
        <w:pStyle w:val="Default"/>
        <w:rPr>
          <w:b/>
          <w:bCs/>
        </w:rPr>
      </w:pPr>
    </w:p>
    <w:p w14:paraId="308054CB" w14:textId="77777777" w:rsidR="009246F6" w:rsidRPr="006154AA" w:rsidRDefault="009246F6" w:rsidP="002D698B">
      <w:pPr>
        <w:pStyle w:val="Default"/>
        <w:rPr>
          <w:b/>
          <w:bCs/>
        </w:rPr>
      </w:pPr>
    </w:p>
    <w:p w14:paraId="13AC5570" w14:textId="280A3232" w:rsidR="009246F6" w:rsidRPr="006154AA" w:rsidRDefault="009246F6" w:rsidP="00615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4AA">
        <w:rPr>
          <w:rFonts w:ascii="Times New Roman" w:hAnsi="Times New Roman" w:cs="Times New Roman"/>
          <w:sz w:val="24"/>
          <w:szCs w:val="24"/>
        </w:rPr>
        <w:t xml:space="preserve">Ja niżej podpisana/y …………………………..oświadczam, </w:t>
      </w:r>
      <w:bookmarkStart w:id="12" w:name="_Hlk174534285"/>
      <w:r w:rsidRPr="006154AA">
        <w:rPr>
          <w:rFonts w:ascii="Times New Roman" w:hAnsi="Times New Roman" w:cs="Times New Roman"/>
          <w:sz w:val="24"/>
          <w:szCs w:val="24"/>
        </w:rPr>
        <w:t>że nie był</w:t>
      </w:r>
      <w:r w:rsidR="00CD114D" w:rsidRPr="006154AA">
        <w:rPr>
          <w:rFonts w:ascii="Times New Roman" w:hAnsi="Times New Roman" w:cs="Times New Roman"/>
          <w:sz w:val="24"/>
          <w:szCs w:val="24"/>
        </w:rPr>
        <w:t>em/am</w:t>
      </w:r>
      <w:r w:rsidRPr="006154AA">
        <w:rPr>
          <w:rFonts w:ascii="Times New Roman" w:hAnsi="Times New Roman" w:cs="Times New Roman"/>
          <w:sz w:val="24"/>
          <w:szCs w:val="24"/>
        </w:rPr>
        <w:t xml:space="preserve"> prawomocnie skazana za czyny zabronione </w:t>
      </w:r>
      <w:r w:rsidR="00CD114D" w:rsidRPr="006154AA">
        <w:rPr>
          <w:rFonts w:ascii="Times New Roman" w:hAnsi="Times New Roman" w:cs="Times New Roman"/>
          <w:sz w:val="24"/>
          <w:szCs w:val="24"/>
        </w:rPr>
        <w:t xml:space="preserve">odpowiadające przestępstwom określonym w rozdziale </w:t>
      </w:r>
      <w:hyperlink r:id="rId21" w:anchor="/document/16798683?unitId=art(XIX)&amp;cm=DOCUMENT" w:history="1">
        <w:r w:rsidR="00CD114D" w:rsidRPr="006154A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XIX</w:t>
        </w:r>
      </w:hyperlink>
      <w:r w:rsidR="00CD114D" w:rsidRPr="006154AA">
        <w:rPr>
          <w:rFonts w:ascii="Times New Roman" w:hAnsi="Times New Roman" w:cs="Times New Roman"/>
          <w:sz w:val="24"/>
          <w:szCs w:val="24"/>
        </w:rPr>
        <w:t xml:space="preserve"> i </w:t>
      </w:r>
      <w:hyperlink r:id="rId22" w:anchor="/document/16798683?unitId=art(XXV)&amp;cm=DOCUMENT" w:history="1">
        <w:r w:rsidR="00CD114D" w:rsidRPr="006154A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XXV</w:t>
        </w:r>
      </w:hyperlink>
      <w:r w:rsidR="00CD114D" w:rsidRPr="006154AA">
        <w:rPr>
          <w:rFonts w:ascii="Times New Roman" w:hAnsi="Times New Roman" w:cs="Times New Roman"/>
          <w:sz w:val="24"/>
          <w:szCs w:val="24"/>
        </w:rPr>
        <w:t xml:space="preserve"> Kodeksu karnego, w </w:t>
      </w:r>
      <w:hyperlink r:id="rId23" w:anchor="/document/16798683?unitId=art(189(a))&amp;cm=DOCUMENT" w:history="1">
        <w:r w:rsidR="00CD114D" w:rsidRPr="006154A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189a</w:t>
        </w:r>
      </w:hyperlink>
      <w:r w:rsidR="00CD114D" w:rsidRPr="006154AA">
        <w:rPr>
          <w:rFonts w:ascii="Times New Roman" w:hAnsi="Times New Roman" w:cs="Times New Roman"/>
          <w:sz w:val="24"/>
          <w:szCs w:val="24"/>
        </w:rPr>
        <w:t xml:space="preserve"> i </w:t>
      </w:r>
      <w:hyperlink r:id="rId24" w:anchor="/document/16798683?unitId=art(207)&amp;cm=DOCUMENT" w:history="1">
        <w:r w:rsidR="00CD114D" w:rsidRPr="006154A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207</w:t>
        </w:r>
      </w:hyperlink>
      <w:r w:rsidR="00CD114D" w:rsidRPr="006154AA">
        <w:rPr>
          <w:rFonts w:ascii="Times New Roman" w:hAnsi="Times New Roman" w:cs="Times New Roman"/>
          <w:sz w:val="24"/>
          <w:szCs w:val="24"/>
        </w:rPr>
        <w:t xml:space="preserve"> Kodeksu karnego oraz w ustawie z dnia 29 lipca 2005 r. o przeciwdziałaniu narkomanii</w:t>
      </w:r>
      <w:bookmarkEnd w:id="12"/>
      <w:r w:rsidR="00CD114D" w:rsidRPr="006154AA">
        <w:rPr>
          <w:rFonts w:ascii="Times New Roman" w:hAnsi="Times New Roman" w:cs="Times New Roman"/>
          <w:sz w:val="24"/>
          <w:szCs w:val="24"/>
        </w:rPr>
        <w:t xml:space="preserve"> oraz nie wydano wobec mnie innego orzeczenia, w którym stwierdzono, iż dopuścił/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715FD677" w14:textId="77777777" w:rsidR="00CD114D" w:rsidRDefault="00CD114D" w:rsidP="00CD1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AD7D5" w14:textId="77777777" w:rsidR="00CD114D" w:rsidRDefault="00CD114D" w:rsidP="00CD1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07670" w14:textId="34BF9D89" w:rsidR="00FD79E6" w:rsidRDefault="00CD114D" w:rsidP="00CA3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C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A3CE5">
        <w:rPr>
          <w:rFonts w:ascii="Times New Roman" w:hAnsi="Times New Roman" w:cs="Times New Roman"/>
          <w:sz w:val="24"/>
          <w:szCs w:val="24"/>
        </w:rPr>
        <w:t>…………</w:t>
      </w:r>
    </w:p>
    <w:p w14:paraId="7D179775" w14:textId="43657703" w:rsidR="00CD114D" w:rsidRPr="00FD79E6" w:rsidRDefault="00FD79E6" w:rsidP="00CA3CE5">
      <w:pPr>
        <w:ind w:left="5664" w:firstLine="432"/>
        <w:jc w:val="both"/>
        <w:rPr>
          <w:rFonts w:ascii="Times New Roman" w:hAnsi="Times New Roman" w:cs="Times New Roman"/>
          <w:sz w:val="20"/>
          <w:szCs w:val="20"/>
        </w:rPr>
        <w:sectPr w:rsidR="00CD114D" w:rsidRPr="00FD79E6" w:rsidSect="0046036A">
          <w:pgSz w:w="11906" w:h="16838"/>
          <w:pgMar w:top="1276" w:right="1417" w:bottom="1843" w:left="1417" w:header="708" w:footer="708" w:gutter="0"/>
          <w:pgNumType w:start="1"/>
          <w:cols w:space="708"/>
          <w:titlePg/>
          <w:docGrid w:linePitch="360"/>
        </w:sectPr>
      </w:pPr>
      <w:r w:rsidRPr="00FD79E6">
        <w:rPr>
          <w:rFonts w:ascii="Times New Roman" w:hAnsi="Times New Roman" w:cs="Times New Roman"/>
          <w:sz w:val="20"/>
          <w:szCs w:val="20"/>
        </w:rPr>
        <w:t>(</w:t>
      </w:r>
      <w:r w:rsidR="00CA3CE5">
        <w:rPr>
          <w:rFonts w:ascii="Times New Roman" w:hAnsi="Times New Roman" w:cs="Times New Roman"/>
          <w:sz w:val="20"/>
          <w:szCs w:val="20"/>
        </w:rPr>
        <w:t>d</w:t>
      </w:r>
      <w:r w:rsidR="00CD114D" w:rsidRPr="00FD79E6">
        <w:rPr>
          <w:rFonts w:ascii="Times New Roman" w:hAnsi="Times New Roman" w:cs="Times New Roman"/>
          <w:sz w:val="20"/>
          <w:szCs w:val="20"/>
        </w:rPr>
        <w:t>ata i</w:t>
      </w:r>
      <w:r w:rsidRPr="00FD79E6">
        <w:rPr>
          <w:rFonts w:ascii="Times New Roman" w:hAnsi="Times New Roman" w:cs="Times New Roman"/>
          <w:sz w:val="20"/>
          <w:szCs w:val="20"/>
        </w:rPr>
        <w:t xml:space="preserve"> czytelny </w:t>
      </w:r>
      <w:r w:rsidR="00CD114D" w:rsidRPr="00FD79E6">
        <w:rPr>
          <w:rFonts w:ascii="Times New Roman" w:hAnsi="Times New Roman" w:cs="Times New Roman"/>
          <w:sz w:val="20"/>
          <w:szCs w:val="20"/>
        </w:rPr>
        <w:t>podpis</w:t>
      </w:r>
    </w:p>
    <w:p w14:paraId="6A818313" w14:textId="77777777" w:rsidR="002D698B" w:rsidRDefault="002D698B" w:rsidP="002D698B">
      <w:pPr>
        <w:pStyle w:val="Default"/>
        <w:rPr>
          <w:b/>
          <w:bCs/>
          <w:sz w:val="23"/>
          <w:szCs w:val="23"/>
        </w:rPr>
      </w:pPr>
    </w:p>
    <w:p w14:paraId="35A6C939" w14:textId="21C57FD4" w:rsidR="00C40F48" w:rsidRPr="00251CD9" w:rsidRDefault="00C40F48" w:rsidP="006154AA">
      <w:pPr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CD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A8254DD" w14:textId="77777777" w:rsidR="00C40F48" w:rsidRDefault="00C40F48" w:rsidP="00FD7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C57BB" w14:textId="77777777" w:rsidR="00FD79E6" w:rsidRDefault="00C40F48" w:rsidP="00FD79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Zgoda rodziców/opiekunów prawnych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2823BD">
        <w:rPr>
          <w:rFonts w:ascii="Times New Roman" w:hAnsi="Times New Roman" w:cs="Times New Roman"/>
          <w:b/>
          <w:bCs/>
          <w:sz w:val="28"/>
          <w:szCs w:val="28"/>
        </w:rPr>
        <w:t xml:space="preserve">przedstawiciela ustawowego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 xml:space="preserve">dziecka / </w:t>
      </w:r>
      <w:r w:rsidR="002823BD">
        <w:rPr>
          <w:rFonts w:ascii="Times New Roman" w:hAnsi="Times New Roman" w:cs="Times New Roman"/>
          <w:b/>
          <w:bCs/>
          <w:sz w:val="28"/>
          <w:szCs w:val="28"/>
        </w:rPr>
        <w:t xml:space="preserve">małoletniego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 utrwalenie wizerunku</w:t>
      </w:r>
      <w:r w:rsidR="00FD7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FE9539" w14:textId="4DD8DA52" w:rsidR="00C40F48" w:rsidRDefault="00FD79E6" w:rsidP="00FD79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/</w:t>
      </w:r>
      <w:r w:rsidR="00C40F48"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 lub publikacją zdję</w:t>
      </w:r>
      <w:r>
        <w:rPr>
          <w:rFonts w:ascii="Times New Roman" w:hAnsi="Times New Roman" w:cs="Times New Roman"/>
          <w:b/>
          <w:bCs/>
          <w:sz w:val="28"/>
          <w:szCs w:val="28"/>
        </w:rPr>
        <w:t>ć</w:t>
      </w:r>
      <w:r w:rsidR="00C40F48" w:rsidRPr="00251CD9">
        <w:rPr>
          <w:rFonts w:ascii="Times New Roman" w:hAnsi="Times New Roman" w:cs="Times New Roman"/>
          <w:b/>
          <w:bCs/>
          <w:sz w:val="28"/>
          <w:szCs w:val="28"/>
        </w:rPr>
        <w:t>/ nagra</w:t>
      </w:r>
      <w:r>
        <w:rPr>
          <w:rFonts w:ascii="Times New Roman" w:hAnsi="Times New Roman" w:cs="Times New Roman"/>
          <w:b/>
          <w:bCs/>
          <w:sz w:val="28"/>
          <w:szCs w:val="28"/>
        </w:rPr>
        <w:t>ń</w:t>
      </w:r>
      <w:r w:rsidR="00C40F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AF9DF9" w14:textId="77777777" w:rsidR="00C40F48" w:rsidRPr="00251CD9" w:rsidRDefault="00C40F48" w:rsidP="00C40F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C335E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6F5B9C26" w14:textId="77777777" w:rsidR="00C40F48" w:rsidRDefault="00C40F48" w:rsidP="00C40F48">
      <w:pPr>
        <w:jc w:val="both"/>
        <w:rPr>
          <w:rFonts w:ascii="Times New Roman" w:hAnsi="Times New Roman" w:cs="Times New Roman"/>
        </w:rPr>
      </w:pPr>
    </w:p>
    <w:p w14:paraId="28825983" w14:textId="28CB34AE" w:rsidR="00C40F48" w:rsidRPr="00787B18" w:rsidRDefault="00C40F48" w:rsidP="00615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73128707"/>
      <w:r w:rsidRPr="00787B18">
        <w:rPr>
          <w:rFonts w:ascii="Times New Roman" w:hAnsi="Times New Roman" w:cs="Times New Roman"/>
          <w:sz w:val="24"/>
          <w:szCs w:val="24"/>
        </w:rPr>
        <w:t xml:space="preserve">Ja niżej podpisana/y …………………………..wyrażam zgodę na  utrwalenie wizerunku </w:t>
      </w:r>
      <w:r w:rsidR="00FD79E6">
        <w:rPr>
          <w:rFonts w:ascii="Times New Roman" w:hAnsi="Times New Roman" w:cs="Times New Roman"/>
          <w:sz w:val="24"/>
          <w:szCs w:val="24"/>
        </w:rPr>
        <w:t>i/</w:t>
      </w:r>
      <w:r w:rsidRPr="00787B18">
        <w:rPr>
          <w:rFonts w:ascii="Times New Roman" w:hAnsi="Times New Roman" w:cs="Times New Roman"/>
          <w:sz w:val="24"/>
          <w:szCs w:val="24"/>
        </w:rPr>
        <w:t>lub publikację zdję</w:t>
      </w:r>
      <w:r w:rsidR="00FD79E6">
        <w:rPr>
          <w:rFonts w:ascii="Times New Roman" w:hAnsi="Times New Roman" w:cs="Times New Roman"/>
          <w:sz w:val="24"/>
          <w:szCs w:val="24"/>
        </w:rPr>
        <w:t>ć</w:t>
      </w:r>
      <w:r w:rsidRPr="00787B18">
        <w:rPr>
          <w:rFonts w:ascii="Times New Roman" w:hAnsi="Times New Roman" w:cs="Times New Roman"/>
          <w:sz w:val="24"/>
          <w:szCs w:val="24"/>
        </w:rPr>
        <w:t>/nagra</w:t>
      </w:r>
      <w:r w:rsidR="00FD79E6">
        <w:rPr>
          <w:rFonts w:ascii="Times New Roman" w:hAnsi="Times New Roman" w:cs="Times New Roman"/>
          <w:sz w:val="24"/>
          <w:szCs w:val="24"/>
        </w:rPr>
        <w:t>ń</w:t>
      </w:r>
      <w:r w:rsidRPr="00787B18">
        <w:rPr>
          <w:rFonts w:ascii="Times New Roman" w:hAnsi="Times New Roman" w:cs="Times New Roman"/>
          <w:sz w:val="24"/>
          <w:szCs w:val="24"/>
        </w:rPr>
        <w:t xml:space="preserve"> mego dziecka</w:t>
      </w:r>
      <w:r w:rsidR="00C63D6E">
        <w:rPr>
          <w:rFonts w:ascii="Times New Roman" w:hAnsi="Times New Roman" w:cs="Times New Roman"/>
          <w:sz w:val="24"/>
          <w:szCs w:val="24"/>
        </w:rPr>
        <w:t>, któr</w:t>
      </w:r>
      <w:r w:rsidR="00FD79E6">
        <w:rPr>
          <w:rFonts w:ascii="Times New Roman" w:hAnsi="Times New Roman" w:cs="Times New Roman"/>
          <w:sz w:val="24"/>
          <w:szCs w:val="24"/>
        </w:rPr>
        <w:t>e</w:t>
      </w:r>
      <w:r w:rsidR="00C63D6E">
        <w:rPr>
          <w:rFonts w:ascii="Times New Roman" w:hAnsi="Times New Roman" w:cs="Times New Roman"/>
          <w:sz w:val="24"/>
          <w:szCs w:val="24"/>
        </w:rPr>
        <w:t xml:space="preserve"> będ</w:t>
      </w:r>
      <w:r w:rsidR="00FD79E6">
        <w:rPr>
          <w:rFonts w:ascii="Times New Roman" w:hAnsi="Times New Roman" w:cs="Times New Roman"/>
          <w:sz w:val="24"/>
          <w:szCs w:val="24"/>
        </w:rPr>
        <w:t>ą</w:t>
      </w:r>
      <w:r w:rsidR="00C63D6E">
        <w:rPr>
          <w:rFonts w:ascii="Times New Roman" w:hAnsi="Times New Roman" w:cs="Times New Roman"/>
          <w:sz w:val="24"/>
          <w:szCs w:val="24"/>
        </w:rPr>
        <w:t xml:space="preserve"> zamieszczon</w:t>
      </w:r>
      <w:r w:rsidR="00FD79E6">
        <w:rPr>
          <w:rFonts w:ascii="Times New Roman" w:hAnsi="Times New Roman" w:cs="Times New Roman"/>
          <w:sz w:val="24"/>
          <w:szCs w:val="24"/>
        </w:rPr>
        <w:t>e</w:t>
      </w:r>
      <w:r w:rsidR="00E810F6">
        <w:rPr>
          <w:rFonts w:ascii="Times New Roman" w:hAnsi="Times New Roman" w:cs="Times New Roman"/>
          <w:sz w:val="24"/>
          <w:szCs w:val="24"/>
        </w:rPr>
        <w:t>……………………</w:t>
      </w:r>
      <w:r w:rsidR="00FD79E6">
        <w:rPr>
          <w:rFonts w:ascii="Times New Roman" w:hAnsi="Times New Roman" w:cs="Times New Roman"/>
          <w:sz w:val="24"/>
          <w:szCs w:val="24"/>
        </w:rPr>
        <w:t>……….</w:t>
      </w:r>
      <w:r w:rsidR="00E810F6">
        <w:rPr>
          <w:rFonts w:ascii="Times New Roman" w:hAnsi="Times New Roman" w:cs="Times New Roman"/>
          <w:sz w:val="24"/>
          <w:szCs w:val="24"/>
        </w:rPr>
        <w:t xml:space="preserve"> (np. Facebook, strona internetowa itp.)</w:t>
      </w:r>
      <w:r w:rsidR="00FD79E6">
        <w:rPr>
          <w:rFonts w:ascii="Times New Roman" w:hAnsi="Times New Roman" w:cs="Times New Roman"/>
          <w:sz w:val="24"/>
          <w:szCs w:val="24"/>
        </w:rPr>
        <w:t xml:space="preserve"> </w:t>
      </w:r>
      <w:r w:rsidR="00C63D6E">
        <w:rPr>
          <w:rFonts w:ascii="Times New Roman" w:hAnsi="Times New Roman" w:cs="Times New Roman"/>
          <w:sz w:val="24"/>
          <w:szCs w:val="24"/>
        </w:rPr>
        <w:t>w celach promując</w:t>
      </w:r>
      <w:r w:rsidR="00E810F6">
        <w:rPr>
          <w:rFonts w:ascii="Times New Roman" w:hAnsi="Times New Roman" w:cs="Times New Roman"/>
          <w:sz w:val="24"/>
          <w:szCs w:val="24"/>
        </w:rPr>
        <w:t>ych</w:t>
      </w:r>
      <w:r w:rsidR="00C63D6E">
        <w:rPr>
          <w:rFonts w:ascii="Times New Roman" w:hAnsi="Times New Roman" w:cs="Times New Roman"/>
          <w:sz w:val="24"/>
          <w:szCs w:val="24"/>
        </w:rPr>
        <w:t xml:space="preserve"> działania statutowe </w:t>
      </w:r>
      <w:r w:rsidR="00CA3CE5">
        <w:rPr>
          <w:rFonts w:ascii="Times New Roman" w:hAnsi="Times New Roman" w:cs="Times New Roman"/>
          <w:sz w:val="24"/>
          <w:szCs w:val="24"/>
        </w:rPr>
        <w:t>P</w:t>
      </w:r>
      <w:r w:rsidR="00C63D6E">
        <w:rPr>
          <w:rFonts w:ascii="Times New Roman" w:hAnsi="Times New Roman" w:cs="Times New Roman"/>
          <w:sz w:val="24"/>
          <w:szCs w:val="24"/>
        </w:rPr>
        <w:t>SSE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C63D6E">
        <w:rPr>
          <w:rFonts w:ascii="Times New Roman" w:hAnsi="Times New Roman" w:cs="Times New Roman"/>
          <w:sz w:val="24"/>
          <w:szCs w:val="24"/>
        </w:rPr>
        <w:t xml:space="preserve">w </w:t>
      </w:r>
      <w:r w:rsidR="00CA3CE5">
        <w:rPr>
          <w:rFonts w:ascii="Times New Roman" w:hAnsi="Times New Roman" w:cs="Times New Roman"/>
          <w:sz w:val="24"/>
          <w:szCs w:val="24"/>
        </w:rPr>
        <w:t>Hajnówce</w:t>
      </w:r>
      <w:r w:rsidR="00C63D6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3"/>
    <w:p w14:paraId="2BB0CC3C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897E4E0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6343F5D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0D6FB266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111B9DD8" w14:textId="4D348AC2" w:rsidR="00C40F48" w:rsidRPr="00FD79E6" w:rsidRDefault="00C40F48" w:rsidP="00CA3C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D79E6">
        <w:rPr>
          <w:rFonts w:ascii="Times New Roman" w:hAnsi="Times New Roman" w:cs="Times New Roman"/>
        </w:rPr>
        <w:t>…………………………………</w:t>
      </w:r>
      <w:r w:rsidR="00CA3CE5">
        <w:rPr>
          <w:rFonts w:ascii="Times New Roman" w:hAnsi="Times New Roman" w:cs="Times New Roman"/>
        </w:rPr>
        <w:t>……………</w:t>
      </w:r>
    </w:p>
    <w:p w14:paraId="6B831014" w14:textId="79022173" w:rsidR="00C40F48" w:rsidRPr="00CA3CE5" w:rsidRDefault="00CA3CE5" w:rsidP="00CA3CE5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 w:rsidRPr="00CA3CE5">
        <w:rPr>
          <w:rFonts w:ascii="Times New Roman" w:hAnsi="Times New Roman" w:cs="Times New Roman"/>
          <w:sz w:val="20"/>
          <w:szCs w:val="20"/>
        </w:rPr>
        <w:t>(d</w:t>
      </w:r>
      <w:r w:rsidR="00C40F48" w:rsidRPr="00CA3CE5">
        <w:rPr>
          <w:rFonts w:ascii="Times New Roman" w:hAnsi="Times New Roman" w:cs="Times New Roman"/>
          <w:sz w:val="20"/>
          <w:szCs w:val="20"/>
        </w:rPr>
        <w:t>ata i czytelny podpis</w:t>
      </w:r>
      <w:r w:rsidR="00FD79E6" w:rsidRPr="00CA3CE5">
        <w:rPr>
          <w:rFonts w:ascii="Times New Roman" w:hAnsi="Times New Roman" w:cs="Times New Roman"/>
          <w:sz w:val="20"/>
          <w:szCs w:val="20"/>
        </w:rPr>
        <w:t>)</w:t>
      </w:r>
    </w:p>
    <w:p w14:paraId="1E0CBA57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F9E64F6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0C0944CD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16209CF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087626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EDF72B8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BFFE32B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169DE8C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4C3819F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8E28A25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F617A57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C05E5C1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85DFA8D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BF345C0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E38BDBE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C891DEC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9A5105B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0D98E26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E77CE1A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D7D056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3BCDA9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D8101BC" w14:textId="77777777" w:rsidR="006154AA" w:rsidRDefault="006154AA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84B6E39" w14:textId="77777777" w:rsidR="006154AA" w:rsidRDefault="006154AA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5FDB92A" w14:textId="77777777" w:rsidR="00C40F48" w:rsidRDefault="00C40F48" w:rsidP="006154AA">
      <w:pPr>
        <w:pStyle w:val="Default"/>
        <w:rPr>
          <w:b/>
          <w:bCs/>
          <w:sz w:val="23"/>
          <w:szCs w:val="23"/>
        </w:rPr>
      </w:pPr>
    </w:p>
    <w:p w14:paraId="6AC4E5DF" w14:textId="3CE45D6C" w:rsidR="00AE7364" w:rsidRPr="00BA2E32" w:rsidRDefault="00AE7364" w:rsidP="00AE7364">
      <w:pPr>
        <w:pStyle w:val="Default"/>
        <w:ind w:left="7080"/>
        <w:rPr>
          <w:b/>
          <w:bCs/>
          <w:color w:val="auto"/>
        </w:rPr>
      </w:pPr>
      <w:r w:rsidRPr="00BA2E32">
        <w:rPr>
          <w:b/>
          <w:bCs/>
        </w:rPr>
        <w:lastRenderedPageBreak/>
        <w:t xml:space="preserve">Załącznik </w:t>
      </w:r>
      <w:r w:rsidRPr="00BA2E32">
        <w:rPr>
          <w:b/>
          <w:bCs/>
          <w:color w:val="auto"/>
        </w:rPr>
        <w:t xml:space="preserve">nr </w:t>
      </w:r>
      <w:r w:rsidR="00DF4DB7">
        <w:rPr>
          <w:b/>
          <w:bCs/>
          <w:color w:val="auto"/>
        </w:rPr>
        <w:t>7</w:t>
      </w:r>
      <w:r w:rsidRPr="00BA2E32">
        <w:rPr>
          <w:b/>
          <w:bCs/>
          <w:color w:val="auto"/>
        </w:rPr>
        <w:t xml:space="preserve"> </w:t>
      </w:r>
    </w:p>
    <w:p w14:paraId="59426AB6" w14:textId="77777777" w:rsidR="00AE57AF" w:rsidRDefault="00AE57AF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7455B65" w14:textId="77777777" w:rsidR="00E5335D" w:rsidRDefault="00E5335D" w:rsidP="006154AA">
      <w:pPr>
        <w:pStyle w:val="Default"/>
        <w:rPr>
          <w:b/>
          <w:bCs/>
          <w:sz w:val="23"/>
          <w:szCs w:val="23"/>
        </w:rPr>
      </w:pPr>
    </w:p>
    <w:p w14:paraId="0979DC0A" w14:textId="77777777" w:rsidR="00E5335D" w:rsidRDefault="00E5335D" w:rsidP="00AE7364">
      <w:pPr>
        <w:pStyle w:val="Default"/>
        <w:jc w:val="center"/>
        <w:rPr>
          <w:b/>
          <w:bCs/>
          <w:sz w:val="23"/>
          <w:szCs w:val="23"/>
        </w:rPr>
      </w:pPr>
    </w:p>
    <w:p w14:paraId="2886650F" w14:textId="77777777" w:rsidR="00FD79E6" w:rsidRDefault="00AE7364" w:rsidP="00E524B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SADY OCHRONY WIZERUNKU I DANYCH OSOBOWYCH </w:t>
      </w:r>
    </w:p>
    <w:p w14:paraId="683B213B" w14:textId="35997A9E" w:rsidR="00AE7364" w:rsidRPr="00E524BA" w:rsidRDefault="00AE7364" w:rsidP="00E524B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ZIEC</w:t>
      </w:r>
      <w:r w:rsidR="00CA3CE5">
        <w:rPr>
          <w:b/>
          <w:bCs/>
          <w:sz w:val="23"/>
          <w:szCs w:val="23"/>
        </w:rPr>
        <w:t>I</w:t>
      </w:r>
      <w:r w:rsidR="00E524BA">
        <w:rPr>
          <w:b/>
          <w:bCs/>
          <w:sz w:val="23"/>
          <w:szCs w:val="23"/>
        </w:rPr>
        <w:t>/MAŁOLETNICH</w:t>
      </w:r>
      <w:r w:rsidR="00E524BA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W </w:t>
      </w:r>
      <w:r w:rsidR="00CA3CE5">
        <w:rPr>
          <w:b/>
          <w:bCs/>
          <w:sz w:val="23"/>
          <w:szCs w:val="23"/>
        </w:rPr>
        <w:t>P</w:t>
      </w:r>
      <w:r>
        <w:rPr>
          <w:b/>
          <w:bCs/>
          <w:sz w:val="23"/>
          <w:szCs w:val="23"/>
        </w:rPr>
        <w:t xml:space="preserve">SSE W </w:t>
      </w:r>
      <w:r w:rsidR="00CA3CE5">
        <w:rPr>
          <w:b/>
          <w:bCs/>
          <w:sz w:val="23"/>
          <w:szCs w:val="23"/>
        </w:rPr>
        <w:t>HAJNÓWCE</w:t>
      </w:r>
    </w:p>
    <w:p w14:paraId="22F8356C" w14:textId="77777777" w:rsidR="008A4D6A" w:rsidRPr="00E5335D" w:rsidRDefault="008A4D6A" w:rsidP="00CA3CE5">
      <w:pPr>
        <w:pStyle w:val="Default"/>
      </w:pPr>
    </w:p>
    <w:p w14:paraId="7FC7112B" w14:textId="77777777" w:rsidR="008A4D6A" w:rsidRPr="00E5335D" w:rsidRDefault="008A4D6A" w:rsidP="008A4D6A">
      <w:pPr>
        <w:pStyle w:val="Default"/>
        <w:ind w:left="1080"/>
      </w:pPr>
    </w:p>
    <w:p w14:paraId="48E2CFC3" w14:textId="40AE62E1" w:rsidR="00AE7364" w:rsidRDefault="00CA3CE5" w:rsidP="006154AA">
      <w:pPr>
        <w:pStyle w:val="Default"/>
        <w:numPr>
          <w:ilvl w:val="0"/>
          <w:numId w:val="5"/>
        </w:numPr>
        <w:spacing w:line="360" w:lineRule="auto"/>
        <w:ind w:left="426"/>
        <w:jc w:val="both"/>
      </w:pPr>
      <w:r>
        <w:t>P</w:t>
      </w:r>
      <w:r w:rsidR="009D398E">
        <w:t xml:space="preserve">SSE w </w:t>
      </w:r>
      <w:r>
        <w:t>Hajnówce</w:t>
      </w:r>
      <w:r w:rsidR="009D398E">
        <w:t xml:space="preserve"> p</w:t>
      </w:r>
      <w:r w:rsidR="00AE7364" w:rsidRPr="00E5335D">
        <w:t>odejmując działania kier</w:t>
      </w:r>
      <w:r w:rsidR="009D398E">
        <w:t>uje</w:t>
      </w:r>
      <w:r w:rsidR="00AE7364" w:rsidRPr="00E5335D">
        <w:t xml:space="preserve"> się odpowiedzialnością </w:t>
      </w:r>
      <w:r w:rsidR="00FD79E6">
        <w:br/>
      </w:r>
      <w:r w:rsidR="00AE7364" w:rsidRPr="00E5335D">
        <w:t xml:space="preserve">i rozwagą wobec utrwalania, przetwarzania, używania i publikowania wizerunków </w:t>
      </w:r>
      <w:r w:rsidR="008305E0">
        <w:t>dzieci/</w:t>
      </w:r>
      <w:r w:rsidR="00AE7364" w:rsidRPr="00E5335D">
        <w:t xml:space="preserve">małoletnich. </w:t>
      </w:r>
    </w:p>
    <w:p w14:paraId="40494FCB" w14:textId="61A6077F" w:rsidR="00AE7364" w:rsidRDefault="00AE7364" w:rsidP="006154AA">
      <w:pPr>
        <w:pStyle w:val="Default"/>
        <w:numPr>
          <w:ilvl w:val="0"/>
          <w:numId w:val="5"/>
        </w:numPr>
        <w:spacing w:line="360" w:lineRule="auto"/>
        <w:ind w:left="426"/>
        <w:jc w:val="both"/>
      </w:pPr>
      <w:r w:rsidRPr="00E5335D">
        <w:t>Dzielenie się zdjęciami i filmami związanymi z różnymi aktywnościami ma służyć celebrowaniu sukcesów dzieci</w:t>
      </w:r>
      <w:r w:rsidR="00440602">
        <w:t>/małoletnich</w:t>
      </w:r>
      <w:r w:rsidRPr="00E5335D">
        <w:t xml:space="preserve">, dokumentowaniu działań </w:t>
      </w:r>
      <w:r w:rsidR="00CA3CE5">
        <w:t>P</w:t>
      </w:r>
      <w:r w:rsidR="008305E0">
        <w:t>SSE</w:t>
      </w:r>
      <w:r w:rsidR="00E524BA">
        <w:t xml:space="preserve"> </w:t>
      </w:r>
      <w:r w:rsidR="00FD79E6">
        <w:br/>
      </w:r>
      <w:r w:rsidR="00E524BA">
        <w:t xml:space="preserve">w </w:t>
      </w:r>
      <w:r w:rsidR="00CA3CE5">
        <w:t>Hajnówce</w:t>
      </w:r>
      <w:r w:rsidR="008305E0">
        <w:t xml:space="preserve"> </w:t>
      </w:r>
      <w:r w:rsidRPr="00E5335D">
        <w:t>i zawsze ma mieć na uwadze bezpieczeństwo dzieci</w:t>
      </w:r>
      <w:r w:rsidR="00440602">
        <w:t>/małoletnich</w:t>
      </w:r>
      <w:r w:rsidRPr="00E5335D">
        <w:t xml:space="preserve">. </w:t>
      </w:r>
    </w:p>
    <w:p w14:paraId="5A7401B2" w14:textId="29827B2F" w:rsidR="00E524BA" w:rsidRDefault="00AE7364" w:rsidP="006154AA">
      <w:pPr>
        <w:pStyle w:val="Default"/>
        <w:numPr>
          <w:ilvl w:val="0"/>
          <w:numId w:val="5"/>
        </w:numPr>
        <w:spacing w:line="360" w:lineRule="auto"/>
        <w:ind w:left="426"/>
        <w:jc w:val="both"/>
      </w:pPr>
      <w:r w:rsidRPr="00E5335D">
        <w:t>Zgoda rodziców/opiekunów prawnych na wykorzystanie wizerunku ich dziecka</w:t>
      </w:r>
      <w:r w:rsidR="00440602">
        <w:t xml:space="preserve">/małoletniego </w:t>
      </w:r>
      <w:r w:rsidRPr="00E5335D">
        <w:t>jest tylko wtedy wiążąca, jeśli dzieci</w:t>
      </w:r>
      <w:r w:rsidR="00440602">
        <w:t>/małoletni</w:t>
      </w:r>
      <w:r w:rsidRPr="00E5335D">
        <w:t xml:space="preserve"> i rodzice/opiekunowie prawni zostali poinformowani o sposobie wykorzystania zdjęć/nagrań</w:t>
      </w:r>
      <w:r w:rsidR="00C63D6E">
        <w:t>.</w:t>
      </w:r>
    </w:p>
    <w:p w14:paraId="72C0C6A4" w14:textId="5747420B" w:rsidR="00AE7364" w:rsidRPr="00C24B39" w:rsidRDefault="00CA3CE5" w:rsidP="006154AA">
      <w:pPr>
        <w:pStyle w:val="Default"/>
        <w:numPr>
          <w:ilvl w:val="0"/>
          <w:numId w:val="5"/>
        </w:numPr>
        <w:spacing w:line="360" w:lineRule="auto"/>
        <w:ind w:left="426"/>
        <w:jc w:val="both"/>
        <w:rPr>
          <w:color w:val="auto"/>
        </w:rPr>
      </w:pPr>
      <w:r w:rsidRPr="00C24B39">
        <w:rPr>
          <w:color w:val="auto"/>
        </w:rPr>
        <w:t>P</w:t>
      </w:r>
      <w:r w:rsidR="008305E0" w:rsidRPr="00C24B39">
        <w:rPr>
          <w:color w:val="auto"/>
        </w:rPr>
        <w:t xml:space="preserve">SSE </w:t>
      </w:r>
      <w:r w:rsidR="00E524BA" w:rsidRPr="00C24B39">
        <w:rPr>
          <w:color w:val="auto"/>
        </w:rPr>
        <w:t xml:space="preserve">w </w:t>
      </w:r>
      <w:r w:rsidRPr="00C24B39">
        <w:rPr>
          <w:color w:val="auto"/>
        </w:rPr>
        <w:t>Hajnówce</w:t>
      </w:r>
      <w:r w:rsidR="00E524BA" w:rsidRPr="00C24B39">
        <w:rPr>
          <w:color w:val="auto"/>
        </w:rPr>
        <w:t xml:space="preserve"> </w:t>
      </w:r>
      <w:r w:rsidR="008305E0" w:rsidRPr="00C24B39">
        <w:rPr>
          <w:color w:val="auto"/>
        </w:rPr>
        <w:t xml:space="preserve">zawsze uzyskuje pisemną zgodę </w:t>
      </w:r>
      <w:r w:rsidR="00AE7364" w:rsidRPr="00C24B39">
        <w:rPr>
          <w:color w:val="auto"/>
        </w:rPr>
        <w:t>rodziców/opiekunów prawnych oraz zgodę dziec</w:t>
      </w:r>
      <w:r w:rsidRPr="00C24B39">
        <w:rPr>
          <w:color w:val="auto"/>
        </w:rPr>
        <w:t>i</w:t>
      </w:r>
      <w:r w:rsidR="00440602" w:rsidRPr="00C24B39">
        <w:rPr>
          <w:color w:val="auto"/>
        </w:rPr>
        <w:t>/małoletnich</w:t>
      </w:r>
      <w:r w:rsidR="00AE7364" w:rsidRPr="00C24B39">
        <w:rPr>
          <w:color w:val="auto"/>
        </w:rPr>
        <w:t xml:space="preserve"> przed zrobieniem i publikacją zdjęcia/nagrania. </w:t>
      </w:r>
    </w:p>
    <w:p w14:paraId="226B9363" w14:textId="333D092A" w:rsidR="00E524BA" w:rsidRDefault="00CA3CE5" w:rsidP="006154AA">
      <w:pPr>
        <w:pStyle w:val="Default"/>
        <w:numPr>
          <w:ilvl w:val="0"/>
          <w:numId w:val="4"/>
        </w:numPr>
        <w:spacing w:line="360" w:lineRule="auto"/>
        <w:ind w:left="426"/>
        <w:jc w:val="both"/>
      </w:pPr>
      <w:r>
        <w:t>P</w:t>
      </w:r>
      <w:r w:rsidR="00F65B87">
        <w:t>SSE</w:t>
      </w:r>
      <w:r w:rsidR="00E524BA">
        <w:t xml:space="preserve"> w </w:t>
      </w:r>
      <w:r>
        <w:t>Hajnówce</w:t>
      </w:r>
      <w:r w:rsidR="00F65B87">
        <w:t xml:space="preserve"> przyjmuje następujące zasady w kwestii wykorzystania zdjęć</w:t>
      </w:r>
      <w:r w:rsidR="00AE7364" w:rsidRPr="00E5335D">
        <w:t>/nagrań dzieci</w:t>
      </w:r>
      <w:r w:rsidR="00477209">
        <w:t>/małoletnich</w:t>
      </w:r>
      <w:r>
        <w:t>:</w:t>
      </w:r>
    </w:p>
    <w:p w14:paraId="2C841583" w14:textId="7428E2F8" w:rsidR="00E524BA" w:rsidRDefault="00EF1836" w:rsidP="006154AA">
      <w:pPr>
        <w:pStyle w:val="Default"/>
        <w:numPr>
          <w:ilvl w:val="0"/>
          <w:numId w:val="22"/>
        </w:numPr>
        <w:spacing w:line="360" w:lineRule="auto"/>
        <w:ind w:left="851"/>
        <w:jc w:val="both"/>
      </w:pPr>
      <w:r w:rsidRPr="00E5335D">
        <w:t>wszystkie dzieci</w:t>
      </w:r>
      <w:r w:rsidR="00477209">
        <w:t>/małoletni</w:t>
      </w:r>
      <w:r w:rsidRPr="00E5335D">
        <w:t xml:space="preserve"> znajdujące się na zdjęciu/nagraniu muszą być ubrane, a sytuacja zdjęcia/nagrania nie jest dla dziecka</w:t>
      </w:r>
      <w:r w:rsidR="00477209">
        <w:t>/małoletniego</w:t>
      </w:r>
      <w:r w:rsidRPr="00E5335D">
        <w:t xml:space="preserve"> poniżająca, ośmieszająca ani nie ukazuje go w negatywnym kontekście, </w:t>
      </w:r>
    </w:p>
    <w:p w14:paraId="2FEB4029" w14:textId="1AA78C90" w:rsidR="00F65B87" w:rsidRDefault="00EF1836" w:rsidP="006154AA">
      <w:pPr>
        <w:pStyle w:val="Default"/>
        <w:numPr>
          <w:ilvl w:val="0"/>
          <w:numId w:val="22"/>
        </w:numPr>
        <w:spacing w:line="360" w:lineRule="auto"/>
        <w:ind w:left="851"/>
        <w:jc w:val="both"/>
      </w:pPr>
      <w:r w:rsidRPr="00E5335D">
        <w:t>zdjęcia/nagrania dzieci</w:t>
      </w:r>
      <w:r w:rsidR="00477209">
        <w:t xml:space="preserve">/małoletnich </w:t>
      </w:r>
      <w:r w:rsidRPr="00E5335D">
        <w:t>powinny się koncentrować na czynnościach wykonywanych przez dzieci i w miarę możliwości przedstawiać dzieci</w:t>
      </w:r>
      <w:r w:rsidR="00477209">
        <w:t>/ małoletnich</w:t>
      </w:r>
      <w:r w:rsidRPr="00E5335D">
        <w:t xml:space="preserve"> w grupie, a nie pojedyncze osoby</w:t>
      </w:r>
      <w:r w:rsidR="00787B18">
        <w:t>,</w:t>
      </w:r>
    </w:p>
    <w:p w14:paraId="51CD0F3F" w14:textId="69569A15" w:rsidR="00EF1836" w:rsidRDefault="00F65B87" w:rsidP="006154AA">
      <w:pPr>
        <w:pStyle w:val="Default"/>
        <w:numPr>
          <w:ilvl w:val="0"/>
          <w:numId w:val="22"/>
        </w:numPr>
        <w:spacing w:line="360" w:lineRule="auto"/>
        <w:ind w:left="851"/>
        <w:jc w:val="both"/>
      </w:pPr>
      <w:r>
        <w:t>nie publikuje zdjęć dzieci</w:t>
      </w:r>
      <w:r w:rsidR="00477209">
        <w:t>/ małoletnich</w:t>
      </w:r>
      <w:r>
        <w:t xml:space="preserve">, które nie biorą udziału w aktywnościach związanych z realizacją zadań statutowych przez </w:t>
      </w:r>
      <w:r w:rsidR="00CA3CE5">
        <w:t>P</w:t>
      </w:r>
      <w:r>
        <w:t>SSE</w:t>
      </w:r>
      <w:r w:rsidR="00E524BA">
        <w:t xml:space="preserve"> w </w:t>
      </w:r>
      <w:r w:rsidR="00CA3CE5">
        <w:t>Hajnówce</w:t>
      </w:r>
      <w:r w:rsidR="00787B18">
        <w:t>,</w:t>
      </w:r>
    </w:p>
    <w:p w14:paraId="05C3133B" w14:textId="338B62D1" w:rsidR="00EF1836" w:rsidRPr="00C24B39" w:rsidRDefault="00477209" w:rsidP="006154AA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color w:val="auto"/>
        </w:rPr>
      </w:pPr>
      <w:r>
        <w:t>p</w:t>
      </w:r>
      <w:r w:rsidR="00EF1836" w:rsidRPr="00E5335D">
        <w:t>odejrzenia niewłaściwego rozpowszechniania wizerunków dzieci</w:t>
      </w:r>
      <w:r>
        <w:t>/małoletnich</w:t>
      </w:r>
      <w:r w:rsidR="00EF1836" w:rsidRPr="00E5335D">
        <w:t xml:space="preserve"> należy rejestrować i zgłaszać </w:t>
      </w:r>
      <w:r w:rsidR="006D27E3" w:rsidRPr="00E5335D">
        <w:t>Pracodawcy</w:t>
      </w:r>
      <w:r w:rsidR="00EF1836" w:rsidRPr="00E5335D">
        <w:t xml:space="preserve"> podobnie jak inne niepokojące sygnały dotyczące </w:t>
      </w:r>
      <w:r w:rsidR="00EF1836" w:rsidRPr="00C24B39">
        <w:rPr>
          <w:color w:val="auto"/>
        </w:rPr>
        <w:t>zagrożenia bezpieczeństwa dzieci</w:t>
      </w:r>
      <w:r w:rsidRPr="00C24B39">
        <w:rPr>
          <w:color w:val="auto"/>
        </w:rPr>
        <w:t>/małoletnich</w:t>
      </w:r>
      <w:r w:rsidR="00787B18" w:rsidRPr="00C24B39">
        <w:rPr>
          <w:color w:val="auto"/>
        </w:rPr>
        <w:t>,</w:t>
      </w:r>
    </w:p>
    <w:p w14:paraId="75FB713A" w14:textId="77777777" w:rsidR="00E524BA" w:rsidRPr="00C24B39" w:rsidRDefault="00477209" w:rsidP="006154AA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color w:val="auto"/>
        </w:rPr>
      </w:pPr>
      <w:r w:rsidRPr="00C24B39">
        <w:rPr>
          <w:color w:val="auto"/>
        </w:rPr>
        <w:t>d</w:t>
      </w:r>
      <w:r w:rsidR="00AE7364" w:rsidRPr="00C24B39">
        <w:rPr>
          <w:color w:val="auto"/>
        </w:rPr>
        <w:t>zieci</w:t>
      </w:r>
      <w:r w:rsidRPr="00C24B39">
        <w:rPr>
          <w:color w:val="auto"/>
        </w:rPr>
        <w:t>/małoletni</w:t>
      </w:r>
      <w:r w:rsidR="00AE7364" w:rsidRPr="00C24B39">
        <w:rPr>
          <w:color w:val="auto"/>
        </w:rPr>
        <w:t xml:space="preserve"> i rodzice/opiekunowie będą poinformowani o tym, że wydarzenia będą rejestrowane</w:t>
      </w:r>
      <w:r w:rsidR="00E524BA" w:rsidRPr="00C24B39">
        <w:rPr>
          <w:color w:val="auto"/>
        </w:rPr>
        <w:t>,</w:t>
      </w:r>
    </w:p>
    <w:p w14:paraId="36789944" w14:textId="25D30EC9" w:rsidR="00AE7364" w:rsidRPr="00C24B39" w:rsidRDefault="00C24B39" w:rsidP="006154AA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color w:val="auto"/>
        </w:rPr>
      </w:pPr>
      <w:r w:rsidRPr="00C24B39">
        <w:rPr>
          <w:color w:val="auto"/>
        </w:rPr>
        <w:t xml:space="preserve">zgoda opiekunów </w:t>
      </w:r>
      <w:r w:rsidR="00AE7364" w:rsidRPr="00C24B39">
        <w:rPr>
          <w:color w:val="auto"/>
        </w:rPr>
        <w:t>prawnych na rejestrację wydarzeń zostanie przyjęta na piśmie</w:t>
      </w:r>
      <w:r w:rsidR="00787B18" w:rsidRPr="00C24B39">
        <w:rPr>
          <w:color w:val="auto"/>
        </w:rPr>
        <w:t>,</w:t>
      </w:r>
    </w:p>
    <w:p w14:paraId="2BB30A5E" w14:textId="18259675" w:rsidR="00AB1569" w:rsidRDefault="00477209" w:rsidP="006154AA">
      <w:pPr>
        <w:pStyle w:val="Default"/>
        <w:numPr>
          <w:ilvl w:val="0"/>
          <w:numId w:val="22"/>
        </w:numPr>
        <w:spacing w:line="360" w:lineRule="auto"/>
        <w:ind w:left="851"/>
        <w:jc w:val="both"/>
      </w:pPr>
      <w:r>
        <w:lastRenderedPageBreak/>
        <w:t>r</w:t>
      </w:r>
      <w:r w:rsidR="00AB1569" w:rsidRPr="009D398E">
        <w:t>ejestrowanie wizerunku dzieci</w:t>
      </w:r>
      <w:r>
        <w:t>/małoletnich</w:t>
      </w:r>
      <w:r w:rsidR="00AB1569" w:rsidRPr="009D398E">
        <w:t xml:space="preserve"> do prywatnego użytku</w:t>
      </w:r>
      <w:r w:rsidR="00F65B87" w:rsidRPr="009D398E">
        <w:t xml:space="preserve"> przez pracowników </w:t>
      </w:r>
      <w:r w:rsidR="009D398E" w:rsidRPr="009D398E">
        <w:t>jest zabronione</w:t>
      </w:r>
      <w:r w:rsidR="00787B18">
        <w:t>,</w:t>
      </w:r>
    </w:p>
    <w:p w14:paraId="22A70B39" w14:textId="7F7BAC4E" w:rsidR="00AE7364" w:rsidRPr="00FD79E6" w:rsidRDefault="00477209" w:rsidP="006154AA">
      <w:pPr>
        <w:pStyle w:val="Default"/>
        <w:numPr>
          <w:ilvl w:val="0"/>
          <w:numId w:val="22"/>
        </w:numPr>
        <w:spacing w:line="360" w:lineRule="auto"/>
        <w:ind w:left="851"/>
        <w:jc w:val="both"/>
      </w:pPr>
      <w:r>
        <w:t>p</w:t>
      </w:r>
      <w:r w:rsidR="009D398E">
        <w:t xml:space="preserve">rzedstawiciele mediów chcący zarejestrować organizowane przez </w:t>
      </w:r>
      <w:r w:rsidR="00CA3CE5">
        <w:t>P</w:t>
      </w:r>
      <w:r w:rsidR="009D398E">
        <w:t xml:space="preserve">SSE </w:t>
      </w:r>
      <w:r w:rsidR="00FD79E6">
        <w:br/>
      </w:r>
      <w:r w:rsidR="009D398E">
        <w:t>w</w:t>
      </w:r>
      <w:r w:rsidR="00CA3CE5">
        <w:t xml:space="preserve"> Hajnówce</w:t>
      </w:r>
      <w:r w:rsidR="009D398E">
        <w:t xml:space="preserve"> wydarzenie i opublikować zebrany materiał działają zgodnie </w:t>
      </w:r>
      <w:r w:rsidR="00FD79E6">
        <w:br/>
      </w:r>
      <w:r w:rsidR="009D398E">
        <w:t>z obowiązującym prawem prasowym.</w:t>
      </w:r>
    </w:p>
    <w:p w14:paraId="2CDC478C" w14:textId="59999F01" w:rsidR="00E5335D" w:rsidRPr="00787B18" w:rsidRDefault="00C67B73" w:rsidP="006154AA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color w:val="auto"/>
        </w:rPr>
      </w:pPr>
      <w:r w:rsidRPr="00C67B73">
        <w:rPr>
          <w:color w:val="auto"/>
        </w:rPr>
        <w:t>W</w:t>
      </w:r>
      <w:r w:rsidR="00AE7364" w:rsidRPr="00C67B73">
        <w:rPr>
          <w:color w:val="auto"/>
        </w:rPr>
        <w:t xml:space="preserve"> przypadku niewyrażenia zgody na rejestrowanie wizerunku dziecka</w:t>
      </w:r>
      <w:r w:rsidR="00477209">
        <w:rPr>
          <w:color w:val="auto"/>
        </w:rPr>
        <w:t>/małoletniego</w:t>
      </w:r>
      <w:r w:rsidR="00787B18">
        <w:rPr>
          <w:color w:val="auto"/>
        </w:rPr>
        <w:t xml:space="preserve"> </w:t>
      </w:r>
      <w:r w:rsidR="00AE7364" w:rsidRPr="00787B18">
        <w:rPr>
          <w:color w:val="auto"/>
        </w:rPr>
        <w:t>należy respektować decyzję</w:t>
      </w:r>
      <w:r w:rsidRPr="00787B18">
        <w:rPr>
          <w:color w:val="auto"/>
        </w:rPr>
        <w:t xml:space="preserve"> rodziców lub opiekunów</w:t>
      </w:r>
      <w:r w:rsidR="00AE7364" w:rsidRPr="00787B18">
        <w:rPr>
          <w:color w:val="auto"/>
        </w:rPr>
        <w:t>. Z wyprzedzeniem należy ustalić z rodzicami/opiekunami prawnymi i dziećmi</w:t>
      </w:r>
      <w:r w:rsidR="00477209">
        <w:rPr>
          <w:color w:val="auto"/>
        </w:rPr>
        <w:t>/małoletnimi</w:t>
      </w:r>
      <w:r w:rsidR="00AE7364" w:rsidRPr="00787B18">
        <w:rPr>
          <w:color w:val="auto"/>
        </w:rPr>
        <w:t>, w jaki sposób osoba rejestrująca wydarzenie będzie mogła zidentyfikować dziecko</w:t>
      </w:r>
      <w:r w:rsidR="00CA3CE5">
        <w:rPr>
          <w:color w:val="auto"/>
        </w:rPr>
        <w:t>/</w:t>
      </w:r>
      <w:r w:rsidR="00477209">
        <w:rPr>
          <w:color w:val="auto"/>
        </w:rPr>
        <w:t>małoletniego</w:t>
      </w:r>
      <w:r w:rsidR="00AE7364" w:rsidRPr="00787B18">
        <w:rPr>
          <w:color w:val="auto"/>
        </w:rPr>
        <w:t>, aby nie utrwalać jego wizerunku na zdjęciach indywidualnych i grupowych. Przyjęte rozwiązanie nie będzie wykluczające dla dziecka</w:t>
      </w:r>
      <w:r w:rsidR="00477209">
        <w:rPr>
          <w:color w:val="auto"/>
        </w:rPr>
        <w:t>/małoletniego</w:t>
      </w:r>
      <w:r w:rsidR="00AE7364" w:rsidRPr="00787B18">
        <w:rPr>
          <w:color w:val="auto"/>
        </w:rPr>
        <w:t>, którego wizerunek nie powinien być rejestrowany.</w:t>
      </w:r>
    </w:p>
    <w:p w14:paraId="25302A7B" w14:textId="1C7C611D" w:rsidR="00AE7364" w:rsidRDefault="00AE7364" w:rsidP="006154AA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color w:val="auto"/>
        </w:rPr>
      </w:pPr>
      <w:r w:rsidRPr="00C67B73">
        <w:rPr>
          <w:color w:val="auto"/>
        </w:rPr>
        <w:t>Materiały zawierające wizerunek dzieci</w:t>
      </w:r>
      <w:r w:rsidR="00477209">
        <w:rPr>
          <w:color w:val="auto"/>
        </w:rPr>
        <w:t>/małoletnich</w:t>
      </w:r>
      <w:r w:rsidRPr="00C67B73">
        <w:rPr>
          <w:color w:val="auto"/>
        </w:rPr>
        <w:t xml:space="preserve"> muszą być przechowywane </w:t>
      </w:r>
      <w:r w:rsidR="00FD79E6">
        <w:rPr>
          <w:color w:val="auto"/>
        </w:rPr>
        <w:br/>
      </w:r>
      <w:r w:rsidRPr="00C67B73">
        <w:rPr>
          <w:color w:val="auto"/>
        </w:rPr>
        <w:t>w sposób zgodny z prawem i bezpieczny dla dzieci</w:t>
      </w:r>
      <w:r w:rsidR="00477209">
        <w:rPr>
          <w:color w:val="auto"/>
        </w:rPr>
        <w:t>/małoletnich</w:t>
      </w:r>
      <w:r w:rsidRPr="00C67B73">
        <w:rPr>
          <w:color w:val="auto"/>
        </w:rPr>
        <w:t xml:space="preserve">: </w:t>
      </w:r>
    </w:p>
    <w:p w14:paraId="6DAAA784" w14:textId="0C5F3AD2" w:rsidR="00C67B73" w:rsidRDefault="00477209" w:rsidP="006154AA">
      <w:pPr>
        <w:pStyle w:val="Default"/>
        <w:numPr>
          <w:ilvl w:val="0"/>
          <w:numId w:val="6"/>
        </w:numPr>
        <w:spacing w:line="360" w:lineRule="auto"/>
        <w:ind w:left="709"/>
        <w:jc w:val="both"/>
      </w:pPr>
      <w:r>
        <w:t>n</w:t>
      </w:r>
      <w:r w:rsidR="00AE7364" w:rsidRPr="00E5335D">
        <w:t xml:space="preserve">ośniki analogowe zawierające zdjęcia i nagrania są przechowywane w zamkniętej na klucz szafce, a nośniki elektroniczne zawierające zdjęcia i nagrania są przechowywane w folderze chronionym z dostępem ograniczonym do osób uprawnionych </w:t>
      </w:r>
      <w:r w:rsidR="00E810F6">
        <w:t>prze</w:t>
      </w:r>
      <w:r w:rsidR="00C14F26">
        <w:t>z</w:t>
      </w:r>
      <w:r w:rsidR="00E810F6">
        <w:t xml:space="preserve"> Pracodawcę</w:t>
      </w:r>
      <w:r w:rsidR="00787B18">
        <w:t>,</w:t>
      </w:r>
    </w:p>
    <w:p w14:paraId="19921EA9" w14:textId="110008C9" w:rsidR="00C67B73" w:rsidRPr="00787B18" w:rsidRDefault="00477209" w:rsidP="006154AA">
      <w:pPr>
        <w:pStyle w:val="Default"/>
        <w:numPr>
          <w:ilvl w:val="0"/>
          <w:numId w:val="6"/>
        </w:numPr>
        <w:spacing w:line="360" w:lineRule="auto"/>
        <w:ind w:left="709"/>
        <w:jc w:val="both"/>
        <w:rPr>
          <w:color w:val="auto"/>
        </w:rPr>
      </w:pPr>
      <w:r>
        <w:t>n</w:t>
      </w:r>
      <w:r w:rsidR="00AE7364" w:rsidRPr="00E5335D">
        <w:t xml:space="preserve">ośniki będą przechowywane przez okres wymagany przepisami prawa </w:t>
      </w:r>
      <w:r w:rsidR="00FD79E6">
        <w:br/>
      </w:r>
      <w:r w:rsidR="00AE7364" w:rsidRPr="00E5335D">
        <w:t xml:space="preserve">o archiwizacji i/lub okres ustalony przez </w:t>
      </w:r>
      <w:r w:rsidR="00C14F26">
        <w:t>P</w:t>
      </w:r>
      <w:r w:rsidR="00E810F6">
        <w:t xml:space="preserve">SSE w </w:t>
      </w:r>
      <w:r w:rsidR="00C14F26">
        <w:t>Hajnówce</w:t>
      </w:r>
      <w:r w:rsidR="00AE7364" w:rsidRPr="00E5335D">
        <w:t xml:space="preserve"> w polityce ochrony danych osobowych. </w:t>
      </w:r>
    </w:p>
    <w:p w14:paraId="66A6FF96" w14:textId="7E6E03CA" w:rsidR="00AE7364" w:rsidRDefault="00C67B73" w:rsidP="006154AA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uzasadnionej potrzeby </w:t>
      </w:r>
      <w:r w:rsidR="00C14F2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SSE </w:t>
      </w:r>
      <w:r w:rsidR="00787B18">
        <w:rPr>
          <w:rFonts w:ascii="Times New Roman" w:hAnsi="Times New Roman" w:cs="Times New Roman"/>
          <w:sz w:val="24"/>
          <w:szCs w:val="24"/>
        </w:rPr>
        <w:t xml:space="preserve">w </w:t>
      </w:r>
      <w:r w:rsidR="00C14F26">
        <w:rPr>
          <w:rFonts w:ascii="Times New Roman" w:hAnsi="Times New Roman" w:cs="Times New Roman"/>
          <w:sz w:val="24"/>
          <w:szCs w:val="24"/>
        </w:rPr>
        <w:t>Hajnówce</w:t>
      </w:r>
      <w:r w:rsidR="00787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przechowuje</w:t>
      </w:r>
      <w:r w:rsidR="00AE7364" w:rsidRPr="00C67B73">
        <w:rPr>
          <w:rFonts w:ascii="Times New Roman" w:hAnsi="Times New Roman" w:cs="Times New Roman"/>
          <w:sz w:val="24"/>
          <w:szCs w:val="24"/>
        </w:rPr>
        <w:t xml:space="preserve"> materiałów elektronicznych zawierających wizerunek dzieci</w:t>
      </w:r>
      <w:r w:rsidR="00477209">
        <w:rPr>
          <w:rFonts w:ascii="Times New Roman" w:hAnsi="Times New Roman" w:cs="Times New Roman"/>
          <w:sz w:val="24"/>
          <w:szCs w:val="24"/>
        </w:rPr>
        <w:t>/małoletnich</w:t>
      </w:r>
      <w:r w:rsidR="00AE7364" w:rsidRPr="00C67B73">
        <w:rPr>
          <w:rFonts w:ascii="Times New Roman" w:hAnsi="Times New Roman" w:cs="Times New Roman"/>
          <w:sz w:val="24"/>
          <w:szCs w:val="24"/>
        </w:rPr>
        <w:t xml:space="preserve"> na nośnikach nieszyfrowanych ani mobilnych, takich jak telefony komórkowe i urządzenia 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AE7364" w:rsidRPr="00C67B73">
        <w:rPr>
          <w:rFonts w:ascii="Times New Roman" w:hAnsi="Times New Roman" w:cs="Times New Roman"/>
          <w:sz w:val="24"/>
          <w:szCs w:val="24"/>
        </w:rPr>
        <w:t>z pamięcią przenośną (np. pendrive</w:t>
      </w:r>
      <w:r>
        <w:rPr>
          <w:rFonts w:ascii="Times New Roman" w:hAnsi="Times New Roman" w:cs="Times New Roman"/>
          <w:sz w:val="24"/>
          <w:szCs w:val="24"/>
        </w:rPr>
        <w:t xml:space="preserve"> itp</w:t>
      </w:r>
      <w:r w:rsidR="00AE7364" w:rsidRPr="00C67B73">
        <w:rPr>
          <w:rFonts w:ascii="Times New Roman" w:hAnsi="Times New Roman" w:cs="Times New Roman"/>
          <w:sz w:val="24"/>
          <w:szCs w:val="24"/>
        </w:rPr>
        <w:t>).</w:t>
      </w:r>
    </w:p>
    <w:p w14:paraId="0581BA30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DBDD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B5B92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B7DCC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6AD0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DD05F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64C88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CA20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E0644" w14:textId="77777777" w:rsidR="00FD79E6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10DCA" w14:textId="0C83B020" w:rsidR="005A6989" w:rsidRDefault="005A6989" w:rsidP="00787B1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A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2DC6CE4" w14:textId="77777777" w:rsidR="0050234A" w:rsidRPr="00ED3A97" w:rsidRDefault="0050234A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AD779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915AC" w14:textId="77777777" w:rsidR="005A6989" w:rsidRPr="00C14F26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F26">
        <w:rPr>
          <w:rFonts w:ascii="Times New Roman" w:hAnsi="Times New Roman" w:cs="Times New Roman"/>
          <w:b/>
          <w:bCs/>
          <w:sz w:val="24"/>
          <w:szCs w:val="24"/>
        </w:rPr>
        <w:t>Wzór - ankieta monitorująca poziom realizacji Standardów</w:t>
      </w:r>
    </w:p>
    <w:p w14:paraId="046143BA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6FDAB0" w14:textId="77777777" w:rsidR="005A6989" w:rsidRPr="00513750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1"/>
        <w:gridCol w:w="2252"/>
      </w:tblGrid>
      <w:tr w:rsidR="005A6989" w:rsidRPr="00513750" w14:paraId="5D90BFD9" w14:textId="77777777" w:rsidTr="00C14F26">
        <w:trPr>
          <w:trHeight w:val="585"/>
        </w:trPr>
        <w:tc>
          <w:tcPr>
            <w:tcW w:w="4503" w:type="dxa"/>
            <w:tcBorders>
              <w:right w:val="single" w:sz="4" w:space="0" w:color="auto"/>
            </w:tcBorders>
          </w:tcPr>
          <w:p w14:paraId="38255A8B" w14:textId="63D42DC7" w:rsidR="005A6989" w:rsidRPr="00513750" w:rsidRDefault="005A6989" w:rsidP="009127FC">
            <w:pPr>
              <w:pStyle w:val="Default"/>
            </w:pPr>
            <w:r w:rsidRPr="00513750">
              <w:t xml:space="preserve">Czy znasz standardy ochrony małoletnich przed krzywdzeniem obowiązujące </w:t>
            </w:r>
            <w:r w:rsidR="00C14F26">
              <w:t>P</w:t>
            </w:r>
            <w:r w:rsidR="00E810F6">
              <w:t xml:space="preserve">SSE w </w:t>
            </w:r>
            <w:r w:rsidR="00C14F26">
              <w:t>Hajnówce</w:t>
            </w:r>
            <w:r w:rsidR="008252B4" w:rsidRPr="00513750">
              <w:t>?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14:paraId="0C0F60B7" w14:textId="77777777" w:rsidR="005A6989" w:rsidRPr="00513750" w:rsidRDefault="005A6989" w:rsidP="009127FC">
            <w:pPr>
              <w:pStyle w:val="Default"/>
            </w:pPr>
          </w:p>
        </w:tc>
        <w:tc>
          <w:tcPr>
            <w:tcW w:w="2252" w:type="dxa"/>
          </w:tcPr>
          <w:p w14:paraId="44FDF444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0CCA9B28" w14:textId="77777777" w:rsidTr="00C14F26">
        <w:trPr>
          <w:trHeight w:val="268"/>
        </w:trPr>
        <w:tc>
          <w:tcPr>
            <w:tcW w:w="4503" w:type="dxa"/>
            <w:tcBorders>
              <w:right w:val="single" w:sz="4" w:space="0" w:color="auto"/>
            </w:tcBorders>
          </w:tcPr>
          <w:p w14:paraId="151CDE4C" w14:textId="5DED0B20" w:rsidR="005A6989" w:rsidRPr="00513750" w:rsidRDefault="005A6989" w:rsidP="009127FC">
            <w:pPr>
              <w:pStyle w:val="Default"/>
            </w:pPr>
            <w:r w:rsidRPr="00513750">
              <w:t xml:space="preserve">Czy znasz treść dokumentu </w:t>
            </w:r>
            <w:r w:rsidR="00E810F6">
              <w:t>Politykę</w:t>
            </w:r>
            <w:r w:rsidRPr="00513750">
              <w:t xml:space="preserve"> </w:t>
            </w:r>
            <w:r w:rsidR="008252B4">
              <w:t>o</w:t>
            </w:r>
            <w:r w:rsidRPr="00513750">
              <w:t xml:space="preserve">chrony </w:t>
            </w:r>
            <w:r w:rsidR="008252B4">
              <w:t>m</w:t>
            </w:r>
            <w:r w:rsidRPr="00513750">
              <w:t xml:space="preserve">ałoletnich przed krzywdzeniem? </w:t>
            </w:r>
          </w:p>
        </w:tc>
        <w:tc>
          <w:tcPr>
            <w:tcW w:w="4503" w:type="dxa"/>
            <w:gridSpan w:val="2"/>
            <w:tcBorders>
              <w:left w:val="single" w:sz="4" w:space="0" w:color="auto"/>
            </w:tcBorders>
          </w:tcPr>
          <w:p w14:paraId="0F88C3C2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5EB5677F" w14:textId="77777777" w:rsidTr="00C14F26">
        <w:trPr>
          <w:trHeight w:val="267"/>
        </w:trPr>
        <w:tc>
          <w:tcPr>
            <w:tcW w:w="4503" w:type="dxa"/>
            <w:tcBorders>
              <w:right w:val="single" w:sz="4" w:space="0" w:color="auto"/>
            </w:tcBorders>
          </w:tcPr>
          <w:p w14:paraId="53AF116A" w14:textId="69D0B0AD" w:rsidR="005A6989" w:rsidRPr="00513750" w:rsidRDefault="005A6989" w:rsidP="009127FC">
            <w:pPr>
              <w:pStyle w:val="Default"/>
            </w:pPr>
            <w:r w:rsidRPr="00513750">
              <w:t xml:space="preserve">Czy potrafisz rozpoznawać symptomy krzywdzenia dzieci? </w:t>
            </w:r>
          </w:p>
        </w:tc>
        <w:tc>
          <w:tcPr>
            <w:tcW w:w="4503" w:type="dxa"/>
            <w:gridSpan w:val="2"/>
            <w:tcBorders>
              <w:left w:val="single" w:sz="4" w:space="0" w:color="auto"/>
            </w:tcBorders>
          </w:tcPr>
          <w:p w14:paraId="7E3BFF13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7BF49883" w14:textId="77777777" w:rsidTr="00C14F26">
        <w:trPr>
          <w:trHeight w:val="267"/>
        </w:trPr>
        <w:tc>
          <w:tcPr>
            <w:tcW w:w="4503" w:type="dxa"/>
            <w:tcBorders>
              <w:right w:val="single" w:sz="4" w:space="0" w:color="auto"/>
            </w:tcBorders>
          </w:tcPr>
          <w:p w14:paraId="70506D0B" w14:textId="0616C5D3" w:rsidR="005A6989" w:rsidRPr="00513750" w:rsidRDefault="005A6989" w:rsidP="009127FC">
            <w:pPr>
              <w:pStyle w:val="Default"/>
            </w:pPr>
            <w:r w:rsidRPr="00513750">
              <w:t xml:space="preserve">Czy wiesz, jak reagować na symptomy krzywdzenia dzieci? </w:t>
            </w:r>
          </w:p>
        </w:tc>
        <w:tc>
          <w:tcPr>
            <w:tcW w:w="4503" w:type="dxa"/>
            <w:gridSpan w:val="2"/>
            <w:tcBorders>
              <w:left w:val="single" w:sz="4" w:space="0" w:color="auto"/>
            </w:tcBorders>
          </w:tcPr>
          <w:p w14:paraId="58742D24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2DBD0CA1" w14:textId="77777777" w:rsidTr="00C14F26">
        <w:trPr>
          <w:trHeight w:val="109"/>
        </w:trPr>
        <w:tc>
          <w:tcPr>
            <w:tcW w:w="4503" w:type="dxa"/>
            <w:tcBorders>
              <w:right w:val="single" w:sz="4" w:space="0" w:color="auto"/>
            </w:tcBorders>
          </w:tcPr>
          <w:p w14:paraId="718BE301" w14:textId="32AFF57D" w:rsidR="005A6989" w:rsidRPr="00513750" w:rsidRDefault="005A6989" w:rsidP="009127FC">
            <w:pPr>
              <w:pStyle w:val="Default"/>
            </w:pPr>
            <w:r w:rsidRPr="00513750">
              <w:t xml:space="preserve">Czy stosujesz w swojej pracy </w:t>
            </w:r>
            <w:r w:rsidR="008252B4">
              <w:t>Politykę 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?</w:t>
            </w:r>
          </w:p>
        </w:tc>
        <w:tc>
          <w:tcPr>
            <w:tcW w:w="4503" w:type="dxa"/>
            <w:gridSpan w:val="2"/>
            <w:tcBorders>
              <w:left w:val="single" w:sz="4" w:space="0" w:color="auto"/>
            </w:tcBorders>
          </w:tcPr>
          <w:p w14:paraId="1E90A2AA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1C6FCE60" w14:textId="77777777" w:rsidTr="00C14F26">
        <w:trPr>
          <w:trHeight w:val="267"/>
        </w:trPr>
        <w:tc>
          <w:tcPr>
            <w:tcW w:w="4503" w:type="dxa"/>
            <w:tcBorders>
              <w:right w:val="single" w:sz="4" w:space="0" w:color="auto"/>
            </w:tcBorders>
          </w:tcPr>
          <w:p w14:paraId="489A5128" w14:textId="582E9277" w:rsidR="005A6989" w:rsidRPr="00513750" w:rsidRDefault="005A6989" w:rsidP="009127FC">
            <w:pPr>
              <w:pStyle w:val="Default"/>
            </w:pPr>
            <w:r w:rsidRPr="00513750">
              <w:t xml:space="preserve">Czy w </w:t>
            </w:r>
            <w:r w:rsidR="00C14F26">
              <w:t>P</w:t>
            </w:r>
            <w:r w:rsidR="008252B4">
              <w:t xml:space="preserve">SSE w </w:t>
            </w:r>
            <w:r w:rsidR="00C14F26">
              <w:t>Hajnówce</w:t>
            </w:r>
            <w:r w:rsidRPr="00513750">
              <w:t>, według Twojej oceny, przestrzegan</w:t>
            </w:r>
            <w:r w:rsidR="008252B4">
              <w:t>a</w:t>
            </w:r>
            <w:r w:rsidRPr="00513750">
              <w:t xml:space="preserve"> </w:t>
            </w:r>
            <w:r w:rsidR="008252B4">
              <w:t>jest Polityka</w:t>
            </w:r>
            <w:r w:rsidRPr="00513750">
              <w:t xml:space="preserve"> </w:t>
            </w:r>
            <w:r w:rsidR="008252B4">
              <w:t>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?</w:t>
            </w:r>
            <w:r w:rsidRPr="00513750">
              <w:t xml:space="preserve"> </w:t>
            </w:r>
          </w:p>
        </w:tc>
        <w:tc>
          <w:tcPr>
            <w:tcW w:w="4503" w:type="dxa"/>
            <w:gridSpan w:val="2"/>
            <w:tcBorders>
              <w:left w:val="single" w:sz="4" w:space="0" w:color="auto"/>
            </w:tcBorders>
          </w:tcPr>
          <w:p w14:paraId="63284F1C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692B8839" w14:textId="77777777" w:rsidTr="00C14F26">
        <w:trPr>
          <w:trHeight w:val="585"/>
        </w:trPr>
        <w:tc>
          <w:tcPr>
            <w:tcW w:w="4503" w:type="dxa"/>
            <w:tcBorders>
              <w:right w:val="single" w:sz="4" w:space="0" w:color="auto"/>
            </w:tcBorders>
          </w:tcPr>
          <w:p w14:paraId="084CED41" w14:textId="0DB5D34C" w:rsidR="005A6989" w:rsidRPr="00513750" w:rsidRDefault="005A6989" w:rsidP="009127FC">
            <w:pPr>
              <w:pStyle w:val="Default"/>
            </w:pPr>
            <w:r w:rsidRPr="00513750">
              <w:t>Czy zdarzyło Ci się zaobserwować naruszenie zasad zawartych w</w:t>
            </w:r>
            <w:r w:rsidR="008252B4">
              <w:t xml:space="preserve"> Polityce 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</w:t>
            </w:r>
            <w:r w:rsidR="008252B4">
              <w:t xml:space="preserve"> </w:t>
            </w:r>
            <w:r w:rsidRPr="00513750">
              <w:t xml:space="preserve">przez innego pracownika? </w:t>
            </w:r>
          </w:p>
        </w:tc>
        <w:tc>
          <w:tcPr>
            <w:tcW w:w="4503" w:type="dxa"/>
            <w:gridSpan w:val="2"/>
            <w:tcBorders>
              <w:left w:val="single" w:sz="4" w:space="0" w:color="auto"/>
            </w:tcBorders>
          </w:tcPr>
          <w:p w14:paraId="0A3688D2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6E1BFF33" w14:textId="77777777" w:rsidTr="00C14F26">
        <w:trPr>
          <w:trHeight w:val="109"/>
        </w:trPr>
        <w:tc>
          <w:tcPr>
            <w:tcW w:w="4503" w:type="dxa"/>
            <w:tcBorders>
              <w:right w:val="single" w:sz="4" w:space="0" w:color="auto"/>
            </w:tcBorders>
          </w:tcPr>
          <w:p w14:paraId="2B130D2B" w14:textId="1377CBF3" w:rsidR="005A6989" w:rsidRDefault="005A6989" w:rsidP="009127FC">
            <w:pPr>
              <w:pStyle w:val="Default"/>
            </w:pPr>
            <w:r w:rsidRPr="00513750">
              <w:t xml:space="preserve">Jeśli tak - jakie zasady zostały naruszone? </w:t>
            </w:r>
          </w:p>
          <w:p w14:paraId="609AD986" w14:textId="77777777" w:rsidR="00FD79E6" w:rsidRDefault="00FD79E6" w:rsidP="009127FC">
            <w:pPr>
              <w:pStyle w:val="Default"/>
            </w:pPr>
          </w:p>
          <w:p w14:paraId="704AE7E9" w14:textId="77777777" w:rsidR="00FD79E6" w:rsidRDefault="00FD79E6" w:rsidP="009127FC">
            <w:pPr>
              <w:pStyle w:val="Default"/>
            </w:pPr>
          </w:p>
          <w:p w14:paraId="4615EBCB" w14:textId="0F114CBD" w:rsidR="00FD79E6" w:rsidRPr="00513750" w:rsidRDefault="00FD79E6" w:rsidP="009127FC">
            <w:pPr>
              <w:pStyle w:val="Default"/>
            </w:pPr>
          </w:p>
        </w:tc>
        <w:tc>
          <w:tcPr>
            <w:tcW w:w="4503" w:type="dxa"/>
            <w:gridSpan w:val="2"/>
            <w:tcBorders>
              <w:left w:val="single" w:sz="4" w:space="0" w:color="auto"/>
            </w:tcBorders>
          </w:tcPr>
          <w:p w14:paraId="5203929A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437EFE78" w14:textId="77777777" w:rsidTr="00C14F26">
        <w:trPr>
          <w:trHeight w:val="267"/>
        </w:trPr>
        <w:tc>
          <w:tcPr>
            <w:tcW w:w="4503" w:type="dxa"/>
            <w:tcBorders>
              <w:right w:val="single" w:sz="4" w:space="0" w:color="auto"/>
            </w:tcBorders>
          </w:tcPr>
          <w:p w14:paraId="431A3EE3" w14:textId="75D7EBBC" w:rsidR="005A6989" w:rsidRPr="00513750" w:rsidRDefault="005A6989" w:rsidP="009127FC">
            <w:pPr>
              <w:pStyle w:val="Default"/>
            </w:pPr>
            <w:r w:rsidRPr="00513750">
              <w:t xml:space="preserve">Czy podjąłeś/-aś jakieś działania? Jeśli tak, to jakie? </w:t>
            </w:r>
          </w:p>
        </w:tc>
        <w:tc>
          <w:tcPr>
            <w:tcW w:w="4503" w:type="dxa"/>
            <w:gridSpan w:val="2"/>
            <w:tcBorders>
              <w:left w:val="single" w:sz="4" w:space="0" w:color="auto"/>
            </w:tcBorders>
          </w:tcPr>
          <w:p w14:paraId="60EB71F0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2CF5B1B0" w14:textId="77777777" w:rsidTr="00C14F26">
        <w:trPr>
          <w:trHeight w:val="109"/>
        </w:trPr>
        <w:tc>
          <w:tcPr>
            <w:tcW w:w="4503" w:type="dxa"/>
            <w:tcBorders>
              <w:right w:val="single" w:sz="4" w:space="0" w:color="auto"/>
            </w:tcBorders>
          </w:tcPr>
          <w:p w14:paraId="4D7B4573" w14:textId="777B8FEB" w:rsidR="005A6989" w:rsidRDefault="005A6989" w:rsidP="009127FC">
            <w:pPr>
              <w:pStyle w:val="Default"/>
            </w:pPr>
            <w:r w:rsidRPr="00513750">
              <w:t xml:space="preserve">Jeśli nie </w:t>
            </w:r>
            <w:r w:rsidR="008252B4">
              <w:t>–</w:t>
            </w:r>
            <w:r w:rsidRPr="00513750">
              <w:t xml:space="preserve"> dlaczego? </w:t>
            </w:r>
          </w:p>
          <w:p w14:paraId="427C63F2" w14:textId="77777777" w:rsidR="00FD79E6" w:rsidRDefault="00FD79E6" w:rsidP="009127FC">
            <w:pPr>
              <w:pStyle w:val="Default"/>
            </w:pPr>
          </w:p>
          <w:p w14:paraId="79F52C37" w14:textId="6D82FF18" w:rsidR="00FD79E6" w:rsidRPr="00513750" w:rsidRDefault="00FD79E6" w:rsidP="009127FC">
            <w:pPr>
              <w:pStyle w:val="Default"/>
            </w:pPr>
          </w:p>
        </w:tc>
        <w:tc>
          <w:tcPr>
            <w:tcW w:w="4503" w:type="dxa"/>
            <w:gridSpan w:val="2"/>
            <w:tcBorders>
              <w:left w:val="single" w:sz="4" w:space="0" w:color="auto"/>
            </w:tcBorders>
          </w:tcPr>
          <w:p w14:paraId="4DAE2607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79F10A36" w14:textId="77777777" w:rsidTr="00C14F26">
        <w:trPr>
          <w:trHeight w:val="425"/>
        </w:trPr>
        <w:tc>
          <w:tcPr>
            <w:tcW w:w="4503" w:type="dxa"/>
            <w:tcBorders>
              <w:right w:val="single" w:sz="4" w:space="0" w:color="auto"/>
            </w:tcBorders>
          </w:tcPr>
          <w:p w14:paraId="5A92BBBD" w14:textId="77777777" w:rsidR="00C14F26" w:rsidRDefault="005A6989" w:rsidP="009127FC">
            <w:pPr>
              <w:pStyle w:val="Default"/>
              <w:rPr>
                <w:i/>
                <w:iCs/>
              </w:rPr>
            </w:pPr>
            <w:r w:rsidRPr="00513750">
              <w:t xml:space="preserve">Czy masz jakieś uwagi/poprawki/sugestie dotyczące </w:t>
            </w:r>
            <w:r w:rsidR="008252B4">
              <w:t>Polityki</w:t>
            </w:r>
            <w:r w:rsidRPr="00513750">
              <w:t xml:space="preserve"> </w:t>
            </w:r>
            <w:r w:rsidR="008252B4">
              <w:t>o</w:t>
            </w:r>
            <w:r w:rsidRPr="00513750">
              <w:t xml:space="preserve">chrony </w:t>
            </w:r>
            <w:r w:rsidR="008252B4">
              <w:t>m</w:t>
            </w:r>
            <w:r w:rsidRPr="00513750">
              <w:t xml:space="preserve">ałoletnich przed krzywdzeniem? </w:t>
            </w:r>
            <w:r w:rsidRPr="00513750">
              <w:rPr>
                <w:i/>
                <w:iCs/>
              </w:rPr>
              <w:t>(odpowiedź opisowa)</w:t>
            </w:r>
          </w:p>
          <w:p w14:paraId="0D425F45" w14:textId="77777777" w:rsidR="00C14F26" w:rsidRDefault="00C14F26" w:rsidP="009127FC">
            <w:pPr>
              <w:pStyle w:val="Default"/>
              <w:rPr>
                <w:i/>
                <w:iCs/>
              </w:rPr>
            </w:pPr>
          </w:p>
          <w:p w14:paraId="26F14E0B" w14:textId="77777777" w:rsidR="00C14F26" w:rsidRDefault="00C14F26" w:rsidP="009127FC">
            <w:pPr>
              <w:pStyle w:val="Default"/>
              <w:rPr>
                <w:i/>
                <w:iCs/>
              </w:rPr>
            </w:pPr>
          </w:p>
          <w:p w14:paraId="7E8E8FFE" w14:textId="77777777" w:rsidR="00C14F26" w:rsidRDefault="00C14F26" w:rsidP="009127FC">
            <w:pPr>
              <w:pStyle w:val="Default"/>
              <w:rPr>
                <w:i/>
                <w:iCs/>
              </w:rPr>
            </w:pPr>
          </w:p>
          <w:p w14:paraId="68AE69ED" w14:textId="124BBC96" w:rsidR="005A6989" w:rsidRPr="00513750" w:rsidRDefault="005A6989" w:rsidP="009127FC">
            <w:pPr>
              <w:pStyle w:val="Default"/>
            </w:pPr>
            <w:r w:rsidRPr="00513750">
              <w:rPr>
                <w:i/>
                <w:iCs/>
              </w:rPr>
              <w:t xml:space="preserve"> </w:t>
            </w:r>
          </w:p>
        </w:tc>
        <w:tc>
          <w:tcPr>
            <w:tcW w:w="4503" w:type="dxa"/>
            <w:gridSpan w:val="2"/>
            <w:tcBorders>
              <w:left w:val="single" w:sz="4" w:space="0" w:color="auto"/>
            </w:tcBorders>
          </w:tcPr>
          <w:p w14:paraId="0622A3C2" w14:textId="77777777" w:rsidR="005A6989" w:rsidRPr="00513750" w:rsidRDefault="005A6989" w:rsidP="009127FC">
            <w:pPr>
              <w:pStyle w:val="Default"/>
            </w:pPr>
          </w:p>
        </w:tc>
      </w:tr>
    </w:tbl>
    <w:p w14:paraId="2F21B76C" w14:textId="77777777" w:rsidR="005A6989" w:rsidRDefault="005A6989" w:rsidP="005A6989">
      <w:pPr>
        <w:pStyle w:val="Default"/>
        <w:rPr>
          <w:b/>
          <w:bCs/>
        </w:rPr>
      </w:pPr>
    </w:p>
    <w:p w14:paraId="3B86832D" w14:textId="77777777" w:rsidR="005A6989" w:rsidRDefault="005A6989" w:rsidP="005A6989">
      <w:pPr>
        <w:pStyle w:val="Default"/>
        <w:rPr>
          <w:b/>
          <w:bCs/>
        </w:rPr>
      </w:pPr>
    </w:p>
    <w:p w14:paraId="459D520A" w14:textId="77777777" w:rsidR="00124D91" w:rsidRDefault="00124D91" w:rsidP="005A6989">
      <w:pPr>
        <w:pStyle w:val="Default"/>
        <w:rPr>
          <w:b/>
          <w:bCs/>
        </w:rPr>
      </w:pPr>
    </w:p>
    <w:p w14:paraId="32632021" w14:textId="77777777" w:rsidR="005A6989" w:rsidRDefault="005A6989" w:rsidP="005A6989">
      <w:pPr>
        <w:pStyle w:val="Default"/>
        <w:rPr>
          <w:b/>
          <w:bCs/>
        </w:rPr>
      </w:pPr>
    </w:p>
    <w:p w14:paraId="3F611E4D" w14:textId="77777777" w:rsidR="00124D91" w:rsidRPr="00AE0CAB" w:rsidRDefault="00124D91" w:rsidP="00124D91">
      <w:pPr>
        <w:spacing w:after="0" w:line="276" w:lineRule="auto"/>
        <w:ind w:left="3540" w:firstLine="14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14:paraId="0BD4538E" w14:textId="487AB2B0" w:rsidR="00124D91" w:rsidRPr="00CA3CE5" w:rsidRDefault="00124D91" w:rsidP="00124D91">
      <w:pPr>
        <w:spacing w:after="0" w:line="276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(data i </w:t>
      </w:r>
      <w:r w:rsidRPr="00CA3CE5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cownika)</w:t>
      </w:r>
    </w:p>
    <w:p w14:paraId="078782B4" w14:textId="77777777" w:rsidR="0050234A" w:rsidRDefault="0050234A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234A" w:rsidSect="00E5335D">
      <w:pgSz w:w="11906" w:h="16838"/>
      <w:pgMar w:top="851" w:right="1417" w:bottom="184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AE83B" w14:textId="77777777" w:rsidR="00C7307F" w:rsidRDefault="00C7307F" w:rsidP="008C24D1">
      <w:pPr>
        <w:spacing w:after="0" w:line="240" w:lineRule="auto"/>
      </w:pPr>
      <w:r>
        <w:separator/>
      </w:r>
    </w:p>
  </w:endnote>
  <w:endnote w:type="continuationSeparator" w:id="0">
    <w:p w14:paraId="6728FC15" w14:textId="77777777" w:rsidR="00C7307F" w:rsidRDefault="00C7307F" w:rsidP="008C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DBCD5" w14:textId="247F0F4D" w:rsidR="00AA7BFA" w:rsidRDefault="00AA7BFA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0593DE68" w14:textId="77777777" w:rsidR="0046036A" w:rsidRDefault="004603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BB8DA" w14:textId="31DE1C44" w:rsidR="00AA7BFA" w:rsidRDefault="00AA7BFA">
    <w:pPr>
      <w:pStyle w:val="Stopka"/>
      <w:jc w:val="right"/>
    </w:pPr>
  </w:p>
  <w:p w14:paraId="52323804" w14:textId="77777777" w:rsidR="007D7A72" w:rsidRDefault="007D7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569C7" w14:textId="77777777" w:rsidR="00C7307F" w:rsidRDefault="00C7307F" w:rsidP="008C24D1">
      <w:pPr>
        <w:spacing w:after="0" w:line="240" w:lineRule="auto"/>
      </w:pPr>
      <w:r>
        <w:separator/>
      </w:r>
    </w:p>
  </w:footnote>
  <w:footnote w:type="continuationSeparator" w:id="0">
    <w:p w14:paraId="60E9FB3C" w14:textId="77777777" w:rsidR="00C7307F" w:rsidRDefault="00C7307F" w:rsidP="008C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6AC"/>
    <w:multiLevelType w:val="hybridMultilevel"/>
    <w:tmpl w:val="79960B5E"/>
    <w:lvl w:ilvl="0" w:tplc="9162C4AA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C03"/>
    <w:multiLevelType w:val="hybridMultilevel"/>
    <w:tmpl w:val="ABDC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0EE"/>
    <w:multiLevelType w:val="hybridMultilevel"/>
    <w:tmpl w:val="16E828B8"/>
    <w:lvl w:ilvl="0" w:tplc="6B68FE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53B9"/>
    <w:multiLevelType w:val="hybridMultilevel"/>
    <w:tmpl w:val="221836A0"/>
    <w:lvl w:ilvl="0" w:tplc="D9C631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6C466D"/>
    <w:multiLevelType w:val="hybridMultilevel"/>
    <w:tmpl w:val="9C8C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5861"/>
    <w:multiLevelType w:val="hybridMultilevel"/>
    <w:tmpl w:val="AD902342"/>
    <w:lvl w:ilvl="0" w:tplc="A724C296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95B4E30"/>
    <w:multiLevelType w:val="hybridMultilevel"/>
    <w:tmpl w:val="847E4D0E"/>
    <w:lvl w:ilvl="0" w:tplc="91084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69A7"/>
    <w:multiLevelType w:val="hybridMultilevel"/>
    <w:tmpl w:val="62745918"/>
    <w:lvl w:ilvl="0" w:tplc="6B68FE9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5F7509"/>
    <w:multiLevelType w:val="hybridMultilevel"/>
    <w:tmpl w:val="925E94D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F36B5"/>
    <w:multiLevelType w:val="hybridMultilevel"/>
    <w:tmpl w:val="93E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6E82"/>
    <w:multiLevelType w:val="hybridMultilevel"/>
    <w:tmpl w:val="9C76CE7C"/>
    <w:lvl w:ilvl="0" w:tplc="A724C2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323506B"/>
    <w:multiLevelType w:val="hybridMultilevel"/>
    <w:tmpl w:val="29608F24"/>
    <w:lvl w:ilvl="0" w:tplc="ED22CE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AB149A"/>
    <w:multiLevelType w:val="hybridMultilevel"/>
    <w:tmpl w:val="A7C0DC9E"/>
    <w:lvl w:ilvl="0" w:tplc="96DE439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5C27893"/>
    <w:multiLevelType w:val="hybridMultilevel"/>
    <w:tmpl w:val="F19C9828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7852"/>
    <w:multiLevelType w:val="hybridMultilevel"/>
    <w:tmpl w:val="06707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D059F"/>
    <w:multiLevelType w:val="hybridMultilevel"/>
    <w:tmpl w:val="B9FA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092"/>
    <w:multiLevelType w:val="hybridMultilevel"/>
    <w:tmpl w:val="1480C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2348C"/>
    <w:multiLevelType w:val="hybridMultilevel"/>
    <w:tmpl w:val="07BE550A"/>
    <w:lvl w:ilvl="0" w:tplc="57ACF1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23C7182"/>
    <w:multiLevelType w:val="hybridMultilevel"/>
    <w:tmpl w:val="268E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6FD2"/>
    <w:multiLevelType w:val="hybridMultilevel"/>
    <w:tmpl w:val="801052A8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69D5DF9"/>
    <w:multiLevelType w:val="hybridMultilevel"/>
    <w:tmpl w:val="E590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A0470"/>
    <w:multiLevelType w:val="hybridMultilevel"/>
    <w:tmpl w:val="94C6F87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AB97E8F"/>
    <w:multiLevelType w:val="hybridMultilevel"/>
    <w:tmpl w:val="22101FFA"/>
    <w:lvl w:ilvl="0" w:tplc="53623C4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402ED"/>
    <w:multiLevelType w:val="hybridMultilevel"/>
    <w:tmpl w:val="EA16E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224CD"/>
    <w:multiLevelType w:val="hybridMultilevel"/>
    <w:tmpl w:val="0CFA483C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D336B"/>
    <w:multiLevelType w:val="hybridMultilevel"/>
    <w:tmpl w:val="CBE21D60"/>
    <w:lvl w:ilvl="0" w:tplc="31389AE0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726D"/>
    <w:multiLevelType w:val="hybridMultilevel"/>
    <w:tmpl w:val="6752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23753"/>
    <w:multiLevelType w:val="hybridMultilevel"/>
    <w:tmpl w:val="DA6CD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03943">
    <w:abstractNumId w:val="11"/>
  </w:num>
  <w:num w:numId="2" w16cid:durableId="200364682">
    <w:abstractNumId w:val="26"/>
  </w:num>
  <w:num w:numId="3" w16cid:durableId="932929949">
    <w:abstractNumId w:val="18"/>
  </w:num>
  <w:num w:numId="4" w16cid:durableId="939798759">
    <w:abstractNumId w:val="10"/>
  </w:num>
  <w:num w:numId="5" w16cid:durableId="2041128322">
    <w:abstractNumId w:val="5"/>
  </w:num>
  <w:num w:numId="6" w16cid:durableId="1402216631">
    <w:abstractNumId w:val="7"/>
  </w:num>
  <w:num w:numId="7" w16cid:durableId="1078478256">
    <w:abstractNumId w:val="4"/>
  </w:num>
  <w:num w:numId="8" w16cid:durableId="218635585">
    <w:abstractNumId w:val="23"/>
  </w:num>
  <w:num w:numId="9" w16cid:durableId="1158958151">
    <w:abstractNumId w:val="1"/>
  </w:num>
  <w:num w:numId="10" w16cid:durableId="1694527853">
    <w:abstractNumId w:val="19"/>
  </w:num>
  <w:num w:numId="11" w16cid:durableId="1303192700">
    <w:abstractNumId w:val="24"/>
  </w:num>
  <w:num w:numId="12" w16cid:durableId="1699818847">
    <w:abstractNumId w:val="13"/>
  </w:num>
  <w:num w:numId="13" w16cid:durableId="635836673">
    <w:abstractNumId w:val="3"/>
  </w:num>
  <w:num w:numId="14" w16cid:durableId="173570832">
    <w:abstractNumId w:val="20"/>
  </w:num>
  <w:num w:numId="15" w16cid:durableId="373121445">
    <w:abstractNumId w:val="6"/>
  </w:num>
  <w:num w:numId="16" w16cid:durableId="110517310">
    <w:abstractNumId w:val="16"/>
  </w:num>
  <w:num w:numId="17" w16cid:durableId="62526186">
    <w:abstractNumId w:val="9"/>
  </w:num>
  <w:num w:numId="18" w16cid:durableId="1875266704">
    <w:abstractNumId w:val="27"/>
  </w:num>
  <w:num w:numId="19" w16cid:durableId="8427448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7192101">
    <w:abstractNumId w:val="15"/>
  </w:num>
  <w:num w:numId="21" w16cid:durableId="1785231016">
    <w:abstractNumId w:val="12"/>
  </w:num>
  <w:num w:numId="22" w16cid:durableId="1120032994">
    <w:abstractNumId w:val="8"/>
  </w:num>
  <w:num w:numId="23" w16cid:durableId="1168134215">
    <w:abstractNumId w:val="0"/>
  </w:num>
  <w:num w:numId="24" w16cid:durableId="679550480">
    <w:abstractNumId w:val="14"/>
  </w:num>
  <w:num w:numId="25" w16cid:durableId="1813980085">
    <w:abstractNumId w:val="2"/>
  </w:num>
  <w:num w:numId="26" w16cid:durableId="766772156">
    <w:abstractNumId w:val="22"/>
  </w:num>
  <w:num w:numId="27" w16cid:durableId="1932200929">
    <w:abstractNumId w:val="21"/>
  </w:num>
  <w:num w:numId="28" w16cid:durableId="168331734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47"/>
    <w:rsid w:val="000003D4"/>
    <w:rsid w:val="00002102"/>
    <w:rsid w:val="00010B93"/>
    <w:rsid w:val="000129A7"/>
    <w:rsid w:val="000167C6"/>
    <w:rsid w:val="0002007A"/>
    <w:rsid w:val="00022F25"/>
    <w:rsid w:val="00027E66"/>
    <w:rsid w:val="000349E5"/>
    <w:rsid w:val="0004162B"/>
    <w:rsid w:val="00050BE7"/>
    <w:rsid w:val="0005214B"/>
    <w:rsid w:val="000711BF"/>
    <w:rsid w:val="00073E5C"/>
    <w:rsid w:val="000804EA"/>
    <w:rsid w:val="00083DB7"/>
    <w:rsid w:val="00087985"/>
    <w:rsid w:val="00091BF1"/>
    <w:rsid w:val="000A24AD"/>
    <w:rsid w:val="000A3E5A"/>
    <w:rsid w:val="000B427F"/>
    <w:rsid w:val="000B4C1A"/>
    <w:rsid w:val="000B52C4"/>
    <w:rsid w:val="000B5309"/>
    <w:rsid w:val="000C0E22"/>
    <w:rsid w:val="000C7C60"/>
    <w:rsid w:val="000D6879"/>
    <w:rsid w:val="000E3E98"/>
    <w:rsid w:val="000F0C14"/>
    <w:rsid w:val="000F321A"/>
    <w:rsid w:val="000F4AB0"/>
    <w:rsid w:val="000F4C40"/>
    <w:rsid w:val="00101945"/>
    <w:rsid w:val="0010416F"/>
    <w:rsid w:val="0010713D"/>
    <w:rsid w:val="00107B86"/>
    <w:rsid w:val="00124D91"/>
    <w:rsid w:val="00134E56"/>
    <w:rsid w:val="00150CBC"/>
    <w:rsid w:val="001522D0"/>
    <w:rsid w:val="001573A6"/>
    <w:rsid w:val="00166949"/>
    <w:rsid w:val="001871C6"/>
    <w:rsid w:val="0018740F"/>
    <w:rsid w:val="00192884"/>
    <w:rsid w:val="001953ED"/>
    <w:rsid w:val="001A54BC"/>
    <w:rsid w:val="001B21D7"/>
    <w:rsid w:val="001B323B"/>
    <w:rsid w:val="001B4E84"/>
    <w:rsid w:val="001B6F57"/>
    <w:rsid w:val="001D058D"/>
    <w:rsid w:val="001D25C0"/>
    <w:rsid w:val="001D60D3"/>
    <w:rsid w:val="001F0D3B"/>
    <w:rsid w:val="001F113F"/>
    <w:rsid w:val="001F3134"/>
    <w:rsid w:val="002124EE"/>
    <w:rsid w:val="00226633"/>
    <w:rsid w:val="00226D86"/>
    <w:rsid w:val="00234785"/>
    <w:rsid w:val="00237B23"/>
    <w:rsid w:val="00240C1A"/>
    <w:rsid w:val="00240C8B"/>
    <w:rsid w:val="00247514"/>
    <w:rsid w:val="00251CD9"/>
    <w:rsid w:val="00253261"/>
    <w:rsid w:val="0027344F"/>
    <w:rsid w:val="00281328"/>
    <w:rsid w:val="002823BD"/>
    <w:rsid w:val="00292DF5"/>
    <w:rsid w:val="00294340"/>
    <w:rsid w:val="002A683B"/>
    <w:rsid w:val="002A6B44"/>
    <w:rsid w:val="002B3533"/>
    <w:rsid w:val="002B46BB"/>
    <w:rsid w:val="002B6FD6"/>
    <w:rsid w:val="002C468A"/>
    <w:rsid w:val="002C673F"/>
    <w:rsid w:val="002C7063"/>
    <w:rsid w:val="002C7B7D"/>
    <w:rsid w:val="002D28DD"/>
    <w:rsid w:val="002D698B"/>
    <w:rsid w:val="002E2188"/>
    <w:rsid w:val="002E4427"/>
    <w:rsid w:val="002F0267"/>
    <w:rsid w:val="002F3EE5"/>
    <w:rsid w:val="002F4050"/>
    <w:rsid w:val="002F59C7"/>
    <w:rsid w:val="002F7204"/>
    <w:rsid w:val="003021A3"/>
    <w:rsid w:val="00305E83"/>
    <w:rsid w:val="003060A6"/>
    <w:rsid w:val="003060F3"/>
    <w:rsid w:val="00306C6F"/>
    <w:rsid w:val="00314AB5"/>
    <w:rsid w:val="00316707"/>
    <w:rsid w:val="003223D6"/>
    <w:rsid w:val="0032780C"/>
    <w:rsid w:val="003321F5"/>
    <w:rsid w:val="00334406"/>
    <w:rsid w:val="00336916"/>
    <w:rsid w:val="00344262"/>
    <w:rsid w:val="00356E01"/>
    <w:rsid w:val="00357ED8"/>
    <w:rsid w:val="00362A21"/>
    <w:rsid w:val="00363365"/>
    <w:rsid w:val="00364D11"/>
    <w:rsid w:val="00374973"/>
    <w:rsid w:val="00374BF4"/>
    <w:rsid w:val="00383D72"/>
    <w:rsid w:val="00386141"/>
    <w:rsid w:val="00391AA4"/>
    <w:rsid w:val="003961C0"/>
    <w:rsid w:val="003A62A8"/>
    <w:rsid w:val="003B350F"/>
    <w:rsid w:val="003B38C0"/>
    <w:rsid w:val="003B4C63"/>
    <w:rsid w:val="003D28EC"/>
    <w:rsid w:val="003E5493"/>
    <w:rsid w:val="003F0188"/>
    <w:rsid w:val="003F2881"/>
    <w:rsid w:val="003F42F2"/>
    <w:rsid w:val="003F68BF"/>
    <w:rsid w:val="00402A8F"/>
    <w:rsid w:val="004146EB"/>
    <w:rsid w:val="00416C6D"/>
    <w:rsid w:val="00423BEA"/>
    <w:rsid w:val="00430787"/>
    <w:rsid w:val="00440602"/>
    <w:rsid w:val="00450461"/>
    <w:rsid w:val="0046036A"/>
    <w:rsid w:val="00462456"/>
    <w:rsid w:val="0046291C"/>
    <w:rsid w:val="00473995"/>
    <w:rsid w:val="00477209"/>
    <w:rsid w:val="00486601"/>
    <w:rsid w:val="0049576A"/>
    <w:rsid w:val="00495F9D"/>
    <w:rsid w:val="004979A9"/>
    <w:rsid w:val="004A31BB"/>
    <w:rsid w:val="004C5A13"/>
    <w:rsid w:val="004D180D"/>
    <w:rsid w:val="004E1E0D"/>
    <w:rsid w:val="004E1EF2"/>
    <w:rsid w:val="004E24F6"/>
    <w:rsid w:val="004E4104"/>
    <w:rsid w:val="004F14A1"/>
    <w:rsid w:val="004F29C9"/>
    <w:rsid w:val="004F4253"/>
    <w:rsid w:val="0050234A"/>
    <w:rsid w:val="00505A11"/>
    <w:rsid w:val="00512FA1"/>
    <w:rsid w:val="00513750"/>
    <w:rsid w:val="00516634"/>
    <w:rsid w:val="00526368"/>
    <w:rsid w:val="005424FF"/>
    <w:rsid w:val="00542A0D"/>
    <w:rsid w:val="00542B2B"/>
    <w:rsid w:val="00560EFD"/>
    <w:rsid w:val="00563CE0"/>
    <w:rsid w:val="00564E14"/>
    <w:rsid w:val="00570506"/>
    <w:rsid w:val="00574A02"/>
    <w:rsid w:val="00576010"/>
    <w:rsid w:val="0057660D"/>
    <w:rsid w:val="00576EC0"/>
    <w:rsid w:val="00581DC4"/>
    <w:rsid w:val="00594C47"/>
    <w:rsid w:val="005953B8"/>
    <w:rsid w:val="005A143E"/>
    <w:rsid w:val="005A387A"/>
    <w:rsid w:val="005A4B85"/>
    <w:rsid w:val="005A5A76"/>
    <w:rsid w:val="005A6989"/>
    <w:rsid w:val="005B355D"/>
    <w:rsid w:val="005B404B"/>
    <w:rsid w:val="005B482A"/>
    <w:rsid w:val="005C399E"/>
    <w:rsid w:val="005C431D"/>
    <w:rsid w:val="005C58FB"/>
    <w:rsid w:val="005D325E"/>
    <w:rsid w:val="005D4268"/>
    <w:rsid w:val="005D77C7"/>
    <w:rsid w:val="005E3B25"/>
    <w:rsid w:val="005E61C1"/>
    <w:rsid w:val="00613195"/>
    <w:rsid w:val="006132CE"/>
    <w:rsid w:val="00614F6C"/>
    <w:rsid w:val="006154AA"/>
    <w:rsid w:val="006234F0"/>
    <w:rsid w:val="00625385"/>
    <w:rsid w:val="00637DB0"/>
    <w:rsid w:val="006400C2"/>
    <w:rsid w:val="006471CA"/>
    <w:rsid w:val="00663E2D"/>
    <w:rsid w:val="0066605A"/>
    <w:rsid w:val="00666BFB"/>
    <w:rsid w:val="00672CFE"/>
    <w:rsid w:val="00680990"/>
    <w:rsid w:val="00691866"/>
    <w:rsid w:val="00693761"/>
    <w:rsid w:val="006940F3"/>
    <w:rsid w:val="00694E05"/>
    <w:rsid w:val="00697821"/>
    <w:rsid w:val="006A0B8B"/>
    <w:rsid w:val="006A20A3"/>
    <w:rsid w:val="006A3EF3"/>
    <w:rsid w:val="006A586A"/>
    <w:rsid w:val="006A5FF4"/>
    <w:rsid w:val="006B1EC2"/>
    <w:rsid w:val="006B207F"/>
    <w:rsid w:val="006B2418"/>
    <w:rsid w:val="006B4600"/>
    <w:rsid w:val="006B4914"/>
    <w:rsid w:val="006B7659"/>
    <w:rsid w:val="006C4345"/>
    <w:rsid w:val="006D27E3"/>
    <w:rsid w:val="006F48BE"/>
    <w:rsid w:val="00701321"/>
    <w:rsid w:val="00704FBB"/>
    <w:rsid w:val="00705EC9"/>
    <w:rsid w:val="0071686F"/>
    <w:rsid w:val="00717570"/>
    <w:rsid w:val="00727EE3"/>
    <w:rsid w:val="0073072E"/>
    <w:rsid w:val="0073200F"/>
    <w:rsid w:val="00732012"/>
    <w:rsid w:val="00742D28"/>
    <w:rsid w:val="007438E1"/>
    <w:rsid w:val="00752D26"/>
    <w:rsid w:val="00752E72"/>
    <w:rsid w:val="00755149"/>
    <w:rsid w:val="00762AB2"/>
    <w:rsid w:val="00773147"/>
    <w:rsid w:val="00774FE8"/>
    <w:rsid w:val="00777583"/>
    <w:rsid w:val="00787B18"/>
    <w:rsid w:val="0079237A"/>
    <w:rsid w:val="007966A0"/>
    <w:rsid w:val="007A08B2"/>
    <w:rsid w:val="007A5827"/>
    <w:rsid w:val="007A67A3"/>
    <w:rsid w:val="007B4254"/>
    <w:rsid w:val="007C7C77"/>
    <w:rsid w:val="007D5D4E"/>
    <w:rsid w:val="007D7A72"/>
    <w:rsid w:val="007E0A36"/>
    <w:rsid w:val="007E17FD"/>
    <w:rsid w:val="007E5803"/>
    <w:rsid w:val="007F0BC6"/>
    <w:rsid w:val="007F69A9"/>
    <w:rsid w:val="00801317"/>
    <w:rsid w:val="00802DB1"/>
    <w:rsid w:val="0080380A"/>
    <w:rsid w:val="008145B6"/>
    <w:rsid w:val="008252B4"/>
    <w:rsid w:val="008305E0"/>
    <w:rsid w:val="00833799"/>
    <w:rsid w:val="00834A17"/>
    <w:rsid w:val="00862099"/>
    <w:rsid w:val="00862891"/>
    <w:rsid w:val="00877C09"/>
    <w:rsid w:val="008871B7"/>
    <w:rsid w:val="00896F4E"/>
    <w:rsid w:val="008A4D6A"/>
    <w:rsid w:val="008A6063"/>
    <w:rsid w:val="008B2C94"/>
    <w:rsid w:val="008B6DA4"/>
    <w:rsid w:val="008C24D1"/>
    <w:rsid w:val="008C61ED"/>
    <w:rsid w:val="008D4DB7"/>
    <w:rsid w:val="008E27C7"/>
    <w:rsid w:val="008F0C05"/>
    <w:rsid w:val="008F333D"/>
    <w:rsid w:val="0090591D"/>
    <w:rsid w:val="009133EA"/>
    <w:rsid w:val="009222A3"/>
    <w:rsid w:val="009243F8"/>
    <w:rsid w:val="009246F6"/>
    <w:rsid w:val="00926F91"/>
    <w:rsid w:val="00927706"/>
    <w:rsid w:val="00941E47"/>
    <w:rsid w:val="0095074C"/>
    <w:rsid w:val="00954CF9"/>
    <w:rsid w:val="00955719"/>
    <w:rsid w:val="009616AD"/>
    <w:rsid w:val="0097087E"/>
    <w:rsid w:val="009804F7"/>
    <w:rsid w:val="00981374"/>
    <w:rsid w:val="0098321B"/>
    <w:rsid w:val="00985D07"/>
    <w:rsid w:val="00994513"/>
    <w:rsid w:val="009A1406"/>
    <w:rsid w:val="009A281E"/>
    <w:rsid w:val="009B1D4D"/>
    <w:rsid w:val="009B6826"/>
    <w:rsid w:val="009B72A8"/>
    <w:rsid w:val="009C58B0"/>
    <w:rsid w:val="009C5CB0"/>
    <w:rsid w:val="009D1C56"/>
    <w:rsid w:val="009D398E"/>
    <w:rsid w:val="009E0D76"/>
    <w:rsid w:val="009E7FA2"/>
    <w:rsid w:val="009F2CA5"/>
    <w:rsid w:val="009F5329"/>
    <w:rsid w:val="00A0029F"/>
    <w:rsid w:val="00A017F7"/>
    <w:rsid w:val="00A1237C"/>
    <w:rsid w:val="00A20B41"/>
    <w:rsid w:val="00A22486"/>
    <w:rsid w:val="00A26613"/>
    <w:rsid w:val="00A26677"/>
    <w:rsid w:val="00A37A8A"/>
    <w:rsid w:val="00A37E61"/>
    <w:rsid w:val="00A50E11"/>
    <w:rsid w:val="00A65164"/>
    <w:rsid w:val="00A71952"/>
    <w:rsid w:val="00A71C19"/>
    <w:rsid w:val="00A72265"/>
    <w:rsid w:val="00A72AB6"/>
    <w:rsid w:val="00A904DC"/>
    <w:rsid w:val="00A93865"/>
    <w:rsid w:val="00AA54B6"/>
    <w:rsid w:val="00AA6317"/>
    <w:rsid w:val="00AA7BFA"/>
    <w:rsid w:val="00AB1569"/>
    <w:rsid w:val="00AB353B"/>
    <w:rsid w:val="00AB484E"/>
    <w:rsid w:val="00AD478B"/>
    <w:rsid w:val="00AD5730"/>
    <w:rsid w:val="00AE0CAB"/>
    <w:rsid w:val="00AE3418"/>
    <w:rsid w:val="00AE4968"/>
    <w:rsid w:val="00AE57AF"/>
    <w:rsid w:val="00AE7364"/>
    <w:rsid w:val="00AF3B5E"/>
    <w:rsid w:val="00AF601A"/>
    <w:rsid w:val="00B051EF"/>
    <w:rsid w:val="00B11703"/>
    <w:rsid w:val="00B13648"/>
    <w:rsid w:val="00B1388E"/>
    <w:rsid w:val="00B1686E"/>
    <w:rsid w:val="00B23048"/>
    <w:rsid w:val="00B42C10"/>
    <w:rsid w:val="00B45FD4"/>
    <w:rsid w:val="00B54831"/>
    <w:rsid w:val="00B63962"/>
    <w:rsid w:val="00B6554E"/>
    <w:rsid w:val="00B71340"/>
    <w:rsid w:val="00B740B9"/>
    <w:rsid w:val="00B81460"/>
    <w:rsid w:val="00B84078"/>
    <w:rsid w:val="00B84C85"/>
    <w:rsid w:val="00B96151"/>
    <w:rsid w:val="00BA06E6"/>
    <w:rsid w:val="00BA2E32"/>
    <w:rsid w:val="00BA37F9"/>
    <w:rsid w:val="00BA576D"/>
    <w:rsid w:val="00BB2A00"/>
    <w:rsid w:val="00BB3CE1"/>
    <w:rsid w:val="00BC5EF4"/>
    <w:rsid w:val="00BE2110"/>
    <w:rsid w:val="00BE29B0"/>
    <w:rsid w:val="00BE6099"/>
    <w:rsid w:val="00BE68D5"/>
    <w:rsid w:val="00BE6A48"/>
    <w:rsid w:val="00BF0DFC"/>
    <w:rsid w:val="00BF2670"/>
    <w:rsid w:val="00BF33E6"/>
    <w:rsid w:val="00BF3A9B"/>
    <w:rsid w:val="00BF3B9F"/>
    <w:rsid w:val="00C03FF9"/>
    <w:rsid w:val="00C07E4F"/>
    <w:rsid w:val="00C11B99"/>
    <w:rsid w:val="00C14F26"/>
    <w:rsid w:val="00C16E22"/>
    <w:rsid w:val="00C21D67"/>
    <w:rsid w:val="00C23EFC"/>
    <w:rsid w:val="00C24B39"/>
    <w:rsid w:val="00C27B14"/>
    <w:rsid w:val="00C27D4B"/>
    <w:rsid w:val="00C31339"/>
    <w:rsid w:val="00C336B5"/>
    <w:rsid w:val="00C40735"/>
    <w:rsid w:val="00C40F48"/>
    <w:rsid w:val="00C41985"/>
    <w:rsid w:val="00C42717"/>
    <w:rsid w:val="00C5027A"/>
    <w:rsid w:val="00C52DAC"/>
    <w:rsid w:val="00C63D49"/>
    <w:rsid w:val="00C63D6E"/>
    <w:rsid w:val="00C6510B"/>
    <w:rsid w:val="00C67796"/>
    <w:rsid w:val="00C67B73"/>
    <w:rsid w:val="00C7307F"/>
    <w:rsid w:val="00C831DA"/>
    <w:rsid w:val="00CA3CE5"/>
    <w:rsid w:val="00CB0D87"/>
    <w:rsid w:val="00CC0517"/>
    <w:rsid w:val="00CC3D39"/>
    <w:rsid w:val="00CC6A6E"/>
    <w:rsid w:val="00CD114D"/>
    <w:rsid w:val="00CD1695"/>
    <w:rsid w:val="00CD3A1E"/>
    <w:rsid w:val="00CD5196"/>
    <w:rsid w:val="00CE05FD"/>
    <w:rsid w:val="00CE31E7"/>
    <w:rsid w:val="00CF10C5"/>
    <w:rsid w:val="00CF5006"/>
    <w:rsid w:val="00D0648F"/>
    <w:rsid w:val="00D1086A"/>
    <w:rsid w:val="00D11FBC"/>
    <w:rsid w:val="00D165C4"/>
    <w:rsid w:val="00D23E4C"/>
    <w:rsid w:val="00D37A59"/>
    <w:rsid w:val="00D4337B"/>
    <w:rsid w:val="00D43CA1"/>
    <w:rsid w:val="00D45A9A"/>
    <w:rsid w:val="00D555E9"/>
    <w:rsid w:val="00D573F9"/>
    <w:rsid w:val="00D616F5"/>
    <w:rsid w:val="00D65511"/>
    <w:rsid w:val="00D67B6A"/>
    <w:rsid w:val="00D7703F"/>
    <w:rsid w:val="00D774AD"/>
    <w:rsid w:val="00D81219"/>
    <w:rsid w:val="00D83C2D"/>
    <w:rsid w:val="00D94F42"/>
    <w:rsid w:val="00DA30C7"/>
    <w:rsid w:val="00DA30CA"/>
    <w:rsid w:val="00DE19CC"/>
    <w:rsid w:val="00DE2FFB"/>
    <w:rsid w:val="00DE56F2"/>
    <w:rsid w:val="00DF284C"/>
    <w:rsid w:val="00DF4DB7"/>
    <w:rsid w:val="00E00567"/>
    <w:rsid w:val="00E10862"/>
    <w:rsid w:val="00E128A6"/>
    <w:rsid w:val="00E239FA"/>
    <w:rsid w:val="00E26408"/>
    <w:rsid w:val="00E27B2E"/>
    <w:rsid w:val="00E324B7"/>
    <w:rsid w:val="00E32709"/>
    <w:rsid w:val="00E355E3"/>
    <w:rsid w:val="00E367C9"/>
    <w:rsid w:val="00E3783B"/>
    <w:rsid w:val="00E46C0B"/>
    <w:rsid w:val="00E524BA"/>
    <w:rsid w:val="00E5335D"/>
    <w:rsid w:val="00E53F0C"/>
    <w:rsid w:val="00E555F4"/>
    <w:rsid w:val="00E6480A"/>
    <w:rsid w:val="00E810F6"/>
    <w:rsid w:val="00E832AC"/>
    <w:rsid w:val="00E836FE"/>
    <w:rsid w:val="00E94819"/>
    <w:rsid w:val="00E96EDC"/>
    <w:rsid w:val="00E9753F"/>
    <w:rsid w:val="00EA62A8"/>
    <w:rsid w:val="00EB1BCA"/>
    <w:rsid w:val="00EB49D3"/>
    <w:rsid w:val="00EB639B"/>
    <w:rsid w:val="00EC47CB"/>
    <w:rsid w:val="00EC5745"/>
    <w:rsid w:val="00ED165C"/>
    <w:rsid w:val="00ED3A97"/>
    <w:rsid w:val="00ED7903"/>
    <w:rsid w:val="00EE0D6D"/>
    <w:rsid w:val="00EF1836"/>
    <w:rsid w:val="00EF29EF"/>
    <w:rsid w:val="00F012F3"/>
    <w:rsid w:val="00F05126"/>
    <w:rsid w:val="00F166ED"/>
    <w:rsid w:val="00F26627"/>
    <w:rsid w:val="00F328A7"/>
    <w:rsid w:val="00F40120"/>
    <w:rsid w:val="00F57944"/>
    <w:rsid w:val="00F639D0"/>
    <w:rsid w:val="00F65B87"/>
    <w:rsid w:val="00F73B2E"/>
    <w:rsid w:val="00F75847"/>
    <w:rsid w:val="00F84680"/>
    <w:rsid w:val="00F96E4C"/>
    <w:rsid w:val="00FA23D3"/>
    <w:rsid w:val="00FA6D72"/>
    <w:rsid w:val="00FB1E4F"/>
    <w:rsid w:val="00FB615D"/>
    <w:rsid w:val="00FC27E9"/>
    <w:rsid w:val="00FC2E8F"/>
    <w:rsid w:val="00FC6171"/>
    <w:rsid w:val="00FD61B0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FFA6"/>
  <w15:chartTrackingRefBased/>
  <w15:docId w15:val="{DC51743E-2DA2-486E-BDF5-923008E7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C6"/>
  </w:style>
  <w:style w:type="paragraph" w:styleId="Nagwek1">
    <w:name w:val="heading 1"/>
    <w:basedOn w:val="Normalny"/>
    <w:next w:val="Normalny"/>
    <w:link w:val="Nagwek1Znak"/>
    <w:uiPriority w:val="9"/>
    <w:qFormat/>
    <w:rsid w:val="00F75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5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8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5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84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84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8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8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8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8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5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5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5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5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58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58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58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8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584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4D1"/>
  </w:style>
  <w:style w:type="paragraph" w:styleId="Stopka">
    <w:name w:val="footer"/>
    <w:basedOn w:val="Normalny"/>
    <w:link w:val="StopkaZnak"/>
    <w:uiPriority w:val="99"/>
    <w:unhideWhenUsed/>
    <w:rsid w:val="008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4D1"/>
  </w:style>
  <w:style w:type="paragraph" w:customStyle="1" w:styleId="Default">
    <w:name w:val="Default"/>
    <w:rsid w:val="00595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90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051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51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63CE0"/>
    <w:rPr>
      <w:i/>
      <w:iCs/>
    </w:rPr>
  </w:style>
  <w:style w:type="character" w:customStyle="1" w:styleId="hgkelc">
    <w:name w:val="hgkelc"/>
    <w:basedOn w:val="Domylnaczcionkaakapitu"/>
    <w:rsid w:val="00B2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gov.pl/web/psse-hajnowk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116111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04AD-8756-474A-9877-5F78B6C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53</Words>
  <Characters>2671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lsztyn - Jacek Szydlowski</dc:creator>
  <cp:keywords/>
  <dc:description/>
  <cp:lastModifiedBy>PSSE Hajnówka - Justyna Radziwoniuk</cp:lastModifiedBy>
  <cp:revision>12</cp:revision>
  <cp:lastPrinted>2024-08-14T11:31:00Z</cp:lastPrinted>
  <dcterms:created xsi:type="dcterms:W3CDTF">2024-08-14T08:03:00Z</dcterms:created>
  <dcterms:modified xsi:type="dcterms:W3CDTF">2024-08-20T10:44:00Z</dcterms:modified>
</cp:coreProperties>
</file>